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01A" w:rsidRDefault="00E12F88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ОБРАЗАЦ РЕАЛИЗАЦИЈЕ УГОВОРА/ОКВИРНОГ СПОРАЗУМА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br/>
        <w:t>ЦЕНТАР ЗА РАЗВОЈ ПОЉОПРИВРЕДЕ И СЕЛА БАЊА ЛУКА</w:t>
      </w:r>
    </w:p>
    <w:p w:rsidR="0058401A" w:rsidRDefault="0058401A">
      <w:pPr>
        <w:jc w:val="center"/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585"/>
        <w:gridCol w:w="1650"/>
        <w:gridCol w:w="1470"/>
        <w:gridCol w:w="1710"/>
        <w:gridCol w:w="2025"/>
        <w:gridCol w:w="1185"/>
        <w:gridCol w:w="1215"/>
        <w:gridCol w:w="1395"/>
        <w:gridCol w:w="1365"/>
        <w:gridCol w:w="1574"/>
      </w:tblGrid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58401A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470" w:type="dxa"/>
          </w:tcPr>
          <w:p w:rsidR="0058401A" w:rsidRDefault="0058401A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:rsidR="0058401A" w:rsidRDefault="0058401A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025" w:type="dxa"/>
          </w:tcPr>
          <w:p w:rsidR="0058401A" w:rsidRDefault="0058401A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185" w:type="dxa"/>
          </w:tcPr>
          <w:p w:rsidR="0058401A" w:rsidRDefault="0058401A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58401A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:rsidR="0058401A" w:rsidRDefault="0058401A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.б.</w:t>
            </w: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пис и ознака по РЈН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одаци о добављачу/</w:t>
            </w:r>
            <w:r>
              <w:rPr>
                <w:b/>
                <w:bCs/>
                <w:lang w:val="sr-Cyrl-BA"/>
              </w:rPr>
              <w:br/>
              <w:t xml:space="preserve">добављачима у оквирном споразуму </w:t>
            </w:r>
            <w:r>
              <w:rPr>
                <w:b/>
                <w:bCs/>
                <w:lang w:val="sr-Cyrl-BA"/>
              </w:rPr>
              <w:br/>
              <w:t xml:space="preserve">(Назив, </w:t>
            </w:r>
            <w:r>
              <w:rPr>
                <w:b/>
                <w:bCs/>
                <w:lang w:val="sr-Latn-BA"/>
              </w:rPr>
              <w:t xml:space="preserve">ID </w:t>
            </w:r>
            <w:r>
              <w:rPr>
                <w:b/>
                <w:bCs/>
                <w:lang w:val="sr-Cyrl-BA"/>
              </w:rPr>
              <w:t>број, мјесто)</w:t>
            </w:r>
          </w:p>
        </w:tc>
        <w:tc>
          <w:tcPr>
            <w:tcW w:w="202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сновни елементи уговора/оквирног споразума</w:t>
            </w:r>
            <w:r>
              <w:rPr>
                <w:b/>
                <w:bCs/>
                <w:lang w:val="sr-Cyrl-BA"/>
              </w:rPr>
              <w:br/>
              <w:t>(Вриједност, период трајања/рок извршења, рок плаћања, гарантни период,...)</w:t>
            </w:r>
          </w:p>
        </w:tc>
        <w:tc>
          <w:tcPr>
            <w:tcW w:w="118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пис измјене основних елемената уговора и датум измјене</w:t>
            </w:r>
          </w:p>
        </w:tc>
        <w:tc>
          <w:tcPr>
            <w:tcW w:w="121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статак вриједности уговора након учињене измјене/ остатак вриједности оквирног споразума</w:t>
            </w: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атум закључења уговора/ оквирног споразума </w:t>
            </w:r>
          </w:p>
        </w:tc>
        <w:tc>
          <w:tcPr>
            <w:tcW w:w="136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атум потпуне реализације уговора/ оквирног споразума и укупна утрошена вриједност</w:t>
            </w:r>
          </w:p>
        </w:tc>
        <w:tc>
          <w:tcPr>
            <w:tcW w:w="1574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помена (образложење)</w:t>
            </w: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  <w:lang w:val="sr-Cyrl-BA"/>
              </w:rPr>
            </w:pPr>
          </w:p>
        </w:tc>
        <w:tc>
          <w:tcPr>
            <w:tcW w:w="165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одомјери 384211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 256-8-1-18/15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ИНТЕРКОНТ КОМЕРЦ” д.о.о.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Бања Лука </w:t>
            </w:r>
            <w:r>
              <w:rPr>
                <w:b/>
                <w:bCs/>
                <w:lang w:val="sr-Cyrl-BA"/>
              </w:rPr>
              <w:br/>
              <w:t xml:space="preserve">440177663000 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</w:rPr>
              <w:t>5.450,00</w:t>
            </w:r>
            <w:r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</w:rPr>
              <w:t xml:space="preserve">KM </w:t>
            </w:r>
            <w:r>
              <w:rPr>
                <w:b/>
                <w:bCs/>
                <w:lang w:val="sr-Cyrl-BA"/>
              </w:rPr>
              <w:t>(без ПДВ-а),</w:t>
            </w:r>
            <w:r>
              <w:rPr>
                <w:b/>
                <w:bCs/>
                <w:lang w:val="sr-Cyrl-BA"/>
              </w:rPr>
              <w:br/>
              <w:t>Рок: 3 мјесеца</w:t>
            </w:r>
            <w:r>
              <w:rPr>
                <w:b/>
                <w:bCs/>
                <w:lang w:val="sr-Cyrl-BA"/>
              </w:rPr>
              <w:br/>
              <w:t>Начин плаћања: 60дана од дана испорук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</w:rPr>
              <w:t>17.08.2015</w:t>
            </w:r>
            <w:r>
              <w:rPr>
                <w:b/>
                <w:bCs/>
                <w:lang w:val="sr-Cyrl-BA"/>
              </w:rPr>
              <w:t>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поправка и одржавање пумпи 50500000-0</w:t>
            </w:r>
          </w:p>
          <w:p w:rsidR="00A42BEF" w:rsidRDefault="00A42BEF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 256-8-2-19/15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QUAEL” </w:t>
            </w:r>
            <w:r>
              <w:rPr>
                <w:b/>
                <w:bCs/>
                <w:lang w:val="sr-Cyrl-BA"/>
              </w:rPr>
              <w:t>д.о.о.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ови Град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509333850006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 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900,00 КМ (без ПДВ-а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ок: 15 дана</w:t>
            </w:r>
            <w:r>
              <w:rPr>
                <w:b/>
                <w:bCs/>
                <w:lang w:val="sr-Cyrl-BA"/>
              </w:rPr>
              <w:br/>
              <w:t>Начин плаћања: По завршеном послу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</w:rPr>
              <w:t>25.08.2015</w:t>
            </w:r>
            <w:r>
              <w:rPr>
                <w:b/>
                <w:bCs/>
                <w:lang w:val="sr-Cyrl-BA"/>
              </w:rPr>
              <w:t>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дорада сјемена стрних жита рода 2015.г. 77110000-4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2-20/15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ПОЉОПРИВРЕДНИК” д.о.о.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ервента</w:t>
            </w:r>
            <w:r>
              <w:rPr>
                <w:b/>
                <w:bCs/>
                <w:lang w:val="sr-Cyrl-BA"/>
              </w:rPr>
              <w:br/>
              <w:t>4400158090000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23.000,00 KM (без ПДВ-а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ок: 10 дана од дана обостраног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60 дана од дана издавањ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</w:rPr>
              <w:t>16.10.2015.</w:t>
            </w:r>
            <w:r>
              <w:rPr>
                <w:b/>
                <w:bCs/>
                <w:lang w:val="sr-Cyrl-BA"/>
              </w:rPr>
              <w:t>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канцеларијског материјала 30000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 256-8-1-21/15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АТЛАНТИК ББ” Бања Лука 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13350009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rPr>
                <w:b/>
                <w:bCs/>
                <w:lang w:val="sr-Latn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</w:rPr>
              <w:t>3.908,00 KM</w:t>
            </w:r>
            <w:r>
              <w:rPr>
                <w:b/>
                <w:bCs/>
                <w:lang w:val="sr-Cyrl-BA"/>
              </w:rPr>
              <w:t xml:space="preserve"> (без ПДВ-а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ок: сукцесивно у току године</w:t>
            </w:r>
            <w:r>
              <w:rPr>
                <w:b/>
                <w:bCs/>
                <w:lang w:val="sr-Cyrl-BA"/>
              </w:rPr>
              <w:br/>
              <w:t>Начин плаћања: 60 дана од дана достављених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</w:rPr>
            </w:pPr>
            <w:r>
              <w:rPr>
                <w:b/>
                <w:bCs/>
              </w:rPr>
              <w:t> 15.10.2015.</w:t>
            </w:r>
            <w:r>
              <w:rPr>
                <w:b/>
                <w:bCs/>
                <w:lang w:val="sr-Cyrl-BA"/>
              </w:rPr>
              <w:t>г</w:t>
            </w:r>
            <w:r>
              <w:rPr>
                <w:b/>
                <w:bCs/>
              </w:rPr>
              <w:t>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ремонт резервних пумпи на вод. системима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 256-8-2-1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ТРИДАК ЕЛЕКТРО” д.о.о </w:t>
            </w:r>
            <w:r>
              <w:rPr>
                <w:b/>
                <w:bCs/>
                <w:lang w:val="sr-Cyrl-BA"/>
              </w:rPr>
              <w:br/>
              <w:t>Бања Лука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85420001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</w:rPr>
              <w:t>5.419,00 KM</w:t>
            </w:r>
            <w:r>
              <w:rPr>
                <w:b/>
                <w:bCs/>
                <w:lang w:val="sr-Cyrl-BA"/>
              </w:rPr>
              <w:t xml:space="preserve"> (без ПДВ-а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ок:15 дана од дана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 по завршеном послу</w:t>
            </w:r>
          </w:p>
          <w:p w:rsidR="00A42BEF" w:rsidRDefault="00A42BEF">
            <w:pPr>
              <w:jc w:val="left"/>
              <w:rPr>
                <w:b/>
                <w:bCs/>
                <w:lang w:val="sr-Cyrl-BA"/>
              </w:rPr>
            </w:pPr>
          </w:p>
          <w:p w:rsidR="00A42BEF" w:rsidRDefault="00A42BEF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</w:rPr>
              <w:t>12.01.2016</w:t>
            </w:r>
            <w:r>
              <w:rPr>
                <w:b/>
                <w:bCs/>
                <w:lang w:val="sr-Cyrl-BA"/>
              </w:rPr>
              <w:t>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новог путничког теренског возила и набавка половног теретног возила- 34000000-7 ЛОТ1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4113200-4 ЛОТ2</w:t>
            </w:r>
          </w:p>
          <w:p w:rsidR="0058401A" w:rsidRDefault="00E12F88"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sr-Cyrl-BA"/>
              </w:rPr>
              <w:t>341153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28/15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ЛОТ1 - </w:t>
            </w:r>
            <w:r>
              <w:rPr>
                <w:b/>
                <w:bCs/>
                <w:lang w:val="sr-Cyrl-BA"/>
              </w:rPr>
              <w:br/>
              <w:t>“ЛАДА АУТО” д.о.о. Бања Лука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9182000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ЛОТ2-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 xml:space="preserve">”AUSTRIA EX-SPORT” </w:t>
            </w:r>
            <w:r>
              <w:rPr>
                <w:b/>
                <w:bCs/>
                <w:lang w:val="sr-Cyrl-BA"/>
              </w:rPr>
              <w:t xml:space="preserve">д.о.о Србац </w:t>
            </w:r>
            <w:r>
              <w:rPr>
                <w:b/>
                <w:bCs/>
                <w:lang w:val="sr-Cyrl-BA"/>
              </w:rPr>
              <w:br/>
              <w:t>440127674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ЛОТ1 - 19.722,22 КМ</w:t>
            </w:r>
            <w:r>
              <w:rPr>
                <w:b/>
                <w:bCs/>
                <w:lang w:val="sr-Cyrl-BA"/>
              </w:rPr>
              <w:br/>
              <w:t>(без ПДВ-а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ЛОТ2 - 8.974,00 КМ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 15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</w:rPr>
              <w:t>27.01.2016</w:t>
            </w:r>
            <w:r>
              <w:rPr>
                <w:b/>
                <w:bCs/>
                <w:lang w:val="sr-Cyrl-BA"/>
              </w:rPr>
              <w:t>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хемије и средстава за одржавање измузишта за 2016. годину</w:t>
            </w:r>
            <w:r>
              <w:rPr>
                <w:b/>
                <w:bCs/>
                <w:lang w:val="sr-Cyrl-BA"/>
              </w:rPr>
              <w:br/>
              <w:t>398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 256-8-1-5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УРОСАН” д.о.о. Бања Лука</w:t>
            </w:r>
            <w:r>
              <w:rPr>
                <w:b/>
                <w:bCs/>
                <w:lang w:val="sr-Cyrl-BA"/>
              </w:rPr>
              <w:br/>
              <w:t>440163581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048,67 KM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2016.г.</w:t>
            </w:r>
            <w:r>
              <w:rPr>
                <w:b/>
                <w:bCs/>
                <w:lang w:val="sr-Cyrl-BA"/>
              </w:rPr>
              <w:br/>
              <w:t xml:space="preserve">Начин плаћања: 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испорук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</w:rPr>
              <w:t>09.03.2016</w:t>
            </w:r>
            <w:r>
              <w:rPr>
                <w:b/>
                <w:bCs/>
                <w:lang w:val="sr-Cyrl-BA"/>
              </w:rPr>
              <w:t>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лијекова и опреме у 2016. години</w:t>
            </w:r>
            <w:r>
              <w:rPr>
                <w:b/>
                <w:bCs/>
                <w:lang w:val="sr-Cyrl-BA"/>
              </w:rPr>
              <w:br/>
              <w:t>330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 256-8-1-6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MIM</w:t>
            </w:r>
            <w:r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Latn-BA"/>
              </w:rPr>
              <w:t xml:space="preserve">COOP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084657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544,10 KM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2016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сваке </w:t>
            </w:r>
            <w:r>
              <w:rPr>
                <w:b/>
                <w:bCs/>
                <w:lang w:val="sr-Cyrl-BA"/>
              </w:rPr>
              <w:lastRenderedPageBreak/>
              <w:t>појединачне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</w:rPr>
            </w:pPr>
            <w:r>
              <w:rPr>
                <w:b/>
                <w:bCs/>
              </w:rPr>
              <w:t>15.03.2016.</w:t>
            </w:r>
            <w:r>
              <w:rPr>
                <w:b/>
                <w:bCs/>
                <w:lang w:val="sr-Cyrl-BA"/>
              </w:rPr>
              <w:t>г</w:t>
            </w:r>
            <w:r>
              <w:rPr>
                <w:b/>
                <w:bCs/>
              </w:rPr>
              <w:t>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оба допунске крмне смјеше за 2016. годину</w:t>
            </w:r>
            <w:r>
              <w:rPr>
                <w:b/>
                <w:bCs/>
                <w:lang w:val="sr-Cyrl-BA"/>
              </w:rPr>
              <w:br/>
              <w:t>15710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3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AGROLUX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950030009</w:t>
            </w:r>
          </w:p>
        </w:tc>
        <w:tc>
          <w:tcPr>
            <w:tcW w:w="202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24.775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2016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90 дана од дана сваке појединачне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</w:rPr>
              <w:t>16.03.2016.</w:t>
            </w:r>
            <w:r>
              <w:rPr>
                <w:b/>
                <w:bCs/>
                <w:lang w:val="sr-Cyrl-BA"/>
              </w:rPr>
              <w:t>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сјеменског кукуруза за потребе РЕЦ “Мањача” </w:t>
            </w:r>
            <w:r>
              <w:rPr>
                <w:b/>
                <w:bCs/>
                <w:lang w:val="sr-Cyrl-BA"/>
              </w:rPr>
              <w:br/>
              <w:t>032112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7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AGROLUX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95003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4.806,20 КМ (без ПДВ-а)</w:t>
            </w:r>
            <w:r>
              <w:rPr>
                <w:b/>
                <w:bCs/>
                <w:lang w:val="sr-Cyrl-BA"/>
              </w:rPr>
              <w:br/>
              <w:t>Рок:до краја маја 2016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</w:rPr>
            </w:pPr>
            <w:r>
              <w:rPr>
                <w:b/>
                <w:bCs/>
                <w:lang w:val="sr-Cyrl-BA"/>
              </w:rPr>
              <w:t>28.03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комплексног минералног ђубрива за 2016. </w:t>
            </w:r>
            <w:r>
              <w:rPr>
                <w:b/>
                <w:bCs/>
                <w:lang w:val="sr-Cyrl-BA"/>
              </w:rPr>
              <w:br/>
              <w:t>2444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4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КОСЈЕРОВО ПРОМЕТ” д.о.о. Лакташи</w:t>
            </w:r>
            <w:r>
              <w:rPr>
                <w:b/>
                <w:bCs/>
                <w:lang w:val="sr-Cyrl-BA"/>
              </w:rPr>
              <w:br/>
              <w:t>440115480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48.065,00 KM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2016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150 дана од дана сваке појединачне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03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ручног алата за водоинсталатере </w:t>
            </w:r>
            <w:r>
              <w:rPr>
                <w:b/>
                <w:bCs/>
                <w:lang w:val="sr-Cyrl-BA"/>
              </w:rPr>
              <w:br/>
              <w:t>44511000-5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8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</w:t>
            </w:r>
            <w:r>
              <w:rPr>
                <w:b/>
                <w:bCs/>
                <w:lang w:val="sr-Latn-BA"/>
              </w:rPr>
              <w:t xml:space="preserve">CENTRUM TRADE” </w:t>
            </w:r>
            <w:r>
              <w:rPr>
                <w:b/>
                <w:bCs/>
                <w:lang w:val="sr-Cyrl-BA"/>
              </w:rPr>
              <w:t>д.о.о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40115064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1.297,63 KM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7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.03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2191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материјала за санацију водоводних инсталација у шталама на РЕЦ “Мањача” </w:t>
            </w:r>
            <w:r>
              <w:rPr>
                <w:b/>
                <w:bCs/>
                <w:lang w:val="sr-Cyrl-BA"/>
              </w:rPr>
              <w:br/>
              <w:t>44160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9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ИНТЕРКОНТ КОМЕРЦ” д.о.о.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Бања Лука </w:t>
            </w:r>
            <w:r>
              <w:rPr>
                <w:b/>
                <w:bCs/>
                <w:lang w:val="sr-Cyrl-BA"/>
              </w:rPr>
              <w:br/>
              <w:t xml:space="preserve">440177663000 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1.841,59 KM (без ПДВ-а)</w:t>
            </w:r>
            <w:r>
              <w:rPr>
                <w:b/>
                <w:bCs/>
                <w:lang w:val="sr-Cyrl-BA"/>
              </w:rPr>
              <w:br/>
              <w:t>Рок: до краја марта 2016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</w:t>
            </w:r>
            <w:r>
              <w:rPr>
                <w:b/>
                <w:bCs/>
              </w:rPr>
              <w:t>e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</w:rPr>
            </w:pPr>
            <w:r>
              <w:rPr>
                <w:b/>
                <w:bCs/>
                <w:lang w:val="sr-Cyrl-BA"/>
              </w:rPr>
              <w:t>30.03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лима за санацију штала на РЕЦ “Мањача”</w:t>
            </w:r>
            <w:r>
              <w:rPr>
                <w:b/>
                <w:bCs/>
                <w:lang w:val="sr-Cyrl-BA"/>
              </w:rPr>
              <w:br/>
              <w:t>441720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11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ЧЕНИЋ” д.о.о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4008183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240,00 KM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маја 2016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04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ловног путничког аутомобила</w:t>
            </w:r>
            <w:r>
              <w:rPr>
                <w:b/>
                <w:bCs/>
                <w:lang w:val="sr-Cyrl-BA"/>
              </w:rPr>
              <w:br/>
              <w:t>34100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10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USTRIA EX-SPORT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Србац</w:t>
            </w:r>
            <w:r>
              <w:rPr>
                <w:b/>
                <w:bCs/>
                <w:lang w:val="sr-Cyrl-BA"/>
              </w:rPr>
              <w:br/>
              <w:t>4401276740007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6.000,00KM (без ПДВ-а)</w:t>
            </w:r>
            <w:r>
              <w:rPr>
                <w:b/>
                <w:bCs/>
                <w:lang w:val="sr-Cyrl-BA"/>
              </w:rPr>
              <w:br/>
              <w:t>Рок: по извршеној уплати од стране купц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у року од 6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</w:rPr>
            </w:pPr>
            <w:r>
              <w:rPr>
                <w:b/>
                <w:bCs/>
                <w:lang w:val="sr-Cyrl-BA"/>
              </w:rPr>
              <w:t>04.04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јемена грахорица, трава и дјетелине за 2016.г. за потребе РЕЦ “Мањача”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13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КОСЈЕРОВО ПРОМЕТ” д.о.о. Лакташи</w:t>
            </w:r>
            <w:r>
              <w:rPr>
                <w:b/>
                <w:bCs/>
                <w:lang w:val="sr-Cyrl-BA"/>
              </w:rPr>
              <w:br/>
              <w:t>440115480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096,50KM (без ПДВ-а)</w:t>
            </w:r>
            <w:r>
              <w:rPr>
                <w:b/>
                <w:bCs/>
                <w:lang w:val="sr-Cyrl-BA"/>
              </w:rPr>
              <w:br/>
              <w:t>Рок:до краја 2016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5.04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ото косе и резервних дијелова за пољопривредне машине на РЕЦ “Мањача” за 2016.годину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14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Cyrl-BA"/>
              </w:rPr>
              <w:t>д.о.о. Лакташи</w:t>
            </w:r>
            <w:r>
              <w:rPr>
                <w:b/>
                <w:bCs/>
                <w:lang w:val="sr-Cyrl-BA"/>
              </w:rPr>
              <w:br/>
              <w:t>440115480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899,96KM (без ПДВ-а)</w:t>
            </w:r>
            <w:r>
              <w:rPr>
                <w:b/>
                <w:bCs/>
                <w:lang w:val="sr-Cyrl-BA"/>
              </w:rPr>
              <w:br/>
              <w:t>Рок:до краја 2016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</w:rPr>
              <w:t>19.04.2016</w:t>
            </w:r>
            <w:r>
              <w:rPr>
                <w:b/>
                <w:bCs/>
                <w:lang w:val="sr-Cyrl-BA"/>
              </w:rPr>
              <w:t>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естицида за потребе РЕЦ “Мањача” за 2016.годину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15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МИЛАГРО” д.о.о. Брчко Дистрикт</w:t>
            </w:r>
            <w:r>
              <w:rPr>
                <w:b/>
                <w:bCs/>
                <w:lang w:val="sr-Cyrl-BA"/>
              </w:rPr>
              <w:br/>
              <w:t>460037434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375,00 КМ (без ПДВ-а)</w:t>
            </w:r>
            <w:r>
              <w:rPr>
                <w:b/>
                <w:bCs/>
                <w:lang w:val="sr-Cyrl-BA"/>
              </w:rPr>
              <w:br/>
              <w:t>Рок: до краја 2016.г.</w:t>
            </w:r>
            <w:r>
              <w:rPr>
                <w:b/>
                <w:bCs/>
                <w:lang w:val="sr-Cyrl-BA"/>
              </w:rPr>
              <w:br/>
              <w:t xml:space="preserve">Начин плаћања: 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испоруке робе</w:t>
            </w:r>
          </w:p>
          <w:p w:rsidR="00A42BEF" w:rsidRDefault="00A42BEF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2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натријум хипохлорита и “</w:t>
            </w:r>
            <w:r>
              <w:rPr>
                <w:b/>
                <w:bCs/>
                <w:lang w:val="sr-Latn-BA"/>
              </w:rPr>
              <w:t>aquaflok 39” (</w:t>
            </w:r>
            <w:r>
              <w:rPr>
                <w:b/>
                <w:bCs/>
                <w:lang w:val="sr-Cyrl-BA"/>
              </w:rPr>
              <w:t>полуалуминијум хлорид)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17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HEMIJA PATETING”</w:t>
            </w:r>
            <w:r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br/>
              <w:t xml:space="preserve">д.о.о. Лукавац </w:t>
            </w:r>
            <w:r>
              <w:rPr>
                <w:b/>
                <w:bCs/>
                <w:lang w:val="sr-Cyrl-BA"/>
              </w:rPr>
              <w:br/>
              <w:t>4209605740007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300,00 КМ (без ПДВ-а)</w:t>
            </w:r>
            <w:r>
              <w:rPr>
                <w:b/>
                <w:bCs/>
                <w:lang w:val="sr-Cyrl-BA"/>
              </w:rPr>
              <w:br/>
              <w:t>Рок: година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робе у року од 30 дана од дана фактурисањ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6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изградњи јавне расвјете у МЗ Пискавица (насеље Бабићи)</w:t>
            </w:r>
            <w:r>
              <w:rPr>
                <w:b/>
                <w:bCs/>
                <w:lang w:val="sr-Cyrl-BA"/>
              </w:rPr>
              <w:br/>
              <w:t>45316000-54531611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3-16-3-3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ЛЕКТРООБНОВА” д.о.о. Бања Лука</w:t>
            </w:r>
            <w:r>
              <w:rPr>
                <w:b/>
                <w:bCs/>
                <w:lang w:val="sr-Cyrl-BA"/>
              </w:rPr>
              <w:br/>
              <w:t>440217932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20.196,70 КМ (без ПДВ-а)</w:t>
            </w:r>
            <w:r>
              <w:rPr>
                <w:b/>
                <w:bCs/>
                <w:lang w:val="sr-Cyrl-BA"/>
              </w:rPr>
              <w:br/>
              <w:t>Рок: 30 дана од дана увођења извођача у посао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 основу испостављених и овјерених ситуација по завршеном послу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06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услуга правног савјетовања и заступања- ангажовање помоћника- адвоката </w:t>
            </w:r>
            <w:r>
              <w:rPr>
                <w:b/>
                <w:bCs/>
                <w:lang w:val="sr-Cyrl-BA"/>
              </w:rPr>
              <w:br/>
              <w:t>79110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осебан поступак</w:t>
            </w:r>
            <w:r>
              <w:rPr>
                <w:b/>
                <w:bCs/>
                <w:lang w:val="sr-Cyrl-BA"/>
              </w:rPr>
              <w:br/>
              <w:t>(Анекс 2. дио Б ЗЈН БиХ)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ЗАЈЕДНИЧКА АДВОКАТСКА КАНЦЕЛАРИЈА “ДУКИЋ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247643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000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по потреби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фактурама извршиоца</w:t>
            </w:r>
          </w:p>
          <w:p w:rsidR="00A42BEF" w:rsidRDefault="00A42BEF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0.06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опреме за пчеларство за потребе РЕЦ “Мањача” за 2016. годину</w:t>
            </w:r>
            <w:r>
              <w:rPr>
                <w:b/>
                <w:bCs/>
                <w:lang w:val="sr-Cyrl-BA"/>
              </w:rPr>
              <w:br/>
              <w:t>16000000-5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19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ЧЕЛАРСКА ЗАДРУГА “КРАЈИНАМЕД” са п.о. Бања Лука</w:t>
            </w:r>
            <w:r>
              <w:rPr>
                <w:b/>
                <w:bCs/>
                <w:lang w:val="sr-Cyrl-BA"/>
              </w:rPr>
              <w:br/>
              <w:t>440359834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1.659,14 КМ (без ПДВ-а)</w:t>
            </w:r>
            <w:r>
              <w:rPr>
                <w:b/>
                <w:bCs/>
                <w:lang w:val="sr-Cyrl-BA"/>
              </w:rPr>
              <w:br/>
              <w:t>Рок: до краја 2016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7.06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ХТЗ опреме (радна одијела, хлаче, мајице, ципеле и чизме)</w:t>
            </w:r>
            <w:r>
              <w:rPr>
                <w:b/>
                <w:bCs/>
                <w:lang w:val="sr-Cyrl-BA"/>
              </w:rPr>
              <w:br/>
              <w:t>181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21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АФО БАЛКАН” с.п. Бања Лука</w:t>
            </w:r>
            <w:r>
              <w:rPr>
                <w:b/>
                <w:bCs/>
                <w:lang w:val="sr-Cyrl-BA"/>
              </w:rPr>
              <w:br/>
              <w:t>450687015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4.146,34 КМ (без ПДВ-а)</w:t>
            </w:r>
            <w:r>
              <w:rPr>
                <w:b/>
                <w:bCs/>
                <w:lang w:val="sr-Cyrl-BA"/>
              </w:rPr>
              <w:br/>
              <w:t>Рок: 1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 жирално у року од 7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1.06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фолије и мреже за балирање за потребе РЕЦ “Мањача” за 2016.годину</w:t>
            </w:r>
            <w:r>
              <w:rPr>
                <w:b/>
                <w:bCs/>
                <w:lang w:val="sr-Cyrl-BA"/>
              </w:rPr>
              <w:br/>
              <w:t>168100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20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Александровац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730,00 КМ (без ПДВ-а)</w:t>
            </w:r>
            <w:r>
              <w:rPr>
                <w:b/>
                <w:bCs/>
                <w:lang w:val="sr-Cyrl-BA"/>
              </w:rPr>
              <w:br/>
              <w:t>Рок: до краја 2016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1.06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дозир пумпи за хлор са прикључним сетом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20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МТ</w:t>
            </w:r>
            <w:r>
              <w:rPr>
                <w:b/>
                <w:bCs/>
                <w:lang w:val="sr-Latn-BA"/>
              </w:rPr>
              <w:t xml:space="preserve">elektro inženjering” </w:t>
            </w:r>
            <w:r>
              <w:rPr>
                <w:b/>
                <w:bCs/>
                <w:lang w:val="sr-Cyrl-BA"/>
              </w:rPr>
              <w:t>д.о.о. Брчко Дистрикт</w:t>
            </w:r>
            <w:r>
              <w:rPr>
                <w:b/>
                <w:bCs/>
                <w:lang w:val="sr-Cyrl-BA"/>
              </w:rPr>
              <w:br/>
              <w:t>4600265480006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2.891,25 KM (без ПДВ-а)</w:t>
            </w:r>
            <w:r>
              <w:rPr>
                <w:b/>
                <w:bCs/>
                <w:lang w:val="sr-Cyrl-BA"/>
              </w:rPr>
              <w:br/>
              <w:t>Рок: 15 дана од дана потписивања уговора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руци робе и по испостављеној фактури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06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орива, мазива и пратећих погонских средстава за возила Центра</w:t>
            </w:r>
            <w:r>
              <w:rPr>
                <w:b/>
                <w:bCs/>
                <w:lang w:val="sr-Cyrl-BA"/>
              </w:rPr>
              <w:br/>
              <w:t>091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18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НЕСТРО ПЕТРОЛ” а.д.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31.304,30 КМ (без ПДВ-а)</w:t>
            </w:r>
            <w:r>
              <w:rPr>
                <w:b/>
                <w:bCs/>
                <w:lang w:val="sr-Cyrl-BA"/>
              </w:rPr>
              <w:br/>
              <w:t xml:space="preserve">Рок: 18.07.2016. - 18.07.2017.г. </w:t>
            </w:r>
            <w:r>
              <w:rPr>
                <w:b/>
                <w:bCs/>
                <w:lang w:val="sr-Cyrl-BA"/>
              </w:rPr>
              <w:br/>
              <w:t>Испорука робе ће се вршити сукцесивно, према техничким условим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60 дана од дана пријем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8.07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вод.материјала, фазонских ком., вод.арматуре...</w:t>
            </w:r>
            <w:r>
              <w:rPr>
                <w:b/>
                <w:bCs/>
                <w:lang w:val="sr-Cyrl-BA"/>
              </w:rPr>
              <w:br/>
              <w:t>44160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24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</w:t>
            </w:r>
            <w:r>
              <w:rPr>
                <w:b/>
                <w:bCs/>
                <w:lang w:val="sr-Latn-BA"/>
              </w:rPr>
              <w:t xml:space="preserve">HIDROINŽENJERING AND ECONOMIC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080945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43.673,75 KM (без ПДВ-а)</w:t>
            </w:r>
            <w:r>
              <w:rPr>
                <w:b/>
                <w:bCs/>
                <w:lang w:val="sr-Cyrl-BA"/>
              </w:rPr>
              <w:br/>
              <w:t>Рок: годину дана од дана потписивања уговора, сукцесивна испорук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3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.08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Израда система оптичке комуникације на чворним пумпним </w:t>
            </w:r>
            <w:r>
              <w:rPr>
                <w:b/>
                <w:bCs/>
                <w:lang w:val="sr-Cyrl-BA"/>
              </w:rPr>
              <w:lastRenderedPageBreak/>
              <w:t>станицама...</w:t>
            </w:r>
            <w:r>
              <w:rPr>
                <w:b/>
                <w:bCs/>
                <w:lang w:val="sr-Cyrl-BA"/>
              </w:rPr>
              <w:br/>
              <w:t>45231600-1513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Конкурентски захтјев 256-7-3-22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BC SOLUTIONS” </w:t>
            </w:r>
            <w:r>
              <w:rPr>
                <w:b/>
                <w:bCs/>
                <w:lang w:val="sr-Cyrl-BA"/>
              </w:rPr>
              <w:t>д.о.о Бања Лука</w:t>
            </w:r>
            <w:r>
              <w:rPr>
                <w:b/>
                <w:bCs/>
                <w:lang w:val="sr-Cyrl-BA"/>
              </w:rPr>
              <w:br/>
              <w:t>440322710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24.474,11 KM (без ПДВ-а)</w:t>
            </w:r>
            <w:r>
              <w:rPr>
                <w:b/>
                <w:bCs/>
                <w:lang w:val="sr-Cyrl-BA"/>
              </w:rPr>
              <w:br/>
              <w:t xml:space="preserve">Рок: 30 дана од дана потписивања </w:t>
            </w:r>
            <w:r>
              <w:rPr>
                <w:b/>
                <w:bCs/>
                <w:lang w:val="sr-Cyrl-BA"/>
              </w:rPr>
              <w:lastRenderedPageBreak/>
              <w:t>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 основу испостављених и овјерених ситуација, по завршеном послу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08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електроматеријала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25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МТ</w:t>
            </w:r>
            <w:r>
              <w:rPr>
                <w:b/>
                <w:bCs/>
                <w:lang w:val="sr-Latn-BA"/>
              </w:rPr>
              <w:t xml:space="preserve">elektro inženjering” </w:t>
            </w:r>
            <w:r>
              <w:rPr>
                <w:b/>
                <w:bCs/>
                <w:lang w:val="sr-Cyrl-BA"/>
              </w:rPr>
              <w:t>д.о.о. Брчко Дистрикт</w:t>
            </w:r>
            <w:r>
              <w:rPr>
                <w:b/>
                <w:bCs/>
                <w:lang w:val="sr-Cyrl-BA"/>
              </w:rPr>
              <w:br/>
              <w:t>460026548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7.414,46 KM (без ПДВ-а)</w:t>
            </w:r>
            <w:r>
              <w:rPr>
                <w:b/>
                <w:bCs/>
                <w:lang w:val="sr-Cyrl-BA"/>
              </w:rPr>
              <w:br/>
              <w:t>Рок: 1 година, сукцесивна испорук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Одгођено плаћање-по истеку 3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5.08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услуга:</w:t>
            </w:r>
            <w:r>
              <w:rPr>
                <w:b/>
                <w:bCs/>
                <w:lang w:val="sr-Cyrl-BA"/>
              </w:rPr>
              <w:br/>
              <w:t>Дорада сјемена стрних жита - рода 2016. година</w:t>
            </w:r>
            <w:r>
              <w:rPr>
                <w:b/>
                <w:bCs/>
                <w:lang w:val="sr-Cyrl-BA"/>
              </w:rPr>
              <w:br/>
              <w:t>77110000-4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2-26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ПОЉОПРИВРЕДНИК” д.о.о.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ервента</w:t>
            </w:r>
            <w:r>
              <w:rPr>
                <w:b/>
                <w:bCs/>
                <w:lang w:val="sr-Cyrl-BA"/>
              </w:rPr>
              <w:br/>
              <w:t>4400158090000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9.800,00 КМ (без ПДВ-а)</w:t>
            </w:r>
            <w:r>
              <w:rPr>
                <w:b/>
                <w:bCs/>
                <w:lang w:val="sr-Cyrl-BA"/>
              </w:rPr>
              <w:br/>
              <w:t>Рок: 10 дан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</w:t>
            </w:r>
            <w:r w:rsidR="00A42BEF">
              <w:rPr>
                <w:b/>
                <w:bCs/>
                <w:lang w:val="sr-Cyrl-BA"/>
              </w:rPr>
              <w:t>0 дана од дана издавањ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10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sr-Cyrl-BA"/>
              </w:rPr>
              <w:t>Набавка канцеларијског материјала</w:t>
            </w:r>
            <w:r>
              <w:rPr>
                <w:b/>
                <w:bCs/>
                <w:lang w:val="sr-Cyrl-BA"/>
              </w:rPr>
              <w:br/>
              <w:t xml:space="preserve"> 30192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27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АТЛАНТИК ББ” Бања Лука 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13350009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Вриједност:</w:t>
            </w:r>
            <w:r>
              <w:rPr>
                <w:b/>
                <w:bCs/>
                <w:lang w:val="sr-Cyrl-BA"/>
              </w:rPr>
              <w:br/>
              <w:t>3.307,10 КМ (без ПДВ-а)</w:t>
            </w:r>
            <w:r>
              <w:rPr>
                <w:b/>
                <w:bCs/>
                <w:lang w:val="sr-Cyrl-BA"/>
              </w:rPr>
              <w:br/>
              <w:t>Рок: годину дана од дана потписа уговора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жирално, у року од 60 дана од дана достављања рачуна)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5.10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изградњи секундарног крака Пајићи МЗ Голеши</w:t>
            </w:r>
            <w:r>
              <w:rPr>
                <w:b/>
                <w:bCs/>
                <w:lang w:val="sr-Cyrl-BA"/>
              </w:rPr>
              <w:br/>
              <w:t>(припремни и земљани радови)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28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3Б-ТИМ- БОСАНЧИЋ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662608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980,05КМ (без ПДВ-а)</w:t>
            </w:r>
            <w:r>
              <w:rPr>
                <w:b/>
                <w:bCs/>
                <w:lang w:val="sr-Cyrl-BA"/>
              </w:rPr>
              <w:br/>
              <w:t>Рок: 1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0.10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изградњи секундарног крака Вучићи (припремни и земљани радови)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29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3Б-ТИМ- БОСАНЧИЋ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662608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973,28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0.10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и уградња ауто гума</w:t>
            </w:r>
            <w:r>
              <w:rPr>
                <w:b/>
                <w:bCs/>
                <w:lang w:val="sr-Cyrl-BA"/>
              </w:rPr>
              <w:br/>
              <w:t>3435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30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 ЦЕНТАР МЕРКУР” д.о.о. Бања Лука</w:t>
            </w:r>
            <w:r>
              <w:rPr>
                <w:b/>
                <w:bCs/>
                <w:lang w:val="sr-Cyrl-BA"/>
              </w:rPr>
              <w:br/>
              <w:t>440084142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2.350,6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30 дана од дана </w:t>
            </w:r>
            <w:r>
              <w:rPr>
                <w:b/>
                <w:bCs/>
                <w:lang w:val="sr-Cyrl-BA"/>
              </w:rPr>
              <w:lastRenderedPageBreak/>
              <w:t>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11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емонт пумпи на водоводним системима</w:t>
            </w:r>
            <w:r>
              <w:rPr>
                <w:b/>
                <w:bCs/>
                <w:lang w:val="sr-Cyrl-BA"/>
              </w:rPr>
              <w:br/>
              <w:t>505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31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ТРИДАК ЕЛЕКТРО” д.о.о </w:t>
            </w:r>
            <w:r>
              <w:rPr>
                <w:b/>
                <w:bCs/>
                <w:lang w:val="sr-Cyrl-BA"/>
              </w:rPr>
              <w:br/>
              <w:t>Бања Лука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85420001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969,00 КМ (без ПДВ-а)</w:t>
            </w:r>
            <w:r>
              <w:rPr>
                <w:b/>
                <w:bCs/>
                <w:lang w:val="sr-Cyrl-BA"/>
              </w:rPr>
              <w:br/>
              <w:t>Рок: 1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ремонту (послу)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</w:rPr>
              <w:t>08.11.2016</w:t>
            </w:r>
            <w:r>
              <w:rPr>
                <w:b/>
                <w:bCs/>
                <w:lang w:val="sr-Cyrl-BA"/>
              </w:rPr>
              <w:t>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изградњи секундарног крака Д.Лусићи (припремни и земљани радови) подстистем Стричићи, водоводни систем “Бањица”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32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3Б-ТИМ- БОСАНЧИЋ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662608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9657,90 КМ (без ПДВ-а)</w:t>
            </w:r>
            <w:r>
              <w:rPr>
                <w:b/>
                <w:bCs/>
                <w:lang w:val="sr-Cyrl-BA"/>
              </w:rPr>
              <w:br/>
              <w:t>Рок: 1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</w:rPr>
            </w:pPr>
            <w:r>
              <w:rPr>
                <w:b/>
                <w:bCs/>
                <w:lang w:val="sr-Cyrl-BA"/>
              </w:rPr>
              <w:t>15.11.2016.г.</w:t>
            </w:r>
          </w:p>
          <w:p w:rsidR="0058401A" w:rsidRDefault="0058401A">
            <w:pPr>
              <w:rPr>
                <w:b/>
                <w:bCs/>
              </w:rPr>
            </w:pPr>
          </w:p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осигурања радника Центра за развој и унапређење села Бања Лука</w:t>
            </w:r>
            <w:r>
              <w:rPr>
                <w:b/>
                <w:bCs/>
                <w:lang w:val="sr-Cyrl-BA"/>
              </w:rPr>
              <w:br/>
              <w:t>665121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33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ТРИГЛАВ ОСИГУРАЊЕ” а.д. Бања Лука</w:t>
            </w:r>
            <w:r>
              <w:rPr>
                <w:b/>
                <w:bCs/>
                <w:lang w:val="sr-Cyrl-BA"/>
              </w:rPr>
              <w:br/>
              <w:t>440088334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1.011,50 КМ (без ПДВ-а)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30до 60 дана од дана достављене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5.12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- ремонт пумпи на водоводним системима на ПС Ботићи - вод.систем “Гашића врело”, ПС Чокори-Јовићи, ПС Агино село, ПС Бронзани Мајдан</w:t>
            </w:r>
            <w:r>
              <w:rPr>
                <w:b/>
                <w:bCs/>
                <w:lang w:val="sr-Cyrl-BA"/>
              </w:rPr>
              <w:br/>
              <w:t>505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2-1/17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ТРИДАК ЕЛЕКТРО” д.о.о </w:t>
            </w:r>
            <w:r>
              <w:rPr>
                <w:b/>
                <w:bCs/>
                <w:lang w:val="sr-Cyrl-BA"/>
              </w:rPr>
              <w:br/>
              <w:t>Бања Лука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85420001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824,00 КМ (без ПДВ-а)</w:t>
            </w:r>
            <w:r>
              <w:rPr>
                <w:b/>
                <w:bCs/>
                <w:lang w:val="sr-Cyrl-BA"/>
              </w:rPr>
              <w:br/>
              <w:t>Рок: 1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ремонту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.12.2016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емонтних и санационих радова у канцеларијама Центра за село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2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ГР “КИТИЋ- ИНВЕСТ” с.п. Лакташи</w:t>
            </w:r>
            <w:r>
              <w:rPr>
                <w:b/>
                <w:bCs/>
                <w:lang w:val="sr-Cyrl-BA"/>
              </w:rPr>
              <w:br/>
              <w:t>450836061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2920,00 КМ (без ПДВ-а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15.02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комплексног минералног ђубрива за 2017.годину за потребе РЕЦ “Мањача”</w:t>
            </w:r>
            <w:r>
              <w:rPr>
                <w:b/>
                <w:bCs/>
                <w:lang w:val="sr-Cyrl-BA"/>
              </w:rPr>
              <w:br/>
              <w:t>2444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3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КОСЈЕРОВО ПРОМЕТ” д.о.о. Лакташи</w:t>
            </w:r>
            <w:r>
              <w:rPr>
                <w:b/>
                <w:bCs/>
                <w:lang w:val="sr-Cyrl-BA"/>
              </w:rPr>
              <w:br/>
              <w:t>440115480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41.540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150 дана од дана сваке појединачне (сукцесивне) испорук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7.04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јеменског кукуруза за потребе РЕЦ “Мањача” 032112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6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AGROLUX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95003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4.321,28 КМ (без ПДВ-а)</w:t>
            </w:r>
            <w:r>
              <w:rPr>
                <w:b/>
                <w:bCs/>
                <w:lang w:val="sr-Cyrl-BA"/>
              </w:rPr>
              <w:br/>
              <w:t>Рок: до краја мјесеца маја 2017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.04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, испорука и уградња алуминијумских ролетни </w:t>
            </w:r>
            <w:r>
              <w:rPr>
                <w:b/>
                <w:bCs/>
                <w:lang w:val="sr-Cyrl-BA"/>
              </w:rPr>
              <w:br/>
              <w:t>4411531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4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ЛУРОЛ” д.о.о. Лакташи</w:t>
            </w:r>
            <w:r>
              <w:rPr>
                <w:b/>
                <w:bCs/>
                <w:lang w:val="sr-Cyrl-BA"/>
              </w:rPr>
              <w:br/>
              <w:t>440254455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3.316,24 КМ (без ПДВ-а)</w:t>
            </w:r>
            <w:r>
              <w:rPr>
                <w:b/>
                <w:bCs/>
                <w:lang w:val="sr-Cyrl-BA"/>
              </w:rPr>
              <w:br/>
              <w:t>Рок: 10 до 15 дана од дана уплате аванс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15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4.06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јемена грахорица и трава за РЕЦ “Мањача” 03212220-803111000-2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7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AGROLUX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95003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4.220,00 КМ (без ПДВ-а)</w:t>
            </w:r>
            <w:r>
              <w:rPr>
                <w:b/>
                <w:bCs/>
                <w:lang w:val="sr-Cyrl-BA"/>
              </w:rPr>
              <w:br/>
              <w:t>Рок: до краја мјесеца маја 2017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.04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допунске крмне смјеше за 2017. годину за потребе РЕЦ </w:t>
            </w:r>
            <w:r>
              <w:rPr>
                <w:b/>
                <w:bCs/>
                <w:lang w:val="sr-Cyrl-BA"/>
              </w:rPr>
              <w:lastRenderedPageBreak/>
              <w:t>“Мањача”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15710000-8 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Конкурентски захтјев 256-7-1-4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САНО” д.о.о. Лакташи</w:t>
            </w:r>
            <w:r>
              <w:rPr>
                <w:b/>
                <w:bCs/>
                <w:lang w:val="sr-Cyrl-BA"/>
              </w:rPr>
              <w:br/>
              <w:t>440103937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26.960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 xml:space="preserve">у року од 90 дана од дана испорук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.04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естицида за потребе РЕЦ “Мањача” за 2017.годину</w:t>
            </w:r>
            <w:r>
              <w:rPr>
                <w:b/>
                <w:bCs/>
                <w:lang w:val="sr-Cyrl-BA"/>
              </w:rPr>
              <w:br/>
              <w:t>24450000-3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8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МИЛАГРО” д.о.о. Брчко Дистрикт</w:t>
            </w:r>
            <w:r>
              <w:rPr>
                <w:b/>
                <w:bCs/>
                <w:lang w:val="sr-Cyrl-BA"/>
              </w:rPr>
              <w:br/>
              <w:t>460037434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856,75 КМ (без ПДВ-а)</w:t>
            </w:r>
            <w:r>
              <w:rPr>
                <w:b/>
                <w:bCs/>
                <w:lang w:val="sr-Cyrl-BA"/>
              </w:rPr>
              <w:br/>
              <w:t>Рок: до краја 2017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сваке појединачне испоруке роб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4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два кориштена (половна) теретна возила 341370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5-3-3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СТОРИЈА-М” д.о.о. Бања Лука</w:t>
            </w:r>
            <w:r>
              <w:rPr>
                <w:b/>
                <w:bCs/>
                <w:lang w:val="sr-Cyrl-BA"/>
              </w:rPr>
              <w:br/>
              <w:t>440082735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19.900,0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15 дана од испоруке роб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05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и испорука рачунара 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9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EASTCODE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101829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992,33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испоруке роб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0.05.2017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опреме за пчеларство за потребе РЕЦ “Мањача” за 2017. годину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0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0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ЧЕЛАРСКА ЗАДРУГА “КРАЈИНАМЕД” п.о. Бања Лука</w:t>
            </w:r>
            <w:r>
              <w:rPr>
                <w:b/>
                <w:bCs/>
                <w:lang w:val="sr-Cyrl-BA"/>
              </w:rPr>
              <w:br/>
              <w:t>440359834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2.992,74 КМ (без ПДВ-а)</w:t>
            </w:r>
            <w:r>
              <w:rPr>
                <w:b/>
                <w:bCs/>
                <w:lang w:val="sr-Cyrl-BA"/>
              </w:rPr>
              <w:br/>
              <w:t>Рок: до краја 2017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испоруке роб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.05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хемије и опреме за одржавање измузишта за 2017.годину на РЕЦ “Мањача”</w:t>
            </w:r>
            <w:r>
              <w:rPr>
                <w:b/>
                <w:bCs/>
                <w:lang w:val="sr-Cyrl-BA"/>
              </w:rPr>
              <w:br/>
              <w:t>398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1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МЛИЈЕКОПРОДУКТ” д.о.о. Козарска Дубица</w:t>
            </w:r>
            <w:r>
              <w:rPr>
                <w:b/>
                <w:bCs/>
                <w:lang w:val="sr-Cyrl-BA"/>
              </w:rPr>
              <w:br/>
              <w:t>440073779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3.551,36КМ (без ПДВ-а)</w:t>
            </w:r>
            <w:r>
              <w:rPr>
                <w:b/>
                <w:bCs/>
                <w:lang w:val="sr-Cyrl-BA"/>
              </w:rPr>
              <w:br/>
              <w:t>Рок: до краја 2017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сваке појединачне испоруке роб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.05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фолије и мреже за потребе РЕЦ “Мањача” за 2017. годину</w:t>
            </w:r>
            <w:r>
              <w:rPr>
                <w:b/>
                <w:bCs/>
                <w:lang w:val="sr-Cyrl-BA"/>
              </w:rPr>
              <w:br/>
              <w:t>168100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2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Александровац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925,00КМ (без ПДВ-а)</w:t>
            </w:r>
            <w:r>
              <w:rPr>
                <w:b/>
                <w:bCs/>
                <w:lang w:val="sr-Cyrl-BA"/>
              </w:rPr>
              <w:br/>
              <w:t>Рок: до краја 2017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испоруке роб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8.06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, испорука и уградња алуминијумских ролетни 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ЛУРОЛ” д.о.о. Лакташи</w:t>
            </w:r>
            <w:r>
              <w:rPr>
                <w:b/>
                <w:bCs/>
                <w:lang w:val="sr-Cyrl-BA"/>
              </w:rPr>
              <w:br/>
              <w:t>440254455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3.316,24 КМ (без ПДВ-а)</w:t>
            </w:r>
            <w:r>
              <w:rPr>
                <w:b/>
                <w:bCs/>
                <w:lang w:val="sr-Cyrl-BA"/>
              </w:rPr>
              <w:br/>
              <w:t>Рок: 10 до 15 дана Начин плаћања:</w:t>
            </w:r>
            <w:r>
              <w:rPr>
                <w:b/>
                <w:bCs/>
                <w:lang w:val="sr-Cyrl-BA"/>
              </w:rPr>
              <w:br/>
              <w:t>у року од 15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4.06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Санација електро ормара на јавној расвјети на сеоском подручју Града Бања Лука</w:t>
            </w:r>
            <w:r>
              <w:rPr>
                <w:b/>
                <w:bCs/>
                <w:lang w:val="sr-Cyrl-BA"/>
              </w:rPr>
              <w:br/>
              <w:t>502321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16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ЛЕКТРООБНОВА” д.о.о. Бања Лука</w:t>
            </w:r>
            <w:r>
              <w:rPr>
                <w:b/>
                <w:bCs/>
                <w:lang w:val="sr-Cyrl-BA"/>
              </w:rPr>
              <w:br/>
              <w:t>440217932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960,00 КМ (без ПДВ-а)</w:t>
            </w:r>
            <w:r>
              <w:rPr>
                <w:b/>
                <w:bCs/>
                <w:lang w:val="sr-Cyrl-BA"/>
              </w:rPr>
              <w:br/>
              <w:t>Рок: 2 мјесец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пријем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5.06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Санација сијаличних мјеста на јавној расвјети на сеоском подручју Града Бања Лука</w:t>
            </w:r>
            <w:r>
              <w:rPr>
                <w:b/>
                <w:bCs/>
                <w:lang w:val="sr-Cyrl-BA"/>
              </w:rPr>
              <w:br/>
              <w:t>502321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15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ЛЕКТРООБНОВА” д.о.о. Бања Лука</w:t>
            </w:r>
            <w:r>
              <w:rPr>
                <w:b/>
                <w:bCs/>
                <w:lang w:val="sr-Cyrl-BA"/>
              </w:rPr>
              <w:br/>
              <w:t>440217932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920,00 КМ (без ПДВ-а)</w:t>
            </w:r>
            <w:r>
              <w:rPr>
                <w:b/>
                <w:bCs/>
                <w:lang w:val="sr-Cyrl-BA"/>
              </w:rPr>
              <w:br/>
              <w:t>Рок: 2 мјесец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пријем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5.06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лијекова и опреме за потребе РЕЦ “Мањача” за 2017. годину</w:t>
            </w:r>
            <w:r>
              <w:rPr>
                <w:b/>
                <w:bCs/>
                <w:lang w:val="sr-Cyrl-BA"/>
              </w:rPr>
              <w:br/>
              <w:t>330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7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MIM-COOP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084657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6.000,00 КМ (без ПДВ-а)</w:t>
            </w:r>
            <w:r>
              <w:rPr>
                <w:b/>
                <w:bCs/>
                <w:lang w:val="sr-Cyrl-BA"/>
              </w:rPr>
              <w:br/>
              <w:t>Рок: до краја 2017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6.06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натријум хипохлорита и “</w:t>
            </w:r>
            <w:r>
              <w:rPr>
                <w:b/>
                <w:bCs/>
                <w:lang w:val="sr-Latn-BA"/>
              </w:rPr>
              <w:t>aquaflok 39” (</w:t>
            </w:r>
            <w:r>
              <w:rPr>
                <w:b/>
                <w:bCs/>
                <w:lang w:val="sr-Cyrl-BA"/>
              </w:rPr>
              <w:t>полуалуминијум хлорид)</w:t>
            </w:r>
            <w:r>
              <w:rPr>
                <w:b/>
                <w:bCs/>
                <w:lang w:val="sr-Cyrl-BA"/>
              </w:rPr>
              <w:br/>
              <w:t>24312220-22431</w:t>
            </w:r>
            <w:r>
              <w:rPr>
                <w:b/>
                <w:bCs/>
                <w:lang w:val="sr-Cyrl-BA"/>
              </w:rPr>
              <w:lastRenderedPageBreak/>
              <w:t>2123-2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ан споразум 256-8-1-20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HEMIJA PATETING”</w:t>
            </w:r>
            <w:r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br/>
              <w:t xml:space="preserve">д.о.о. Лукавац </w:t>
            </w:r>
            <w:r>
              <w:rPr>
                <w:b/>
                <w:bCs/>
                <w:lang w:val="sr-Cyrl-BA"/>
              </w:rPr>
              <w:br/>
              <w:t>4209605740007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940,00 КМ (без ПДВ-а)</w:t>
            </w:r>
            <w:r>
              <w:rPr>
                <w:b/>
                <w:bCs/>
                <w:lang w:val="sr-Cyrl-BA"/>
              </w:rPr>
              <w:br/>
              <w:t>Рок: од 3 до 7 дана од дана прослијеђене наруџбенице (сукцесивно)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7.07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изградњи секундарног крака Чичина коса водоводни систем Гашића врело (припремни и земљани радови)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ан споразум 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6-8-3-19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3Б-ТИМ- БОСАНЧИЋ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662608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58,40 КМ (без ПДВ-а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2.07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Машински ископ материјала 3 и 4 категорије приликом отклањања кварова на водоводним системима, на просјечној удаљености 30 километара од сједишта Центра за село</w:t>
            </w:r>
            <w:r>
              <w:rPr>
                <w:b/>
                <w:bCs/>
                <w:lang w:val="sr-Cyrl-BA"/>
              </w:rPr>
              <w:br/>
              <w:t>500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19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3Б-ТИМ- БОСАНЧИЋ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662608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50,00 КМ (без ПДВ-а)</w:t>
            </w:r>
            <w:r>
              <w:rPr>
                <w:b/>
                <w:bCs/>
                <w:lang w:val="sr-Cyrl-BA"/>
              </w:rPr>
              <w:br/>
              <w:t>Рок: сукцесивно, у року од 24 сата од пријема захтјев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пријем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.08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орива, мазива и пратећих погонских средстава за потребе Центра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13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НЕСТРО ПЕТРОЛ” а.д.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Оквирни споразум- 38.259,00 (без ПДВ-а)</w:t>
            </w:r>
            <w:r>
              <w:rPr>
                <w:b/>
                <w:bCs/>
                <w:lang w:val="sr-Cyrl-BA"/>
              </w:rPr>
              <w:br/>
              <w:t>Први ПУ- 19.000,00 (без ПДВ-а)</w:t>
            </w:r>
            <w:r>
              <w:rPr>
                <w:b/>
                <w:bCs/>
                <w:lang w:val="sr-Cyrl-BA"/>
              </w:rPr>
              <w:br/>
              <w:t>Рок: 18.07.2017. - 18.07.2018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ањ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квирни споразум</w:t>
            </w:r>
            <w:r>
              <w:rPr>
                <w:b/>
                <w:bCs/>
                <w:lang w:val="sr-Cyrl-BA"/>
              </w:rPr>
              <w:br/>
              <w:t>Први појединачни уговор</w:t>
            </w:r>
            <w:r>
              <w:rPr>
                <w:b/>
                <w:bCs/>
                <w:lang w:val="sr-Cyrl-BA"/>
              </w:rPr>
              <w:br/>
              <w:t>18.07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водоводног материјала, фазонских комада, водоводне арматуре, ситни фитинг, поцинчани, месигани и ПВЦ програм, ПЕ цијеви, водомјери и кућни 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икључак</w:t>
            </w:r>
            <w:r>
              <w:rPr>
                <w:b/>
                <w:bCs/>
                <w:lang w:val="sr-Cyrl-BA"/>
              </w:rPr>
              <w:br/>
              <w:t>44160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18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</w:t>
            </w:r>
            <w:r>
              <w:rPr>
                <w:b/>
                <w:bCs/>
                <w:lang w:val="sr-Latn-BA"/>
              </w:rPr>
              <w:t xml:space="preserve">HIDROINŽENJERING AND ECONOMIC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080945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 xml:space="preserve">Оквирни споразум- </w:t>
            </w:r>
            <w:r>
              <w:rPr>
                <w:b/>
                <w:bCs/>
                <w:lang w:val="sr-Latn-BA"/>
              </w:rPr>
              <w:t>45.491,34</w:t>
            </w:r>
            <w:r>
              <w:rPr>
                <w:b/>
                <w:bCs/>
                <w:lang w:val="sr-Cyrl-BA"/>
              </w:rPr>
              <w:t xml:space="preserve"> (без ПДВ-а)</w:t>
            </w:r>
            <w:r>
              <w:rPr>
                <w:b/>
                <w:bCs/>
                <w:lang w:val="sr-Cyrl-BA"/>
              </w:rPr>
              <w:br/>
              <w:t xml:space="preserve">Први ПУ- </w:t>
            </w:r>
            <w:r>
              <w:rPr>
                <w:b/>
                <w:bCs/>
                <w:lang w:val="sr-Latn-BA"/>
              </w:rPr>
              <w:t>23</w:t>
            </w:r>
            <w:r>
              <w:rPr>
                <w:b/>
                <w:bCs/>
                <w:lang w:val="sr-Cyrl-BA"/>
              </w:rPr>
              <w:t>.000,00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>03</w:t>
            </w:r>
            <w:r>
              <w:rPr>
                <w:b/>
                <w:bCs/>
                <w:lang w:val="sr-Cyrl-BA"/>
              </w:rPr>
              <w:t>.0</w:t>
            </w:r>
            <w:r>
              <w:rPr>
                <w:b/>
                <w:bCs/>
                <w:lang w:val="sr-Latn-BA"/>
              </w:rPr>
              <w:t>8</w:t>
            </w:r>
            <w:r>
              <w:rPr>
                <w:b/>
                <w:bCs/>
                <w:lang w:val="sr-Cyrl-BA"/>
              </w:rPr>
              <w:t xml:space="preserve">.2017. - </w:t>
            </w:r>
            <w:r>
              <w:rPr>
                <w:b/>
                <w:bCs/>
                <w:lang w:val="sr-Latn-BA"/>
              </w:rPr>
              <w:t>03</w:t>
            </w:r>
            <w:r>
              <w:rPr>
                <w:b/>
                <w:bCs/>
                <w:lang w:val="sr-Cyrl-BA"/>
              </w:rPr>
              <w:t>.0</w:t>
            </w:r>
            <w:r>
              <w:rPr>
                <w:b/>
                <w:bCs/>
                <w:lang w:val="sr-Latn-BA"/>
              </w:rPr>
              <w:t>8</w:t>
            </w:r>
            <w:r>
              <w:rPr>
                <w:b/>
                <w:bCs/>
                <w:lang w:val="sr-Cyrl-BA"/>
              </w:rPr>
              <w:t>.2018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</w:t>
            </w:r>
            <w:r>
              <w:rPr>
                <w:b/>
                <w:bCs/>
                <w:lang w:val="sr-Latn-BA"/>
              </w:rPr>
              <w:t>30</w:t>
            </w:r>
            <w:r>
              <w:rPr>
                <w:b/>
                <w:bCs/>
                <w:lang w:val="sr-Cyrl-BA"/>
              </w:rPr>
              <w:t xml:space="preserve"> дана од дана испостављањ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Оквирни споразум</w:t>
            </w:r>
            <w:r>
              <w:rPr>
                <w:b/>
                <w:bCs/>
                <w:lang w:val="sr-Cyrl-BA"/>
              </w:rPr>
              <w:br/>
              <w:t>Први појединачни уговор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03</w:t>
            </w:r>
            <w:r>
              <w:rPr>
                <w:b/>
                <w:bCs/>
                <w:lang w:val="sr-Cyrl-BA"/>
              </w:rPr>
              <w:t>.0</w:t>
            </w:r>
            <w:r>
              <w:rPr>
                <w:b/>
                <w:bCs/>
                <w:lang w:val="sr-Latn-BA"/>
              </w:rPr>
              <w:t>8</w:t>
            </w:r>
            <w:r>
              <w:rPr>
                <w:b/>
                <w:bCs/>
                <w:lang w:val="sr-Cyrl-BA"/>
              </w:rPr>
              <w:t>.2017</w:t>
            </w:r>
            <w:r>
              <w:rPr>
                <w:b/>
                <w:bCs/>
                <w:lang w:val="sr-Latn-BA"/>
              </w:rPr>
              <w:t>.</w:t>
            </w:r>
            <w:r>
              <w:rPr>
                <w:b/>
                <w:bCs/>
                <w:lang w:val="sr-Cyrl-BA"/>
              </w:rPr>
              <w:t>г</w:t>
            </w:r>
            <w:r>
              <w:rPr>
                <w:b/>
                <w:bCs/>
                <w:lang w:val="sr-Latn-BA"/>
              </w:rPr>
              <w:t>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ХТЗ опреме (радна одијела, хлаче, јакне, мајице, </w:t>
            </w:r>
            <w:r>
              <w:rPr>
                <w:b/>
                <w:bCs/>
                <w:lang w:val="sr-Cyrl-BA"/>
              </w:rPr>
              <w:lastRenderedPageBreak/>
              <w:t>ципеле и чизме)</w:t>
            </w:r>
            <w:r>
              <w:rPr>
                <w:b/>
                <w:bCs/>
                <w:lang w:val="sr-Cyrl-BA"/>
              </w:rPr>
              <w:br/>
              <w:t>181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ан споразум 256-8-1-24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САДАГОСИ” д.о.о. Бања Лука</w:t>
            </w:r>
            <w:r>
              <w:rPr>
                <w:b/>
                <w:bCs/>
                <w:lang w:val="sr-Cyrl-BA"/>
              </w:rPr>
              <w:br/>
              <w:t>440083979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607,80 КМ (без ПДВ-а)</w:t>
            </w:r>
            <w:r>
              <w:rPr>
                <w:b/>
                <w:bCs/>
                <w:lang w:val="sr-Cyrl-BA"/>
              </w:rPr>
              <w:br/>
              <w:t xml:space="preserve">Рок: сукцесивно, у </w:t>
            </w:r>
            <w:r>
              <w:rPr>
                <w:b/>
                <w:bCs/>
                <w:lang w:val="sr-Cyrl-BA"/>
              </w:rPr>
              <w:lastRenderedPageBreak/>
              <w:t>року од 30 дана од дана наруџб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рук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.10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оба - два кориштена (половна) моторна возила за потребе Центра</w:t>
            </w:r>
            <w:r>
              <w:rPr>
                <w:b/>
                <w:bCs/>
                <w:lang w:val="sr-Cyrl-BA"/>
              </w:rPr>
              <w:br/>
              <w:t>34100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23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 САЛОН КРАМАР” д.о.о. Љубушки</w:t>
            </w:r>
            <w:r>
              <w:rPr>
                <w:b/>
                <w:bCs/>
                <w:lang w:val="sr-Cyrl-BA"/>
              </w:rPr>
              <w:br/>
              <w:t>427219551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1.794,88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15 дана од дана испорук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10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рађевинског материјала за РЕЦ “Мањача”</w:t>
            </w:r>
            <w:r>
              <w:rPr>
                <w:b/>
                <w:bCs/>
                <w:lang w:val="sr-Cyrl-BA"/>
              </w:rPr>
              <w:br/>
              <w:t>44100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25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РВОРЕЗ” д.о.о. Бања Лука</w:t>
            </w:r>
            <w:r>
              <w:rPr>
                <w:b/>
                <w:bCs/>
                <w:lang w:val="sr-Cyrl-BA"/>
              </w:rPr>
              <w:br/>
              <w:t>44008289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19,03 КМ (без ПДВ-а)</w:t>
            </w:r>
            <w:r>
              <w:rPr>
                <w:b/>
                <w:bCs/>
                <w:lang w:val="sr-Cyrl-BA"/>
              </w:rPr>
              <w:br/>
              <w:t>Рок: 2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7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1.10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и уградња ауто гума 3435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27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 ЦЕНТАР МЕРКУР” д.о.о. Бања Лука</w:t>
            </w:r>
            <w:r>
              <w:rPr>
                <w:b/>
                <w:bCs/>
                <w:lang w:val="sr-Cyrl-BA"/>
              </w:rPr>
              <w:br/>
              <w:t>440084142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185,6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</w:t>
            </w:r>
            <w:r>
              <w:rPr>
                <w:b/>
                <w:bCs/>
                <w:lang w:val="sr-Cyrl-BA"/>
              </w:rPr>
              <w:lastRenderedPageBreak/>
              <w:t>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7.11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ремонт пумпи на водоводним системима</w:t>
            </w:r>
            <w:r>
              <w:rPr>
                <w:b/>
                <w:bCs/>
                <w:lang w:val="sr-Cyrl-BA"/>
              </w:rPr>
              <w:br/>
              <w:t>505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28/17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ТРИДАК ЕЛЕКТРО” д.о.о </w:t>
            </w:r>
            <w:r>
              <w:rPr>
                <w:b/>
                <w:bCs/>
                <w:lang w:val="sr-Cyrl-BA"/>
              </w:rPr>
              <w:br/>
              <w:t>Бања Лука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85420001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730,00 КМ (без ПДВ-а)</w:t>
            </w:r>
            <w:r>
              <w:rPr>
                <w:b/>
                <w:bCs/>
                <w:lang w:val="sr-Cyrl-BA"/>
              </w:rPr>
              <w:br/>
              <w:t>Рок: 1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ремонту односно послу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0.11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канцеларијског материјала </w:t>
            </w:r>
            <w:r>
              <w:rPr>
                <w:b/>
                <w:bCs/>
                <w:lang w:val="sr-Cyrl-BA"/>
              </w:rPr>
              <w:br/>
              <w:t>30192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30/17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АТЛАНТИК ББ” д.о.о. Бања Лука 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13350009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307,10 КМ (без ПДВ-а)</w:t>
            </w:r>
            <w:r>
              <w:rPr>
                <w:b/>
                <w:bCs/>
                <w:lang w:val="sr-Cyrl-BA"/>
              </w:rPr>
              <w:br/>
              <w:t>Рок: сукцесивно, према динамици наручиоц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еног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5.11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Израда УТУ, идејног и главног пројекта за адаптацију, реконструкцију и промјену намјене пословног простора у </w:t>
            </w:r>
            <w:r>
              <w:rPr>
                <w:b/>
                <w:bCs/>
                <w:lang w:val="sr-Cyrl-BA"/>
              </w:rPr>
              <w:lastRenderedPageBreak/>
              <w:t>улици Војводе Момчила бр. 10,12,16, на к.ч. бр.4437 К.О. Бања Лука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ан споразум 256-8-2-31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УРБИС ЦЕНТАР” д.о.о. Бања Лука</w:t>
            </w:r>
            <w:r>
              <w:rPr>
                <w:b/>
                <w:bCs/>
                <w:lang w:val="sr-Cyrl-BA"/>
              </w:rPr>
              <w:br/>
              <w:t>4403168840006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500,00 КМ (без ПДВ-а)</w:t>
            </w:r>
            <w:r>
              <w:rPr>
                <w:b/>
                <w:bCs/>
                <w:lang w:val="sr-Cyrl-BA"/>
              </w:rPr>
              <w:br/>
              <w:t>Рок: 30 радних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15 дана од дана пријема </w:t>
            </w:r>
            <w:r>
              <w:rPr>
                <w:b/>
                <w:bCs/>
                <w:lang w:val="sr-Cyrl-BA"/>
              </w:rPr>
              <w:lastRenderedPageBreak/>
              <w:t>рачуна- фактуре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11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реконструкцији секундарног крака Ћулуми водоводни систем “Гашића врело” - подсистем Љубачево и чишћење водозахвата водоводни систем “Бањица” 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32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3Б-ТИМ- БОСАНЧИЋ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662608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06,00 КМ (без ПДВ-а)</w:t>
            </w:r>
            <w:r>
              <w:rPr>
                <w:b/>
                <w:bCs/>
                <w:lang w:val="sr-Cyrl-BA"/>
              </w:rPr>
              <w:br/>
              <w:t>Рок: 15 радних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30 дана од дана пријема рачуна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12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осигурања радника Центра за развој пољопривреде и села Бања Лука</w:t>
            </w:r>
            <w:r>
              <w:rPr>
                <w:b/>
                <w:bCs/>
                <w:lang w:val="sr-Cyrl-BA"/>
              </w:rPr>
              <w:br/>
              <w:t>665121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33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ТРИГЛАВ ОСИГУРАЊЕ” а.д. Бања Лука</w:t>
            </w:r>
            <w:r>
              <w:rPr>
                <w:b/>
                <w:bCs/>
                <w:lang w:val="sr-Cyrl-BA"/>
              </w:rPr>
              <w:br/>
              <w:t>440088334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.011,50 КМ (без ПДВ-а)</w:t>
            </w:r>
            <w:r>
              <w:rPr>
                <w:b/>
                <w:bCs/>
                <w:lang w:val="sr-Cyrl-BA"/>
              </w:rPr>
              <w:br/>
              <w:t>Рок: једна годин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од 30 до 60 дана од дана достављања овјерене фактуре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5.12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извођења радова “Ремонтни и санациони радови централног гријања” на РЕЦ “Мањача”</w:t>
            </w:r>
            <w:r>
              <w:rPr>
                <w:b/>
                <w:bCs/>
                <w:lang w:val="sr-Cyrl-BA"/>
              </w:rPr>
              <w:br/>
              <w:t>45453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3-29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ИНТЕРМЕТАЛ” д.о.о. Бања Лука</w:t>
            </w:r>
            <w:r>
              <w:rPr>
                <w:b/>
                <w:bCs/>
                <w:lang w:val="sr-Cyrl-BA"/>
              </w:rPr>
              <w:br/>
              <w:t>440087079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2.704,00 КМ (без ПДВ-а)</w:t>
            </w:r>
            <w:r>
              <w:rPr>
                <w:b/>
                <w:bCs/>
                <w:lang w:val="sr-Cyrl-BA"/>
              </w:rPr>
              <w:br/>
              <w:t>Рок: 15 радних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15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7.12.2017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роба- намјештаја за потребе РЕЦ “Мањача” </w:t>
            </w:r>
            <w:r>
              <w:rPr>
                <w:b/>
                <w:bCs/>
                <w:lang w:val="sr-Cyrl-BA"/>
              </w:rPr>
              <w:br/>
              <w:t>3910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26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DESIGN OFFICE”</w:t>
            </w:r>
            <w:r>
              <w:rPr>
                <w:b/>
                <w:bCs/>
                <w:lang w:val="sr-Cyrl-BA"/>
              </w:rPr>
              <w:t xml:space="preserve"> д.о.о. Бања Лука</w:t>
            </w:r>
            <w:r>
              <w:rPr>
                <w:b/>
                <w:bCs/>
                <w:lang w:val="sr-Cyrl-BA"/>
              </w:rPr>
              <w:br/>
              <w:t>4400959850006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4.790,00 КМ (без ПДВ-а)</w:t>
            </w:r>
            <w:r>
              <w:rPr>
                <w:b/>
                <w:bCs/>
                <w:lang w:val="sr-Cyrl-BA"/>
              </w:rPr>
              <w:br/>
              <w:t>Рок: сукцесивно у року од 4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им испорукама, 15 дана од дана сваке појединачне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6.12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алета 09111400-4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ИНТЕРМЕТАЛ” д.о.о. Бања Лука</w:t>
            </w:r>
            <w:r>
              <w:rPr>
                <w:b/>
                <w:bCs/>
                <w:lang w:val="sr-Cyrl-BA"/>
              </w:rPr>
              <w:br/>
              <w:t>440087079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221,00 КМ (без ПДВ-а)</w:t>
            </w:r>
            <w:r>
              <w:rPr>
                <w:b/>
                <w:bCs/>
                <w:lang w:val="sr-Cyrl-BA"/>
              </w:rPr>
              <w:br/>
              <w:t>Рок: 5 радних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</w:t>
            </w:r>
            <w:r>
              <w:rPr>
                <w:b/>
                <w:bCs/>
                <w:lang w:val="sr-Cyrl-BA"/>
              </w:rPr>
              <w:lastRenderedPageBreak/>
              <w:t>дана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2.02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набавка и монтажа електромотора за пумпе у П.С.1.1.. водоводни систем “Бањица”</w:t>
            </w:r>
            <w:r>
              <w:rPr>
                <w:b/>
                <w:bCs/>
                <w:lang w:val="sr-Cyrl-BA"/>
              </w:rPr>
              <w:br/>
              <w:t>51111100-4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2/18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ТРИДАК ЕЛЕКТРО” д.о.о </w:t>
            </w:r>
            <w:r>
              <w:rPr>
                <w:b/>
                <w:bCs/>
                <w:lang w:val="sr-Cyrl-BA"/>
              </w:rPr>
              <w:br/>
              <w:t>Бања Лука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85420001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60,00 КМ (без ПДВ-а)</w:t>
            </w:r>
            <w:r>
              <w:rPr>
                <w:b/>
                <w:bCs/>
                <w:lang w:val="sr-Cyrl-BA"/>
              </w:rPr>
              <w:br/>
              <w:t>Рок: 4 седмице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9.02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ХТЗ опреме (радна одијела, хлаче, јакне, мајице, радни комбинезони, кабанице, мантили, кухињско одијело, гумене чизме и радне ципеле)</w:t>
            </w:r>
            <w:r>
              <w:rPr>
                <w:b/>
                <w:bCs/>
                <w:lang w:val="sr-Cyrl-BA"/>
              </w:rPr>
              <w:br/>
              <w:t>18000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4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САДАГОСИ” д.о.о. Бања Лука</w:t>
            </w:r>
            <w:r>
              <w:rPr>
                <w:b/>
                <w:bCs/>
                <w:lang w:val="sr-Cyrl-BA"/>
              </w:rPr>
              <w:br/>
              <w:t>440083979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797,00 КМ (без ПДВ-а)</w:t>
            </w:r>
            <w:r>
              <w:rPr>
                <w:b/>
                <w:bCs/>
                <w:lang w:val="sr-Cyrl-BA"/>
              </w:rPr>
              <w:br/>
              <w:t>Рок: 2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7 дана од дана испоруке робе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03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комплексног минералног ђубрива и материјала за калцификацију и поправку </w:t>
            </w:r>
            <w:r>
              <w:rPr>
                <w:b/>
                <w:bCs/>
                <w:lang w:val="sr-Cyrl-BA"/>
              </w:rPr>
              <w:lastRenderedPageBreak/>
              <w:t>земљишта за 2018. годину за потребе РЕЦ “Мањача”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Конкурентски захтјев 256-7-1-3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ФИТО МАГ АБ” д.о.о. Лакташи</w:t>
            </w:r>
            <w:r>
              <w:rPr>
                <w:b/>
                <w:bCs/>
                <w:lang w:val="sr-Cyrl-BA"/>
              </w:rPr>
              <w:br/>
              <w:t>440414967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46.815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90 дана од </w:t>
            </w:r>
            <w:r>
              <w:rPr>
                <w:b/>
                <w:bCs/>
                <w:lang w:val="sr-Cyrl-BA"/>
              </w:rPr>
              <w:lastRenderedPageBreak/>
              <w:t>дана сваке сукцесивне испорук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1.04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сјеменског кукуруза за потребе РЕЦ “Мањача” </w:t>
            </w:r>
            <w:r>
              <w:rPr>
                <w:b/>
                <w:bCs/>
                <w:lang w:val="sr-Cyrl-BA"/>
              </w:rPr>
              <w:br/>
              <w:t>03111000-2032112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7/18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AGROLUX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95003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256,20 КМ (без ПДВ-а)</w:t>
            </w:r>
            <w:r>
              <w:rPr>
                <w:b/>
                <w:bCs/>
                <w:lang w:val="sr-Cyrl-BA"/>
              </w:rPr>
              <w:br/>
              <w:t>Рок: до краја мај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.04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јемена грашка и трава за потребе РЕЦ “Мањача” за 2018. годину</w:t>
            </w:r>
            <w:r>
              <w:rPr>
                <w:b/>
                <w:bCs/>
                <w:lang w:val="sr-Cyrl-BA"/>
              </w:rPr>
              <w:br/>
              <w:t>03212220-803111000-2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8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ФИТО МАГ АБ” д.о.о. Лакташи</w:t>
            </w:r>
            <w:r>
              <w:rPr>
                <w:b/>
                <w:bCs/>
                <w:lang w:val="sr-Cyrl-BA"/>
              </w:rPr>
              <w:br/>
              <w:t>440414967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771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маја 2018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3.04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пестицида за потребе РЕЦ “Мањача” за 2018. годину </w:t>
            </w:r>
            <w:r>
              <w:rPr>
                <w:b/>
                <w:bCs/>
                <w:lang w:val="sr-Cyrl-BA"/>
              </w:rPr>
              <w:br/>
              <w:t>2445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9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МИЛАГРО” д.о.о. Брчко Дистрикт</w:t>
            </w:r>
            <w:r>
              <w:rPr>
                <w:b/>
                <w:bCs/>
                <w:lang w:val="sr-Cyrl-BA"/>
              </w:rPr>
              <w:br/>
              <w:t>460037434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516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маја 2018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сваке појединачне </w:t>
            </w:r>
            <w:r>
              <w:rPr>
                <w:b/>
                <w:bCs/>
                <w:lang w:val="sr-Cyrl-BA"/>
              </w:rPr>
              <w:lastRenderedPageBreak/>
              <w:t>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3.04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ветеринарских лијекова, опреме и минерала за потребе РЕЦ “Мањача” за 2018. годину</w:t>
            </w:r>
            <w:r>
              <w:rPr>
                <w:b/>
                <w:bCs/>
                <w:lang w:val="sr-Cyrl-BA"/>
              </w:rPr>
              <w:br/>
              <w:t>330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0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“MIM</w:t>
            </w:r>
            <w:r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Latn-BA"/>
              </w:rPr>
              <w:t xml:space="preserve">COOP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084657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67,90 КМ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.05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азива за РЕЦ “Мањача” у току 2018. г.</w:t>
            </w:r>
            <w:r>
              <w:rPr>
                <w:b/>
                <w:bCs/>
                <w:lang w:val="sr-Cyrl-BA"/>
              </w:rPr>
              <w:br/>
              <w:t>09211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1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НЕСТРО ПЕТРОЛ” а.д.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.801,99 КМ (без ПДВ-а)</w:t>
            </w:r>
            <w:r>
              <w:rPr>
                <w:b/>
                <w:bCs/>
                <w:lang w:val="sr-Cyrl-BA"/>
              </w:rPr>
              <w:br/>
              <w:t>Рок: 2 дана након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.05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дезинфекционих и других средстава за одржавање измузишта за 2018. годину на РЕЦ “Мањача”</w:t>
            </w:r>
            <w:r>
              <w:rPr>
                <w:b/>
                <w:bCs/>
                <w:lang w:val="sr-Cyrl-BA"/>
              </w:rPr>
              <w:br/>
              <w:t>398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3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МЛИЈЕКОПРОДУКТ” д.о.о. Козарска Дубица</w:t>
            </w:r>
            <w:r>
              <w:rPr>
                <w:b/>
                <w:bCs/>
                <w:lang w:val="sr-Cyrl-BA"/>
              </w:rPr>
              <w:br/>
              <w:t>440073779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885,80 КМ (без ПДВ-а)</w:t>
            </w:r>
            <w:r>
              <w:rPr>
                <w:b/>
                <w:bCs/>
                <w:lang w:val="sr-Cyrl-BA"/>
              </w:rPr>
              <w:br/>
              <w:t>Рок:сукцесивно до краја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испоруке робе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.05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Пружање услуга- машински ископ материјала 3 и 4 категорије приликом отклањања кварова на водоводним системима, на просјечној удаљености 30 км од сједишта Центра за село 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2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3Б-ТИМ- БОСАНЧИЋ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662608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50,00 КМ (без ПДВ-а)</w:t>
            </w:r>
            <w:r>
              <w:rPr>
                <w:b/>
                <w:bCs/>
                <w:lang w:val="sr-Cyrl-BA"/>
              </w:rPr>
              <w:br/>
              <w:t>Рок:сукцесивно у току једне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30 дана од дана испостављањ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.05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воћних садница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4/18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AGROLUX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95003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926,60 КМ (без ПДВ-а)</w:t>
            </w:r>
            <w:r>
              <w:rPr>
                <w:b/>
                <w:bCs/>
                <w:lang w:val="sr-Cyrl-BA"/>
              </w:rPr>
              <w:br/>
              <w:t>Рок: до краја маја 2018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2.05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биковског сјемена и прибора за ВО за потребе РЕЦ “Мањача”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5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ВЕТЕРИНАРСКО- СТОЧАРСКИ ЦЕНТАР” а.д. Бања Лука</w:t>
            </w:r>
            <w:r>
              <w:rPr>
                <w:b/>
                <w:bCs/>
                <w:lang w:val="sr-Cyrl-BA"/>
              </w:rPr>
              <w:br/>
              <w:t>440081909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.698,25 КМ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2018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укцесивне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23.05.2018.</w:t>
            </w:r>
            <w:r>
              <w:rPr>
                <w:b/>
                <w:bCs/>
                <w:lang w:val="sr-Cyrl-BA"/>
              </w:rPr>
              <w:t>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опреме за пчеларство, за потребе РЕЦ “Мањача” за 2018. годину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6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ЧЕЛАРСКА ЗАДРУГА “КРАЈИНАМЕД” са п.о. Бања Лука</w:t>
            </w:r>
            <w:r>
              <w:rPr>
                <w:b/>
                <w:bCs/>
                <w:lang w:val="sr-Cyrl-BA"/>
              </w:rPr>
              <w:br/>
              <w:t>440359834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974,36 КМ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23.05.2018.</w:t>
            </w:r>
            <w:r>
              <w:rPr>
                <w:b/>
                <w:bCs/>
                <w:lang w:val="sr-Cyrl-BA"/>
              </w:rPr>
              <w:t>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истема за наводњавање на РЕЦ “Мањача” (испорука и монтажа)</w:t>
            </w:r>
            <w:r>
              <w:rPr>
                <w:b/>
                <w:bCs/>
                <w:lang w:val="sr-Cyrl-BA"/>
              </w:rPr>
              <w:br/>
              <w:t>16400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8/18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AGROLUX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95003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53,46 КМ (без ПДВ-а)</w:t>
            </w:r>
            <w:r>
              <w:rPr>
                <w:b/>
                <w:bCs/>
                <w:lang w:val="sr-Cyrl-BA"/>
              </w:rPr>
              <w:br/>
              <w:t>Рок: до краја јуна мјесеца 2018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 и монтаже ист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06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ловне приколице</w:t>
            </w:r>
            <w:r>
              <w:rPr>
                <w:b/>
                <w:bCs/>
                <w:lang w:val="sr-Cyrl-BA"/>
              </w:rPr>
              <w:br/>
              <w:t>160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22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ОО РАКИЋ”</w:t>
            </w:r>
            <w:r>
              <w:rPr>
                <w:b/>
                <w:bCs/>
                <w:lang w:val="sr-Cyrl-BA"/>
              </w:rPr>
              <w:br/>
              <w:t>Брчко Дистрикт</w:t>
            </w:r>
            <w:r>
              <w:rPr>
                <w:b/>
                <w:bCs/>
                <w:lang w:val="sr-Cyrl-BA"/>
              </w:rPr>
              <w:br/>
              <w:t>460008515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0.000,00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робе, а на основу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9.07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ловне микс приколице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160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Конкурентски захтјев 256-7-1-21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ОО РАКИЋ”</w:t>
            </w:r>
            <w:r>
              <w:rPr>
                <w:b/>
                <w:bCs/>
                <w:lang w:val="sr-Cyrl-BA"/>
              </w:rPr>
              <w:br/>
              <w:t>Брчко Дистрикт</w:t>
            </w:r>
            <w:r>
              <w:rPr>
                <w:b/>
                <w:bCs/>
                <w:lang w:val="sr-Cyrl-BA"/>
              </w:rPr>
              <w:br/>
              <w:t>460008515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3.000,00КМ (без ПДВ-а)</w:t>
            </w:r>
            <w:r>
              <w:rPr>
                <w:b/>
                <w:bCs/>
                <w:lang w:val="sr-Cyrl-BA"/>
              </w:rPr>
              <w:br/>
              <w:t xml:space="preserve">Рок: 3 дана од дана </w:t>
            </w:r>
            <w:r>
              <w:rPr>
                <w:b/>
                <w:bCs/>
                <w:lang w:val="sr-Cyrl-BA"/>
              </w:rPr>
              <w:lastRenderedPageBreak/>
              <w:t>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робе, а на основу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9.07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половног утоваривача </w:t>
            </w:r>
            <w:r>
              <w:rPr>
                <w:b/>
                <w:bCs/>
                <w:lang w:val="sr-Cyrl-BA"/>
              </w:rPr>
              <w:br/>
              <w:t>160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20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ОО РАКИЋ”</w:t>
            </w:r>
            <w:r>
              <w:rPr>
                <w:b/>
                <w:bCs/>
                <w:lang w:val="sr-Cyrl-BA"/>
              </w:rPr>
              <w:br/>
              <w:t>Брчко Дистрикт</w:t>
            </w:r>
            <w:r>
              <w:rPr>
                <w:b/>
                <w:bCs/>
                <w:lang w:val="sr-Cyrl-BA"/>
              </w:rPr>
              <w:br/>
              <w:t>460008515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5.000,00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робе, а на основу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9.07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2477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ловног комбајна</w:t>
            </w:r>
            <w:r>
              <w:rPr>
                <w:b/>
                <w:bCs/>
                <w:lang w:val="sr-Cyrl-BA"/>
              </w:rPr>
              <w:br/>
              <w:t>16000000-5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19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ОО РАКИЋ”</w:t>
            </w:r>
            <w:r>
              <w:rPr>
                <w:b/>
                <w:bCs/>
                <w:lang w:val="sr-Cyrl-BA"/>
              </w:rPr>
              <w:br/>
              <w:t>Брчко Дистрикт</w:t>
            </w:r>
            <w:r>
              <w:rPr>
                <w:b/>
                <w:bCs/>
                <w:lang w:val="sr-Cyrl-BA"/>
              </w:rPr>
              <w:br/>
              <w:t>460008515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 47.000,00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робе, а на основу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9.07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Cyrl-BA"/>
              </w:rPr>
              <w:t xml:space="preserve">на адаптацији, реконструкцији и промјени намјене </w:t>
            </w:r>
            <w:r>
              <w:rPr>
                <w:b/>
                <w:bCs/>
                <w:lang w:val="sr-Cyrl-BA"/>
              </w:rPr>
              <w:lastRenderedPageBreak/>
              <w:t>пословног простора у Ул. Војводе Момчила бр. 10,12 и 14, Бања Лука</w:t>
            </w:r>
            <w:r>
              <w:rPr>
                <w:b/>
                <w:bCs/>
                <w:lang w:val="sr-Cyrl-BA"/>
              </w:rPr>
              <w:br/>
              <w:t>45000000-745453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Отворени поступак 256-1-3-17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БИЋ ГРАДЊА” Марко Грбић с.п. Приједор</w:t>
            </w:r>
            <w:r>
              <w:rPr>
                <w:b/>
                <w:bCs/>
                <w:lang w:val="sr-Cyrl-BA"/>
              </w:rPr>
              <w:br/>
              <w:t>45103180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38.467,65КМ (без ПДВ-а)</w:t>
            </w:r>
            <w:r>
              <w:rPr>
                <w:b/>
                <w:bCs/>
                <w:lang w:val="sr-Cyrl-BA"/>
              </w:rPr>
              <w:br/>
              <w:t>Рок: 60 радних дана од дана закључења уговора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након испостављених ситуација овјерених од стране надзорног орг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9.07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роба- намјештаја за пансионе на РЕЦ “Мањача” </w:t>
            </w:r>
            <w:r>
              <w:rPr>
                <w:b/>
                <w:bCs/>
                <w:lang w:val="sr-Cyrl-BA"/>
              </w:rPr>
              <w:br/>
              <w:t>3910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26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“DESIGN OFFICE”</w:t>
            </w:r>
            <w:r>
              <w:rPr>
                <w:b/>
                <w:bCs/>
                <w:lang w:val="sr-Cyrl-BA"/>
              </w:rPr>
              <w:t xml:space="preserve"> д.о.о. Бања Лука</w:t>
            </w:r>
            <w:r>
              <w:rPr>
                <w:b/>
                <w:bCs/>
                <w:lang w:val="sr-Cyrl-BA"/>
              </w:rPr>
              <w:br/>
              <w:t>4400959850006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3.285,00</w:t>
            </w:r>
            <w:r>
              <w:rPr>
                <w:b/>
                <w:bCs/>
                <w:lang w:val="sr-Cyrl-BA"/>
              </w:rPr>
              <w:t>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 xml:space="preserve">10 </w:t>
            </w:r>
            <w:r>
              <w:rPr>
                <w:b/>
                <w:bCs/>
                <w:lang w:val="sr-Cyrl-BA"/>
              </w:rPr>
              <w:t>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руци робе, након достављања фактуре -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7.2018.г.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rPr>
                <w:b/>
                <w:bCs/>
                <w:lang w:val="sr-Latn-BA"/>
              </w:rPr>
            </w:pP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фолије и мреже за балирање за потребе РЕЦ “Мањача”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8100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27/18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Cyrl-BA"/>
              </w:rPr>
              <w:t>д.о.о. Лакташи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88,00 КМ (без ПДВ-а)</w:t>
            </w:r>
            <w:r>
              <w:rPr>
                <w:b/>
                <w:bCs/>
                <w:lang w:val="sr-Cyrl-BA"/>
              </w:rPr>
              <w:br/>
              <w:t>Рок: 5 дана од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.07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Пружање услуга- вођење стручног надзора над извођењем радова на </w:t>
            </w:r>
            <w:r>
              <w:rPr>
                <w:b/>
                <w:bCs/>
                <w:lang w:val="sr-Cyrl-BA"/>
              </w:rPr>
              <w:lastRenderedPageBreak/>
              <w:t>адаптацији, реконструкцији и промјени намјене пословног простора у Ул.Војводе Момчила 10,12,14 на к.ч. бр.4437, К.О. Бања Лука 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ан споразум 256-8-2-28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VM </w:t>
            </w:r>
            <w:r>
              <w:rPr>
                <w:b/>
                <w:bCs/>
                <w:lang w:val="sr-Cyrl-BA"/>
              </w:rPr>
              <w:t>А</w:t>
            </w:r>
            <w:r>
              <w:rPr>
                <w:b/>
                <w:bCs/>
                <w:lang w:val="sr-Latn-BA"/>
              </w:rPr>
              <w:t xml:space="preserve">RHITEKT+ PARTNERS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431306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950,00 КМ(без ПДВ-а)</w:t>
            </w:r>
            <w:r>
              <w:rPr>
                <w:b/>
                <w:bCs/>
                <w:lang w:val="sr-Cyrl-BA"/>
              </w:rPr>
              <w:br/>
              <w:t xml:space="preserve">Рок: од дана увођења извођача радова на посао до </w:t>
            </w:r>
            <w:r>
              <w:rPr>
                <w:b/>
                <w:bCs/>
                <w:lang w:val="sr-Cyrl-BA"/>
              </w:rPr>
              <w:lastRenderedPageBreak/>
              <w:t>трајања уговора над којим се врши надзор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стављене ситуације извођача радова, потписане од стране надзорног органа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.08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санација електроинсталација у објектима- шталама на РЕЦ “Мањача”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29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ЛЕКТРООБНОВА” д.о.о. Бања Лука</w:t>
            </w:r>
            <w:r>
              <w:rPr>
                <w:b/>
                <w:bCs/>
                <w:lang w:val="sr-Cyrl-BA"/>
              </w:rPr>
              <w:br/>
              <w:t>440217932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82,60 КМ (без ПДВ-а)</w:t>
            </w:r>
            <w:r>
              <w:rPr>
                <w:b/>
                <w:bCs/>
                <w:lang w:val="sr-Cyrl-BA"/>
              </w:rPr>
              <w:br/>
              <w:t>Рок: 10 дана од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након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0.08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санација јавне расвјете у економском дворишту на “Мањачи”</w:t>
            </w:r>
            <w:r>
              <w:rPr>
                <w:b/>
                <w:bCs/>
                <w:lang w:val="sr-Cyrl-BA"/>
              </w:rPr>
              <w:br/>
              <w:t>502321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30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ЛЕКТРООБНОВА” д.о.о. Бања Лука</w:t>
            </w:r>
            <w:r>
              <w:rPr>
                <w:b/>
                <w:bCs/>
                <w:lang w:val="sr-Cyrl-BA"/>
              </w:rPr>
              <w:br/>
              <w:t>440217932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13,50 КМ (без ПДВ-а)</w:t>
            </w:r>
            <w:r>
              <w:rPr>
                <w:b/>
                <w:bCs/>
                <w:lang w:val="sr-Cyrl-BA"/>
              </w:rPr>
              <w:br/>
              <w:t>Рок: 10 дана од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након испостављене и овјерене фактуре</w:t>
            </w:r>
          </w:p>
          <w:p w:rsidR="00C91385" w:rsidRDefault="00C91385">
            <w:pPr>
              <w:jc w:val="left"/>
              <w:rPr>
                <w:b/>
                <w:bCs/>
                <w:lang w:val="sr-Cyrl-BA"/>
              </w:rPr>
            </w:pPr>
          </w:p>
          <w:p w:rsidR="00C91385" w:rsidRDefault="00C91385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0.08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езервних дијелова за редовно одржавање измузишта- сервис на РЕЦ “Мањача”</w:t>
            </w:r>
            <w:r>
              <w:rPr>
                <w:b/>
                <w:bCs/>
                <w:lang w:val="sr-Cyrl-BA"/>
              </w:rPr>
              <w:br/>
              <w:t>5080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33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МЛИЈЕКОПРОДУКТ” д.о.о. Козарска Дубица</w:t>
            </w:r>
            <w:r>
              <w:rPr>
                <w:b/>
                <w:bCs/>
                <w:lang w:val="sr-Cyrl-BA"/>
              </w:rPr>
              <w:br/>
              <w:t>440073779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321,38 КМ (без ПДВ-а)</w:t>
            </w:r>
            <w:r>
              <w:rPr>
                <w:b/>
                <w:bCs/>
                <w:lang w:val="sr-Cyrl-BA"/>
              </w:rPr>
              <w:br/>
              <w:t>Рок: 20 дана од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након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4.09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градња јавне расвјете у зони приступног пута на РЕЦ “Мањача”</w:t>
            </w:r>
            <w:r>
              <w:rPr>
                <w:b/>
                <w:bCs/>
                <w:lang w:val="sr-Cyrl-BA"/>
              </w:rPr>
              <w:br/>
              <w:t>45316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34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ЛЕКТРООБНОВА” д.о.о. Бања Лука</w:t>
            </w:r>
            <w:r>
              <w:rPr>
                <w:b/>
                <w:bCs/>
                <w:lang w:val="sr-Cyrl-BA"/>
              </w:rPr>
              <w:br/>
              <w:t>440217932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70,00 КМ (без ПДВ-а)</w:t>
            </w:r>
            <w:r>
              <w:rPr>
                <w:b/>
                <w:bCs/>
                <w:lang w:val="sr-Cyrl-BA"/>
              </w:rPr>
              <w:br/>
              <w:t>Рок: 10 дана од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 радова,</w:t>
            </w:r>
            <w:r>
              <w:rPr>
                <w:b/>
                <w:bCs/>
                <w:lang w:val="sr-Cyrl-BA"/>
              </w:rPr>
              <w:br/>
              <w:t>у року од 30 дана након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10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уређењу око пословног простора у Ул.Војводе Момчила бр.10,12,14, на к.ч. бр. 4437, К.О. Бања Лука</w:t>
            </w:r>
            <w:r>
              <w:rPr>
                <w:b/>
                <w:bCs/>
                <w:lang w:val="sr-Cyrl-BA"/>
              </w:rPr>
              <w:br/>
              <w:t>7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35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АЂЕЊЕ ЂУРИЋ” д.о.о.</w:t>
            </w:r>
            <w:r>
              <w:rPr>
                <w:b/>
                <w:bCs/>
                <w:lang w:val="sr-Cyrl-BA"/>
              </w:rPr>
              <w:br/>
              <w:t xml:space="preserve">Бања Лука </w:t>
            </w:r>
            <w:r>
              <w:rPr>
                <w:b/>
                <w:bCs/>
                <w:lang w:val="sr-Cyrl-BA"/>
              </w:rPr>
              <w:br/>
              <w:t>440167021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85,50 КМ (без ПДВ-а)</w:t>
            </w:r>
            <w:r>
              <w:rPr>
                <w:b/>
                <w:bCs/>
                <w:lang w:val="sr-Cyrl-BA"/>
              </w:rPr>
              <w:br/>
              <w:t>Рок:извођење радова по динамици- у складу са другим фазама које се изводе на предметном објекту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након испостављене </w:t>
            </w:r>
            <w:r>
              <w:rPr>
                <w:b/>
                <w:bCs/>
                <w:lang w:val="sr-Cyrl-BA"/>
              </w:rPr>
              <w:lastRenderedPageBreak/>
              <w:t>и овјерене ситуациј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8.10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јемена (озимних) стрних жита за јесењу сјетву за потребе РЕЦ “Мањача”</w:t>
            </w:r>
            <w:r>
              <w:rPr>
                <w:b/>
                <w:bCs/>
                <w:lang w:val="sr-Cyrl-BA"/>
              </w:rPr>
              <w:br/>
              <w:t>03111000-2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31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7.350,00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10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коза за формирање матичног стада</w:t>
            </w:r>
            <w:r>
              <w:rPr>
                <w:b/>
                <w:bCs/>
                <w:lang w:val="sr-Cyrl-BA"/>
              </w:rPr>
              <w:br/>
              <w:t>03322200-4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32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MONS- PRODUKT” </w:t>
            </w:r>
            <w:r>
              <w:rPr>
                <w:b/>
                <w:bCs/>
                <w:lang w:val="sr-Cyrl-BA"/>
              </w:rPr>
              <w:t>д.о.о.</w:t>
            </w:r>
            <w:r>
              <w:rPr>
                <w:b/>
                <w:bCs/>
                <w:lang w:val="sr-Cyrl-BA"/>
              </w:rPr>
              <w:br/>
              <w:t>Теслић</w:t>
            </w:r>
            <w:r>
              <w:rPr>
                <w:b/>
                <w:bCs/>
                <w:lang w:val="sr-Cyrl-BA"/>
              </w:rPr>
              <w:br/>
              <w:t>4403575720007</w:t>
            </w:r>
          </w:p>
        </w:tc>
        <w:tc>
          <w:tcPr>
            <w:tcW w:w="2025" w:type="dxa"/>
          </w:tcPr>
          <w:p w:rsidR="00C91385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8.87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10 дана од дана испостављене фактуре </w:t>
            </w:r>
            <w:r w:rsidR="00C91385">
              <w:rPr>
                <w:b/>
                <w:bCs/>
                <w:lang w:val="sr-Cyrl-BA"/>
              </w:rPr>
              <w:t>–</w:t>
            </w:r>
            <w:r>
              <w:rPr>
                <w:b/>
                <w:bCs/>
                <w:lang w:val="sr-Cyrl-BA"/>
              </w:rPr>
              <w:t xml:space="preserve">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6.10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оба- намјештаја за пословне просторије управе Центра</w:t>
            </w:r>
            <w:r>
              <w:rPr>
                <w:b/>
                <w:bCs/>
                <w:lang w:val="sr-Cyrl-BA"/>
              </w:rPr>
              <w:br/>
              <w:t>3910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37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VOICE PLANET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253076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000,0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  <w:p w:rsidR="00C91385" w:rsidRDefault="00C91385">
            <w:pPr>
              <w:jc w:val="left"/>
              <w:rPr>
                <w:b/>
                <w:bCs/>
                <w:lang w:val="sr-Cyrl-BA"/>
              </w:rPr>
            </w:pPr>
          </w:p>
          <w:p w:rsidR="00C91385" w:rsidRDefault="00C91385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5.11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непредвиђених и додатних радова на адаптацији, реконструкцији и промјени намјене пословног простора у Ул.Војводе Момчила 10,12,14 у Бањој Луци- Анекс</w:t>
            </w:r>
            <w:r>
              <w:rPr>
                <w:b/>
                <w:bCs/>
                <w:lang w:val="sr-Cyrl-BA"/>
              </w:rPr>
              <w:br/>
              <w:t>1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еговарачки поступак 256-4-3-36-5-20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БИЋ ГРАДЊА” Марко Грбић с.п. Приједор</w:t>
            </w:r>
            <w:r>
              <w:rPr>
                <w:b/>
                <w:bCs/>
                <w:lang w:val="sr-Cyrl-BA"/>
              </w:rPr>
              <w:br/>
              <w:t>45103180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7.691,49 КМ (без ПДВ-а)</w:t>
            </w:r>
            <w:r>
              <w:rPr>
                <w:b/>
                <w:bCs/>
                <w:lang w:val="sr-Cyrl-BA"/>
              </w:rPr>
              <w:br/>
              <w:t>Рок: 15 дана од дана увођења извођача у посао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 основу испостављених и овјерених ситуациј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2.11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љопривредних прикључних средстава на РЕЦ “Мањача”</w:t>
            </w:r>
            <w:r>
              <w:rPr>
                <w:b/>
                <w:bCs/>
                <w:lang w:val="sr-Cyrl-BA"/>
              </w:rPr>
              <w:br/>
              <w:t>16000000-516310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39/18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Cyrl-BA"/>
              </w:rPr>
              <w:t>д.о.о. Лакташи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000,00 КМ (без ПДВ-а)</w:t>
            </w:r>
            <w:r>
              <w:rPr>
                <w:b/>
                <w:bCs/>
                <w:lang w:val="sr-Cyrl-BA"/>
              </w:rPr>
              <w:br/>
              <w:t>Рок: франко просторије наручиоца- РЕЦ “Мањача”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руке робе након достављања рачуна-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2.11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и уградња алармног противпровалног система и </w:t>
            </w:r>
            <w:r>
              <w:rPr>
                <w:b/>
                <w:bCs/>
                <w:lang w:val="sr-Cyrl-BA"/>
              </w:rPr>
              <w:lastRenderedPageBreak/>
              <w:t>система видео надзора</w:t>
            </w:r>
            <w:r>
              <w:rPr>
                <w:b/>
                <w:bCs/>
                <w:lang w:val="sr-Cyrl-BA"/>
              </w:rPr>
              <w:br/>
              <w:t>35121700-5351250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ан споразум 256-8-1-40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929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жирално, по испостављеној фактури, у року од 30 д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11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- адаптација пословног простора у Ул. Војводе Момчила број 10 - друга фаза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3-38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БИЋ ГРАДЊА” Марко Грбић с.п. Приједор</w:t>
            </w:r>
            <w:r>
              <w:rPr>
                <w:b/>
                <w:bCs/>
                <w:lang w:val="sr-Cyrl-BA"/>
              </w:rPr>
              <w:br/>
              <w:t>45103180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0.802,49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увођења извођача у простор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по испостављеним ситуацијама, овјереним од стране надзорног орг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11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орива, мазива и пратећих погонских средстава за возила Центра</w:t>
            </w:r>
            <w:r>
              <w:rPr>
                <w:b/>
                <w:bCs/>
                <w:lang w:val="sr-Cyrl-BA"/>
              </w:rPr>
              <w:br/>
              <w:t>091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поступак 256-7-1-24-3-</w:t>
            </w:r>
            <w:r>
              <w:rPr>
                <w:b/>
                <w:bCs/>
                <w:lang w:val="sr-Cyrl-BA"/>
              </w:rPr>
              <w:br/>
              <w:t>15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КЦИОНАРСКО ДРУШТВО ЗА ПРОМЕТ НАФТЕ, НАФТНИХ ДЕРИВАТА И ПРИРОДНОГ ГАСА - НЕСТРО ПЕТРОЛ”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8.566,71 КМ (са ПДВ-ом)</w:t>
            </w:r>
            <w:r>
              <w:rPr>
                <w:b/>
                <w:bCs/>
                <w:lang w:val="sr-Cyrl-BA"/>
              </w:rPr>
              <w:br/>
              <w:t>Рок:једна година од дана закључења Оквирног споразума; испорука робе- сукцесивна у периоду од 12 мјесеци, по важећим цијенама испорук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по стварно утрошеним количинама у року до 60 дана од дана испостављене неспорне фактуре, по истеку обрачунског периода</w:t>
            </w:r>
          </w:p>
        </w:tc>
        <w:tc>
          <w:tcPr>
            <w:tcW w:w="1185" w:type="dxa"/>
          </w:tcPr>
          <w:p w:rsidR="0058401A" w:rsidRDefault="00E12F88">
            <w:pPr>
              <w:numPr>
                <w:ilvl w:val="0"/>
                <w:numId w:val="3"/>
              </w:num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Први појединачни уговор о купопродаји</w:t>
            </w:r>
            <w:r>
              <w:rPr>
                <w:b/>
                <w:bCs/>
                <w:lang w:val="sr-Cyrl-BA"/>
              </w:rPr>
              <w:br/>
              <w:t>Датум склапања:</w:t>
            </w:r>
            <w:r>
              <w:rPr>
                <w:b/>
                <w:bCs/>
                <w:lang w:val="sr-Cyrl-BA"/>
              </w:rPr>
              <w:br/>
              <w:t>17.08. 2018.</w:t>
            </w:r>
            <w:r>
              <w:rPr>
                <w:b/>
                <w:bCs/>
                <w:lang w:val="sr-Cyrl-BA"/>
              </w:rPr>
              <w:br/>
              <w:t xml:space="preserve">2. Други појединачни уговор о </w:t>
            </w:r>
            <w:r>
              <w:rPr>
                <w:b/>
                <w:bCs/>
                <w:lang w:val="sr-Cyrl-BA"/>
              </w:rPr>
              <w:lastRenderedPageBreak/>
              <w:t>купопродаји</w:t>
            </w:r>
            <w:r>
              <w:rPr>
                <w:b/>
                <w:bCs/>
                <w:lang w:val="sr-Cyrl-BA"/>
              </w:rPr>
              <w:br/>
              <w:t>Датум склапања:</w:t>
            </w:r>
            <w:r>
              <w:rPr>
                <w:b/>
                <w:bCs/>
                <w:lang w:val="sr-Cyrl-BA"/>
              </w:rPr>
              <w:br/>
              <w:t>04.01. 2019.</w:t>
            </w:r>
          </w:p>
        </w:tc>
        <w:tc>
          <w:tcPr>
            <w:tcW w:w="1215" w:type="dxa"/>
          </w:tcPr>
          <w:p w:rsidR="0058401A" w:rsidRDefault="00E12F88">
            <w:pPr>
              <w:numPr>
                <w:ilvl w:val="0"/>
                <w:numId w:val="4"/>
              </w:num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br/>
              <w:t>19.890,00 КМ</w:t>
            </w:r>
            <w:r>
              <w:rPr>
                <w:b/>
                <w:bCs/>
                <w:lang w:val="sr-Cyrl-BA"/>
              </w:rPr>
              <w:br/>
              <w:t>2.</w:t>
            </w:r>
            <w:r>
              <w:rPr>
                <w:b/>
                <w:bCs/>
                <w:lang w:val="sr-Cyrl-BA"/>
              </w:rPr>
              <w:br/>
              <w:t>18.676,71 КМ</w:t>
            </w: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17.08.2018.г. 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допунске крмне смјеше (премикси) за 2018. годину, за потребе РЕЦ “Мањача”</w:t>
            </w:r>
            <w:r>
              <w:rPr>
                <w:b/>
                <w:bCs/>
                <w:lang w:val="sr-Cyrl-BA"/>
              </w:rPr>
              <w:br/>
              <w:t>157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поступак 256-7-1-6-3-9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ПРИМАПРОМ”</w:t>
            </w:r>
            <w:r>
              <w:rPr>
                <w:b/>
                <w:bCs/>
                <w:lang w:val="sr-Cyrl-BA"/>
              </w:rPr>
              <w:br/>
              <w:t>д.о.о. Бања Лука</w:t>
            </w:r>
            <w:r>
              <w:rPr>
                <w:b/>
                <w:bCs/>
                <w:lang w:val="sr-Cyrl-BA"/>
              </w:rPr>
              <w:br/>
              <w:t>440093800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4.946,72 КМ (са ПДВ-ом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ок: сукцесивно до краја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90 дана од дана сваке појединачне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06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намјештаја за пословне просторије управе Центра- 2 фаза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Директан споразум 256-8-1-41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VOICE PLANET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2530760001</w:t>
            </w:r>
          </w:p>
        </w:tc>
        <w:tc>
          <w:tcPr>
            <w:tcW w:w="2025" w:type="dxa"/>
          </w:tcPr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.12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осигурања радника Центра за развој пољопривреде и села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665121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ан споразум 256-8-2-42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ТРИГЛАВ ОСИГУРАЊЕ” а.д. Бања Лука</w:t>
            </w:r>
            <w:r>
              <w:rPr>
                <w:b/>
                <w:bCs/>
                <w:lang w:val="sr-Cyrl-BA"/>
              </w:rPr>
              <w:br/>
              <w:t>440088334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.051,96 КМ (понуђач није ПДВ обвезник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ок: 05.12.2018. - 05.12.2019.г.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о 60 дана од дана достављања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5.12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завјеса за пословне Центра за развој пољопривреде и села</w:t>
            </w:r>
            <w:r>
              <w:rPr>
                <w:b/>
                <w:bCs/>
                <w:lang w:val="sr-Cyrl-BA"/>
              </w:rPr>
              <w:br/>
              <w:t>39515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43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SCOPRIO COMPANY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085459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839,60 КМ (са ПДВ-ом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ок: 10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руци робе, након достављања фактуре-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2.12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безбјеђење имовине Центра за развој пољопривреде и села Бања Лука у пословним просторијама у Улици Војводе Момчила бр. 10,12 и 16</w:t>
            </w:r>
            <w:r>
              <w:rPr>
                <w:b/>
                <w:bCs/>
                <w:lang w:val="sr-Cyrl-BA"/>
              </w:rPr>
              <w:br/>
              <w:t>1679710000-479711000-1</w:t>
            </w:r>
          </w:p>
          <w:p w:rsidR="0063672C" w:rsidRDefault="0063672C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1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7.020,00 КМ (са ПДВ-ом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ок: 1 година (период трајања)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мјесечно, по достављеним рачуним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7.12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Извођење молерских и фасадних радова на објектима РЕЦ “Мањача” </w:t>
            </w:r>
            <w:r>
              <w:rPr>
                <w:b/>
                <w:bCs/>
                <w:lang w:val="sr-Cyrl-BA"/>
              </w:rPr>
              <w:br/>
              <w:t>45262600-745443000-4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2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ФЕКТ” Реља Ковјенић с.п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454975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980,22 КМ (са ПДВ-ом)</w:t>
            </w:r>
            <w:r w:rsidR="0063672C"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Рок: 30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након достављања фактуре- рачуна и овјере овлаштеног лиц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12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реконструкцији пословног објекта у Ул.Браће Мажар и мајке Марије бр. 7 и 9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3-44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БИЋ ГРАДЊА” Марко Грбић с.п. Приједор</w:t>
            </w:r>
            <w:r>
              <w:rPr>
                <w:b/>
                <w:bCs/>
                <w:lang w:val="sr-Cyrl-BA"/>
              </w:rPr>
              <w:br/>
              <w:t>45103180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4.387,95 КМ (без ПДВ-а)</w:t>
            </w:r>
            <w:r>
              <w:rPr>
                <w:b/>
                <w:bCs/>
                <w:lang w:val="sr-Cyrl-BA"/>
              </w:rPr>
              <w:br/>
              <w:t>Рок: 30 радних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након испостављених овјерених ситуација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01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оведа (стеоних јуница)</w:t>
            </w:r>
            <w:r>
              <w:rPr>
                <w:b/>
                <w:bCs/>
                <w:lang w:val="sr-Cyrl-BA"/>
              </w:rPr>
              <w:br/>
              <w:t>033211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45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RIFAGIĆ INVESTMENT” </w:t>
            </w:r>
            <w:r>
              <w:rPr>
                <w:b/>
                <w:bCs/>
                <w:lang w:val="sr-Cyrl-BA"/>
              </w:rPr>
              <w:t>д.о.о. Приједор</w:t>
            </w:r>
            <w:r>
              <w:rPr>
                <w:b/>
                <w:bCs/>
                <w:lang w:val="sr-Cyrl-BA"/>
              </w:rPr>
              <w:br/>
              <w:t>440329986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4.000,00 КМ (без ПДВ-а)</w:t>
            </w:r>
            <w:r>
              <w:rPr>
                <w:b/>
                <w:bCs/>
                <w:lang w:val="sr-Cyrl-BA"/>
              </w:rPr>
              <w:br/>
              <w:t>Рок:5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након испоруке говеда, у року од 30 </w:t>
            </w:r>
            <w:r>
              <w:rPr>
                <w:b/>
                <w:bCs/>
                <w:lang w:val="sr-Cyrl-BA"/>
              </w:rPr>
              <w:lastRenderedPageBreak/>
              <w:t xml:space="preserve">дана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01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еркантилног кукуруза- сточна храна за потребе РЕЦ “Мањача”</w:t>
            </w:r>
            <w:r>
              <w:rPr>
                <w:b/>
                <w:bCs/>
                <w:lang w:val="sr-Cyrl-BA"/>
              </w:rPr>
              <w:br/>
              <w:t>032112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3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ЗАВИЧАЈ-КОМЕРЦ” д.о.о. Бања Лука</w:t>
            </w:r>
            <w:r>
              <w:rPr>
                <w:b/>
                <w:bCs/>
                <w:lang w:val="sr-Cyrl-BA"/>
              </w:rPr>
              <w:br/>
              <w:t>440155775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846,30 КМ (без ПДВ-а)</w:t>
            </w:r>
            <w:r>
              <w:rPr>
                <w:b/>
                <w:bCs/>
                <w:lang w:val="sr-Cyrl-BA"/>
              </w:rPr>
              <w:br/>
              <w:t>Рок:3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након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2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вођење стручног надзора над “извођењем радова на реконструкцији пословног објекта у Ул. Браће Мажар и мајке Марије бр. 7 и 9 Бања Лука”</w:t>
            </w:r>
            <w:r>
              <w:rPr>
                <w:b/>
                <w:bCs/>
                <w:lang w:val="sr-Cyrl-BA"/>
              </w:rPr>
              <w:br/>
              <w:t>71247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5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“VM </w:t>
            </w:r>
            <w:r>
              <w:rPr>
                <w:b/>
                <w:bCs/>
                <w:lang w:val="sr-Cyrl-BA"/>
              </w:rPr>
              <w:t>А</w:t>
            </w:r>
            <w:r>
              <w:rPr>
                <w:b/>
                <w:bCs/>
                <w:lang w:val="sr-Latn-BA"/>
              </w:rPr>
              <w:t xml:space="preserve">RHITEKT+ PARTNERS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431306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00,00 КМ (без ПДВ-а)</w:t>
            </w:r>
            <w:r>
              <w:rPr>
                <w:b/>
                <w:bCs/>
                <w:lang w:val="sr-Cyrl-BA"/>
              </w:rPr>
              <w:br/>
              <w:t>Рок:од дана увођења извођача радова на посао, до трајања уговора над којим се врши надзор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стављене ситуације извођача радова потписане од стране надзорног орг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6.02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санацији штала број 2. и 9. на РЕЦ “Мањача”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8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БИЋ ГРАДЊА” Марко Грбић с.п. Приједор</w:t>
            </w:r>
            <w:r>
              <w:rPr>
                <w:b/>
                <w:bCs/>
                <w:lang w:val="sr-Cyrl-BA"/>
              </w:rPr>
              <w:br/>
              <w:t>45103180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555,00 КМ (без ПДВ-а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по завршеном </w:t>
            </w:r>
            <w:r>
              <w:rPr>
                <w:b/>
                <w:bCs/>
                <w:lang w:val="sr-Cyrl-BA"/>
              </w:rPr>
              <w:lastRenderedPageBreak/>
              <w:t xml:space="preserve">послу, у року од 30 дана од дана пријема рачуна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7.03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Одржавање и поправка измузишта на РЕЦ “Мањача” </w:t>
            </w:r>
            <w:r>
              <w:rPr>
                <w:b/>
                <w:bCs/>
                <w:lang w:val="sr-Cyrl-BA"/>
              </w:rPr>
              <w:br/>
              <w:t>500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7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СЕРВИС МУЗНИХ АПАРАТА” с.п. Мајсторовић Драган Градишка</w:t>
            </w:r>
            <w:r>
              <w:rPr>
                <w:b/>
                <w:bCs/>
                <w:lang w:val="sr-Cyrl-BA"/>
              </w:rPr>
              <w:br/>
              <w:t>450836622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90,00 КМ (извршилац није у систему ПДВ-а)</w:t>
            </w:r>
            <w:r w:rsidR="0063672C"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Рок: 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дана пријема рачуна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5.03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канцеларијског материјала</w:t>
            </w:r>
            <w:r>
              <w:rPr>
                <w:b/>
                <w:bCs/>
                <w:lang w:val="sr-Cyrl-BA"/>
              </w:rPr>
              <w:br/>
              <w:t>30192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1/19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АТЛАНТИК ББ” Бања Лука 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13350009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701,50 КМ (без ПДВ-а)</w:t>
            </w:r>
            <w:r>
              <w:rPr>
                <w:b/>
                <w:bCs/>
                <w:lang w:val="sr-Cyrl-BA"/>
              </w:rPr>
              <w:br/>
              <w:t>Рок: сукцесивна испорук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жирално, у року од 60 дана од дана достављених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1.03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атеријала за грађевинско- занатско одржавање објеката РЕЦ “Мањача”</w:t>
            </w:r>
            <w:r>
              <w:rPr>
                <w:b/>
                <w:bCs/>
                <w:lang w:val="sr-Cyrl-BA"/>
              </w:rPr>
              <w:br/>
              <w:t>44100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2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РВОРЕЗ” д.о.о. Бања Лука</w:t>
            </w:r>
            <w:r>
              <w:rPr>
                <w:b/>
                <w:bCs/>
                <w:lang w:val="sr-Cyrl-BA"/>
              </w:rPr>
              <w:br/>
              <w:t>44008289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00,19 КМ (без ПДВ-а)</w:t>
            </w:r>
            <w:r>
              <w:rPr>
                <w:b/>
                <w:bCs/>
                <w:lang w:val="sr-Cyrl-BA"/>
              </w:rPr>
              <w:br/>
              <w:t>Рок: два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</w:t>
            </w:r>
            <w:r w:rsidR="0063672C">
              <w:rPr>
                <w:b/>
                <w:bCs/>
                <w:lang w:val="sr-Cyrl-BA"/>
              </w:rPr>
              <w:t>року 7 дана од дана испос.</w:t>
            </w:r>
            <w:r>
              <w:rPr>
                <w:b/>
                <w:bCs/>
                <w:lang w:val="sr-Cyrl-BA"/>
              </w:rPr>
              <w:t xml:space="preserve">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1.03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осигурања имовине Центра за развој пољопривреде и села Бања Лука</w:t>
            </w:r>
            <w:r>
              <w:rPr>
                <w:b/>
                <w:bCs/>
                <w:lang w:val="sr-Cyrl-BA"/>
              </w:rPr>
              <w:br/>
              <w:t>665152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13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УНАВ ОСИГУРАЊЕ” а.д. Бања Лука</w:t>
            </w:r>
            <w:r>
              <w:rPr>
                <w:b/>
                <w:bCs/>
                <w:lang w:val="sr-Cyrl-BA"/>
              </w:rPr>
              <w:br/>
              <w:t>440096078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.030,76 КМ (без ПДВ-а)</w:t>
            </w:r>
            <w:r>
              <w:rPr>
                <w:b/>
                <w:bCs/>
                <w:lang w:val="sr-Cyrl-BA"/>
              </w:rPr>
              <w:br/>
              <w:t>Рок: период од годину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30 до 60 дана од дана достављања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8.03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припремних радова у стајама и монтажа измузишта за козе у штали бр. 1 РЕЦ “Мањача”</w:t>
            </w:r>
            <w:r>
              <w:rPr>
                <w:b/>
                <w:bCs/>
                <w:lang w:val="sr-Cyrl-BA"/>
              </w:rPr>
              <w:br/>
              <w:t>45213242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15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БИЋ ГРАДЊА” Марко Грбић с.п. Приједор</w:t>
            </w:r>
            <w:r>
              <w:rPr>
                <w:b/>
                <w:bCs/>
                <w:lang w:val="sr-Cyrl-BA"/>
              </w:rPr>
              <w:br/>
              <w:t>45103180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522,80 КМ (без ПДВ-а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по завршеном послу, у року од 30 дана од дана пријема рачуна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2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естицида за потребе РЕЦ “Мањача” за 2019. годину</w:t>
            </w:r>
            <w:r>
              <w:rPr>
                <w:b/>
                <w:bCs/>
                <w:lang w:val="sr-Cyrl-BA"/>
              </w:rPr>
              <w:br/>
              <w:t>24451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6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МИЛАГРО” д.о.о. Брчко Дистрикт</w:t>
            </w:r>
            <w:r>
              <w:rPr>
                <w:b/>
                <w:bCs/>
                <w:lang w:val="sr-Cyrl-BA"/>
              </w:rPr>
              <w:br/>
              <w:t>460037434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070,95 КМ (без ПДВ-а)</w:t>
            </w:r>
            <w:r>
              <w:rPr>
                <w:b/>
                <w:bCs/>
                <w:lang w:val="sr-Cyrl-BA"/>
              </w:rPr>
              <w:br/>
              <w:t>Рок: сукцесивно, до краја маја 2019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сваке појединачне </w:t>
            </w:r>
            <w:r>
              <w:rPr>
                <w:b/>
                <w:bCs/>
                <w:lang w:val="sr-Cyrl-BA"/>
              </w:rPr>
              <w:lastRenderedPageBreak/>
              <w:t>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04.2019.г.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рађевинског материјала 6за санацију штала на РЕЦ “Мањача”</w:t>
            </w:r>
            <w:r>
              <w:rPr>
                <w:b/>
                <w:bCs/>
                <w:lang w:val="sr-Cyrl-BA"/>
              </w:rPr>
              <w:br/>
              <w:t>44111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8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РВОРЕЗ” д.о.о. Бања Лука</w:t>
            </w:r>
            <w:r>
              <w:rPr>
                <w:b/>
                <w:bCs/>
                <w:lang w:val="sr-Cyrl-BA"/>
              </w:rPr>
              <w:br/>
              <w:t>44008289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05,51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7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7.03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адаптацији пословног простора у Ул.Браће Мажар и мајке Марије бр. 7 и 9. у</w:t>
            </w:r>
            <w:r>
              <w:rPr>
                <w:b/>
                <w:bCs/>
                <w:lang w:val="sr-Cyrl-BA"/>
              </w:rPr>
              <w:br/>
              <w:t xml:space="preserve">Бањој Луци- </w:t>
            </w:r>
            <w:r>
              <w:rPr>
                <w:b/>
                <w:bCs/>
                <w:lang w:val="sr-Cyrl-BA"/>
              </w:rPr>
              <w:br/>
              <w:t>2. фаза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3-4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БИЋ ГРАДЊА” Марко Грбић с.п. Приједор</w:t>
            </w:r>
            <w:r>
              <w:rPr>
                <w:b/>
                <w:bCs/>
                <w:lang w:val="sr-Cyrl-BA"/>
              </w:rPr>
              <w:br/>
              <w:t>45103180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0.851,34 КМ (без ПДВ-а)</w:t>
            </w:r>
            <w:r>
              <w:rPr>
                <w:b/>
                <w:bCs/>
                <w:lang w:val="sr-Cyrl-BA"/>
              </w:rPr>
              <w:br/>
              <w:t>Рок: 30 радних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након испостављених ситуација 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03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фолије и мреже за балирање за потребе РЕЦ “Мањача”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9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Александровац</w:t>
            </w:r>
            <w:r>
              <w:rPr>
                <w:b/>
                <w:bCs/>
                <w:lang w:val="sr-Latn-BA"/>
              </w:rPr>
              <w:t xml:space="preserve">- </w:t>
            </w:r>
            <w:r>
              <w:rPr>
                <w:b/>
                <w:bCs/>
                <w:lang w:val="sr-Cyrl-BA"/>
              </w:rPr>
              <w:t>Лакташи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65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вођење стручног надзора над извођењем радова на адаптацији пословног простора у Ул. Браће Мажар и мајке Марије број 7. и 9. - друга фаза</w:t>
            </w:r>
            <w:r>
              <w:rPr>
                <w:b/>
                <w:bCs/>
                <w:lang w:val="sr-Cyrl-BA"/>
              </w:rPr>
              <w:br/>
              <w:t>71247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21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VM </w:t>
            </w:r>
            <w:r>
              <w:rPr>
                <w:b/>
                <w:bCs/>
                <w:lang w:val="sr-Cyrl-BA"/>
              </w:rPr>
              <w:t>А</w:t>
            </w:r>
            <w:r>
              <w:rPr>
                <w:b/>
                <w:bCs/>
                <w:lang w:val="sr-Latn-BA"/>
              </w:rPr>
              <w:t xml:space="preserve">RHITEKT+ PARTNERS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431306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850,00 КМ (без ПДВ-а)</w:t>
            </w:r>
            <w:r>
              <w:rPr>
                <w:b/>
                <w:bCs/>
                <w:lang w:val="sr-Cyrl-BA"/>
              </w:rPr>
              <w:br/>
              <w:t>Рок: од дана увођења извођача у посао, до трајања уговора над којим се врши надзор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достављању извјештаја надзорног органа са испостављеном фактуром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2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летене жице</w:t>
            </w:r>
            <w:r>
              <w:rPr>
                <w:b/>
                <w:bCs/>
                <w:lang w:val="sr-Cyrl-BA"/>
              </w:rPr>
              <w:br/>
              <w:t>44311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22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З.Р. “ЖИЦА” Игор Ћетојевић с.п. Челинац</w:t>
            </w:r>
            <w:r>
              <w:rPr>
                <w:b/>
                <w:bCs/>
                <w:lang w:val="sr-Cyrl-BA"/>
              </w:rPr>
              <w:br/>
              <w:t>450675319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93,30 КМ (без ПДВ-а)</w:t>
            </w:r>
            <w:r>
              <w:rPr>
                <w:b/>
                <w:bCs/>
                <w:lang w:val="sr-Cyrl-BA"/>
              </w:rPr>
              <w:br/>
              <w:t>Рок: 2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7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2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половног сило комбајна </w:t>
            </w:r>
            <w:r>
              <w:rPr>
                <w:b/>
                <w:bCs/>
                <w:lang w:val="sr-Cyrl-BA"/>
              </w:rPr>
              <w:br/>
              <w:t>160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10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- МАНДИЋ” д.о.о. Градишка</w:t>
            </w:r>
            <w:r>
              <w:rPr>
                <w:b/>
                <w:bCs/>
                <w:lang w:val="sr-Cyrl-BA"/>
              </w:rPr>
              <w:br/>
              <w:t>440265511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9.900,00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након испоруке комбајна, на основу </w:t>
            </w:r>
            <w:r>
              <w:rPr>
                <w:b/>
                <w:bCs/>
                <w:lang w:val="sr-Cyrl-BA"/>
              </w:rPr>
              <w:lastRenderedPageBreak/>
              <w:t>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8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комплексног минералног ђубрива за 2019. годину</w:t>
            </w:r>
            <w:r>
              <w:rPr>
                <w:b/>
                <w:bCs/>
                <w:lang w:val="sr-Cyrl-BA"/>
              </w:rPr>
              <w:br/>
              <w:t>2444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6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ФИТО МАГ АБ” д.о.о. Лакташи</w:t>
            </w:r>
            <w:r>
              <w:rPr>
                <w:b/>
                <w:bCs/>
                <w:lang w:val="sr-Cyrl-BA"/>
              </w:rPr>
              <w:br/>
              <w:t>440414967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9.835,00 КМ (без ПДВ-а)</w:t>
            </w:r>
            <w:r>
              <w:rPr>
                <w:b/>
                <w:bCs/>
                <w:lang w:val="sr-Cyrl-BA"/>
              </w:rPr>
              <w:br/>
              <w:t>Рок: сукцесивна испорука, до 30.09.2019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сукцесивне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1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основног сјемена кукуруза и трава</w:t>
            </w:r>
            <w:r>
              <w:rPr>
                <w:b/>
                <w:bCs/>
                <w:lang w:val="sr-Cyrl-BA"/>
              </w:rPr>
              <w:br/>
              <w:t>03111000-2032112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9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ПРИМАПРОМ”</w:t>
            </w:r>
            <w:r>
              <w:rPr>
                <w:b/>
                <w:bCs/>
                <w:lang w:val="sr-Cyrl-BA"/>
              </w:rPr>
              <w:br/>
              <w:t>д.о.о. Бања Лука</w:t>
            </w:r>
            <w:r>
              <w:rPr>
                <w:b/>
                <w:bCs/>
                <w:lang w:val="sr-Cyrl-BA"/>
              </w:rPr>
              <w:br/>
              <w:t>440093800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1.690,20 КМ (без ПДВ-а)</w:t>
            </w:r>
            <w:r>
              <w:rPr>
                <w:b/>
                <w:bCs/>
                <w:lang w:val="sr-Cyrl-BA"/>
              </w:rPr>
              <w:br/>
              <w:t>Рок: сукцесивна испорука, до 31.05.2019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сукцесивне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5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санацији електроинсталација у објектима РЕЦ “Мањача”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4531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ан споразум 256-8-3-24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ЛЕКТРОИНСТАЛАЦИЈЕ ВУКЕЛ” Раденко Вукајловић с.п. Бања Лука</w:t>
            </w:r>
            <w:r>
              <w:rPr>
                <w:b/>
                <w:bCs/>
                <w:lang w:val="sr-Cyrl-BA"/>
              </w:rPr>
              <w:br/>
              <w:t>450905632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28,00 КМ (без ПДВ-а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по завршеном послу, у року од 10 </w:t>
            </w:r>
            <w:r>
              <w:rPr>
                <w:b/>
                <w:bCs/>
                <w:lang w:val="sr-Cyrl-BA"/>
              </w:rPr>
              <w:lastRenderedPageBreak/>
              <w:t>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7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израда софтвера за базу података о пољопривредним газдинствима</w:t>
            </w:r>
            <w:r>
              <w:rPr>
                <w:b/>
                <w:bCs/>
                <w:lang w:val="sr-Cyrl-BA"/>
              </w:rPr>
              <w:br/>
              <w:t>221261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25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DIGITAL MEDIA CONSULTING” DIGIVOX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401644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75,00 КМ (без ПДВ-а)</w:t>
            </w:r>
            <w:r>
              <w:rPr>
                <w:b/>
                <w:bCs/>
                <w:lang w:val="sr-Cyrl-BA"/>
              </w:rPr>
              <w:br/>
              <w:t>Рок: 6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30 дана од дана пријема рачуна-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7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азива за 2019. годину на РЕЦ “Мањача”</w:t>
            </w:r>
            <w:r>
              <w:rPr>
                <w:b/>
                <w:bCs/>
                <w:lang w:val="sr-Cyrl-BA"/>
              </w:rPr>
              <w:br/>
              <w:t>09211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27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НЕСТРО ПЕТРОЛ” а.д.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068,35 КМ (без ПДВ-а)</w:t>
            </w:r>
            <w:r>
              <w:rPr>
                <w:b/>
                <w:bCs/>
                <w:lang w:val="sr-Cyrl-BA"/>
              </w:rPr>
              <w:br/>
              <w:t>Рок: 2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аутомобилских гума и гума за тракторе</w:t>
            </w:r>
            <w:r>
              <w:rPr>
                <w:b/>
                <w:bCs/>
                <w:lang w:val="sr-Cyrl-BA"/>
              </w:rPr>
              <w:br/>
              <w:t>3435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26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 ЦЕНТАР МЕРКУР” д.о.о. Бања Лука</w:t>
            </w:r>
            <w:r>
              <w:rPr>
                <w:b/>
                <w:bCs/>
                <w:lang w:val="sr-Cyrl-BA"/>
              </w:rPr>
              <w:br/>
              <w:t>440084142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964,16 КМ (без ПДВ-а)</w:t>
            </w:r>
            <w:r>
              <w:rPr>
                <w:b/>
                <w:bCs/>
                <w:lang w:val="sr-Cyrl-BA"/>
              </w:rPr>
              <w:br/>
              <w:t>Рок: 2 мјесец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дана издавања </w:t>
            </w:r>
            <w:r>
              <w:rPr>
                <w:b/>
                <w:bCs/>
                <w:lang w:val="sr-Cyrl-BA"/>
              </w:rPr>
              <w:lastRenderedPageBreak/>
              <w:t>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6.05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жице и сродних производа</w:t>
            </w:r>
            <w:r>
              <w:rPr>
                <w:b/>
                <w:bCs/>
                <w:lang w:val="sr-Cyrl-BA"/>
              </w:rPr>
              <w:br/>
              <w:t>4430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28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З.Р. “ЖИЦА” Игор Ћетојевић с.п. Челинац</w:t>
            </w:r>
            <w:r>
              <w:rPr>
                <w:b/>
                <w:bCs/>
                <w:lang w:val="sr-Cyrl-BA"/>
              </w:rPr>
              <w:br/>
              <w:t>450675319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92,70 КМ (без ПДВ-а)</w:t>
            </w:r>
            <w:r>
              <w:rPr>
                <w:b/>
                <w:bCs/>
                <w:lang w:val="sr-Cyrl-BA"/>
              </w:rPr>
              <w:br/>
              <w:t>Рок: 2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7 дана од дана потписивања уговор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.05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оведа (стеоних јуница)</w:t>
            </w:r>
            <w:r>
              <w:rPr>
                <w:b/>
                <w:bCs/>
                <w:lang w:val="sr-Cyrl-BA"/>
              </w:rPr>
              <w:br/>
              <w:t>033211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Конкурентски захтјев </w:t>
            </w:r>
            <w:r>
              <w:rPr>
                <w:b/>
                <w:bCs/>
                <w:lang w:val="sr-Cyrl-BA"/>
              </w:rPr>
              <w:br/>
              <w:t>256-7-1-20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RIFAGIĆ INVESTMENT” </w:t>
            </w:r>
            <w:r>
              <w:rPr>
                <w:b/>
                <w:bCs/>
                <w:lang w:val="sr-Cyrl-BA"/>
              </w:rPr>
              <w:t>д.о.о. Приједор</w:t>
            </w:r>
            <w:r>
              <w:rPr>
                <w:b/>
                <w:bCs/>
                <w:lang w:val="sr-Cyrl-BA"/>
              </w:rPr>
              <w:br/>
              <w:t>440329986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47.600,0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>5</w:t>
            </w:r>
            <w:r>
              <w:rPr>
                <w:b/>
                <w:bCs/>
                <w:lang w:val="sr-Cyrl-BA"/>
              </w:rPr>
              <w:t xml:space="preserve">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стављене фактуре-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.05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житарица за концентрате</w:t>
            </w:r>
            <w:r>
              <w:rPr>
                <w:b/>
                <w:bCs/>
                <w:lang w:val="sr-Cyrl-BA"/>
              </w:rPr>
              <w:br/>
              <w:t>03211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Конкурентски захтјев </w:t>
            </w:r>
            <w:r>
              <w:rPr>
                <w:b/>
                <w:bCs/>
                <w:lang w:val="sr-Cyrl-BA"/>
              </w:rPr>
              <w:br/>
              <w:t>256-7-1-17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ПРИМАПРОМ”</w:t>
            </w:r>
            <w:r>
              <w:rPr>
                <w:b/>
                <w:bCs/>
                <w:lang w:val="sr-Cyrl-BA"/>
              </w:rPr>
              <w:br/>
              <w:t>д.о.о. Бања Лука</w:t>
            </w:r>
            <w:r>
              <w:rPr>
                <w:b/>
                <w:bCs/>
                <w:lang w:val="sr-Cyrl-BA"/>
              </w:rPr>
              <w:br/>
              <w:t>440093800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4.600,00 КМ (без ПДВ-а)</w:t>
            </w:r>
            <w:r>
              <w:rPr>
                <w:b/>
                <w:bCs/>
                <w:lang w:val="sr-Cyrl-BA"/>
              </w:rPr>
              <w:br/>
              <w:t>Рок:годину дана од дана закључења уговора, сукцесивно према потребам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сваке појединачне </w:t>
            </w:r>
            <w:r>
              <w:rPr>
                <w:b/>
                <w:bCs/>
                <w:lang w:val="sr-Cyrl-BA"/>
              </w:rPr>
              <w:lastRenderedPageBreak/>
              <w:t>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.05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и уградња система надзора на РЕЦ “Мањача”</w:t>
            </w:r>
            <w:r>
              <w:rPr>
                <w:b/>
                <w:bCs/>
                <w:lang w:val="sr-Cyrl-BA"/>
              </w:rPr>
              <w:br/>
              <w:t>35125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</w:t>
            </w:r>
            <w:r>
              <w:rPr>
                <w:b/>
                <w:bCs/>
                <w:lang w:val="sr-Cyrl-BA"/>
              </w:rPr>
              <w:br/>
              <w:t>256-8-1-31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90,00 КМ (без ПДВ-а)</w:t>
            </w:r>
            <w:r>
              <w:rPr>
                <w:b/>
                <w:bCs/>
                <w:lang w:val="sr-Cyrl-BA"/>
              </w:rPr>
              <w:br/>
              <w:t>Рок:пет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испостављањ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7.05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Уређење простора унутар економије на РЕЦ “Мањача”</w:t>
            </w:r>
            <w:r>
              <w:rPr>
                <w:b/>
                <w:bCs/>
                <w:lang w:val="sr-Cyrl-BA"/>
              </w:rPr>
              <w:br/>
              <w:t>45112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30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GM-MEL”</w:t>
            </w:r>
            <w:r>
              <w:rPr>
                <w:b/>
                <w:bCs/>
                <w:lang w:val="sr-Cyrl-BA"/>
              </w:rPr>
              <w:t xml:space="preserve"> д.о.о. Приједор</w:t>
            </w:r>
            <w:r>
              <w:rPr>
                <w:b/>
                <w:bCs/>
                <w:lang w:val="sr-Cyrl-BA"/>
              </w:rPr>
              <w:br/>
              <w:t>440403817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800,00 КМ (без ПДВ-а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2.05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систематског прегледа радника</w:t>
            </w:r>
            <w:r>
              <w:rPr>
                <w:b/>
                <w:bCs/>
                <w:lang w:val="sr-Cyrl-BA"/>
              </w:rPr>
              <w:br/>
              <w:t xml:space="preserve">85100000-0 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Анекс 2, дио Б</w:t>
            </w:r>
            <w:r>
              <w:rPr>
                <w:b/>
                <w:bCs/>
                <w:color w:val="FF0000"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256-0-2-6-7-13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ЗУ СПЕЦИЈАЛИСТИЧКИ ЦЕНТАР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“DEAMEDICA”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Бања Лука</w:t>
            </w:r>
            <w:r>
              <w:rPr>
                <w:b/>
                <w:bCs/>
                <w:lang w:val="sr-Cyrl-BA"/>
              </w:rPr>
              <w:br/>
              <w:t>440324429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78</w:t>
            </w:r>
            <w:r>
              <w:rPr>
                <w:b/>
                <w:bCs/>
                <w:lang w:val="sr-Latn-BA"/>
              </w:rPr>
              <w:t>0</w:t>
            </w:r>
            <w:r>
              <w:rPr>
                <w:b/>
                <w:bCs/>
                <w:lang w:val="sr-Cyrl-BA"/>
              </w:rPr>
              <w:t>,00 КМ (без ПДВ-а)</w:t>
            </w:r>
            <w:r>
              <w:rPr>
                <w:b/>
                <w:bCs/>
                <w:lang w:val="sr-Cyrl-BA"/>
              </w:rPr>
              <w:br/>
              <w:t>Рок: 3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по стварно извршеном броју услуга, у року од 30 дана од дана </w:t>
            </w:r>
            <w:r>
              <w:rPr>
                <w:b/>
                <w:bCs/>
                <w:lang w:val="sr-Cyrl-BA"/>
              </w:rPr>
              <w:lastRenderedPageBreak/>
              <w:t>испостављањ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1.06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завјеса, паравана и столњака на РЕЦ “Мањача” </w:t>
            </w:r>
            <w:r>
              <w:rPr>
                <w:b/>
                <w:bCs/>
                <w:lang w:val="sr-Cyrl-BA"/>
              </w:rPr>
              <w:br/>
              <w:t>39515000-5</w:t>
            </w:r>
            <w:r>
              <w:rPr>
                <w:b/>
                <w:bCs/>
                <w:lang w:val="sr-Cyrl-BA"/>
              </w:rPr>
              <w:br/>
              <w:t>39513100-2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</w:t>
            </w:r>
            <w:r>
              <w:rPr>
                <w:b/>
                <w:bCs/>
                <w:lang w:val="sr-Cyrl-BA"/>
              </w:rPr>
              <w:br/>
              <w:t>256-8-1-33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“SCOPRIO COMPANY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085459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5.703,15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достављеног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.06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ХТЗ опреме (радна одијела, хлаче, јакне, мајице, мантил, гумене чизме и радне ципеле)</w:t>
            </w:r>
            <w:r>
              <w:rPr>
                <w:b/>
                <w:bCs/>
                <w:lang w:val="sr-Cyrl-BA"/>
              </w:rPr>
              <w:br/>
              <w:t>181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ан споразум </w:t>
            </w:r>
            <w:r>
              <w:rPr>
                <w:b/>
                <w:bCs/>
                <w:lang w:val="sr-Cyrl-BA"/>
              </w:rPr>
              <w:br/>
              <w:t>256-8-1-32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САДАГОСИ” д.о.о. Бања Лука</w:t>
            </w:r>
            <w:r>
              <w:rPr>
                <w:b/>
                <w:bCs/>
                <w:lang w:val="sr-Cyrl-BA"/>
              </w:rPr>
              <w:br/>
              <w:t>440083979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218,43 КМ (без ПДВ-а)</w:t>
            </w:r>
            <w:r>
              <w:rPr>
                <w:b/>
                <w:bCs/>
                <w:lang w:val="sr-Cyrl-BA"/>
              </w:rPr>
              <w:br/>
              <w:t>Рок: 2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жирално, у року од 30 дана од дана испоруке робе након достављањ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.06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допунских крмних смјеша (премикси) за потребе РЕЦ “Мањача”</w:t>
            </w:r>
            <w:r>
              <w:rPr>
                <w:b/>
                <w:bCs/>
                <w:lang w:val="sr-Cyrl-BA"/>
              </w:rPr>
              <w:br/>
              <w:t>157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поступак</w:t>
            </w:r>
            <w:r>
              <w:rPr>
                <w:b/>
                <w:bCs/>
                <w:lang w:val="sr-Cyrl-BA"/>
              </w:rPr>
              <w:br/>
              <w:t>256-7-1-29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63672C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2.920,00 КМ (без ПДВ-а)</w:t>
            </w:r>
            <w:r>
              <w:rPr>
                <w:b/>
                <w:bCs/>
                <w:lang w:val="sr-Cyrl-BA"/>
              </w:rPr>
              <w:br/>
              <w:t>Рок: годину дана од дана закључења уговора- сукцесивно према потребам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(сукцесивне) испоруке робе, након достављањ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7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равнања и ископа земљишта и одвоз ископа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</w:t>
            </w:r>
            <w:r>
              <w:rPr>
                <w:b/>
                <w:bCs/>
                <w:lang w:val="sr-Cyrl-BA"/>
              </w:rPr>
              <w:br/>
              <w:t>256-8-3-34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АУТОПРЕВОЗНИК РУНИЋ БОГДАН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2455860008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000,00 КМ (без ПДВ-а, извођач није у систему ПДВ-а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извршеном послу у року од 30 д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07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опреме за пчеларство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0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</w:t>
            </w:r>
            <w:r>
              <w:rPr>
                <w:b/>
                <w:bCs/>
                <w:lang w:val="sr-Cyrl-BA"/>
              </w:rPr>
              <w:br/>
              <w:t>256-8-1-36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ППЗ “МАТИЦА” са п.о.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40091343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472,09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60 дана од дана испоруке достављене фактуре</w:t>
            </w:r>
          </w:p>
          <w:p w:rsidR="0063672C" w:rsidRDefault="0063672C">
            <w:pPr>
              <w:jc w:val="left"/>
              <w:rPr>
                <w:b/>
                <w:bCs/>
                <w:lang w:val="sr-Cyrl-BA"/>
              </w:rPr>
            </w:pPr>
          </w:p>
          <w:p w:rsidR="0063672C" w:rsidRDefault="0063672C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07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израда и дизајн веб сајта</w:t>
            </w:r>
            <w:r>
              <w:rPr>
                <w:b/>
                <w:bCs/>
                <w:lang w:val="sr-Cyrl-BA"/>
              </w:rPr>
              <w:br/>
              <w:t>72413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</w:t>
            </w:r>
            <w:r>
              <w:rPr>
                <w:b/>
                <w:bCs/>
                <w:lang w:val="sr-Cyrl-BA"/>
              </w:rPr>
              <w:br/>
              <w:t>256-8-2-39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“DIGITAL MEDIA CONSULTING” DIGIVOX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401644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000,00 КМ (без ПДВ-а)</w:t>
            </w:r>
            <w:r>
              <w:rPr>
                <w:b/>
                <w:bCs/>
                <w:lang w:val="sr-Cyrl-BA"/>
              </w:rPr>
              <w:br/>
              <w:t>Рок: 3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60 дана од дана пријем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0.07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рна за чишћење снијега</w:t>
            </w:r>
            <w:r>
              <w:rPr>
                <w:b/>
                <w:bCs/>
                <w:lang w:val="sr-Cyrl-BA"/>
              </w:rPr>
              <w:br/>
              <w:t>433131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ан споразум </w:t>
            </w:r>
            <w:r>
              <w:rPr>
                <w:b/>
                <w:bCs/>
                <w:lang w:val="sr-Cyrl-BA"/>
              </w:rPr>
              <w:br/>
              <w:t>256-8-1-44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- МАНДИЋ” д.о.о. Градишка</w:t>
            </w:r>
            <w:r>
              <w:rPr>
                <w:b/>
                <w:bCs/>
                <w:lang w:val="sr-Cyrl-BA"/>
              </w:rPr>
              <w:br/>
              <w:t>440265511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50,0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након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.07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трактора</w:t>
            </w:r>
            <w:r>
              <w:rPr>
                <w:b/>
                <w:bCs/>
                <w:lang w:val="sr-Cyrl-BA"/>
              </w:rPr>
              <w:br/>
              <w:t>16700000-2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поступак</w:t>
            </w:r>
            <w:r>
              <w:rPr>
                <w:b/>
                <w:bCs/>
                <w:lang w:val="sr-Cyrl-BA"/>
              </w:rPr>
              <w:br/>
              <w:t>256-7-1-37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- МАНДИЋ” д.о.о. Градишка</w:t>
            </w:r>
            <w:r>
              <w:rPr>
                <w:b/>
                <w:bCs/>
                <w:lang w:val="sr-Cyrl-BA"/>
              </w:rPr>
              <w:br/>
              <w:t>440265511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7.500,00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након испоруке, на основу испостављене и овјерене фактуре у </w:t>
            </w:r>
            <w:r>
              <w:rPr>
                <w:b/>
                <w:bCs/>
                <w:lang w:val="sr-Cyrl-BA"/>
              </w:rPr>
              <w:lastRenderedPageBreak/>
              <w:t>року од 60 д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.07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тракторске приколице</w:t>
            </w:r>
            <w:r>
              <w:rPr>
                <w:b/>
                <w:bCs/>
                <w:lang w:val="sr-Cyrl-BA"/>
              </w:rPr>
              <w:br/>
              <w:t>3422337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поступак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6-7-1-38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- МАНДИЋ” д.о.о. Градишка</w:t>
            </w:r>
            <w:r>
              <w:rPr>
                <w:b/>
                <w:bCs/>
                <w:lang w:val="sr-Cyrl-BA"/>
              </w:rPr>
              <w:br/>
              <w:t>440265511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3.500,00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6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.07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орива, перманта и пратећих погонских средстава за потребе Центра за развој пољопривреде и села Бања Лука</w:t>
            </w:r>
            <w:r>
              <w:rPr>
                <w:b/>
                <w:bCs/>
                <w:lang w:val="sr-Cyrl-BA"/>
              </w:rPr>
              <w:br/>
              <w:t>091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поступак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6-7-1-35/19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Оквирни споразум 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НЕСТРО ПЕТРОЛ” а.д.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Оквирни споразум- 15.199,31 КМ (без ПДВ-а)</w:t>
            </w:r>
            <w:r>
              <w:rPr>
                <w:b/>
                <w:bCs/>
                <w:lang w:val="sr-Cyrl-BA"/>
              </w:rPr>
              <w:br/>
              <w:t>Први ПУ- 6.837,60 (без ПДВ-а)</w:t>
            </w:r>
            <w:r>
              <w:rPr>
                <w:b/>
                <w:bCs/>
                <w:lang w:val="sr-Cyrl-BA"/>
              </w:rPr>
              <w:br/>
              <w:t>Рок: 31.07.2019. - 31.07.2020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пријема фактуре (фактура се испоручује два пута мјесечно)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квирни споразум</w:t>
            </w:r>
            <w:r>
              <w:rPr>
                <w:b/>
                <w:bCs/>
                <w:lang w:val="sr-Cyrl-BA"/>
              </w:rPr>
              <w:br/>
              <w:t>Први појединачни уговор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</w:rPr>
              <w:t>31</w:t>
            </w:r>
            <w:r>
              <w:rPr>
                <w:b/>
                <w:bCs/>
                <w:lang w:val="sr-Cyrl-BA"/>
              </w:rPr>
              <w:t>.07.201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lang w:val="sr-Cyrl-BA"/>
              </w:rPr>
              <w:t>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услуга ПР активности</w:t>
            </w:r>
            <w:r>
              <w:rPr>
                <w:b/>
                <w:bCs/>
                <w:lang w:val="sr-Cyrl-BA"/>
              </w:rPr>
              <w:br/>
              <w:t>79342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</w:t>
            </w:r>
            <w:r>
              <w:rPr>
                <w:b/>
                <w:bCs/>
                <w:lang w:val="sr-Cyrl-BA"/>
              </w:rPr>
              <w:br/>
              <w:t>256-8-2-42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УСЛУГЕ “</w:t>
            </w:r>
            <w:r>
              <w:rPr>
                <w:b/>
                <w:bCs/>
                <w:lang w:val="sr-Latn-BA"/>
              </w:rPr>
              <w:t xml:space="preserve">PR B&amp;B” </w:t>
            </w:r>
            <w:r>
              <w:rPr>
                <w:b/>
                <w:bCs/>
                <w:lang w:val="sr-Cyrl-BA"/>
              </w:rPr>
              <w:t>БРАНКА БРАНКОВИЋ с.п. Бања Лука</w:t>
            </w:r>
            <w:r>
              <w:rPr>
                <w:b/>
                <w:bCs/>
                <w:lang w:val="sr-Cyrl-BA"/>
              </w:rPr>
              <w:br/>
              <w:t>451054415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500,00 КМ (без ПДВ-а, обвезник није у систему ПДВ-а)</w:t>
            </w:r>
            <w:r>
              <w:rPr>
                <w:b/>
                <w:bCs/>
                <w:lang w:val="sr-Cyrl-BA"/>
              </w:rPr>
              <w:br/>
              <w:t xml:space="preserve">Рок: од 01.08.2019. </w:t>
            </w:r>
            <w:r>
              <w:rPr>
                <w:b/>
                <w:bCs/>
                <w:lang w:val="sr-Cyrl-BA"/>
              </w:rPr>
              <w:lastRenderedPageBreak/>
              <w:t>године до 31.12.2019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мјесечно у пет рата по 500,00 КМ- плаћање прве рате до 05.08.2019.године, а сваке наредне до 05. у мјесецу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8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ловне приколице</w:t>
            </w:r>
            <w:r>
              <w:rPr>
                <w:b/>
                <w:bCs/>
                <w:lang w:val="sr-Cyrl-BA"/>
              </w:rPr>
              <w:br/>
              <w:t>342233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поступак</w:t>
            </w:r>
            <w:r>
              <w:rPr>
                <w:b/>
                <w:bCs/>
                <w:lang w:val="sr-Cyrl-BA"/>
              </w:rPr>
              <w:br/>
              <w:t>256-7-1-40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- МАНДИЋ” д.о.о. Градишка</w:t>
            </w:r>
            <w:r>
              <w:rPr>
                <w:b/>
                <w:bCs/>
                <w:lang w:val="sr-Cyrl-BA"/>
              </w:rPr>
              <w:br/>
              <w:t>440265511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1.600,00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, на основу испостављене и овјерене фактуре у року од 60 д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4.08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изградњи ладаре и терасе ресторана на РЕЦ “Мањача”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Конкурентски поступак</w:t>
            </w:r>
            <w:r>
              <w:rPr>
                <w:b/>
                <w:bCs/>
                <w:lang w:val="sr-Cyrl-BA"/>
              </w:rPr>
              <w:br/>
              <w:t>256-7-3-41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БИЋ ГРАДЊА” Марко Грбић с.п. Приједор</w:t>
            </w:r>
            <w:r>
              <w:rPr>
                <w:b/>
                <w:bCs/>
                <w:lang w:val="sr-Cyrl-BA"/>
              </w:rPr>
              <w:br/>
              <w:t>45103180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4.950,00 КМ (без ПДВ-а)</w:t>
            </w:r>
            <w:r>
              <w:rPr>
                <w:b/>
                <w:bCs/>
                <w:lang w:val="sr-Cyrl-BA"/>
              </w:rPr>
              <w:br/>
              <w:t>Рок: 30 радних дана од дана увођења у посао од стране наручиоц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по завршеном послу, у року од 30 дана од дана </w:t>
            </w:r>
            <w:r>
              <w:rPr>
                <w:b/>
                <w:bCs/>
                <w:lang w:val="sr-Cyrl-BA"/>
              </w:rPr>
              <w:lastRenderedPageBreak/>
              <w:t>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6.09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бетонских  радова на РЕЦ “Мањача”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5262300-4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6-8-3-45/19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GRBIĆ COMPANY” </w:t>
            </w:r>
            <w:r>
              <w:rPr>
                <w:b/>
                <w:bCs/>
                <w:lang w:val="sr-Cyrl-BA"/>
              </w:rPr>
              <w:t>д.о.о. Нови Град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149970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84,00 КМ (без ПДВ-а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.10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обе- расхладне витрине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251321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6-8-1-47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ТД </w:t>
            </w:r>
            <w:r>
              <w:rPr>
                <w:b/>
                <w:bCs/>
                <w:lang w:val="sr-Latn-BA"/>
              </w:rPr>
              <w:t xml:space="preserve">“BRASS KOMERC” </w:t>
            </w:r>
            <w:r>
              <w:rPr>
                <w:b/>
                <w:bCs/>
                <w:lang w:val="sr-Cyrl-BA"/>
              </w:rPr>
              <w:t>д.о.о. Бања Лук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2986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100,00 КМ (без ПДВ-а)</w:t>
            </w:r>
            <w:r>
              <w:rPr>
                <w:b/>
                <w:bCs/>
                <w:lang w:val="sr-Cyrl-BA"/>
              </w:rPr>
              <w:br/>
              <w:t>Рок: по наруџби уговорног органа - након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руци робе, након достављања фактуре-рачуна (у року од 3 дана од дана испостављене фактуре)</w:t>
            </w: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5.11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средстава за хигијену </w:t>
            </w:r>
            <w:r>
              <w:rPr>
                <w:b/>
                <w:bCs/>
                <w:lang w:val="sr-Cyrl-BA"/>
              </w:rPr>
              <w:br/>
              <w:t>39800000-0</w:t>
            </w:r>
            <w:r>
              <w:rPr>
                <w:b/>
                <w:bCs/>
                <w:lang w:val="sr-Cyrl-BA"/>
              </w:rPr>
              <w:br/>
              <w:t>3376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</w:t>
            </w:r>
            <w:r>
              <w:rPr>
                <w:b/>
                <w:bCs/>
                <w:lang w:val="sr-Cyrl-BA"/>
              </w:rPr>
              <w:br/>
              <w:t>256-8-1-48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ТУР “МАРКЕТ АС” Љубо Симић с.п. Градишка ИПП Бања Лука</w:t>
            </w:r>
            <w:r>
              <w:rPr>
                <w:b/>
                <w:bCs/>
                <w:lang w:val="sr-Cyrl-BA"/>
              </w:rPr>
              <w:br/>
              <w:t>450351360007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278,17 КМ (без ПДВ-а)</w:t>
            </w:r>
            <w:r>
              <w:rPr>
                <w:b/>
                <w:bCs/>
                <w:lang w:val="sr-Cyrl-BA"/>
              </w:rPr>
              <w:br/>
              <w:t>Рок: одмах по наруџби уговорног органа- робе ће се достављати сукцесивно према исказаним потребама односно према динамици и количинама коју одреди наручилац и то у периоду од годину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руци робе и испостављеним фактурама, у року од 7 до 15 дана од испостављања фактуре-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6.11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Пружање услуга колективног осигурања радника Центра и осигурање лица за случај болести и хируршких </w:t>
            </w:r>
            <w:r>
              <w:rPr>
                <w:b/>
                <w:bCs/>
                <w:lang w:val="sr-Cyrl-BA"/>
              </w:rPr>
              <w:lastRenderedPageBreak/>
              <w:t>интервенциј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66512000-2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665121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ни споразум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6-8-2-50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УНАВ ОСИГУРАЊЕ” а.д. Бања Лука</w:t>
            </w:r>
            <w:r>
              <w:rPr>
                <w:b/>
                <w:bCs/>
                <w:lang w:val="sr-Cyrl-BA"/>
              </w:rPr>
              <w:br/>
              <w:t>440096078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.504,83 КМ (без ПДВ-а)</w:t>
            </w:r>
            <w:r>
              <w:rPr>
                <w:b/>
                <w:bCs/>
                <w:lang w:val="sr-Cyrl-BA"/>
              </w:rPr>
              <w:br/>
              <w:t xml:space="preserve">Рок: годину дана од дана потписивања уговора, 24 сата у току дана за вријеме и ван </w:t>
            </w:r>
            <w:r>
              <w:rPr>
                <w:b/>
                <w:bCs/>
                <w:lang w:val="sr-Cyrl-BA"/>
              </w:rPr>
              <w:lastRenderedPageBreak/>
              <w:t>радног времена за вријеме трај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о 60 дана од дана достављања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6.12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електро радова на објектима на РЕЦ “Мањача”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531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49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ЛЕКТРОИНСТАЛАЦИЈЕ ВУКЕЛ” Раденко Вукајловић с.п. Бања Лука</w:t>
            </w:r>
            <w:r>
              <w:rPr>
                <w:b/>
                <w:bCs/>
                <w:lang w:val="sr-Cyrl-BA"/>
              </w:rPr>
              <w:br/>
              <w:t>450905632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560,00 КМ (без ПДВ-а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1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1.12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трактора 2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720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1-46-3-19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- МАНДИЋ” д.о.о. Градишка</w:t>
            </w:r>
            <w:r>
              <w:rPr>
                <w:b/>
                <w:bCs/>
                <w:lang w:val="sr-Cyrl-BA"/>
              </w:rPr>
              <w:br/>
              <w:t>440265511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84.000,00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ене фактуре</w:t>
            </w: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.12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еуро бала сијена</w:t>
            </w:r>
            <w:r>
              <w:rPr>
                <w:b/>
                <w:bCs/>
                <w:lang w:val="sr-Cyrl-BA"/>
              </w:rPr>
              <w:br/>
              <w:t>15710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1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ИЗ КРАЈИНА” д.о.о. Бихаћ</w:t>
            </w:r>
            <w:r>
              <w:rPr>
                <w:b/>
                <w:bCs/>
                <w:lang w:val="sr-Cyrl-BA"/>
              </w:rPr>
              <w:br/>
              <w:t>426300614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99,82 КМ (без ПДВ-а)</w:t>
            </w:r>
            <w:r>
              <w:rPr>
                <w:b/>
                <w:bCs/>
                <w:lang w:val="sr-Cyrl-BA"/>
              </w:rPr>
              <w:br/>
              <w:t>Рок: 2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1.12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скоп канала, подизање заштитног зида и одвод капиларних вода са изграђених објеката у језеро на Мањачи”</w:t>
            </w:r>
            <w:r>
              <w:rPr>
                <w:b/>
                <w:bCs/>
                <w:lang w:val="sr-Cyrl-BA"/>
              </w:rPr>
              <w:br/>
              <w:t>45247112-8</w:t>
            </w:r>
            <w:r>
              <w:rPr>
                <w:b/>
                <w:bCs/>
                <w:lang w:val="sr-Cyrl-BA"/>
              </w:rPr>
              <w:br/>
              <w:t>45247110-4</w:t>
            </w:r>
            <w:r>
              <w:rPr>
                <w:b/>
                <w:bCs/>
                <w:lang w:val="sr-Cyrl-BA"/>
              </w:rPr>
              <w:br/>
              <w:t>4526262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2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БИЋ ГРАДЊА” Марко Грбић с.п. Приједор</w:t>
            </w:r>
            <w:r>
              <w:rPr>
                <w:b/>
                <w:bCs/>
                <w:lang w:val="sr-Cyrl-BA"/>
              </w:rPr>
              <w:br/>
              <w:t>45103180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79,95 КМ (без ПДВ-а)</w:t>
            </w:r>
            <w:r>
              <w:rPr>
                <w:b/>
                <w:bCs/>
                <w:lang w:val="sr-Cyrl-BA"/>
              </w:rPr>
              <w:br/>
              <w:t>Рок: 3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након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1.12.2019.г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Latn-BA"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Пружање услуга осигурања/обезбјеђења имовине Центра за развој пољопривреде и села Бања Лука у </w:t>
            </w:r>
            <w:r>
              <w:rPr>
                <w:b/>
                <w:bCs/>
                <w:lang w:val="sr-Cyrl-BA"/>
              </w:rPr>
              <w:lastRenderedPageBreak/>
              <w:t>пословним просторијама у ул. Војводе Момчила бр. 10,12,16</w:t>
            </w:r>
            <w:r>
              <w:rPr>
                <w:b/>
                <w:bCs/>
                <w:lang w:val="sr-Cyrl-BA"/>
              </w:rPr>
              <w:br/>
              <w:t>79711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3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000,00 КМ (без ПДВ-а)</w:t>
            </w:r>
            <w:r>
              <w:rPr>
                <w:b/>
                <w:bCs/>
                <w:lang w:val="sr-Cyrl-BA"/>
              </w:rPr>
              <w:br/>
              <w:t>Рок: у року од једне године почевши од 01.01.2020. године па до 01.01.2021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мјесечно по 500,00 КМ (увећан за ПДВ) у року од 15 дана по испостављеној фактури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20.01.2020.г. 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обезбјеђења имовине Центра за развој пољопривреде и села Бања Лука у пословним просторијама “Херцеговачке куће” у улици Браће Мажар и мајке Марије број 7 и 9 Бања Лука</w:t>
            </w:r>
            <w:r>
              <w:rPr>
                <w:b/>
                <w:bCs/>
                <w:lang w:val="sr-Cyrl-BA"/>
              </w:rPr>
              <w:br/>
              <w:t>79711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4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000,00 КМ (без ПДВ-а)</w:t>
            </w:r>
            <w:r>
              <w:rPr>
                <w:b/>
                <w:bCs/>
                <w:lang w:val="sr-Cyrl-BA"/>
              </w:rPr>
              <w:br/>
              <w:t>Рок: у року од једне године почевши од 01.02.2020. године па до 01.02.2021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мјесечно по 250,00 КМ (увећан за ПДВ) у року од 15 дана по испостављеној фактури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3.01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еуро бала сијена</w:t>
            </w:r>
            <w:r>
              <w:rPr>
                <w:b/>
                <w:bCs/>
                <w:lang w:val="sr-Cyrl-BA"/>
              </w:rPr>
              <w:br/>
              <w:t>15710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7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ИЗ КРАЈИНА” д.о.о. Бихаћ</w:t>
            </w:r>
            <w:r>
              <w:rPr>
                <w:b/>
                <w:bCs/>
                <w:lang w:val="sr-Cyrl-BA"/>
              </w:rPr>
              <w:br/>
              <w:t>426300614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99,82 КМ (без ПДВ-а)</w:t>
            </w:r>
            <w:r>
              <w:rPr>
                <w:b/>
                <w:bCs/>
                <w:lang w:val="sr-Cyrl-BA"/>
              </w:rPr>
              <w:br/>
              <w:t>Рок: 2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испостављене </w:t>
            </w:r>
            <w:r>
              <w:rPr>
                <w:b/>
                <w:bCs/>
                <w:lang w:val="sr-Cyrl-BA"/>
              </w:rPr>
              <w:lastRenderedPageBreak/>
              <w:t>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1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естицида (заштитних средстава) за 2020. годину</w:t>
            </w:r>
            <w:r>
              <w:rPr>
                <w:b/>
                <w:bCs/>
                <w:lang w:val="sr-Cyrl-BA"/>
              </w:rPr>
              <w:br/>
              <w:t>24451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9/20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AGROLUX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95003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661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о 60 дана након потписа уговора, испоручене робе и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5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нове машине за распростирање вјештачког ђубрива </w:t>
            </w:r>
            <w:r>
              <w:rPr>
                <w:b/>
                <w:bCs/>
                <w:lang w:val="sr-Cyrl-BA"/>
              </w:rPr>
              <w:br/>
              <w:t xml:space="preserve">16141000-5 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10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Александровац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3.170,0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>5</w:t>
            </w:r>
            <w:r>
              <w:rPr>
                <w:b/>
                <w:bCs/>
                <w:lang w:val="sr-Cyrl-BA"/>
              </w:rPr>
              <w:t xml:space="preserve"> дана од дана закључе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о 60 дана након потписа уговора, а на основу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12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Извођење радова на санацији и адаптацији пословног простора у Ул. Краља Петра </w:t>
            </w:r>
            <w:r>
              <w:rPr>
                <w:b/>
                <w:bCs/>
                <w:lang w:val="sr-Latn-BA"/>
              </w:rPr>
              <w:t xml:space="preserve">I </w:t>
            </w:r>
            <w:r>
              <w:rPr>
                <w:b/>
                <w:bCs/>
                <w:lang w:val="sr-Cyrl-BA"/>
              </w:rPr>
              <w:t>Карађорђевића бр. 46 у Бањој Луци (привођење намјени)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3-5-5-6/20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UNITRADE COMPANY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 xml:space="preserve">4403167790005 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89.818,70 КМ (без ПДВ-а)</w:t>
            </w:r>
            <w:r>
              <w:rPr>
                <w:b/>
                <w:bCs/>
                <w:lang w:val="sr-Cyrl-BA"/>
              </w:rPr>
              <w:br/>
              <w:t>Рок: 45 дана од дана увођења Извођача у посао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обављеном послу, те на основу испостављених и овјерених ситуациј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7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Набавка услуга ПР активности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79342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12/20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УСЛУГЕ “</w:t>
            </w:r>
            <w:r>
              <w:rPr>
                <w:b/>
                <w:bCs/>
                <w:lang w:val="sr-Latn-BA"/>
              </w:rPr>
              <w:t xml:space="preserve">PR B&amp;B” </w:t>
            </w:r>
            <w:r>
              <w:rPr>
                <w:b/>
                <w:bCs/>
                <w:lang w:val="sr-Cyrl-BA"/>
              </w:rPr>
              <w:t>БРАНКА БРАНКОВИЋ с.п. Бања Лука</w:t>
            </w:r>
            <w:r>
              <w:rPr>
                <w:b/>
                <w:bCs/>
                <w:lang w:val="sr-Cyrl-BA"/>
              </w:rPr>
              <w:br/>
              <w:t>451054415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500,00 КМ (без ПДВ-а, обвезник није у систему ПДВ-а)</w:t>
            </w:r>
            <w:r>
              <w:rPr>
                <w:b/>
                <w:bCs/>
                <w:lang w:val="sr-Cyrl-BA"/>
              </w:rPr>
              <w:br/>
              <w:t>Рок: од 01.04.2020. године до 31.08.2020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мјесечно у пет рата по 500,00 КМ- плаћање прве рате до 15.04.2020. године, а сваке наредне до 15. у мјесецу</w:t>
            </w: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0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Радови на изградњи ограде и улазне капије на РЕЦ “Мањача” </w:t>
            </w:r>
            <w:r>
              <w:rPr>
                <w:b/>
                <w:bCs/>
                <w:lang w:val="sr-Cyrl-BA"/>
              </w:rPr>
              <w:br/>
              <w:t>45340000-2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13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GRBIĆ COMPANY” </w:t>
            </w:r>
            <w:r>
              <w:rPr>
                <w:b/>
                <w:bCs/>
                <w:lang w:val="sr-Cyrl-BA"/>
              </w:rPr>
              <w:t>д.о.о. Нови Град</w:t>
            </w:r>
          </w:p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440149970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96,6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0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равнања и ископа земљишта и одвоз ископа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АУТОПРЕВОЗНИК РУНИЋ БОГДАН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2455860008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000,00 КМ (без ПДВ-а, Извођач није ПДВ обвезник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- Услуге кетеринга</w:t>
            </w:r>
            <w:r>
              <w:rPr>
                <w:b/>
                <w:bCs/>
                <w:lang w:val="sr-Cyrl-BA"/>
              </w:rPr>
              <w:br/>
              <w:t>55520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SPEED” </w:t>
            </w:r>
            <w:r>
              <w:rPr>
                <w:b/>
                <w:bCs/>
                <w:lang w:val="sr-Cyrl-BA"/>
              </w:rPr>
              <w:t>НЕНАД ГРБИЋ с.п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262596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700,00 КМ (без ПДВ-а)</w:t>
            </w:r>
            <w:r>
              <w:rPr>
                <w:b/>
                <w:bCs/>
                <w:lang w:val="sr-Cyrl-BA"/>
              </w:rPr>
              <w:br/>
              <w:t>Рок: у току мјесеца марта и априла 2020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по завршеном послу, у року од 60 дана од дана </w:t>
            </w:r>
            <w:r>
              <w:rPr>
                <w:b/>
                <w:bCs/>
                <w:lang w:val="sr-Cyrl-BA"/>
              </w:rPr>
              <w:lastRenderedPageBreak/>
              <w:t>пријема рачуна-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ијеска за РЕЦ “Мањача”</w:t>
            </w:r>
            <w:r>
              <w:rPr>
                <w:b/>
                <w:bCs/>
                <w:lang w:val="sr-Cyrl-BA"/>
              </w:rPr>
              <w:br/>
              <w:t>14211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GRANDE TRIVIĆ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547490008</w:t>
            </w:r>
            <w:r>
              <w:rPr>
                <w:b/>
                <w:bCs/>
                <w:lang w:val="sr-Latn-BA"/>
              </w:rPr>
              <w:t xml:space="preserve"> 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95,00 КМ (без ПДВ-а)</w:t>
            </w:r>
            <w:r>
              <w:rPr>
                <w:b/>
                <w:bCs/>
                <w:lang w:val="sr-Cyrl-BA"/>
              </w:rPr>
              <w:br/>
              <w:t>Рок: 2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просијецања канала и крчења пута</w:t>
            </w:r>
            <w:r>
              <w:rPr>
                <w:b/>
                <w:bCs/>
                <w:lang w:val="sr-Cyrl-BA"/>
              </w:rPr>
              <w:br/>
              <w:t>45247110-4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 xml:space="preserve">“АУТОПРЕВОЗНИК РУНИЋ БОГДАН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2455860008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000,00 КМ (без ПДВ-а, Извођач није ПДВ обвезник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ијеска за РЕЦ Мањача 2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GRANDE TRIVIĆ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547490008</w:t>
            </w:r>
            <w:r>
              <w:rPr>
                <w:b/>
                <w:bCs/>
                <w:lang w:val="sr-Latn-BA"/>
              </w:rPr>
              <w:t xml:space="preserve"> 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875,00 КМ (без ПДВ-а)</w:t>
            </w:r>
            <w:r>
              <w:rPr>
                <w:b/>
                <w:bCs/>
                <w:lang w:val="sr-Cyrl-BA"/>
              </w:rPr>
              <w:br/>
              <w:t>Рок: 2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испостављене </w:t>
            </w:r>
            <w:r>
              <w:rPr>
                <w:b/>
                <w:bCs/>
                <w:lang w:val="sr-Cyrl-BA"/>
              </w:rPr>
              <w:lastRenderedPageBreak/>
              <w:t>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канцеларијског материјала </w:t>
            </w:r>
            <w:r>
              <w:rPr>
                <w:b/>
                <w:bCs/>
                <w:lang w:val="sr-Cyrl-BA"/>
              </w:rPr>
              <w:br/>
              <w:t>30192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14/20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АТЛАНТИК ББ” д.о.о. Бања Лука 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13350009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rPr>
                <w:b/>
                <w:bCs/>
                <w:lang w:val="sr-Latn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997,70 КМ (без ПДВ-а)</w:t>
            </w:r>
            <w:r>
              <w:rPr>
                <w:b/>
                <w:bCs/>
                <w:lang w:val="sr-Cyrl-BA"/>
              </w:rPr>
              <w:br/>
              <w:t>Рок: сукцесивна испорука према динамици и количинама коју утврди наручилац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жирално, у року од 60 дана од дана достављених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6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осигурања имовине Центра за развој пољопривреде и села Бања Лука</w:t>
            </w:r>
            <w:r>
              <w:rPr>
                <w:b/>
                <w:bCs/>
                <w:lang w:val="sr-Cyrl-BA"/>
              </w:rPr>
              <w:br/>
              <w:t>665152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15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ДУНАВ ОСИГУРАЊЕ” а.д. Бања Лука</w:t>
            </w:r>
            <w:r>
              <w:rPr>
                <w:b/>
                <w:bCs/>
                <w:lang w:val="sr-Cyrl-BA"/>
              </w:rPr>
              <w:br/>
              <w:t>440096078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449,13 КМ (без ПДВ-а)</w:t>
            </w:r>
            <w:r>
              <w:rPr>
                <w:b/>
                <w:bCs/>
                <w:lang w:val="sr-Cyrl-BA"/>
              </w:rPr>
              <w:br/>
              <w:t>Рок: период од годину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о 60 дана од дана достављања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sz w:val="18"/>
                <w:szCs w:val="18"/>
                <w:lang w:val="sr-Cyrl-BA"/>
              </w:rPr>
            </w:pPr>
            <w:r>
              <w:rPr>
                <w:b/>
                <w:bCs/>
                <w:lang w:val="sr-Cyrl-BA"/>
              </w:rPr>
              <w:t>27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комплексног минералног ђубрива за 2020. годину, за потребе РЕЦ “Мањача”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2444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1-6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ФИТО МАГ АБ” д.о.о. Лакташи</w:t>
            </w:r>
            <w:r>
              <w:rPr>
                <w:b/>
                <w:bCs/>
                <w:lang w:val="sr-Cyrl-BA"/>
              </w:rPr>
              <w:br/>
              <w:t>440414967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73.650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до 31.12.2020.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</w:t>
            </w:r>
            <w:r>
              <w:rPr>
                <w:b/>
                <w:bCs/>
                <w:lang w:val="sr-Cyrl-BA"/>
              </w:rPr>
              <w:lastRenderedPageBreak/>
              <w:t>дана сваке појединачне (сукцесивне) испоруке робе, након достављања рачуна и овјере овлаштеног лица наручиоца да су предметне робе испоручен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2.04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основног сјемена кукуруза и сјемена стрних жита </w:t>
            </w:r>
            <w:r>
              <w:rPr>
                <w:b/>
                <w:bCs/>
                <w:lang w:val="sr-Cyrl-BA"/>
              </w:rPr>
              <w:br/>
              <w:t>03111000-2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211200-5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211100-4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2115000-8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2116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8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ПРИМАПРОМ”</w:t>
            </w:r>
            <w:r>
              <w:rPr>
                <w:b/>
                <w:bCs/>
                <w:lang w:val="sr-Cyrl-BA"/>
              </w:rPr>
              <w:br/>
              <w:t>д.о.о. Бања Лука</w:t>
            </w:r>
            <w:r>
              <w:rPr>
                <w:b/>
                <w:bCs/>
                <w:lang w:val="sr-Cyrl-BA"/>
              </w:rPr>
              <w:br/>
              <w:t>440093800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2.170,60 КМ (без ПДВ-а)</w:t>
            </w:r>
            <w:r>
              <w:rPr>
                <w:b/>
                <w:bCs/>
                <w:lang w:val="sr-Cyrl-BA"/>
              </w:rPr>
              <w:br/>
              <w:t>Рок: сукцесивна испорука, до 30.09.2020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(појединачне) сукцесивне испоруке робе, након достављања рачуна и овјере овлаштеног лица наручиоца да су предметне робе испоручене</w:t>
            </w: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04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вањском уређењу Крајишке куће</w:t>
            </w:r>
            <w:r>
              <w:rPr>
                <w:b/>
                <w:bCs/>
                <w:lang w:val="sr-Cyrl-BA"/>
              </w:rPr>
              <w:br/>
              <w:t>45400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19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АЂЕЊЕ ЂУРИЋ” д.о.о. Бања Лука</w:t>
            </w:r>
            <w:r>
              <w:rPr>
                <w:b/>
                <w:bCs/>
                <w:lang w:val="sr-Cyrl-BA"/>
              </w:rPr>
              <w:br/>
              <w:t>440167021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59,0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6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0.04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асхладне витрине за Крајишку кућу</w:t>
            </w:r>
            <w:r>
              <w:rPr>
                <w:b/>
                <w:bCs/>
                <w:lang w:val="sr-Cyrl-BA"/>
              </w:rPr>
              <w:br/>
              <w:t>39700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0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ТД </w:t>
            </w:r>
            <w:r>
              <w:rPr>
                <w:b/>
                <w:bCs/>
                <w:lang w:val="sr-Latn-BA"/>
              </w:rPr>
              <w:t xml:space="preserve">“BRASS KOMERC” </w:t>
            </w:r>
            <w:r>
              <w:rPr>
                <w:b/>
                <w:bCs/>
                <w:lang w:val="sr-Cyrl-BA"/>
              </w:rPr>
              <w:t>д.о.о. Бања Лук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2986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119,66 КМ (без ПДВ-а)</w:t>
            </w:r>
            <w:r>
              <w:rPr>
                <w:b/>
                <w:bCs/>
                <w:lang w:val="sr-Cyrl-BA"/>
              </w:rPr>
              <w:br/>
              <w:t>Рок:3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4.04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ловног трактора</w:t>
            </w:r>
            <w:r>
              <w:rPr>
                <w:b/>
                <w:bCs/>
                <w:lang w:val="sr-Cyrl-BA"/>
              </w:rPr>
              <w:br/>
              <w:t>16720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1-11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- МАНДИЋ” д.о.о. Градишка</w:t>
            </w:r>
            <w:r>
              <w:rPr>
                <w:b/>
                <w:bCs/>
                <w:lang w:val="sr-Cyrl-BA"/>
              </w:rPr>
              <w:br/>
              <w:t>440265511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6.000,00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закључе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након испоруке трактора, а на основу испостављене и </w:t>
            </w:r>
            <w:r>
              <w:rPr>
                <w:b/>
                <w:bCs/>
                <w:lang w:val="sr-Cyrl-BA"/>
              </w:rPr>
              <w:lastRenderedPageBreak/>
              <w:t>овјерене фактуре у року од 60 д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2.04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еталног намјештаја за Крајишку кућу</w:t>
            </w:r>
            <w:r>
              <w:rPr>
                <w:b/>
                <w:bCs/>
                <w:lang w:val="sr-Cyrl-BA"/>
              </w:rPr>
              <w:br/>
              <w:t>3910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1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РАВАРИЈА БЛАГОЈЕВИЋ” с.п. Бања Лука</w:t>
            </w:r>
            <w:r>
              <w:rPr>
                <w:b/>
                <w:bCs/>
                <w:lang w:val="sr-Cyrl-BA"/>
              </w:rPr>
              <w:br/>
              <w:t>450754952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00,00 КМ (без ПДВ-а, понуђач није ПДВ обвезник)</w:t>
            </w:r>
            <w:r>
              <w:rPr>
                <w:b/>
                <w:bCs/>
                <w:lang w:val="sr-Cyrl-BA"/>
              </w:rPr>
              <w:br/>
              <w:t>Рок: 3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7.05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рибе за порибљавање језера РЕЦ “Мањача” </w:t>
            </w:r>
            <w:r>
              <w:rPr>
                <w:b/>
                <w:bCs/>
                <w:lang w:val="sr-Cyrl-BA"/>
              </w:rPr>
              <w:br/>
              <w:t>03311000-2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2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MD FISH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278745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999,41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2.05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и уградња дрвне галантерије за Крајишку кућу</w:t>
            </w:r>
            <w:r>
              <w:rPr>
                <w:b/>
                <w:bCs/>
                <w:lang w:val="sr-Cyrl-BA"/>
              </w:rPr>
              <w:br/>
              <w:t>3910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3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КАЧАВЕНДА” д.о.о. Бања Лука</w:t>
            </w:r>
            <w:r>
              <w:rPr>
                <w:b/>
                <w:bCs/>
                <w:lang w:val="sr-Cyrl-BA"/>
              </w:rPr>
              <w:br/>
              <w:t>44027266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57,2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у року од 6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2.05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љопривредних потрепштина за потребе РЕЦ “Мањача”</w:t>
            </w:r>
            <w:r>
              <w:rPr>
                <w:b/>
                <w:bCs/>
                <w:lang w:val="sr-Cyrl-BA"/>
              </w:rPr>
              <w:br/>
              <w:t>03144000-2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4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AGROLUX”</w:t>
            </w:r>
            <w:r>
              <w:rPr>
                <w:b/>
                <w:bCs/>
                <w:lang w:val="sr-Cyrl-BA"/>
              </w:rPr>
              <w:t xml:space="preserve"> д.о.о. Трн-Лакташи</w:t>
            </w:r>
            <w:r>
              <w:rPr>
                <w:b/>
                <w:bCs/>
                <w:lang w:val="sr-Cyrl-BA"/>
              </w:rPr>
              <w:br/>
              <w:t>440295003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090,00 КМ (без ПДВ-а)</w:t>
            </w:r>
            <w:r>
              <w:rPr>
                <w:b/>
                <w:bCs/>
                <w:lang w:val="sr-Cyrl-BA"/>
              </w:rPr>
              <w:br/>
              <w:t>Рок: до 30.05.2020. године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о 60 дана након потписа уговора, испоручене робе и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2.05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и уградња алармног противпожарног система у пос.простору у Ул. Краља Петра </w:t>
            </w:r>
            <w:r>
              <w:rPr>
                <w:b/>
                <w:bCs/>
                <w:lang w:val="sr-Latn-BA"/>
              </w:rPr>
              <w:t xml:space="preserve">I </w:t>
            </w:r>
            <w:r>
              <w:rPr>
                <w:b/>
                <w:bCs/>
                <w:lang w:val="sr-Cyrl-BA"/>
              </w:rPr>
              <w:t>Карађорђевића 46 Бања Лука - Крајишка кућа</w:t>
            </w:r>
            <w:r>
              <w:rPr>
                <w:b/>
                <w:bCs/>
                <w:lang w:val="sr-Cyrl-BA"/>
              </w:rPr>
              <w:br/>
              <w:t>351217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5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725,0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по испостављеној фактури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1.05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и уградња система видео надзора у </w:t>
            </w:r>
            <w:r>
              <w:rPr>
                <w:b/>
                <w:bCs/>
                <w:lang w:val="sr-Cyrl-BA"/>
              </w:rPr>
              <w:lastRenderedPageBreak/>
              <w:t xml:space="preserve">пос.простору у Ул. Краља Петра </w:t>
            </w:r>
            <w:r>
              <w:rPr>
                <w:b/>
                <w:bCs/>
                <w:lang w:val="sr-Latn-BA"/>
              </w:rPr>
              <w:t xml:space="preserve">I </w:t>
            </w:r>
            <w:r>
              <w:rPr>
                <w:b/>
                <w:bCs/>
                <w:lang w:val="sr-Cyrl-BA"/>
              </w:rPr>
              <w:t>Карађорђевића 46 Бања Лука - Крајишка кућа</w:t>
            </w:r>
            <w:r>
              <w:rPr>
                <w:b/>
                <w:bCs/>
                <w:lang w:val="sr-Cyrl-BA"/>
              </w:rPr>
              <w:br/>
              <w:t>351250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6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865,00 КМ (без ПДВ-а)</w:t>
            </w:r>
            <w:r>
              <w:rPr>
                <w:b/>
                <w:bCs/>
                <w:lang w:val="sr-Cyrl-BA"/>
              </w:rPr>
              <w:br/>
              <w:t xml:space="preserve">Рок: 10 дана од </w:t>
            </w:r>
            <w:r>
              <w:rPr>
                <w:b/>
                <w:bCs/>
                <w:lang w:val="sr-Cyrl-BA"/>
              </w:rPr>
              <w:lastRenderedPageBreak/>
              <w:t>дана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по испостављеној фактури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1.05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фолије и мреже за балирање сијена на РЕЦ “Мањача”</w:t>
            </w:r>
            <w:r>
              <w:rPr>
                <w:b/>
                <w:bCs/>
                <w:lang w:val="sr-Cyrl-BA"/>
              </w:rPr>
              <w:br/>
              <w:t>19521000-4</w:t>
            </w:r>
            <w:r>
              <w:rPr>
                <w:b/>
                <w:bCs/>
                <w:lang w:val="sr-Cyrl-BA"/>
              </w:rPr>
              <w:br/>
              <w:t>195211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17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400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према потреби наручиоца, до 30.05.2020.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(сукцесивне) испоруке робе, након достављања рачуна и овјере овлаштеног лица наручиоца да су предметне робе испоручене</w:t>
            </w: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6.05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дрвеног намјештаја за Крајишку кућу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910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6-8-1-27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КАЧАВЕНДА” д.о.о. Бања Лука</w:t>
            </w:r>
            <w:r>
              <w:rPr>
                <w:b/>
                <w:bCs/>
                <w:lang w:val="sr-Cyrl-BA"/>
              </w:rPr>
              <w:br/>
              <w:t>44027266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840,0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ивања уговора</w:t>
            </w:r>
            <w:r w:rsidR="00B803C7"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6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Извођење додатних (непредвиђених) радова на санацији и адаптацији пословног простора у Ул. Краља Петра </w:t>
            </w:r>
            <w:r>
              <w:rPr>
                <w:b/>
                <w:bCs/>
                <w:lang w:val="sr-Latn-BA"/>
              </w:rPr>
              <w:t xml:space="preserve">I </w:t>
            </w:r>
            <w:r>
              <w:rPr>
                <w:b/>
                <w:bCs/>
                <w:lang w:val="sr-Cyrl-BA"/>
              </w:rPr>
              <w:t>Карађорђевића бр.46 у Бањој Луци (привођење намјени)</w:t>
            </w:r>
            <w:r>
              <w:rPr>
                <w:b/>
                <w:bCs/>
                <w:lang w:val="sr-Cyrl-BA"/>
              </w:rPr>
              <w:br/>
              <w:t xml:space="preserve">45000000-7  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еговарачкипоступак без објављивања обавјештења о набавци</w:t>
            </w:r>
            <w:r>
              <w:rPr>
                <w:b/>
                <w:bCs/>
                <w:lang w:val="sr-Cyrl-BA"/>
              </w:rPr>
              <w:br/>
              <w:t>256-4-3-30/20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UNITRADE COMPANY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 xml:space="preserve">4403167790005 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2.006,11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увођења Извођача у посао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на основу испостављених и овјерених ситуациј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6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траве - бале сијена за исхрану животиња на РЕЦ “Мањача”</w:t>
            </w:r>
            <w:r>
              <w:rPr>
                <w:b/>
                <w:bCs/>
                <w:lang w:val="sr-Cyrl-BA"/>
              </w:rPr>
              <w:br/>
              <w:t>15710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18/20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РИЗ КРАЈИНА” д.о.о. Бихаћ</w:t>
            </w:r>
            <w:r>
              <w:rPr>
                <w:b/>
                <w:bCs/>
                <w:lang w:val="sr-Cyrl-BA"/>
              </w:rPr>
              <w:br/>
              <w:t>426300614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6.070,00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</w:t>
            </w:r>
            <w:r>
              <w:rPr>
                <w:b/>
                <w:bCs/>
                <w:lang w:val="sr-Cyrl-BA"/>
              </w:rPr>
              <w:lastRenderedPageBreak/>
              <w:t>дана испоруке робе, након достављања рачуна и овјере овлаштеног лица наручиоца да су предметне робе испоручен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06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атеријала за грађевинско-</w:t>
            </w:r>
            <w:r>
              <w:rPr>
                <w:b/>
                <w:bCs/>
                <w:lang w:val="sr-Cyrl-BA"/>
              </w:rPr>
              <w:br/>
              <w:t>занатско одржавање објеката РЕЦ “Мањача”</w:t>
            </w:r>
            <w:r>
              <w:rPr>
                <w:b/>
                <w:bCs/>
                <w:lang w:val="sr-Cyrl-BA"/>
              </w:rPr>
              <w:br/>
              <w:t>44100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33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РВОРЕЗ” д.о.о. Бања Лука</w:t>
            </w:r>
            <w:r>
              <w:rPr>
                <w:b/>
                <w:bCs/>
                <w:lang w:val="sr-Cyrl-BA"/>
              </w:rPr>
              <w:br/>
              <w:t>44008289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228,7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потписа уговора и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6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мазива за 2020. годину на РЕЦ “Мањача” </w:t>
            </w:r>
            <w:r>
              <w:rPr>
                <w:b/>
                <w:bCs/>
                <w:lang w:val="sr-Cyrl-BA"/>
              </w:rPr>
              <w:br/>
              <w:t>09211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34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НЕСТРО ПЕТРОЛ” а.д.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305,21 КМ (без ПДВ-а)</w:t>
            </w:r>
            <w:r>
              <w:rPr>
                <w:b/>
                <w:bCs/>
                <w:lang w:val="sr-Cyrl-BA"/>
              </w:rPr>
              <w:br/>
              <w:t>Рок: 2 дана од дана потписивања уговора, односно од дана пријема наруџбе на складиште купца</w:t>
            </w:r>
            <w:r w:rsidR="00B803C7"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дана потписа уговора и </w:t>
            </w:r>
            <w:r>
              <w:rPr>
                <w:b/>
                <w:bCs/>
                <w:lang w:val="sr-Cyrl-BA"/>
              </w:rPr>
              <w:lastRenderedPageBreak/>
              <w:t>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6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ловног (кориштеног) плуга за трактор (прикључно средство)</w:t>
            </w:r>
            <w:r>
              <w:rPr>
                <w:b/>
                <w:bCs/>
                <w:lang w:val="sr-Cyrl-BA"/>
              </w:rPr>
              <w:br/>
              <w:t>16110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35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- МАНДИЋ” д.о.о. Градишка</w:t>
            </w:r>
            <w:r>
              <w:rPr>
                <w:b/>
                <w:bCs/>
                <w:lang w:val="sr-Cyrl-BA"/>
              </w:rPr>
              <w:br/>
              <w:t>440265511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5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закључе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плуга за тракор, у року од 30 до 60 дана дана након потписа уговора, а на основу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7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новог трактора</w:t>
            </w:r>
            <w:r>
              <w:rPr>
                <w:b/>
                <w:bCs/>
                <w:lang w:val="sr-Cyrl-BA"/>
              </w:rPr>
              <w:br/>
              <w:t>16700000-2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31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Кобатовци- Лакташи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7.30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закључе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трактора, а на основу испостављене и овјерене фактуре у року од 60 дана</w:t>
            </w: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7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и уградња система видео надзора на Туристичко- рекреативном центру “Мањача” - Језеро</w:t>
            </w:r>
            <w:r>
              <w:rPr>
                <w:b/>
                <w:bCs/>
                <w:lang w:val="sr-Cyrl-BA"/>
              </w:rPr>
              <w:br/>
              <w:t>351250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 256-8-1-39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00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стављеној фактури, у року од 30 д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3.07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орива, перманта и пратећих погонских средстава за возила Центра за развој пољопривреде и села</w:t>
            </w:r>
            <w:r>
              <w:rPr>
                <w:b/>
                <w:bCs/>
                <w:lang w:val="sr-Cyrl-BA"/>
              </w:rPr>
              <w:br/>
              <w:t>091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32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АКЦИОНАРСКО ДРУШТВО ЗА ПРОМЕТ НАФТЕ, НАФТНИХ ДЕРИВАТА И ПРИРОДНОГ ГАСА - НЕСТРО ПЕТРОЛ”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Оквирни споразум- 24.873,00 КМ (без ПДВ-а)</w:t>
            </w:r>
            <w:r>
              <w:rPr>
                <w:b/>
                <w:bCs/>
                <w:lang w:val="sr-Cyrl-BA"/>
              </w:rPr>
              <w:br/>
              <w:t>Први ПУ: 11.965,81КМ (без ПДВ-а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руги ПУ:</w:t>
            </w:r>
            <w:r>
              <w:rPr>
                <w:b/>
                <w:bCs/>
                <w:lang w:val="sr-Cyrl-BA"/>
              </w:rPr>
              <w:br/>
              <w:t>12.907,19КМ (без ПДВ-а)</w:t>
            </w:r>
            <w:r>
              <w:rPr>
                <w:b/>
                <w:bCs/>
                <w:lang w:val="sr-Cyrl-BA"/>
              </w:rPr>
              <w:br/>
              <w:t>Рок: 24.07.2020. - 24.07.2021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ања фактуре, по истеку обрачунског периода на основу збирног налога за плаћање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7.2020.г.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br/>
              <w:t>Први ПУ:</w:t>
            </w:r>
            <w:r>
              <w:rPr>
                <w:b/>
                <w:bCs/>
                <w:lang w:val="sr-Cyrl-BA"/>
              </w:rPr>
              <w:br/>
              <w:t>24.07.2020.г.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руги ПУ:</w:t>
            </w:r>
            <w:r>
              <w:rPr>
                <w:b/>
                <w:bCs/>
                <w:lang w:val="sr-Cyrl-BA"/>
              </w:rPr>
              <w:br/>
              <w:t>24.12.2020.г.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контејнеру на Туристичко- рекреативном центру “Мањача” (челичне конструкције)</w:t>
            </w:r>
            <w:r>
              <w:rPr>
                <w:b/>
                <w:bCs/>
                <w:lang w:val="sr-Cyrl-BA"/>
              </w:rPr>
              <w:br/>
              <w:t>4522321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40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БРАВАРИЈА БЛАГОЈЕВИЋ” с.п. Мијајло Благојевић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754952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892,50 КМ (без ПДВ-а, понуђач није ПДВ обвезник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 у року од 30 до 6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7.07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ископу секундарне мреже Језеро “Мањача”</w:t>
            </w:r>
            <w:r>
              <w:rPr>
                <w:b/>
                <w:bCs/>
                <w:lang w:val="sr-Cyrl-BA"/>
              </w:rPr>
              <w:br/>
              <w:t>45112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41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3Б-ТИМ- БОСАНЧИЋ” Босанчић Богдан с.п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662608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85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 у року од 30 до 6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6.08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водоводних цијеви (алкателна) и спојног материјала за секундарну мрежу Језеро - Мањача са уградњом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44163000-0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42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3Б-ТИМ- БОСАНЧИЋ” Босанчић Богдан с.п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662608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0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о 60 дана након потписа уговора, испоручене </w:t>
            </w:r>
            <w:r>
              <w:rPr>
                <w:b/>
                <w:bCs/>
                <w:lang w:val="sr-Cyrl-BA"/>
              </w:rPr>
              <w:lastRenderedPageBreak/>
              <w:t>и уграђене робе и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6.08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услуга - физичко осигурање - обезбјеђење Туристичко- рекреативног центра “Мањача” Језеро</w:t>
            </w:r>
            <w:r>
              <w:rPr>
                <w:b/>
                <w:bCs/>
                <w:lang w:val="sr-Cyrl-BA"/>
              </w:rPr>
              <w:br/>
              <w:t>79713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Анекс 2, дио Б</w:t>
            </w:r>
            <w:r>
              <w:rPr>
                <w:b/>
                <w:bCs/>
                <w:color w:val="FF0000"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256-0-2-1-7-17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7.664,00 КМ (без ПДВ-а)</w:t>
            </w:r>
            <w:r>
              <w:rPr>
                <w:b/>
                <w:bCs/>
                <w:lang w:val="sr-Cyrl-BA"/>
              </w:rPr>
              <w:br/>
              <w:t>Рок: три мјесеца - 92 дан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по испостављеној фактури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7.08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житарица за концентрате</w:t>
            </w:r>
            <w:r>
              <w:rPr>
                <w:b/>
                <w:bCs/>
                <w:lang w:val="sr-Cyrl-BA"/>
              </w:rPr>
              <w:br/>
              <w:t>03211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36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3.870,00 КМ (без ПДВ-а)</w:t>
            </w:r>
            <w:r>
              <w:rPr>
                <w:b/>
                <w:bCs/>
                <w:lang w:val="sr-Cyrl-BA"/>
              </w:rPr>
              <w:br/>
              <w:t>Рок: годину дана од дана закључења уговора, сукцесивно према потребама уговорног орган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(сукцесивне)</w:t>
            </w:r>
            <w:r>
              <w:rPr>
                <w:b/>
                <w:bCs/>
                <w:lang w:val="sr-Cyrl-BA"/>
              </w:rPr>
              <w:br/>
              <w:t xml:space="preserve">испоруке робе, након достављања рачуна и овјере овлаштеног лица наручиоца да су предметне робе </w:t>
            </w:r>
            <w:r w:rsidR="00B803C7">
              <w:rPr>
                <w:b/>
                <w:bCs/>
                <w:lang w:val="sr-Cyrl-BA"/>
              </w:rPr>
              <w:lastRenderedPageBreak/>
              <w:t>испоручен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1.08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допунских крмних смјеша (премикси)</w:t>
            </w:r>
            <w:r>
              <w:rPr>
                <w:b/>
                <w:bCs/>
                <w:lang w:val="sr-Cyrl-BA"/>
              </w:rPr>
              <w:br/>
              <w:t>157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37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7.670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према потребама уговорног органа у року од годину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(сукцесивне)</w:t>
            </w:r>
            <w:r>
              <w:rPr>
                <w:b/>
                <w:bCs/>
                <w:lang w:val="sr-Cyrl-BA"/>
              </w:rPr>
              <w:br/>
              <w:t>испоруке робе, након достављања рачуна и овјере овлаштеног лица наручиоца да су предметне робе испоручен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09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опреме за пчеларство</w:t>
            </w:r>
            <w:r>
              <w:rPr>
                <w:b/>
                <w:bCs/>
                <w:lang w:val="sr-Cyrl-BA"/>
              </w:rPr>
              <w:br/>
              <w:t>16640000-3</w:t>
            </w:r>
            <w:r>
              <w:rPr>
                <w:b/>
                <w:bCs/>
                <w:lang w:val="sr-Cyrl-BA"/>
              </w:rPr>
              <w:br/>
              <w:t>181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38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КОМЕД-МК” д.о.о. Шамац</w:t>
            </w:r>
            <w:r>
              <w:rPr>
                <w:b/>
                <w:bCs/>
                <w:lang w:val="sr-Cyrl-BA"/>
              </w:rPr>
              <w:br/>
              <w:t>440280006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8.527,80 КМ (без ПДВ-а)</w:t>
            </w:r>
            <w:r>
              <w:rPr>
                <w:b/>
                <w:bCs/>
                <w:lang w:val="sr-Cyrl-BA"/>
              </w:rPr>
              <w:br/>
              <w:t>Рок: 3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ањ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0.09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1783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ХТЗ опреме (радна одијела, блуза, хлаче, мајице и мантили)</w:t>
            </w:r>
            <w:r>
              <w:rPr>
                <w:b/>
                <w:bCs/>
                <w:lang w:val="sr-Cyrl-BA"/>
              </w:rPr>
              <w:br/>
              <w:t>18110000-3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43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МУЛТИ МУЛТИ” д.о.о.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40439234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132,0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руке робе, након достављања рачуна- фактуре и овјере овлаштеног лица наручиоца да су предметне робе испоручен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1.09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1783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припреми изградње постројења за скијање на води Језеро “Мањача”</w:t>
            </w:r>
            <w:r>
              <w:rPr>
                <w:b/>
                <w:bCs/>
                <w:lang w:val="sr-Cyrl-BA"/>
              </w:rPr>
              <w:br/>
              <w:t>45111200-0</w:t>
            </w:r>
            <w:r>
              <w:rPr>
                <w:b/>
                <w:bCs/>
                <w:lang w:val="sr-Cyrl-BA"/>
              </w:rPr>
              <w:br/>
              <w:t>45112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6-8-3-45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ИСКОПИ КЕЧАН” Далибор Кечан с.п.</w:t>
            </w:r>
            <w:r>
              <w:rPr>
                <w:b/>
                <w:bCs/>
                <w:lang w:val="sr-Cyrl-BA"/>
              </w:rPr>
              <w:br/>
              <w:t>451094891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65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 у року од 30 до 6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5.10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1117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апирних врећица за пакирање робе</w:t>
            </w:r>
            <w:r>
              <w:rPr>
                <w:b/>
                <w:bCs/>
                <w:lang w:val="sr-Cyrl-BA"/>
              </w:rPr>
              <w:br/>
              <w:t>189371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46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КО ИНЖЕЊЕРИНГ” д.о.о. Бања Лука</w:t>
            </w:r>
            <w:r>
              <w:rPr>
                <w:b/>
                <w:bCs/>
                <w:lang w:val="sr-Cyrl-BA"/>
              </w:rPr>
              <w:br/>
              <w:t>440090568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710,00 КМ (без ПДВ-а)</w:t>
            </w:r>
            <w:r>
              <w:rPr>
                <w:b/>
                <w:bCs/>
                <w:lang w:val="sr-Cyrl-BA"/>
              </w:rPr>
              <w:br/>
              <w:t xml:space="preserve">Рок: сукцесивно, у периоду од годину дана до дана потписивања </w:t>
            </w:r>
            <w:r>
              <w:rPr>
                <w:b/>
                <w:bCs/>
                <w:lang w:val="sr-Cyrl-BA"/>
              </w:rPr>
              <w:lastRenderedPageBreak/>
              <w:t>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достављених рачуна од стране испоручиоца за сваку појединачну наруџбу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2.10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1117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кориштеног путничког моторног возила</w:t>
            </w:r>
            <w:r>
              <w:rPr>
                <w:b/>
                <w:bCs/>
                <w:lang w:val="sr-Cyrl-BA"/>
              </w:rPr>
              <w:br/>
              <w:t>34100000-8</w:t>
            </w:r>
            <w:r>
              <w:rPr>
                <w:b/>
                <w:bCs/>
                <w:lang w:val="sr-Cyrl-BA"/>
              </w:rPr>
              <w:br/>
              <w:t>341153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44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</w:t>
            </w:r>
            <w:r>
              <w:rPr>
                <w:b/>
                <w:bCs/>
                <w:lang w:val="sr-Latn-BA"/>
              </w:rPr>
              <w:t xml:space="preserve">POWER” </w:t>
            </w:r>
            <w:r>
              <w:rPr>
                <w:b/>
                <w:bCs/>
                <w:lang w:val="sr-Cyrl-BA"/>
              </w:rPr>
              <w:t>д.о.о.</w:t>
            </w:r>
            <w:r>
              <w:rPr>
                <w:b/>
                <w:bCs/>
                <w:lang w:val="sr-Cyrl-BA"/>
              </w:rPr>
              <w:br/>
              <w:t>Сарајево, Нови Град</w:t>
            </w:r>
            <w:r>
              <w:rPr>
                <w:b/>
                <w:bCs/>
                <w:lang w:val="sr-Cyrl-BA"/>
              </w:rPr>
              <w:br/>
              <w:t>420202980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2.70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15 дана од дана испоруке предмета уговора, по достави фактур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11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1117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елета</w:t>
            </w:r>
            <w:r>
              <w:rPr>
                <w:b/>
                <w:bCs/>
                <w:lang w:val="sr-Cyrl-BA"/>
              </w:rPr>
              <w:br/>
              <w:t>09111400-4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47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</w:t>
            </w:r>
            <w:r>
              <w:rPr>
                <w:b/>
                <w:bCs/>
                <w:lang w:val="sr-Latn-BA"/>
              </w:rPr>
              <w:t xml:space="preserve">DRVOPRODEX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087834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769,29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дана испостављене и овјерене фактур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11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1117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атеријала за изградњу штандова код “Крајишке куће”- цијеви, лим, жељезо</w:t>
            </w:r>
            <w:r>
              <w:rPr>
                <w:b/>
                <w:bCs/>
                <w:lang w:val="sr-Cyrl-BA"/>
              </w:rPr>
              <w:br/>
              <w:t>44163100-1</w:t>
            </w:r>
            <w:r>
              <w:rPr>
                <w:b/>
                <w:bCs/>
                <w:lang w:val="sr-Cyrl-BA"/>
              </w:rPr>
              <w:br/>
              <w:t>441720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48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INTER-METAL”</w:t>
            </w:r>
            <w:r>
              <w:rPr>
                <w:b/>
                <w:bCs/>
                <w:lang w:val="sr-Cyrl-BA"/>
              </w:rPr>
              <w:t xml:space="preserve"> д.о.о. Бања Лука</w:t>
            </w:r>
            <w:r>
              <w:rPr>
                <w:b/>
                <w:bCs/>
                <w:lang w:val="sr-Cyrl-BA"/>
              </w:rPr>
              <w:br/>
              <w:t>440087079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892,21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дана потписа уговора и испостављене фак.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0.11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1117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обуће, комбинезона и кошуља за потребе радника Центра</w:t>
            </w:r>
            <w:r>
              <w:rPr>
                <w:b/>
                <w:bCs/>
                <w:lang w:val="sr-Cyrl-BA"/>
              </w:rPr>
              <w:br/>
              <w:t>18800000-7</w:t>
            </w:r>
            <w:r>
              <w:rPr>
                <w:b/>
                <w:bCs/>
                <w:lang w:val="sr-Cyrl-BA"/>
              </w:rPr>
              <w:br/>
              <w:t>18114000-1</w:t>
            </w:r>
            <w:r>
              <w:rPr>
                <w:b/>
                <w:bCs/>
                <w:lang w:val="sr-Cyrl-BA"/>
              </w:rPr>
              <w:br/>
              <w:t>18332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49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МУЛТИ МУЛТИ” д.о.о.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40439234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688,0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руке робе, након достављања рачуна- фактуре и овјере овлаштеног лица наручиоца да су предметне робе испоручен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.11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1117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и израда церадних надстрешница на пултовима- штандовима </w:t>
            </w:r>
            <w:r>
              <w:rPr>
                <w:b/>
                <w:bCs/>
                <w:lang w:val="sr-Cyrl-BA"/>
              </w:rPr>
              <w:lastRenderedPageBreak/>
              <w:t>код “Крајишке куће” са рекламним натписом и монтажом</w:t>
            </w:r>
            <w:r>
              <w:rPr>
                <w:b/>
                <w:bCs/>
                <w:lang w:val="sr-Cyrl-BA"/>
              </w:rPr>
              <w:br/>
              <w:t>395221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50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КЛАМЕ ДАРКО” с.п. Дарко Рогић</w:t>
            </w:r>
            <w:r>
              <w:rPr>
                <w:b/>
                <w:bCs/>
                <w:lang w:val="sr-Cyrl-BA"/>
              </w:rPr>
              <w:br/>
              <w:t>450510212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940,00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потписивања уговора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дана испостављене фактур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.11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545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екламних брошура, димензија А5, штампа у боји</w:t>
            </w:r>
            <w:r>
              <w:rPr>
                <w:b/>
                <w:bCs/>
                <w:lang w:val="sr-Cyrl-BA"/>
              </w:rPr>
              <w:br/>
              <w:t>221500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51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CITY PRINT” </w:t>
            </w:r>
            <w:r>
              <w:rPr>
                <w:b/>
                <w:bCs/>
                <w:lang w:val="sr-Cyrl-BA"/>
              </w:rPr>
              <w:t>с.п. Данијела Гачић</w:t>
            </w:r>
            <w:r>
              <w:rPr>
                <w:b/>
                <w:bCs/>
                <w:lang w:val="sr-Cyrl-BA"/>
              </w:rPr>
              <w:br/>
              <w:t>450949648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792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дана потписа уговора и испостављене фактур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12.2020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545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колективног осигурања радника Центра и осигурање лица за случај болести и хируршких интервенција</w:t>
            </w:r>
            <w:r>
              <w:rPr>
                <w:b/>
                <w:bCs/>
                <w:lang w:val="sr-Cyrl-BA"/>
              </w:rPr>
              <w:br/>
              <w:t>66512000-2</w:t>
            </w:r>
            <w:r>
              <w:rPr>
                <w:b/>
                <w:bCs/>
                <w:lang w:val="sr-Cyrl-BA"/>
              </w:rPr>
              <w:br/>
              <w:t>665121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52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ДУНАВ ОСИГУРАЊЕ” а.д. Бања Лука</w:t>
            </w:r>
            <w:r>
              <w:rPr>
                <w:b/>
                <w:bCs/>
                <w:lang w:val="sr-Cyrl-BA"/>
              </w:rPr>
              <w:br/>
              <w:t>440096078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481,60 КМ (без ПДВ-а)</w:t>
            </w:r>
            <w:r>
              <w:rPr>
                <w:b/>
                <w:bCs/>
                <w:lang w:val="sr-Cyrl-BA"/>
              </w:rPr>
              <w:br/>
              <w:t>Рок: од 06.12.2020. године до 06.12.2021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о 60 дана од дана достављања овјерене фактуре </w:t>
            </w:r>
          </w:p>
          <w:p w:rsidR="00844616" w:rsidRDefault="00844616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7.12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545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оправка пољопривредне механизације и ограде и израда металне капије на РЕЦ “Мањача”</w:t>
            </w:r>
            <w:r>
              <w:rPr>
                <w:b/>
                <w:bCs/>
                <w:lang w:val="sr-Cyrl-BA"/>
              </w:rPr>
              <w:br/>
              <w:t>500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2-54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БРАВАРИЈА БЛАГОЈЕВИЋ” с.п. Мијајло Благојевић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754952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800,26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потписа уговора и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1.12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617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у пољопривреди- утовар, извоз стајњака и складиштење (узурпавање) на одређене локације ради припреме за прољетну сјетву на РЕЦ “Мањача”</w:t>
            </w:r>
            <w:r>
              <w:rPr>
                <w:b/>
                <w:bCs/>
                <w:lang w:val="sr-Cyrl-BA"/>
              </w:rPr>
              <w:br/>
              <w:t>77100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53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АУТОПРЕВОЗНИК РУНИЋ БОГДАН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2455860008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000,00 КМ (без ПДВ-а, Понуђач није у систему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30 дана од дана пријема рачуна-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2.12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1117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шење услуга надзора и контроле алармног противпровалног система, техничко </w:t>
            </w:r>
            <w:r>
              <w:rPr>
                <w:b/>
                <w:bCs/>
                <w:lang w:val="sr-Cyrl-BA"/>
              </w:rPr>
              <w:lastRenderedPageBreak/>
              <w:t>обезбјеђење објеката путем мобилних патрола и интервенција на дојаву о покушају провала</w:t>
            </w:r>
            <w:r>
              <w:rPr>
                <w:b/>
                <w:bCs/>
                <w:lang w:val="sr-Cyrl-BA"/>
              </w:rPr>
              <w:br/>
              <w:t>79711000-1</w:t>
            </w:r>
            <w:r>
              <w:rPr>
                <w:b/>
                <w:bCs/>
                <w:lang w:val="sr-Cyrl-BA"/>
              </w:rPr>
              <w:br/>
              <w:t>79715000-4</w:t>
            </w:r>
            <w:r>
              <w:rPr>
                <w:b/>
                <w:bCs/>
                <w:lang w:val="sr-Cyrl-BA"/>
              </w:rPr>
              <w:br/>
              <w:t>79715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Анекс 2, дио Б</w:t>
            </w:r>
            <w:r>
              <w:rPr>
                <w:b/>
                <w:bCs/>
                <w:color w:val="FF0000"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256-0-2-5-7-5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 w:rsidR="000C60E5">
              <w:rPr>
                <w:b/>
                <w:bCs/>
                <w:lang w:val="sr-Cyrl-BA"/>
              </w:rPr>
              <w:br/>
              <w:t>18.000,00 КМ (без ПДВ-а)</w:t>
            </w:r>
            <w:r w:rsidR="000C60E5"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Cyrl-BA"/>
              </w:rPr>
              <w:t>од 01.02.2021. године до 01.02.2022. године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по испостављеној фактури за сваки мјесец након пружених услуг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.01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редстава за хигијену</w:t>
            </w:r>
            <w:r>
              <w:rPr>
                <w:b/>
                <w:bCs/>
                <w:lang w:val="sr-Cyrl-BA"/>
              </w:rPr>
              <w:br/>
              <w:t>39800000-0</w:t>
            </w:r>
            <w:r>
              <w:rPr>
                <w:b/>
                <w:bCs/>
                <w:lang w:val="sr-Cyrl-BA"/>
              </w:rPr>
              <w:br/>
              <w:t>3376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1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ТУР “МАРКЕТ АС” Љубо Симић с.п. Градишка ИЈ Бања Лука</w:t>
            </w:r>
            <w:r>
              <w:rPr>
                <w:b/>
                <w:bCs/>
                <w:lang w:val="sr-Cyrl-BA"/>
              </w:rPr>
              <w:br/>
              <w:t>450351360007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803,29 КМ (без ПДВ-а)</w:t>
            </w:r>
            <w:r>
              <w:rPr>
                <w:b/>
                <w:bCs/>
                <w:lang w:val="sr-Cyrl-BA"/>
              </w:rPr>
              <w:br/>
              <w:t>Рок: сукцесивно, у периоду од годину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руци робе и испостављеним фактурама, у року од 7 до 15 дана од испостављањ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.01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атеријала за машинску радионицу на РЕЦ “Мањача”</w:t>
            </w:r>
            <w:r>
              <w:rPr>
                <w:b/>
                <w:bCs/>
                <w:lang w:val="sr-Cyrl-BA"/>
              </w:rPr>
              <w:br/>
              <w:t>44163100-1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44172000-6</w:t>
            </w:r>
            <w:r>
              <w:rPr>
                <w:b/>
                <w:bCs/>
                <w:lang w:val="sr-Cyrl-BA"/>
              </w:rPr>
              <w:br/>
              <w:t>4421252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7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“INTER-METAL”</w:t>
            </w:r>
            <w:r>
              <w:rPr>
                <w:b/>
                <w:bCs/>
                <w:lang w:val="sr-Cyrl-BA"/>
              </w:rPr>
              <w:t xml:space="preserve"> д.о.о. Бања Лука</w:t>
            </w:r>
            <w:r>
              <w:rPr>
                <w:b/>
                <w:bCs/>
                <w:lang w:val="sr-Cyrl-BA"/>
              </w:rPr>
              <w:br/>
              <w:t>440087079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5</w:t>
            </w:r>
            <w:r>
              <w:rPr>
                <w:b/>
                <w:bCs/>
                <w:lang w:val="sr-Cyrl-BA"/>
              </w:rPr>
              <w:t>.</w:t>
            </w:r>
            <w:r>
              <w:rPr>
                <w:b/>
                <w:bCs/>
                <w:lang w:val="sr-Latn-BA"/>
              </w:rPr>
              <w:t>392</w:t>
            </w:r>
            <w:r>
              <w:rPr>
                <w:b/>
                <w:bCs/>
                <w:lang w:val="sr-Cyrl-BA"/>
              </w:rPr>
              <w:t>,</w:t>
            </w:r>
            <w:r>
              <w:rPr>
                <w:b/>
                <w:bCs/>
                <w:lang w:val="sr-Latn-BA"/>
              </w:rPr>
              <w:t>73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 xml:space="preserve">Рок: сукцесивно у току године, по посебној наруџби и </w:t>
            </w:r>
            <w:r>
              <w:rPr>
                <w:b/>
                <w:bCs/>
                <w:lang w:val="sr-Cyrl-BA"/>
              </w:rPr>
              <w:lastRenderedPageBreak/>
              <w:t>потребама наручиоца, у року од 5 дана од дана наруџбе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8.02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Набавка рачунара и рачунарске опреме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30213000-5</w:t>
            </w:r>
            <w:r>
              <w:rPr>
                <w:b/>
                <w:bCs/>
                <w:lang w:val="sr-Latn-BA"/>
              </w:rPr>
              <w:br/>
              <w:t>30232100-5</w:t>
            </w:r>
            <w:r>
              <w:rPr>
                <w:b/>
                <w:bCs/>
                <w:lang w:val="sr-Latn-BA"/>
              </w:rPr>
              <w:br/>
              <w:t>30237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8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“EASTCODE”</w:t>
            </w:r>
            <w:r>
              <w:rPr>
                <w:b/>
                <w:bCs/>
                <w:lang w:val="sr-Cyrl-BA"/>
              </w:rPr>
              <w:t xml:space="preserve"> д.о.о. Бања Лука</w:t>
            </w:r>
            <w:r>
              <w:rPr>
                <w:b/>
                <w:bCs/>
                <w:lang w:val="sr-Cyrl-BA"/>
              </w:rPr>
              <w:br/>
              <w:t>440101829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81,19 КМ (без ПДВ-а)</w:t>
            </w:r>
            <w:r>
              <w:rPr>
                <w:b/>
                <w:bCs/>
                <w:lang w:val="sr-Cyrl-BA"/>
              </w:rPr>
              <w:br/>
              <w:t>Рок: сукцесивно у току године, по посебној наруџби и у складу са потребама наручиоца-купца, у року од 15 дана од дана наруџб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дана достављања испостављене фактуре 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18.02.2021.</w:t>
            </w:r>
            <w:r>
              <w:rPr>
                <w:b/>
                <w:bCs/>
                <w:lang w:val="sr-Cyrl-BA"/>
              </w:rPr>
              <w:t>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Услуга резервисања три мјеста за паркирање службених возила Центра за развој пољопривреде и села</w:t>
            </w:r>
            <w:r>
              <w:rPr>
                <w:b/>
                <w:bCs/>
                <w:lang w:val="sr-Cyrl-BA"/>
              </w:rPr>
              <w:br/>
              <w:t>637124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узеће од примјене Закона о јавним набавкама БиХ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ГРАД </w:t>
            </w:r>
            <w:r>
              <w:rPr>
                <w:b/>
                <w:bCs/>
                <w:lang w:val="sr-Cyrl-BA"/>
              </w:rPr>
              <w:br/>
              <w:t>БАЊА ЛУКА”,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40101292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2.564,1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>Рок: од 15.03.2021. године до 15.03.2022. године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15 дана од дана закључења уговора, на основу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04.03.2021.</w:t>
            </w:r>
            <w:r>
              <w:rPr>
                <w:b/>
                <w:bCs/>
                <w:lang w:val="sr-Cyrl-BA"/>
              </w:rPr>
              <w:t>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- сервисирање и поправка трактора Бјелорус 1523 на РЕЦ “Мањача”</w:t>
            </w:r>
            <w:r>
              <w:rPr>
                <w:b/>
                <w:bCs/>
                <w:lang w:val="sr-Cyrl-BA"/>
              </w:rPr>
              <w:br/>
              <w:t>50112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10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ГРО-СИМЕКС” д.о.о. Вршани - Бијељина</w:t>
            </w:r>
            <w:r>
              <w:rPr>
                <w:b/>
                <w:bCs/>
                <w:lang w:val="sr-Cyrl-BA"/>
              </w:rPr>
              <w:br/>
              <w:t>440032665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658,12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03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естицида (заштитних средстава)</w:t>
            </w:r>
            <w:r>
              <w:rPr>
                <w:b/>
                <w:bCs/>
                <w:lang w:val="sr-Cyrl-BA"/>
              </w:rPr>
              <w:br/>
              <w:t>24451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11/21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AGROLUX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95003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5.948,0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о 60 дана, након потписа уговора, испоручене робе и </w:t>
            </w:r>
            <w:r>
              <w:rPr>
                <w:b/>
                <w:bCs/>
                <w:lang w:val="sr-Cyrl-BA"/>
              </w:rPr>
              <w:lastRenderedPageBreak/>
              <w:t>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3.03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- Одржавање и поправка измузишта на РЕЦ “Мањача”</w:t>
            </w:r>
            <w:r>
              <w:rPr>
                <w:b/>
                <w:bCs/>
                <w:lang w:val="sr-Cyrl-BA"/>
              </w:rPr>
              <w:br/>
              <w:t>500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12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МЛИЈЕКОПРОДУКТ” д.о.о. Козарска Дубица</w:t>
            </w:r>
            <w:r>
              <w:rPr>
                <w:b/>
                <w:bCs/>
                <w:lang w:val="sr-Cyrl-BA"/>
              </w:rPr>
              <w:br/>
              <w:t>440073779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741,77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по завршеном послу, у року од 30 дана од дана пријема рачуна-фактур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03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јемена кукуруза - прољетна сјетва</w:t>
            </w:r>
            <w:r>
              <w:rPr>
                <w:b/>
                <w:bCs/>
                <w:lang w:val="sr-Cyrl-BA"/>
              </w:rPr>
              <w:br/>
              <w:t>03111000-2</w:t>
            </w:r>
            <w:r>
              <w:rPr>
                <w:b/>
                <w:bCs/>
                <w:lang w:val="sr-Cyrl-BA"/>
              </w:rPr>
              <w:br/>
              <w:t>03211200-5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6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7.95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испоручене робе, након достављања рачуна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4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осигурања имовине Центра за развој пољопривреде и села Бања Лук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665152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13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УНАВ ОСИГУРАЊЕ” а.д. Бања Лука</w:t>
            </w:r>
            <w:r>
              <w:rPr>
                <w:b/>
                <w:bCs/>
                <w:lang w:val="sr-Cyrl-BA"/>
              </w:rPr>
              <w:br/>
              <w:t>440096078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578,57 КМ (без ПДВ-а)</w:t>
            </w:r>
            <w:r>
              <w:rPr>
                <w:b/>
                <w:bCs/>
                <w:lang w:val="sr-Cyrl-BA"/>
              </w:rPr>
              <w:br/>
              <w:t>Рок: период од годину дана од дана обрачунате премије (27.03.2021.г.)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у року од 30 до 60 дана од дана достављања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4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ветеринарских лијекова, препарата, инструмената и потрошног материјала за потребе на РЕЦ “Мањача”</w:t>
            </w:r>
            <w:r>
              <w:rPr>
                <w:b/>
                <w:bCs/>
                <w:lang w:val="sr-Cyrl-BA"/>
              </w:rPr>
              <w:br/>
              <w:t>33000000-0</w:t>
            </w:r>
            <w:r>
              <w:rPr>
                <w:b/>
                <w:bCs/>
                <w:lang w:val="sr-Cyrl-BA"/>
              </w:rPr>
              <w:br/>
              <w:t>33140000-3</w:t>
            </w:r>
            <w:r>
              <w:rPr>
                <w:b/>
                <w:bCs/>
                <w:lang w:val="sr-Cyrl-BA"/>
              </w:rPr>
              <w:br/>
              <w:t>3369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9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MIM-COOP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084657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7.875,80 КМ (без ПДВ-а)</w:t>
            </w:r>
            <w:r>
              <w:rPr>
                <w:b/>
                <w:bCs/>
                <w:lang w:val="sr-Cyrl-BA"/>
              </w:rPr>
              <w:br/>
              <w:t>Рок: сукцесивно, у року од годину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сваке појединачне испоруке робе, након достављања рачуна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7.04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инералног ђубрива за прољетну сјетву за 2021. годину</w:t>
            </w:r>
            <w:r>
              <w:rPr>
                <w:b/>
                <w:bCs/>
                <w:lang w:val="sr-Cyrl-BA"/>
              </w:rPr>
              <w:br/>
              <w:t>2444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1-5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5.400,00 КМ (без ПДВ-а)</w:t>
            </w:r>
            <w:r>
              <w:rPr>
                <w:b/>
                <w:bCs/>
                <w:lang w:val="sr-Cyrl-BA"/>
              </w:rPr>
              <w:br/>
              <w:t>Рок: 15 дана од дана потписа уговора, сукцесивно према потребама и писменим налозима уговорног орган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сваке појединачне </w:t>
            </w:r>
            <w:r>
              <w:rPr>
                <w:b/>
                <w:bCs/>
                <w:lang w:val="sr-Cyrl-BA"/>
              </w:rPr>
              <w:lastRenderedPageBreak/>
              <w:t xml:space="preserve">испоруке робе, након достављања рачуна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04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услуга правног савјетовања и заступања - ангажовање пуномоћника адвоката пред судовима БиХ (РС)</w:t>
            </w:r>
            <w:r>
              <w:rPr>
                <w:b/>
                <w:bCs/>
                <w:lang w:val="sr-Cyrl-BA"/>
              </w:rPr>
              <w:br/>
              <w:t>79100000-5</w:t>
            </w:r>
            <w:r>
              <w:rPr>
                <w:b/>
                <w:bCs/>
                <w:lang w:val="sr-Cyrl-BA"/>
              </w:rPr>
              <w:br/>
              <w:t>79110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16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АДВОКАТ СТОЈАН ВУКАЈЛОВИЋ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1113551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000,00 КМ (без ПДВ-а), 500,00 КМ мјесечно</w:t>
            </w:r>
            <w:r>
              <w:rPr>
                <w:b/>
                <w:bCs/>
                <w:lang w:val="sr-Cyrl-BA"/>
              </w:rPr>
              <w:br/>
              <w:t>Рок: период од 12 мјесеци од дана обостраног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по запримању фактуре, најкасније у року од 30 д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9.05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азива за 2021. годину на РЕЦ “Мањача”</w:t>
            </w:r>
            <w:r>
              <w:rPr>
                <w:b/>
                <w:bCs/>
                <w:lang w:val="sr-Cyrl-BA"/>
              </w:rPr>
              <w:br/>
              <w:t>09211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15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НЕСТРО ПЕТРОЛ” а.д.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880,08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, тј. од дана пријема на складиште купца на РЕЦ “Мањача”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, на основу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9.05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допунских крмних смјеша (премикси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5700000-5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1-14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8.750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према потребама (наруџбама) уговорног органа у року од годину дана од дана закључења уговора и у року од 7 дана од сваке појединачне наруџб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испоруке, након достављањ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1.06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молерско-фарбарских радова у пословним просторијама Центра у Улици Војводе Момчила 10 и 12 Бања Лука</w:t>
            </w:r>
            <w:r>
              <w:rPr>
                <w:b/>
                <w:bCs/>
                <w:lang w:val="sr-Cyrl-BA"/>
              </w:rPr>
              <w:br/>
              <w:t>454421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25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ФЕКТ” Реља Ковјенић с.п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454975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801,41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30 дана од дана пријема рачуна</w:t>
            </w:r>
          </w:p>
          <w:p w:rsidR="000C60E5" w:rsidRDefault="000C60E5">
            <w:pPr>
              <w:jc w:val="left"/>
              <w:rPr>
                <w:b/>
                <w:bCs/>
                <w:lang w:val="sr-Cyrl-BA"/>
              </w:rPr>
            </w:pPr>
          </w:p>
          <w:p w:rsidR="000C60E5" w:rsidRDefault="000C60E5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3.06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- изнајмљивање тоалет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5076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2-23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ВИГРАД-БЛ” д.о.о. Бања Лука</w:t>
            </w:r>
            <w:r>
              <w:rPr>
                <w:b/>
                <w:bCs/>
                <w:lang w:val="sr-Cyrl-BA"/>
              </w:rPr>
              <w:br/>
              <w:t>440171339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500,00 КМ (без ПДВ-а)</w:t>
            </w:r>
            <w:r>
              <w:rPr>
                <w:b/>
                <w:bCs/>
                <w:lang w:val="sr-Cyrl-BA"/>
              </w:rPr>
              <w:br/>
              <w:t>Рок: 3 мјесеца (од 01.07. до 30.09.2021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3 рате по 1.500,00 КМ (без ПДВ-а), по испостављеним фактурам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6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канцеларијског материјала </w:t>
            </w:r>
            <w:r>
              <w:rPr>
                <w:b/>
                <w:bCs/>
                <w:lang w:val="sr-Cyrl-BA"/>
              </w:rPr>
              <w:br/>
              <w:t>30192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6/21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АТЛАНТИК ББ” д.о.о. Бања Лука 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13350009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895,70 КМ (без ПДВ-а)</w:t>
            </w:r>
            <w:r>
              <w:rPr>
                <w:b/>
                <w:bCs/>
                <w:lang w:val="sr-Cyrl-BA"/>
              </w:rPr>
              <w:br/>
              <w:t>Рок: сукцесивно, у периоду од годину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достављених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06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љопривредних машина</w:t>
            </w:r>
            <w:r>
              <w:rPr>
                <w:b/>
                <w:bCs/>
                <w:lang w:val="sr-Cyrl-BA"/>
              </w:rPr>
              <w:br/>
              <w:t>16000000-5</w:t>
            </w:r>
            <w:r>
              <w:rPr>
                <w:b/>
                <w:bCs/>
                <w:lang w:val="sr-Cyrl-BA"/>
              </w:rPr>
              <w:br/>
              <w:t>16310000-1</w:t>
            </w:r>
            <w:r>
              <w:rPr>
                <w:b/>
                <w:bCs/>
                <w:lang w:val="sr-Cyrl-BA"/>
              </w:rPr>
              <w:br/>
              <w:t>16400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18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Кобатовци- Лакташи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35.620,0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 xml:space="preserve">5 </w:t>
            </w:r>
            <w:r>
              <w:rPr>
                <w:b/>
                <w:bCs/>
                <w:lang w:val="sr-Cyrl-BA"/>
              </w:rPr>
              <w:t>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након испоруке робе, на основу испостављене и </w:t>
            </w:r>
            <w:r>
              <w:rPr>
                <w:b/>
                <w:bCs/>
                <w:lang w:val="sr-Cyrl-BA"/>
              </w:rPr>
              <w:lastRenderedPageBreak/>
              <w:t>овјерене фактуре у року од 60 д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06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оло пресе за балирање и атомизера (нова пољопривредна средства)</w:t>
            </w:r>
            <w:r>
              <w:rPr>
                <w:b/>
                <w:bCs/>
                <w:lang w:val="sr-Cyrl-BA"/>
              </w:rPr>
              <w:br/>
              <w:t>16330000-7</w:t>
            </w:r>
            <w:r>
              <w:rPr>
                <w:b/>
                <w:bCs/>
                <w:lang w:val="sr-Cyrl-BA"/>
              </w:rPr>
              <w:br/>
              <w:t>16400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17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Кобатовци- Лакташи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35.</w:t>
            </w:r>
            <w:r>
              <w:rPr>
                <w:b/>
                <w:bCs/>
                <w:lang w:val="sr-Cyrl-BA"/>
              </w:rPr>
              <w:t>100</w:t>
            </w:r>
            <w:r>
              <w:rPr>
                <w:b/>
                <w:bCs/>
                <w:lang w:val="sr-Latn-BA"/>
              </w:rPr>
              <w:t>,0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 xml:space="preserve">5 </w:t>
            </w:r>
            <w:r>
              <w:rPr>
                <w:b/>
                <w:bCs/>
                <w:lang w:val="sr-Cyrl-BA"/>
              </w:rPr>
              <w:t>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робе, на основу испостављене и овјерене фактуре у року од 60 д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06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услуга - физичко осигурање - обезбјеђење Туристичко- рекреативног центра “Мањача” Језеро</w:t>
            </w:r>
            <w:r>
              <w:rPr>
                <w:b/>
                <w:bCs/>
                <w:lang w:val="sr-Cyrl-BA"/>
              </w:rPr>
              <w:br/>
              <w:t>79713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Анекс 2, дио Б</w:t>
            </w:r>
            <w:r>
              <w:rPr>
                <w:b/>
                <w:bCs/>
                <w:color w:val="FF0000"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256-0-2-6-7-21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7.664,00 КМ (без ПДВ-а)</w:t>
            </w:r>
            <w:r>
              <w:rPr>
                <w:b/>
                <w:bCs/>
                <w:lang w:val="sr-Cyrl-BA"/>
              </w:rPr>
              <w:br/>
              <w:t xml:space="preserve">Рок: три мјесеца односно 92 дана од дана обостраног потписа уговора  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стављањ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.06.2021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уређењу “Крајишке куће” у Требињу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3-20/21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“UNITRADE COMPANY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 xml:space="preserve">4403167790005 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24.535,2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 xml:space="preserve">45 </w:t>
            </w:r>
            <w:r>
              <w:rPr>
                <w:b/>
                <w:bCs/>
                <w:lang w:val="sr-Cyrl-BA"/>
              </w:rPr>
              <w:t>дана од дана закључења уговора</w:t>
            </w:r>
            <w:r>
              <w:rPr>
                <w:b/>
                <w:bCs/>
                <w:lang w:val="sr-Latn-BA"/>
              </w:rPr>
              <w:t xml:space="preserve">, </w:t>
            </w:r>
            <w:r>
              <w:rPr>
                <w:b/>
                <w:bCs/>
                <w:lang w:val="sr-Cyrl-BA"/>
              </w:rPr>
              <w:t>односно од дана увођења извођача у посао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након испостављених ситуација овјерених од стране надзорног орг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7.07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тампон камена</w:t>
            </w:r>
            <w:r>
              <w:rPr>
                <w:b/>
                <w:bCs/>
                <w:lang w:val="sr-Cyrl-BA"/>
              </w:rPr>
              <w:br/>
              <w:t>14212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8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КАМЕНОЛОМ ДОБРЊА” д.о.о. Бања Лука</w:t>
            </w:r>
            <w:r>
              <w:rPr>
                <w:b/>
                <w:bCs/>
                <w:lang w:val="sr-Cyrl-BA"/>
              </w:rPr>
              <w:br/>
              <w:t>440086668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82,60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 xml:space="preserve">5 </w:t>
            </w:r>
            <w:r>
              <w:rPr>
                <w:b/>
                <w:bCs/>
                <w:lang w:val="sr-Cyrl-BA"/>
              </w:rPr>
              <w:t>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достављеног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8.07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фолије и мреже за балирање</w:t>
            </w:r>
            <w:r>
              <w:rPr>
                <w:b/>
                <w:bCs/>
                <w:lang w:val="sr-Cyrl-BA"/>
              </w:rPr>
              <w:br/>
              <w:t>195211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19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Александровац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11.780,0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 xml:space="preserve">5 </w:t>
            </w:r>
            <w:r>
              <w:rPr>
                <w:b/>
                <w:bCs/>
                <w:lang w:val="sr-Cyrl-BA"/>
              </w:rPr>
              <w:t>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, након достављањ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07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Извођење ремонтних и санационих радова у пословним </w:t>
            </w:r>
            <w:r>
              <w:rPr>
                <w:b/>
                <w:bCs/>
                <w:lang w:val="sr-Cyrl-BA"/>
              </w:rPr>
              <w:lastRenderedPageBreak/>
              <w:t>просторијама Центра у Улици Војводе Момчила број 10 и 12 Бања Лука</w:t>
            </w:r>
            <w:r>
              <w:rPr>
                <w:b/>
                <w:bCs/>
                <w:lang w:val="sr-Cyrl-BA"/>
              </w:rPr>
              <w:br/>
              <w:t>45453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31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ФЕКТ” Реља Ковјенић с.п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454975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737,60 КМ (без ПДВ-а)</w:t>
            </w:r>
            <w:r>
              <w:rPr>
                <w:b/>
                <w:bCs/>
                <w:lang w:val="sr-Cyrl-BA"/>
              </w:rPr>
              <w:br/>
              <w:t>Рок: 4</w:t>
            </w:r>
            <w:r>
              <w:rPr>
                <w:b/>
                <w:bCs/>
                <w:lang w:val="sr-Latn-BA"/>
              </w:rPr>
              <w:t xml:space="preserve"> </w:t>
            </w:r>
            <w:r>
              <w:rPr>
                <w:b/>
                <w:bCs/>
                <w:lang w:val="sr-Cyrl-BA"/>
              </w:rPr>
              <w:t>дана од дана потписа уговора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 у року од 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5.07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хемијских (дезинфекционих) средстава и папирних убруса за потребе измузишта на РЕЦ “Мањача”</w:t>
            </w:r>
            <w:r>
              <w:rPr>
                <w:b/>
                <w:bCs/>
                <w:lang w:val="sr-Cyrl-BA"/>
              </w:rPr>
              <w:br/>
              <w:t>398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 xml:space="preserve">256-7-1-21/21 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УРОСАН” д.о.о. Бања Лука</w:t>
            </w:r>
            <w:r>
              <w:rPr>
                <w:b/>
                <w:bCs/>
                <w:lang w:val="sr-Cyrl-BA"/>
              </w:rPr>
              <w:br/>
              <w:t>440163581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2.794,96 КМ (без ПДВ-а)</w:t>
            </w:r>
            <w:r>
              <w:rPr>
                <w:b/>
                <w:bCs/>
                <w:lang w:val="sr-Cyrl-BA"/>
              </w:rPr>
              <w:br/>
              <w:t>Рок: сукцесивно према потребама, у року од годину дана од дана потписа уговора, у року од 5 дана од дана издавања појединачне наруџбе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испоруке робе, након достављања рачуна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.07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намјештаја за “Крајишку кућу” Требиње</w:t>
            </w:r>
            <w:r>
              <w:rPr>
                <w:b/>
                <w:bCs/>
                <w:lang w:val="sr-Cyrl-BA"/>
              </w:rPr>
              <w:br/>
              <w:t>3910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22/21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UNITRADE COMPANY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 xml:space="preserve">4403167790005 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3.000,00 КМ (без ПДВ-а)</w:t>
            </w:r>
            <w:r>
              <w:rPr>
                <w:b/>
                <w:bCs/>
                <w:lang w:val="sr-Cyrl-BA"/>
              </w:rPr>
              <w:br/>
              <w:t xml:space="preserve">Рок: у року од 45 календарских </w:t>
            </w:r>
            <w:r>
              <w:rPr>
                <w:b/>
                <w:bCs/>
                <w:lang w:val="sr-Latn-BA"/>
              </w:rPr>
              <w:t xml:space="preserve"> </w:t>
            </w:r>
            <w:r>
              <w:rPr>
                <w:b/>
                <w:bCs/>
                <w:lang w:val="sr-Cyrl-BA"/>
              </w:rPr>
              <w:t>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 у року од 30 дана од дана испостављене фактуре-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7.07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емонтажа и монтажа стубова на ТРЦ “Мањача” и реконструкција мреже</w:t>
            </w:r>
            <w:r>
              <w:rPr>
                <w:b/>
                <w:bCs/>
                <w:lang w:val="sr-Cyrl-BA"/>
              </w:rPr>
              <w:br/>
              <w:t>45311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33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ЕЛЕКТРООБНОВА” д.о.о. Бања Лука</w:t>
            </w:r>
            <w:r>
              <w:rPr>
                <w:b/>
                <w:bCs/>
                <w:lang w:val="sr-Cyrl-BA"/>
              </w:rPr>
              <w:br/>
              <w:t>440217932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65,00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 xml:space="preserve">5 </w:t>
            </w:r>
            <w:r>
              <w:rPr>
                <w:b/>
                <w:bCs/>
                <w:lang w:val="sr-Cyrl-BA"/>
              </w:rPr>
              <w:t>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стављеној фактури након извршеног посл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07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телевизијских услуга</w:t>
            </w:r>
            <w:r>
              <w:rPr>
                <w:b/>
                <w:bCs/>
                <w:lang w:val="sr-Cyrl-BA"/>
              </w:rPr>
              <w:br/>
              <w:t>642281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32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</w:t>
            </w:r>
            <w:r>
              <w:rPr>
                <w:b/>
                <w:bCs/>
                <w:lang w:val="sr-Latn-BA"/>
              </w:rPr>
              <w:t xml:space="preserve">ELTA MEDIA GROUP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393374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000,00 КМ (без ПДВ-а)</w:t>
            </w:r>
            <w:r>
              <w:rPr>
                <w:b/>
                <w:bCs/>
                <w:lang w:val="sr-Cyrl-BA"/>
              </w:rPr>
              <w:br/>
              <w:t>Рок: у периоду од 15.07.2021.г. до 15.07.2022.г.</w:t>
            </w:r>
            <w:r w:rsidR="000C60E5"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стављеним фактурама након извршеног посл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07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орива, перманта и др. за службена возила Центра за развој пољопривреде и села Бања Лука</w:t>
            </w:r>
            <w:r>
              <w:rPr>
                <w:b/>
                <w:bCs/>
                <w:lang w:val="sr-Cyrl-BA"/>
              </w:rPr>
              <w:br/>
              <w:t>091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24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КЦИОНАРСКО ДРУШТВО ЗА ПРОМЕТ НАФТЕ, НАФТНИХ ДЕРИВАТА И ПРИРОДНОГ ГАСА - НЕСТРО ПЕТРОЛ”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Оквирни споразум- 9.226,00 КМ (без ПДВ-а)</w:t>
            </w:r>
            <w:r>
              <w:rPr>
                <w:b/>
                <w:bCs/>
                <w:lang w:val="sr-Cyrl-BA"/>
              </w:rPr>
              <w:br/>
              <w:t>Први ПУ-4.273,00 КМ (без ПДВ-а)</w:t>
            </w:r>
            <w:r w:rsidR="00BB5CA1">
              <w:rPr>
                <w:b/>
                <w:bCs/>
                <w:lang w:val="sr-Cyrl-BA"/>
              </w:rPr>
              <w:br/>
              <w:t>Други ПУ- 4.952,50 КМ (без ПДВ-а)</w:t>
            </w:r>
            <w:r>
              <w:rPr>
                <w:b/>
                <w:bCs/>
                <w:lang w:val="sr-Cyrl-BA"/>
              </w:rPr>
              <w:br/>
              <w:t>Рок: 29.07.2021. - 29.07.2022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ене неспорне фактуре,</w:t>
            </w:r>
            <w:r w:rsidR="004717E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 xml:space="preserve">по истеку обрачунског периода на основу збирног налога за плаћањ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квирни споразум</w:t>
            </w:r>
            <w:r>
              <w:rPr>
                <w:b/>
                <w:bCs/>
                <w:lang w:val="sr-Cyrl-BA"/>
              </w:rPr>
              <w:br/>
              <w:t>29.07.2021.г.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ви ПУ:</w:t>
            </w:r>
            <w:r>
              <w:rPr>
                <w:b/>
                <w:bCs/>
                <w:lang w:val="sr-Cyrl-BA"/>
              </w:rPr>
              <w:br/>
              <w:t>29.07.2021.г.</w:t>
            </w:r>
            <w:r w:rsidR="00BB5CA1">
              <w:rPr>
                <w:b/>
                <w:bCs/>
                <w:lang w:val="sr-Cyrl-BA"/>
              </w:rPr>
              <w:br/>
              <w:t>Други пу:</w:t>
            </w:r>
            <w:r w:rsidR="00BB5CA1">
              <w:rPr>
                <w:b/>
                <w:bCs/>
                <w:lang w:val="sr-Cyrl-BA"/>
              </w:rPr>
              <w:br/>
              <w:t>31.12.2021.г.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 w:rsidRPr="00C27074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опреме за пчеларство</w:t>
            </w:r>
            <w:r>
              <w:rPr>
                <w:b/>
                <w:bCs/>
                <w:lang w:val="sr-Cyrl-BA"/>
              </w:rPr>
              <w:br/>
              <w:t>16000000-5</w:t>
            </w:r>
            <w:r>
              <w:rPr>
                <w:b/>
                <w:bCs/>
                <w:lang w:val="sr-Cyrl-BA"/>
              </w:rPr>
              <w:br/>
              <w:t>1664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29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КОМЕД-МК” д.о.о. Шамац</w:t>
            </w:r>
            <w:r>
              <w:rPr>
                <w:b/>
                <w:bCs/>
                <w:lang w:val="sr-Cyrl-BA"/>
              </w:rPr>
              <w:br/>
              <w:t>440280006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3.100,46 КМ (без ПДВ-а)</w:t>
            </w:r>
            <w:r>
              <w:rPr>
                <w:b/>
                <w:bCs/>
                <w:lang w:val="sr-Cyrl-BA"/>
              </w:rPr>
              <w:br/>
              <w:t>Рок: 30 дана од дана потписивања уговора и испоставе рачуна за испоручени робу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ања рачуна</w:t>
            </w:r>
          </w:p>
          <w:p w:rsidR="00B52C15" w:rsidRDefault="00B52C15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30.07.2021.</w:t>
            </w:r>
            <w:r>
              <w:rPr>
                <w:b/>
                <w:bCs/>
                <w:lang w:val="sr-Cyrl-BA"/>
              </w:rPr>
              <w:t>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итног камена - пијеска на ТРЦ Мањача</w:t>
            </w:r>
            <w:r>
              <w:rPr>
                <w:b/>
                <w:bCs/>
                <w:lang w:val="sr-Cyrl-BA"/>
              </w:rPr>
              <w:br/>
              <w:t>14211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27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GRANDE TRIVIĆ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547490008</w:t>
            </w:r>
            <w:r>
              <w:rPr>
                <w:b/>
                <w:bCs/>
                <w:lang w:val="sr-Latn-BA"/>
              </w:rPr>
              <w:t xml:space="preserve"> 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 xml:space="preserve">17.440,00 </w:t>
            </w:r>
            <w:r>
              <w:rPr>
                <w:b/>
                <w:bCs/>
                <w:lang w:val="sr-Cyrl-BA"/>
              </w:rPr>
              <w:t>КМ (без ПДВ-а)</w:t>
            </w:r>
            <w:r>
              <w:rPr>
                <w:b/>
                <w:bCs/>
                <w:lang w:val="sr-Cyrl-BA"/>
              </w:rPr>
              <w:br/>
              <w:t>Рок:</w:t>
            </w:r>
            <w:r>
              <w:rPr>
                <w:b/>
                <w:bCs/>
                <w:lang w:val="sr-Latn-BA"/>
              </w:rPr>
              <w:t xml:space="preserve"> 5 </w:t>
            </w:r>
            <w:r>
              <w:rPr>
                <w:b/>
                <w:bCs/>
                <w:lang w:val="sr-Cyrl-BA"/>
              </w:rPr>
              <w:t>дана од дана закључе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робе, на основу испостављене и овјерене фактуре у року од 60 д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06.08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обе - расхладне витрине (електричних апарата) за Крајишку кућу Требиње</w:t>
            </w:r>
            <w:r>
              <w:rPr>
                <w:b/>
                <w:bCs/>
                <w:lang w:val="sr-Cyrl-BA"/>
              </w:rPr>
              <w:br/>
              <w:t>39700000-9</w:t>
            </w:r>
            <w:r>
              <w:rPr>
                <w:b/>
                <w:bCs/>
                <w:lang w:val="sr-Cyrl-BA"/>
              </w:rPr>
              <w:br/>
              <w:t>4251321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37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ТД </w:t>
            </w:r>
            <w:r>
              <w:rPr>
                <w:b/>
                <w:bCs/>
                <w:lang w:val="sr-Latn-BA"/>
              </w:rPr>
              <w:t xml:space="preserve">“BRASS KOMERC” </w:t>
            </w:r>
            <w:r>
              <w:rPr>
                <w:b/>
                <w:bCs/>
                <w:lang w:val="sr-Cyrl-BA"/>
              </w:rPr>
              <w:t>д.о.о. Бања Лук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2986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427,35 КМ (без ПДВ-а)</w:t>
            </w:r>
            <w:r>
              <w:rPr>
                <w:b/>
                <w:bCs/>
                <w:lang w:val="sr-Cyrl-BA"/>
              </w:rPr>
              <w:br/>
              <w:t>Рок: након потписа уговора, по наруџби уговорног органа Начин плаћања:</w:t>
            </w:r>
            <w:r>
              <w:rPr>
                <w:b/>
                <w:bCs/>
                <w:lang w:val="sr-Cyrl-BA"/>
              </w:rPr>
              <w:br/>
              <w:t>у року од 5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8.08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житарица и других компоненти за концентрате</w:t>
            </w:r>
            <w:r>
              <w:rPr>
                <w:b/>
                <w:bCs/>
                <w:lang w:val="sr-Cyrl-BA"/>
              </w:rPr>
              <w:br/>
              <w:t>03211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30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1.800,00 КМ (без ПДВ-а)</w:t>
            </w:r>
            <w:r>
              <w:rPr>
                <w:b/>
                <w:bCs/>
                <w:lang w:val="sr-Cyrl-BA"/>
              </w:rPr>
              <w:br/>
              <w:t xml:space="preserve">Рок: годину дана од дана закључења уговора, сукцесивно према потребама уговорног органа, односно у року од 5 дана од дана сваке појединачне </w:t>
            </w:r>
            <w:r>
              <w:rPr>
                <w:b/>
                <w:bCs/>
                <w:lang w:val="sr-Cyrl-BA"/>
              </w:rPr>
              <w:lastRenderedPageBreak/>
              <w:t>наруџбе</w:t>
            </w:r>
            <w:r w:rsidR="00B52C15"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испоруке робе, након достављањ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0.08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ЛЕД телевизора (рекламни дисплеј) за Крајишку кућу у Требиње</w:t>
            </w:r>
            <w:r>
              <w:rPr>
                <w:b/>
                <w:bCs/>
                <w:lang w:val="sr-Cyrl-BA"/>
              </w:rPr>
              <w:br/>
              <w:t>302313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38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STANIĆ TRADE” </w:t>
            </w:r>
            <w:r>
              <w:rPr>
                <w:b/>
                <w:bCs/>
                <w:lang w:val="sr-Cyrl-BA"/>
              </w:rPr>
              <w:t>д.о.о. Срајево (Подружница Бања Лука 2)</w:t>
            </w:r>
            <w:r>
              <w:rPr>
                <w:b/>
                <w:bCs/>
                <w:lang w:val="sr-Cyrl-BA"/>
              </w:rPr>
              <w:br/>
              <w:t>420006692017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313,67 КМ (без ПДВ-а)</w:t>
            </w:r>
            <w:r>
              <w:rPr>
                <w:b/>
                <w:bCs/>
                <w:lang w:val="sr-Cyrl-BA"/>
              </w:rPr>
              <w:br/>
              <w:t>Рок: након плаћањ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5 дана од дана потписивања уговор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24.08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љопривредних потрепштина за биљну производњу на РЕЦ “Мањача”</w:t>
            </w:r>
            <w:r>
              <w:rPr>
                <w:b/>
                <w:bCs/>
                <w:lang w:val="sr-Cyrl-BA"/>
              </w:rPr>
              <w:br/>
              <w:t>03144000-2</w:t>
            </w:r>
            <w:r>
              <w:rPr>
                <w:b/>
                <w:bCs/>
                <w:lang w:val="sr-Cyrl-BA"/>
              </w:rPr>
              <w:br/>
              <w:t>19520000-7</w:t>
            </w:r>
            <w:r>
              <w:rPr>
                <w:b/>
                <w:bCs/>
                <w:lang w:val="sr-Cyrl-BA"/>
              </w:rPr>
              <w:br/>
              <w:t>195211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39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AGROLUX”</w:t>
            </w:r>
            <w:r>
              <w:rPr>
                <w:b/>
                <w:bCs/>
                <w:lang w:val="sr-Cyrl-BA"/>
              </w:rPr>
              <w:t xml:space="preserve"> д.о.о. Трн-Лакташи</w:t>
            </w:r>
            <w:r>
              <w:rPr>
                <w:b/>
                <w:bCs/>
                <w:lang w:val="sr-Cyrl-BA"/>
              </w:rPr>
              <w:br/>
              <w:t>440295003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56,00 КМ (без ПДВ-а)</w:t>
            </w:r>
            <w:r>
              <w:rPr>
                <w:b/>
                <w:bCs/>
                <w:lang w:val="sr-Cyrl-BA"/>
              </w:rPr>
              <w:br/>
              <w:t>Рок: до 10.09.2021.г.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о 60 дана након потписа уговора, испоручене робе и испостављене фактуре</w:t>
            </w:r>
          </w:p>
          <w:p w:rsidR="00B52C15" w:rsidRDefault="00B52C15">
            <w:pPr>
              <w:jc w:val="left"/>
              <w:rPr>
                <w:b/>
                <w:bCs/>
                <w:lang w:val="sr-Cyrl-BA"/>
              </w:rPr>
            </w:pPr>
          </w:p>
          <w:p w:rsidR="00B52C15" w:rsidRDefault="00B52C15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9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систематског прегледа радника Центра за развој пољопривреде и села Бања Лука</w:t>
            </w:r>
            <w:r>
              <w:rPr>
                <w:b/>
                <w:bCs/>
                <w:lang w:val="sr-Cyrl-BA"/>
              </w:rPr>
              <w:br/>
              <w:t>851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Анекс 2, дио Б</w:t>
            </w:r>
            <w:r>
              <w:rPr>
                <w:b/>
                <w:bCs/>
                <w:lang w:val="sr-Cyrl-BA"/>
              </w:rPr>
              <w:br/>
              <w:t>256-0-2-7-7-32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ЗУ СПЕЦИЈАЛИСТИЧКИ ЦЕНТАР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“DEAMEDICA”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Бања Лука</w:t>
            </w:r>
            <w:r>
              <w:rPr>
                <w:b/>
                <w:bCs/>
                <w:lang w:val="sr-Cyrl-BA"/>
              </w:rPr>
              <w:br/>
              <w:t>440324429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7.429,50 КМ (без ПДВ-а)</w:t>
            </w:r>
            <w:r>
              <w:rPr>
                <w:b/>
                <w:bCs/>
                <w:lang w:val="sr-Cyrl-BA"/>
              </w:rPr>
              <w:br/>
              <w:t>Рок: 30 дана од дана обостраног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стварно извршеном броју услуга у року од 30 дана од дана уредно извршене услуге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09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биковског сјемена, азота и прибора за ВО</w:t>
            </w:r>
            <w:r>
              <w:rPr>
                <w:b/>
                <w:bCs/>
                <w:lang w:val="sr-Cyrl-BA"/>
              </w:rPr>
              <w:br/>
              <w:t>03141000-1</w:t>
            </w:r>
            <w:r>
              <w:rPr>
                <w:b/>
                <w:bCs/>
                <w:lang w:val="sr-Cyrl-BA"/>
              </w:rPr>
              <w:br/>
              <w:t>33100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40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ВЕТЕРИНАРСКО- СТОЧАРСКИ ЦЕНТАР” а.д. Бања Лука</w:t>
            </w:r>
            <w:r>
              <w:rPr>
                <w:b/>
                <w:bCs/>
                <w:lang w:val="sr-Cyrl-BA"/>
              </w:rPr>
              <w:br/>
              <w:t>440081909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980,00 КМ (без ПДВ-а)</w:t>
            </w:r>
            <w:r>
              <w:rPr>
                <w:b/>
                <w:bCs/>
                <w:lang w:val="sr-Cyrl-BA"/>
              </w:rPr>
              <w:br/>
              <w:t>Рок: сукцесивно, у периоду од годину дана од дана потписивања уговора</w:t>
            </w:r>
            <w:r w:rsidR="00B52C15"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достављених рачуна</w:t>
            </w:r>
          </w:p>
          <w:p w:rsidR="00B52C15" w:rsidRDefault="00B52C15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5.09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јемена озимих-стрних жита за јесењу сјетву</w:t>
            </w:r>
            <w:r>
              <w:rPr>
                <w:b/>
                <w:bCs/>
                <w:lang w:val="sr-Cyrl-BA"/>
              </w:rPr>
              <w:br/>
              <w:t>03111000-2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211100-4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2115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6-7-1-35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AGROLUX”</w:t>
            </w:r>
            <w:r>
              <w:rPr>
                <w:b/>
                <w:bCs/>
                <w:lang w:val="sr-Cyrl-BA"/>
              </w:rPr>
              <w:t xml:space="preserve"> д.о.о. Трн-Лакташи</w:t>
            </w:r>
            <w:r>
              <w:rPr>
                <w:b/>
                <w:bCs/>
                <w:lang w:val="sr-Cyrl-BA"/>
              </w:rPr>
              <w:br/>
              <w:t>440295003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11.590</w:t>
            </w:r>
            <w:r>
              <w:rPr>
                <w:b/>
                <w:bCs/>
                <w:lang w:val="sr-Cyrl-BA"/>
              </w:rPr>
              <w:t>,00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>5</w:t>
            </w:r>
            <w:r>
              <w:rPr>
                <w:b/>
                <w:bCs/>
                <w:lang w:val="sr-Cyrl-BA"/>
              </w:rPr>
              <w:t xml:space="preserve"> дана од дана потписаног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чене робе, након достављањ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7.09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редства за побољшање плодности пољопривредног земљишта- калцификацију за потребе РЕЦ “Мањача”</w:t>
            </w:r>
            <w:r>
              <w:rPr>
                <w:b/>
                <w:bCs/>
                <w:lang w:val="sr-Cyrl-BA"/>
              </w:rPr>
              <w:br/>
              <w:t>4492121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34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ПРИМАПРОМ”</w:t>
            </w:r>
            <w:r>
              <w:rPr>
                <w:b/>
                <w:bCs/>
                <w:lang w:val="sr-Cyrl-BA"/>
              </w:rPr>
              <w:br/>
              <w:t>д.о.о. Бања Лука</w:t>
            </w:r>
            <w:r>
              <w:rPr>
                <w:b/>
                <w:bCs/>
                <w:lang w:val="sr-Cyrl-BA"/>
              </w:rPr>
              <w:br/>
              <w:t>440093800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1</w:t>
            </w:r>
            <w:r>
              <w:rPr>
                <w:b/>
                <w:bCs/>
                <w:lang w:val="sr-Cyrl-BA"/>
              </w:rPr>
              <w:t>2.887,00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>5</w:t>
            </w:r>
            <w:r>
              <w:rPr>
                <w:b/>
                <w:bCs/>
                <w:lang w:val="sr-Cyrl-BA"/>
              </w:rPr>
              <w:t xml:space="preserve"> дана од дана достављања наруџбе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ањ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3.09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тракторских и ауто гума</w:t>
            </w:r>
            <w:r>
              <w:rPr>
                <w:b/>
                <w:bCs/>
                <w:lang w:val="sr-Cyrl-BA"/>
              </w:rPr>
              <w:br/>
              <w:t>3435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45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АУТО ЦЕНТАР МЕРКУР” д.о.о. Бања Лука</w:t>
            </w:r>
            <w:r>
              <w:rPr>
                <w:b/>
                <w:bCs/>
                <w:lang w:val="sr-Cyrl-BA"/>
              </w:rPr>
              <w:br/>
              <w:t>440084142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783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по наруџби купца у складу са спецификацијом роба</w:t>
            </w:r>
            <w:r w:rsidR="009F7386"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стављеним ф</w:t>
            </w:r>
            <w:r w:rsidR="009F7386">
              <w:rPr>
                <w:b/>
                <w:bCs/>
                <w:lang w:val="sr-Cyrl-BA"/>
              </w:rPr>
              <w:t xml:space="preserve">актурама након </w:t>
            </w:r>
            <w:r w:rsidR="009F7386">
              <w:rPr>
                <w:b/>
                <w:bCs/>
                <w:lang w:val="sr-Cyrl-BA"/>
              </w:rPr>
              <w:lastRenderedPageBreak/>
              <w:t>сваке пој. испорук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10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ачунара и рачунарске опреме</w:t>
            </w:r>
            <w:r>
              <w:rPr>
                <w:b/>
                <w:bCs/>
                <w:lang w:val="sr-Cyrl-BA"/>
              </w:rPr>
              <w:br/>
              <w:t>30232100-5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213000-5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237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46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“EASTCODE”</w:t>
            </w:r>
            <w:r>
              <w:rPr>
                <w:b/>
                <w:bCs/>
                <w:lang w:val="sr-Cyrl-BA"/>
              </w:rPr>
              <w:t xml:space="preserve"> д.о.о. Бања Лука</w:t>
            </w:r>
            <w:r>
              <w:rPr>
                <w:b/>
                <w:bCs/>
                <w:lang w:val="sr-Cyrl-BA"/>
              </w:rPr>
              <w:br/>
              <w:t>4401018290005</w:t>
            </w:r>
          </w:p>
        </w:tc>
        <w:tc>
          <w:tcPr>
            <w:tcW w:w="2025" w:type="dxa"/>
          </w:tcPr>
          <w:p w:rsidR="00083B32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000,00 КМ (без ПДВ-а)</w:t>
            </w:r>
            <w:r>
              <w:rPr>
                <w:b/>
                <w:bCs/>
                <w:lang w:val="sr-Cyrl-BA"/>
              </w:rPr>
              <w:br/>
              <w:t>Рок: сукцесивно у року годину дана од дана потписа уговора, по посебној наруџби и у складу са потребама наручиоца, у року од 15 дана од дана наруџб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стављања фактуре за извршени предмет уговор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10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инералног ђубрива за јесењу сјетву за 2021. годину за потребе РЕЦ “Мањача”</w:t>
            </w:r>
            <w:r>
              <w:rPr>
                <w:b/>
                <w:bCs/>
                <w:lang w:val="sr-Cyrl-BA"/>
              </w:rPr>
              <w:br/>
              <w:t>2444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Конкурентски захтјев </w:t>
            </w:r>
            <w:r>
              <w:rPr>
                <w:b/>
                <w:bCs/>
                <w:lang w:val="sr-Cyrl-BA"/>
              </w:rPr>
              <w:br/>
              <w:t>256-7-1-36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4.070,00 КМ (без ПДВ-а)</w:t>
            </w:r>
            <w:r>
              <w:rPr>
                <w:b/>
                <w:bCs/>
                <w:lang w:val="sr-Cyrl-BA"/>
              </w:rPr>
              <w:br/>
              <w:t>Рок: 7 дана од дана обостраног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</w:t>
            </w:r>
            <w:r w:rsidR="00973D0C">
              <w:rPr>
                <w:b/>
                <w:bCs/>
                <w:lang w:val="sr-Cyrl-BA"/>
              </w:rPr>
              <w:t xml:space="preserve">достав. </w:t>
            </w:r>
            <w:r w:rsidR="00B52C15">
              <w:rPr>
                <w:b/>
                <w:bCs/>
                <w:lang w:val="sr-Cyrl-BA"/>
              </w:rPr>
              <w:t>р</w:t>
            </w:r>
            <w:r>
              <w:rPr>
                <w:b/>
                <w:bCs/>
                <w:lang w:val="sr-Cyrl-BA"/>
              </w:rPr>
              <w:t>ачуна</w:t>
            </w:r>
          </w:p>
          <w:p w:rsidR="00B52C15" w:rsidRDefault="00B52C15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6.10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кориштеног (половног) путничког моторног возила</w:t>
            </w:r>
            <w:r>
              <w:rPr>
                <w:b/>
                <w:bCs/>
                <w:lang w:val="sr-Cyrl-BA"/>
              </w:rPr>
              <w:br/>
              <w:t>34100000-8</w:t>
            </w:r>
            <w:r>
              <w:rPr>
                <w:b/>
                <w:bCs/>
                <w:lang w:val="sr-Cyrl-BA"/>
              </w:rPr>
              <w:br/>
              <w:t>341153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41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 ПЛУС” д.о.о. Бања Лука</w:t>
            </w:r>
            <w:r>
              <w:rPr>
                <w:b/>
                <w:bCs/>
                <w:lang w:val="sr-Cyrl-BA"/>
              </w:rPr>
              <w:br/>
              <w:t>440170642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8.00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руке предмета уговора, по испостављању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8.10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Pr="009F7386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Извођење радова на изградњи </w:t>
            </w:r>
            <w:r>
              <w:rPr>
                <w:b/>
                <w:bCs/>
                <w:lang w:val="sr-Latn-BA"/>
              </w:rPr>
              <w:t xml:space="preserve">wc </w:t>
            </w:r>
            <w:r>
              <w:rPr>
                <w:b/>
                <w:bCs/>
                <w:lang w:val="sr-Cyrl-BA"/>
              </w:rPr>
              <w:t>(тоалета), простора за тушеве и кабина за пресвлачење на ТРЦ „Мањача“</w:t>
            </w:r>
            <w:r>
              <w:rPr>
                <w:b/>
                <w:bCs/>
                <w:lang w:val="sr-Cyrl-BA"/>
              </w:rPr>
              <w:br/>
              <w:t>45000000-7</w:t>
            </w:r>
            <w:r>
              <w:rPr>
                <w:b/>
                <w:bCs/>
                <w:lang w:val="sr-Cyrl-BA"/>
              </w:rPr>
              <w:br/>
              <w:t>45215500-2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3-42/21</w:t>
            </w:r>
          </w:p>
        </w:tc>
        <w:tc>
          <w:tcPr>
            <w:tcW w:w="1710" w:type="dxa"/>
          </w:tcPr>
          <w:p w:rsidR="0095797F" w:rsidRPr="009F7386" w:rsidRDefault="0095797F" w:rsidP="0095797F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„САНА ТЕХНИКА“ д.о.о. Бања Лука</w:t>
            </w:r>
            <w:r>
              <w:rPr>
                <w:b/>
                <w:bCs/>
                <w:lang w:val="sr-Cyrl-BA"/>
              </w:rPr>
              <w:br/>
              <w:t>4404586110002</w:t>
            </w:r>
          </w:p>
        </w:tc>
        <w:tc>
          <w:tcPr>
            <w:tcW w:w="2025" w:type="dxa"/>
          </w:tcPr>
          <w:p w:rsidR="0095797F" w:rsidRPr="009F7386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9.971,51 КМ (без ПДВ-а)</w:t>
            </w:r>
            <w:r>
              <w:rPr>
                <w:b/>
                <w:bCs/>
                <w:lang w:val="sr-Cyrl-BA"/>
              </w:rPr>
              <w:br/>
              <w:t>Рок: 60 дана од дана потписa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</w:t>
            </w:r>
            <w:r>
              <w:rPr>
                <w:b/>
                <w:bCs/>
                <w:lang w:val="sr-Latn-BA"/>
              </w:rPr>
              <w:t xml:space="preserve">60 </w:t>
            </w:r>
            <w:r>
              <w:rPr>
                <w:b/>
                <w:bCs/>
                <w:lang w:val="sr-Cyrl-BA"/>
              </w:rPr>
              <w:t>дана, након испостављених и овјерених ситуација од стране надзорног органа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7.10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рчење површина око језера и паркинга на РЕЦ „Мањача“</w:t>
            </w:r>
            <w:r>
              <w:rPr>
                <w:b/>
                <w:bCs/>
                <w:lang w:val="sr-Cyrl-BA"/>
              </w:rPr>
              <w:br/>
              <w:t>45112350-3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48/21</w:t>
            </w:r>
          </w:p>
        </w:tc>
        <w:tc>
          <w:tcPr>
            <w:tcW w:w="1710" w:type="dxa"/>
          </w:tcPr>
          <w:p w:rsidR="0095797F" w:rsidRP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„BUNIĆ COMPANY“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0902740000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400,00 КМ (без ПДВ-а)</w:t>
            </w:r>
            <w:r>
              <w:rPr>
                <w:b/>
                <w:bCs/>
                <w:lang w:val="sr-Cyrl-BA"/>
              </w:rPr>
              <w:br/>
              <w:t xml:space="preserve">Рок: 5 дана од дана потписивања уговора у складу са спецификацијом </w:t>
            </w:r>
            <w:r w:rsidR="00D041A7">
              <w:rPr>
                <w:b/>
                <w:bCs/>
                <w:lang w:val="sr-Cyrl-BA"/>
              </w:rPr>
              <w:lastRenderedPageBreak/>
              <w:t>услу</w:t>
            </w:r>
            <w:r>
              <w:rPr>
                <w:b/>
                <w:bCs/>
                <w:lang w:val="sr-Cyrl-BA"/>
              </w:rPr>
              <w:t>г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стављеној фактури након завршеног посла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10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Pr="00CF4714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ХТЗ опреме (зимске јакне, подложене хлаче, ципеле и др.) за потребе радника Центра</w:t>
            </w:r>
            <w:r>
              <w:rPr>
                <w:b/>
                <w:bCs/>
                <w:lang w:val="sr-Cyrl-BA"/>
              </w:rPr>
              <w:br/>
              <w:t>18000000-9</w:t>
            </w:r>
            <w:r>
              <w:rPr>
                <w:b/>
                <w:bCs/>
                <w:lang w:val="sr-Cyrl-BA"/>
              </w:rPr>
              <w:br/>
              <w:t>18114000-1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50/21</w:t>
            </w:r>
          </w:p>
        </w:tc>
        <w:tc>
          <w:tcPr>
            <w:tcW w:w="171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САДАГОСИ” д.о.о. Бања Лука</w:t>
            </w:r>
            <w:r>
              <w:rPr>
                <w:b/>
                <w:bCs/>
                <w:lang w:val="sr-Cyrl-BA"/>
              </w:rPr>
              <w:br/>
              <w:t>4400839790000</w:t>
            </w:r>
          </w:p>
        </w:tc>
        <w:tc>
          <w:tcPr>
            <w:tcW w:w="2025" w:type="dxa"/>
          </w:tcPr>
          <w:p w:rsidR="0095797F" w:rsidRPr="009F7386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73,10 КМ (без ПДВ-а)</w:t>
            </w:r>
            <w:r>
              <w:rPr>
                <w:b/>
                <w:bCs/>
                <w:lang w:val="sr-Cyrl-BA"/>
              </w:rPr>
              <w:br/>
              <w:t>Рок: 2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</w:t>
            </w:r>
            <w:r>
              <w:rPr>
                <w:b/>
                <w:bCs/>
                <w:lang w:val="sr-Latn-BA"/>
              </w:rPr>
              <w:t xml:space="preserve">30 </w:t>
            </w:r>
            <w:r>
              <w:rPr>
                <w:b/>
                <w:bCs/>
                <w:lang w:val="sr-Cyrl-BA"/>
              </w:rPr>
              <w:t>дана од дана испоруке робе, након достављања рачуна-фактуре и овј.овлаш. лица наручиоца да су предметне робе испоручене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8.11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намјештаја челичне конструкције за „Крајишку кућу“ Требиње</w:t>
            </w:r>
            <w:r>
              <w:rPr>
                <w:b/>
                <w:bCs/>
                <w:lang w:val="sr-Cyrl-BA"/>
              </w:rPr>
              <w:br/>
              <w:t>39100000-3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54/21</w:t>
            </w:r>
          </w:p>
        </w:tc>
        <w:tc>
          <w:tcPr>
            <w:tcW w:w="1710" w:type="dxa"/>
          </w:tcPr>
          <w:p w:rsidR="0095797F" w:rsidRDefault="0095797F" w:rsidP="0095797F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БРАВАРИЈА БЛАГОЈЕВИЋ” с.п. Мијајло Благојевић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7549520008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000,00 КМ (без ПДВ-а, понуђач није ПДВ обвезник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</w:t>
            </w:r>
            <w:r w:rsidR="00083B32">
              <w:rPr>
                <w:b/>
                <w:bCs/>
                <w:lang w:val="sr-Cyrl-BA"/>
              </w:rPr>
              <w:t xml:space="preserve">а потписа уговора и испостав. </w:t>
            </w:r>
            <w:r>
              <w:rPr>
                <w:b/>
                <w:bCs/>
                <w:lang w:val="sr-Cyrl-BA"/>
              </w:rPr>
              <w:t>фактуре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11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Pr="003E49D6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Пружање услуга – вођење стручног надзора над извођењем радова на изградњи </w:t>
            </w:r>
            <w:r>
              <w:rPr>
                <w:b/>
                <w:bCs/>
                <w:lang w:val="sr-Latn-BA"/>
              </w:rPr>
              <w:t xml:space="preserve">wc </w:t>
            </w:r>
            <w:r>
              <w:rPr>
                <w:b/>
                <w:bCs/>
                <w:lang w:val="sr-Cyrl-BA"/>
              </w:rPr>
              <w:t>(тоалета), простора за тушеве и кабина за пресвлачење на ТРЦ „Мањача“</w:t>
            </w:r>
            <w:r>
              <w:rPr>
                <w:b/>
                <w:bCs/>
                <w:lang w:val="sr-Cyrl-BA"/>
              </w:rPr>
              <w:br/>
              <w:t>71247000-1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53/21</w:t>
            </w:r>
          </w:p>
        </w:tc>
        <w:tc>
          <w:tcPr>
            <w:tcW w:w="1710" w:type="dxa"/>
          </w:tcPr>
          <w:p w:rsidR="0095797F" w:rsidRPr="003E49D6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„AQUANOVA“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Вашалић Дубравко с.п. Бања Лука</w:t>
            </w:r>
            <w:r>
              <w:rPr>
                <w:b/>
                <w:bCs/>
                <w:lang w:val="sr-Cyrl-BA"/>
              </w:rPr>
              <w:br/>
              <w:t>4507624830000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750,00 КМ (без ПДВ-а)</w:t>
            </w:r>
            <w:r>
              <w:rPr>
                <w:b/>
                <w:bCs/>
                <w:lang w:val="sr-Cyrl-BA"/>
              </w:rPr>
              <w:br/>
              <w:t>Рок: током трајања уговора о извођењу радова, по предметном уговору број: 294/21-у од 27.10.2021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периоду извођења радов</w:t>
            </w:r>
            <w:r w:rsidR="00FC7800">
              <w:rPr>
                <w:b/>
                <w:bCs/>
                <w:lang w:val="sr-Cyrl-BA"/>
              </w:rPr>
              <w:t>а који трају, након исп.</w:t>
            </w:r>
            <w:r>
              <w:rPr>
                <w:b/>
                <w:bCs/>
                <w:lang w:val="sr-Cyrl-BA"/>
              </w:rPr>
              <w:t xml:space="preserve"> ситуације извођача радо</w:t>
            </w:r>
            <w:r w:rsidR="00FC7800">
              <w:rPr>
                <w:b/>
                <w:bCs/>
                <w:lang w:val="sr-Cyrl-BA"/>
              </w:rPr>
              <w:t>ва потписане од стране надз.</w:t>
            </w:r>
            <w:r>
              <w:rPr>
                <w:b/>
                <w:bCs/>
                <w:lang w:val="sr-Cyrl-BA"/>
              </w:rPr>
              <w:t xml:space="preserve"> органа и достављеног извјештаја на</w:t>
            </w:r>
            <w:r w:rsidR="00FC7800">
              <w:rPr>
                <w:b/>
                <w:bCs/>
                <w:lang w:val="sr-Cyrl-BA"/>
              </w:rPr>
              <w:t>дз. органа са испостав.</w:t>
            </w:r>
            <w:r>
              <w:rPr>
                <w:b/>
                <w:bCs/>
                <w:lang w:val="sr-Cyrl-BA"/>
              </w:rPr>
              <w:t>фактуром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11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Pr="00165D3D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рада софтвера за базу података о пољопривредним газдинствима</w:t>
            </w:r>
            <w:r>
              <w:rPr>
                <w:b/>
                <w:bCs/>
                <w:lang w:val="sr-Cyrl-BA"/>
              </w:rPr>
              <w:br/>
              <w:t>72212610-8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55/21</w:t>
            </w:r>
          </w:p>
        </w:tc>
        <w:tc>
          <w:tcPr>
            <w:tcW w:w="1710" w:type="dxa"/>
          </w:tcPr>
          <w:p w:rsidR="0095797F" w:rsidRPr="00FA7C2A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„МАЈСТОРСКА КУЋА“ д.о.о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404677000005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540,00 КМ (без ПДВ-а)</w:t>
            </w:r>
            <w:r>
              <w:rPr>
                <w:b/>
                <w:bCs/>
                <w:lang w:val="sr-Cyrl-BA"/>
              </w:rPr>
              <w:br/>
              <w:t>Рок: 30 дана од дана потписа уго</w:t>
            </w:r>
            <w:r w:rsidR="00FC7800">
              <w:rPr>
                <w:b/>
                <w:bCs/>
                <w:lang w:val="sr-Cyrl-BA"/>
              </w:rPr>
              <w:t>вора</w:t>
            </w:r>
            <w:r w:rsidR="00FC7800">
              <w:rPr>
                <w:b/>
                <w:bCs/>
                <w:lang w:val="sr-Cyrl-BA"/>
              </w:rPr>
              <w:br/>
              <w:t>Начин плаћања:</w:t>
            </w:r>
            <w:r w:rsidR="00FC7800">
              <w:rPr>
                <w:b/>
                <w:bCs/>
                <w:lang w:val="sr-Cyrl-BA"/>
              </w:rPr>
              <w:br/>
              <w:t>по завр.</w:t>
            </w:r>
            <w:r>
              <w:rPr>
                <w:b/>
                <w:bCs/>
                <w:lang w:val="sr-Cyrl-BA"/>
              </w:rPr>
              <w:t xml:space="preserve"> послу у року од 30 дана од да</w:t>
            </w:r>
            <w:r w:rsidR="00FC7800">
              <w:rPr>
                <w:b/>
                <w:bCs/>
                <w:lang w:val="sr-Cyrl-BA"/>
              </w:rPr>
              <w:t>на приј.рачуна-ф.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11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Извођење радова на санацији објеката на РЕЦ „Мањача“ </w:t>
            </w:r>
            <w:r>
              <w:rPr>
                <w:b/>
                <w:bCs/>
                <w:lang w:val="sr-Cyrl-BA"/>
              </w:rPr>
              <w:br/>
              <w:t>штала број 1.</w:t>
            </w:r>
            <w:r>
              <w:rPr>
                <w:b/>
                <w:bCs/>
                <w:lang w:val="sr-Cyrl-BA"/>
              </w:rPr>
              <w:br/>
              <w:t>45000000-7</w:t>
            </w:r>
            <w:r>
              <w:rPr>
                <w:b/>
                <w:bCs/>
                <w:lang w:val="sr-Cyrl-BA"/>
              </w:rPr>
              <w:br/>
              <w:t>45213242-1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3-47/21</w:t>
            </w:r>
          </w:p>
        </w:tc>
        <w:tc>
          <w:tcPr>
            <w:tcW w:w="171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UNITRADE COMPANY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 xml:space="preserve">4403167790005 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75.837,64 КМ (без ПДВ-а)</w:t>
            </w:r>
            <w:r>
              <w:rPr>
                <w:b/>
                <w:bCs/>
                <w:lang w:val="sr-Cyrl-BA"/>
              </w:rPr>
              <w:br/>
              <w:t>Рок: 6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, након испостављених и овјерених ситуација од стране надзорног органа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.12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колективног осигурања радника Центра и осигурање лица за случај болести и хируршких интервенција</w:t>
            </w:r>
            <w:r>
              <w:rPr>
                <w:b/>
                <w:bCs/>
                <w:lang w:val="sr-Cyrl-BA"/>
              </w:rPr>
              <w:br/>
              <w:t>66512000-2</w:t>
            </w:r>
            <w:r>
              <w:rPr>
                <w:b/>
                <w:bCs/>
                <w:lang w:val="sr-Cyrl-BA"/>
              </w:rPr>
              <w:br/>
              <w:t>66512100-3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/21</w:t>
            </w:r>
          </w:p>
        </w:tc>
        <w:tc>
          <w:tcPr>
            <w:tcW w:w="171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УНАВ ОСИГУРАЊЕ” а.д. Бања Лука</w:t>
            </w:r>
            <w:r>
              <w:rPr>
                <w:b/>
                <w:bCs/>
                <w:lang w:val="sr-Cyrl-BA"/>
              </w:rPr>
              <w:br/>
              <w:t>4400960780003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162,06 КМ (без ПДВ-а)</w:t>
            </w:r>
            <w:r>
              <w:rPr>
                <w:b/>
                <w:bCs/>
                <w:lang w:val="sr-Cyrl-BA"/>
              </w:rPr>
              <w:br/>
              <w:t xml:space="preserve">Рок: годину дана, од децембра 2021.г. до децембра 2022.г. 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о 60 дана достављања овјерене фактуре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Pr="00165D3D" w:rsidRDefault="0095797F" w:rsidP="0095797F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06.12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изградњи тржнице на ТРЦ „Мањача“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3-49/21</w:t>
            </w:r>
          </w:p>
        </w:tc>
        <w:tc>
          <w:tcPr>
            <w:tcW w:w="171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UNITRADE COMPANY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 xml:space="preserve">4403167790005 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09.876,50 КМ (без ПДВ-а)</w:t>
            </w:r>
            <w:r>
              <w:rPr>
                <w:b/>
                <w:bCs/>
                <w:lang w:val="sr-Cyrl-BA"/>
              </w:rPr>
              <w:br/>
              <w:t>Рок: 60 календарских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у року од 60 дана, након испостављених и овјер. ситуација од стране надз. органа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2.12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ијена за исхрану животиња – роло бале на РЕЦ „Мањача“</w:t>
            </w:r>
            <w:r>
              <w:rPr>
                <w:b/>
                <w:bCs/>
                <w:lang w:val="sr-Cyrl-BA"/>
              </w:rPr>
              <w:br/>
              <w:t>15710000-8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Конкурентски захтјев </w:t>
            </w:r>
            <w:r>
              <w:rPr>
                <w:b/>
                <w:bCs/>
                <w:lang w:val="sr-Cyrl-BA"/>
              </w:rPr>
              <w:br/>
              <w:t>256-7-1-52/21</w:t>
            </w:r>
          </w:p>
        </w:tc>
        <w:tc>
          <w:tcPr>
            <w:tcW w:w="1710" w:type="dxa"/>
          </w:tcPr>
          <w:p w:rsidR="0095797F" w:rsidRDefault="0095797F" w:rsidP="0095797F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РИЗ КРАЈИНА” д.о.о. Бихаћ</w:t>
            </w:r>
            <w:r>
              <w:rPr>
                <w:b/>
                <w:bCs/>
                <w:lang w:val="sr-Cyrl-BA"/>
              </w:rPr>
              <w:br/>
              <w:t>4263006140004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7.600,00 КМ (без ПДВ-а)</w:t>
            </w:r>
            <w:r>
              <w:rPr>
                <w:b/>
                <w:bCs/>
                <w:lang w:val="sr-Cyrl-BA"/>
              </w:rPr>
              <w:br/>
              <w:t>Рок: 2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, након достављања рачуна и овјере овл.лица наручиоца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3.12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и испорука рекламне табле за „Крајишку кућу“ Требиње</w:t>
            </w:r>
            <w:r>
              <w:rPr>
                <w:b/>
                <w:bCs/>
                <w:lang w:val="sr-Cyrl-BA"/>
              </w:rPr>
              <w:br/>
              <w:t>30192170-3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/22</w:t>
            </w:r>
          </w:p>
        </w:tc>
        <w:tc>
          <w:tcPr>
            <w:tcW w:w="171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CITY PRINT” </w:t>
            </w:r>
            <w:r>
              <w:rPr>
                <w:b/>
                <w:bCs/>
                <w:lang w:val="sr-Cyrl-BA"/>
              </w:rPr>
              <w:t>с.п. Данијела Гачић</w:t>
            </w:r>
            <w:r>
              <w:rPr>
                <w:b/>
                <w:bCs/>
                <w:lang w:val="sr-Cyrl-BA"/>
              </w:rPr>
              <w:br/>
              <w:t>4509496480001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3.010,0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>Рок: у складу са договором, по наруџби уговорног орган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5 дана од дана поптписивања уговора на основу испостављене фактуре</w:t>
            </w:r>
          </w:p>
          <w:p w:rsidR="00145DD7" w:rsidRDefault="00145DD7" w:rsidP="0095797F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12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рађевинског материјала за изградњу пропратних објеката на ТРЦ „Мањача“</w:t>
            </w:r>
            <w:r>
              <w:rPr>
                <w:b/>
                <w:bCs/>
                <w:lang w:val="sr-Cyrl-BA"/>
              </w:rPr>
              <w:br/>
              <w:t>44100000-1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3/22</w:t>
            </w:r>
          </w:p>
        </w:tc>
        <w:tc>
          <w:tcPr>
            <w:tcW w:w="171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SPEED” </w:t>
            </w:r>
            <w:r>
              <w:rPr>
                <w:b/>
                <w:bCs/>
                <w:lang w:val="sr-Cyrl-BA"/>
              </w:rPr>
              <w:t>НЕНАД ГРБИЋ с.п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2625960002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5.933,33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стављене фактуре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.12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превоза робе и услуга рада багером на ТРЦ „Мањача“</w:t>
            </w:r>
            <w:r>
              <w:rPr>
                <w:b/>
                <w:bCs/>
                <w:lang w:val="sr-Cyrl-BA"/>
              </w:rPr>
              <w:br/>
              <w:t>60000000-8</w:t>
            </w:r>
            <w:r>
              <w:rPr>
                <w:b/>
                <w:bCs/>
                <w:lang w:val="sr-Cyrl-BA"/>
              </w:rPr>
              <w:br/>
              <w:t>60182000-7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4/22</w:t>
            </w:r>
          </w:p>
        </w:tc>
        <w:tc>
          <w:tcPr>
            <w:tcW w:w="171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SPEED” </w:t>
            </w:r>
            <w:r>
              <w:rPr>
                <w:b/>
                <w:bCs/>
                <w:lang w:val="sr-Cyrl-BA"/>
              </w:rPr>
              <w:t>НЕНАД ГРБИЋ с.п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2625960002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5.982,9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 у року од 30 дана од дана пријема рачуна-фактуре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1.12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редстава за хигијену</w:t>
            </w:r>
            <w:r>
              <w:rPr>
                <w:b/>
                <w:bCs/>
                <w:lang w:val="sr-Cyrl-BA"/>
              </w:rPr>
              <w:br/>
              <w:t>39800000-0</w:t>
            </w:r>
            <w:r>
              <w:rPr>
                <w:b/>
                <w:bCs/>
                <w:lang w:val="sr-Cyrl-BA"/>
              </w:rPr>
              <w:br/>
              <w:t>33760000-5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1/22</w:t>
            </w:r>
          </w:p>
        </w:tc>
        <w:tc>
          <w:tcPr>
            <w:tcW w:w="171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ТУР “МАРКЕТ АС” Љубо Симић с.п. Градишка </w:t>
            </w:r>
            <w:r>
              <w:rPr>
                <w:b/>
                <w:bCs/>
                <w:lang w:val="sr-Cyrl-BA"/>
              </w:rPr>
              <w:br/>
              <w:t>ИЈ Бања Лука</w:t>
            </w:r>
            <w:r>
              <w:rPr>
                <w:b/>
                <w:bCs/>
                <w:lang w:val="sr-Cyrl-BA"/>
              </w:rPr>
              <w:br/>
              <w:t>4503513600000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687,47 КМ (без ПДВ-а)</w:t>
            </w:r>
            <w:r>
              <w:rPr>
                <w:b/>
                <w:bCs/>
                <w:lang w:val="sr-Cyrl-BA"/>
              </w:rPr>
              <w:br/>
              <w:t>Рок: сукцесивно, у периодуод годину дана од дана</w:t>
            </w:r>
            <w:r w:rsidR="00AA7C9F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након испоруке робе, у року од 7 до 15 дана од </w:t>
            </w:r>
            <w:r>
              <w:rPr>
                <w:b/>
                <w:bCs/>
                <w:lang w:val="sr-Cyrl-BA"/>
              </w:rPr>
              <w:lastRenderedPageBreak/>
              <w:t>испостваљене фактуре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1.12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изградњи објекта „плажни бар“ на ТРЦ „Мањача“</w:t>
            </w:r>
            <w:r>
              <w:rPr>
                <w:b/>
                <w:bCs/>
                <w:lang w:val="sr-Cyrl-BA"/>
              </w:rPr>
              <w:br/>
              <w:t>45200000-9</w:t>
            </w:r>
          </w:p>
        </w:tc>
        <w:tc>
          <w:tcPr>
            <w:tcW w:w="147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3-43/21</w:t>
            </w:r>
          </w:p>
        </w:tc>
        <w:tc>
          <w:tcPr>
            <w:tcW w:w="171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UNITRADE COMPANY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 xml:space="preserve">4403167790005 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70.000,20 КМ (без ПДВ-а)</w:t>
            </w:r>
            <w:r>
              <w:rPr>
                <w:b/>
                <w:bCs/>
                <w:lang w:val="sr-Cyrl-BA"/>
              </w:rPr>
              <w:br/>
              <w:t>Рок: 60 календарских дана од дана увођења извођача у посао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по обављеном послу, након испостављених и овјерених ситуација од стране надзорног органа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Pr="00073C50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2.01.2022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Извођење радова </w:t>
            </w:r>
            <w:r>
              <w:rPr>
                <w:b/>
                <w:bCs/>
                <w:lang w:val="sr-Cyrl-BA"/>
              </w:rPr>
              <w:br/>
              <w:t>на изградњи секундарне водоводне мреже водоводних инсталација на економском дворишту Мањача</w:t>
            </w:r>
            <w:r>
              <w:rPr>
                <w:b/>
                <w:bCs/>
                <w:lang w:val="sr-Cyrl-BA"/>
              </w:rPr>
              <w:br/>
              <w:t>45000000-7</w:t>
            </w:r>
            <w:r>
              <w:rPr>
                <w:b/>
                <w:bCs/>
                <w:lang w:val="sr-Cyrl-BA"/>
              </w:rPr>
              <w:br/>
              <w:t>45232151-5</w:t>
            </w:r>
          </w:p>
          <w:p w:rsidR="00673700" w:rsidRDefault="00673700" w:rsidP="0095797F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3-51/21</w:t>
            </w:r>
          </w:p>
        </w:tc>
        <w:tc>
          <w:tcPr>
            <w:tcW w:w="171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„ХИДРО СПЛЕТ“ </w:t>
            </w:r>
            <w:r>
              <w:rPr>
                <w:b/>
                <w:bCs/>
                <w:lang w:val="sr-Cyrl-BA"/>
              </w:rPr>
              <w:br/>
              <w:t>д.о.о. Лакташи</w:t>
            </w:r>
            <w:r>
              <w:rPr>
                <w:b/>
                <w:bCs/>
                <w:lang w:val="sr-Cyrl-BA"/>
              </w:rPr>
              <w:br/>
              <w:t>4403289630009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74.900,00 КМ (без ПДВ-а)</w:t>
            </w:r>
            <w:r>
              <w:rPr>
                <w:b/>
                <w:bCs/>
                <w:lang w:val="sr-Cyrl-BA"/>
              </w:rPr>
              <w:br/>
              <w:t>Рок: 30 радних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након испостављених и овјерених ситуација од стране надзорног органа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.01.2022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17183F">
        <w:trPr>
          <w:trHeight w:val="472"/>
        </w:trPr>
        <w:tc>
          <w:tcPr>
            <w:tcW w:w="585" w:type="dxa"/>
          </w:tcPr>
          <w:p w:rsidR="0017183F" w:rsidRDefault="0017183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17183F" w:rsidRDefault="0017183F" w:rsidP="0017183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адне машине – утоваривача – ровокопача</w:t>
            </w:r>
            <w:r>
              <w:rPr>
                <w:b/>
                <w:bCs/>
                <w:lang w:val="sr-Cyrl-BA"/>
              </w:rPr>
              <w:br/>
              <w:t>42400000-0</w:t>
            </w:r>
          </w:p>
        </w:tc>
        <w:tc>
          <w:tcPr>
            <w:tcW w:w="1470" w:type="dxa"/>
          </w:tcPr>
          <w:p w:rsidR="0017183F" w:rsidRDefault="0017183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1-56/21</w:t>
            </w:r>
          </w:p>
        </w:tc>
        <w:tc>
          <w:tcPr>
            <w:tcW w:w="1710" w:type="dxa"/>
          </w:tcPr>
          <w:p w:rsidR="0017183F" w:rsidRDefault="0017183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„TEIKOM BH“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 Илиџа - Сарајево</w:t>
            </w:r>
            <w:r>
              <w:rPr>
                <w:b/>
                <w:bCs/>
                <w:lang w:val="sr-Cyrl-BA"/>
              </w:rPr>
              <w:br/>
              <w:t>4201014580000</w:t>
            </w:r>
          </w:p>
        </w:tc>
        <w:tc>
          <w:tcPr>
            <w:tcW w:w="2025" w:type="dxa"/>
          </w:tcPr>
          <w:p w:rsidR="0017183F" w:rsidRDefault="0017183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79.900,00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робе, а на основу испостављене и овјерене фактуре у року од 60 дана</w:t>
            </w:r>
          </w:p>
        </w:tc>
        <w:tc>
          <w:tcPr>
            <w:tcW w:w="1185" w:type="dxa"/>
          </w:tcPr>
          <w:p w:rsidR="0017183F" w:rsidRDefault="0017183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17183F" w:rsidRDefault="0017183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17183F" w:rsidRDefault="0017183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.01.2022.г.</w:t>
            </w:r>
          </w:p>
        </w:tc>
        <w:tc>
          <w:tcPr>
            <w:tcW w:w="1365" w:type="dxa"/>
          </w:tcPr>
          <w:p w:rsidR="0017183F" w:rsidRDefault="0017183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17183F" w:rsidRDefault="0017183F" w:rsidP="0095797F">
            <w:pPr>
              <w:rPr>
                <w:b/>
                <w:bCs/>
                <w:lang w:val="sr-Cyrl-BA"/>
              </w:rPr>
            </w:pPr>
          </w:p>
        </w:tc>
      </w:tr>
      <w:tr w:rsidR="00673700">
        <w:trPr>
          <w:trHeight w:val="472"/>
        </w:trPr>
        <w:tc>
          <w:tcPr>
            <w:tcW w:w="585" w:type="dxa"/>
          </w:tcPr>
          <w:p w:rsidR="00673700" w:rsidRDefault="00673700" w:rsidP="00673700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673700" w:rsidRDefault="00673700" w:rsidP="00673700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шење услуга надзора и контроле алармног противпровалног система, техничко обезбјеђење објеката путем мобилних патрола и интервенција на дојаву о покушају провала</w:t>
            </w:r>
            <w:r>
              <w:rPr>
                <w:b/>
                <w:bCs/>
                <w:lang w:val="sr-Cyrl-BA"/>
              </w:rPr>
              <w:br/>
              <w:t>79711000-1</w:t>
            </w:r>
            <w:r>
              <w:rPr>
                <w:b/>
                <w:bCs/>
                <w:lang w:val="sr-Cyrl-BA"/>
              </w:rPr>
              <w:br/>
              <w:t>79710000-4</w:t>
            </w:r>
            <w:r>
              <w:rPr>
                <w:b/>
                <w:bCs/>
                <w:lang w:val="sr-Cyrl-BA"/>
              </w:rPr>
              <w:br/>
              <w:t>79715000-9</w:t>
            </w:r>
          </w:p>
          <w:p w:rsidR="00D61875" w:rsidRDefault="00D61875" w:rsidP="00673700">
            <w:pPr>
              <w:jc w:val="left"/>
              <w:rPr>
                <w:b/>
                <w:bCs/>
                <w:lang w:val="sr-Cyrl-BA"/>
              </w:rPr>
            </w:pPr>
          </w:p>
          <w:p w:rsidR="00D61875" w:rsidRDefault="00D61875" w:rsidP="00673700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470" w:type="dxa"/>
          </w:tcPr>
          <w:p w:rsidR="00673700" w:rsidRDefault="00673700" w:rsidP="00673700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Анекс 2, дио Б</w:t>
            </w:r>
            <w:r>
              <w:rPr>
                <w:b/>
                <w:bCs/>
                <w:lang w:val="sr-Cyrl-BA"/>
              </w:rPr>
              <w:br/>
              <w:t>256-0-2-11-7-14/22</w:t>
            </w:r>
          </w:p>
        </w:tc>
        <w:tc>
          <w:tcPr>
            <w:tcW w:w="1710" w:type="dxa"/>
          </w:tcPr>
          <w:p w:rsidR="00673700" w:rsidRDefault="00673700" w:rsidP="00673700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673700" w:rsidRDefault="00673700" w:rsidP="00AA7C9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8.000,00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 w:rsidR="00AA7C9F">
              <w:rPr>
                <w:b/>
                <w:bCs/>
                <w:lang w:val="sr-Cyrl-BA"/>
              </w:rPr>
              <w:t>на период од једне године, почевши од дана закључења уговора, односно од 01.02.2022.г. до 01.02.2023.г.</w:t>
            </w:r>
            <w:r w:rsidR="00AA7C9F">
              <w:rPr>
                <w:b/>
                <w:bCs/>
                <w:lang w:val="sr-Cyrl-BA"/>
              </w:rPr>
              <w:br/>
              <w:t>Начин плаћања:</w:t>
            </w:r>
            <w:r w:rsidR="00AA7C9F">
              <w:rPr>
                <w:b/>
                <w:bCs/>
                <w:lang w:val="sr-Cyrl-BA"/>
              </w:rPr>
              <w:br/>
              <w:t>у року од 3</w:t>
            </w:r>
            <w:r>
              <w:rPr>
                <w:b/>
                <w:bCs/>
                <w:lang w:val="sr-Cyrl-BA"/>
              </w:rPr>
              <w:t xml:space="preserve">0 дана </w:t>
            </w:r>
            <w:r w:rsidR="00AA7C9F">
              <w:rPr>
                <w:b/>
                <w:bCs/>
                <w:lang w:val="sr-Cyrl-BA"/>
              </w:rPr>
              <w:t>по испостављеној фактури за сваки мјесец након пружених услуга</w:t>
            </w:r>
          </w:p>
        </w:tc>
        <w:tc>
          <w:tcPr>
            <w:tcW w:w="1185" w:type="dxa"/>
          </w:tcPr>
          <w:p w:rsidR="00673700" w:rsidRDefault="00673700" w:rsidP="00673700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673700" w:rsidRDefault="00673700" w:rsidP="00673700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673700" w:rsidRDefault="00AA7C9F" w:rsidP="00673700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7.01.2022.г.</w:t>
            </w:r>
          </w:p>
        </w:tc>
        <w:tc>
          <w:tcPr>
            <w:tcW w:w="1365" w:type="dxa"/>
          </w:tcPr>
          <w:p w:rsidR="00673700" w:rsidRDefault="00673700" w:rsidP="00673700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673700" w:rsidRDefault="00673700" w:rsidP="00673700">
            <w:pPr>
              <w:rPr>
                <w:b/>
                <w:bCs/>
                <w:lang w:val="sr-Cyrl-BA"/>
              </w:rPr>
            </w:pPr>
          </w:p>
        </w:tc>
      </w:tr>
      <w:tr w:rsidR="00B15100">
        <w:trPr>
          <w:trHeight w:val="472"/>
        </w:trPr>
        <w:tc>
          <w:tcPr>
            <w:tcW w:w="585" w:type="dxa"/>
          </w:tcPr>
          <w:p w:rsidR="00B15100" w:rsidRDefault="00B15100" w:rsidP="00B15100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B15100" w:rsidRDefault="00B15100" w:rsidP="00B15100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вођење стручног надзора над извођењем радова на изградњи објеката и изградњи секундарне водоводне мреже (четири уговора)</w:t>
            </w:r>
            <w:r>
              <w:rPr>
                <w:b/>
                <w:bCs/>
                <w:lang w:val="sr-Cyrl-BA"/>
              </w:rPr>
              <w:br/>
              <w:t>71247000-1</w:t>
            </w:r>
          </w:p>
        </w:tc>
        <w:tc>
          <w:tcPr>
            <w:tcW w:w="1470" w:type="dxa"/>
          </w:tcPr>
          <w:p w:rsidR="00B15100" w:rsidRDefault="00B15100" w:rsidP="00B15100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2-5/22</w:t>
            </w:r>
          </w:p>
        </w:tc>
        <w:tc>
          <w:tcPr>
            <w:tcW w:w="1710" w:type="dxa"/>
          </w:tcPr>
          <w:p w:rsidR="00B15100" w:rsidRPr="003E49D6" w:rsidRDefault="00B15100" w:rsidP="00B15100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„AQUANOVA“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Вашалић Дубравко с.п. Бања Лука</w:t>
            </w:r>
            <w:r>
              <w:rPr>
                <w:b/>
                <w:bCs/>
                <w:lang w:val="sr-Cyrl-BA"/>
              </w:rPr>
              <w:br/>
              <w:t>4507624830000</w:t>
            </w:r>
          </w:p>
        </w:tc>
        <w:tc>
          <w:tcPr>
            <w:tcW w:w="2025" w:type="dxa"/>
          </w:tcPr>
          <w:p w:rsidR="00B15100" w:rsidRDefault="00B15100" w:rsidP="00B15100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5.952</w:t>
            </w:r>
            <w:r>
              <w:rPr>
                <w:b/>
                <w:bCs/>
                <w:lang w:val="sr-Cyrl-BA"/>
              </w:rPr>
              <w:t>,00 КМ (без ПДВ-а)</w:t>
            </w:r>
            <w:r>
              <w:rPr>
                <w:b/>
                <w:bCs/>
                <w:lang w:val="sr-Cyrl-BA"/>
              </w:rPr>
              <w:br/>
              <w:t>Рок: од дана увођења извођача радова на посао до трајања уговора над којим се врши надзор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периоду извођења радова који трају, након испостављених ситуација извођача радова за сваки уговор посебно, потписаних од надзорног органа и достављеног извјештаја надзорног органа за сваки уговор, са испостављеном фактуром</w:t>
            </w:r>
          </w:p>
        </w:tc>
        <w:tc>
          <w:tcPr>
            <w:tcW w:w="1185" w:type="dxa"/>
          </w:tcPr>
          <w:p w:rsidR="00B15100" w:rsidRDefault="00B15100" w:rsidP="00B15100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B15100" w:rsidRDefault="00B15100" w:rsidP="00B15100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B15100" w:rsidRDefault="00B15100" w:rsidP="00B15100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01.2022.г.</w:t>
            </w:r>
          </w:p>
        </w:tc>
        <w:tc>
          <w:tcPr>
            <w:tcW w:w="1365" w:type="dxa"/>
          </w:tcPr>
          <w:p w:rsidR="00B15100" w:rsidRDefault="00B15100" w:rsidP="00B15100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B15100" w:rsidRDefault="00B15100" w:rsidP="00B15100">
            <w:pPr>
              <w:rPr>
                <w:b/>
                <w:bCs/>
                <w:lang w:val="sr-Cyrl-BA"/>
              </w:rPr>
            </w:pPr>
          </w:p>
        </w:tc>
      </w:tr>
      <w:tr w:rsidR="004A22B8">
        <w:trPr>
          <w:trHeight w:val="472"/>
        </w:trPr>
        <w:tc>
          <w:tcPr>
            <w:tcW w:w="585" w:type="dxa"/>
          </w:tcPr>
          <w:p w:rsidR="004A22B8" w:rsidRDefault="004A22B8" w:rsidP="004A22B8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4A22B8" w:rsidRDefault="004A22B8" w:rsidP="004A22B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осигурања имовине Центра за развој пољопривреде и села Бања Лука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66515200-5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470" w:type="dxa"/>
          </w:tcPr>
          <w:p w:rsidR="004A22B8" w:rsidRDefault="004A22B8" w:rsidP="004A22B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8/22</w:t>
            </w:r>
          </w:p>
        </w:tc>
        <w:tc>
          <w:tcPr>
            <w:tcW w:w="1710" w:type="dxa"/>
          </w:tcPr>
          <w:p w:rsidR="004A22B8" w:rsidRDefault="004A22B8" w:rsidP="004A22B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УНАВ ОСИГУРАЊЕ” а.д. Бања Лука</w:t>
            </w:r>
            <w:r>
              <w:rPr>
                <w:b/>
                <w:bCs/>
                <w:lang w:val="sr-Cyrl-BA"/>
              </w:rPr>
              <w:br/>
              <w:t>4400960780003</w:t>
            </w:r>
          </w:p>
        </w:tc>
        <w:tc>
          <w:tcPr>
            <w:tcW w:w="2025" w:type="dxa"/>
          </w:tcPr>
          <w:p w:rsidR="004A22B8" w:rsidRDefault="004A22B8" w:rsidP="00C41F1B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578,57 КМ (без ПДВ-а)</w:t>
            </w:r>
            <w:r>
              <w:rPr>
                <w:b/>
                <w:bCs/>
                <w:lang w:val="sr-Cyrl-BA"/>
              </w:rPr>
              <w:br/>
              <w:t>Рок: период од годину дана од дана обрачунате премије (27.03.2022.г.)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о 60 дана од дана достављања овјерене фактуре</w:t>
            </w:r>
          </w:p>
        </w:tc>
        <w:tc>
          <w:tcPr>
            <w:tcW w:w="1185" w:type="dxa"/>
          </w:tcPr>
          <w:p w:rsidR="004A22B8" w:rsidRDefault="004A22B8" w:rsidP="004A22B8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4A22B8" w:rsidRDefault="004A22B8" w:rsidP="004A22B8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4A22B8" w:rsidRDefault="00DE4ACC" w:rsidP="004A22B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</w:t>
            </w:r>
            <w:r w:rsidR="004A22B8">
              <w:rPr>
                <w:b/>
                <w:bCs/>
                <w:lang w:val="sr-Cyrl-BA"/>
              </w:rPr>
              <w:t>8.03.2022.г.</w:t>
            </w:r>
          </w:p>
        </w:tc>
        <w:tc>
          <w:tcPr>
            <w:tcW w:w="1365" w:type="dxa"/>
          </w:tcPr>
          <w:p w:rsidR="004A22B8" w:rsidRDefault="004A22B8" w:rsidP="004A22B8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4A22B8" w:rsidRDefault="004A22B8" w:rsidP="004A22B8">
            <w:pPr>
              <w:rPr>
                <w:b/>
                <w:bCs/>
                <w:lang w:val="sr-Cyrl-BA"/>
              </w:rPr>
            </w:pPr>
          </w:p>
        </w:tc>
      </w:tr>
      <w:tr w:rsidR="007A66BF">
        <w:trPr>
          <w:trHeight w:val="472"/>
        </w:trPr>
        <w:tc>
          <w:tcPr>
            <w:tcW w:w="585" w:type="dxa"/>
          </w:tcPr>
          <w:p w:rsidR="007A66BF" w:rsidRDefault="007A66BF" w:rsidP="007A66B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7A66BF" w:rsidRDefault="007A66BF" w:rsidP="007A66B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естицида (заштитних средстава)</w:t>
            </w:r>
            <w:r>
              <w:rPr>
                <w:b/>
                <w:bCs/>
                <w:lang w:val="sr-Cyrl-BA"/>
              </w:rPr>
              <w:br/>
              <w:t>24451000-0</w:t>
            </w:r>
          </w:p>
        </w:tc>
        <w:tc>
          <w:tcPr>
            <w:tcW w:w="1470" w:type="dxa"/>
          </w:tcPr>
          <w:p w:rsidR="007A66BF" w:rsidRDefault="007A66BF" w:rsidP="007A66B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9/22</w:t>
            </w:r>
          </w:p>
        </w:tc>
        <w:tc>
          <w:tcPr>
            <w:tcW w:w="1710" w:type="dxa"/>
          </w:tcPr>
          <w:p w:rsidR="007A66BF" w:rsidRDefault="007A66BF" w:rsidP="007A66B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AGROLUX”</w:t>
            </w:r>
            <w:r>
              <w:rPr>
                <w:b/>
                <w:bCs/>
                <w:lang w:val="sr-Cyrl-BA"/>
              </w:rPr>
              <w:t xml:space="preserve"> д.о.о. Трн-Лакташи</w:t>
            </w:r>
            <w:r>
              <w:rPr>
                <w:b/>
                <w:bCs/>
                <w:lang w:val="sr-Cyrl-BA"/>
              </w:rPr>
              <w:br/>
              <w:t>440295003009</w:t>
            </w:r>
          </w:p>
        </w:tc>
        <w:tc>
          <w:tcPr>
            <w:tcW w:w="2025" w:type="dxa"/>
          </w:tcPr>
          <w:p w:rsidR="007A66BF" w:rsidRDefault="007A66BF" w:rsidP="007A66B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5.971</w:t>
            </w:r>
            <w:r>
              <w:rPr>
                <w:b/>
                <w:bCs/>
                <w:lang w:val="sr-Cyrl-BA"/>
              </w:rPr>
              <w:t>,00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>5</w:t>
            </w:r>
            <w:r>
              <w:rPr>
                <w:b/>
                <w:bCs/>
                <w:lang w:val="sr-Cyrl-BA"/>
              </w:rPr>
              <w:t xml:space="preserve">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након потписа уговора, испоручене робе и испостављене и овјерене фактуре</w:t>
            </w:r>
          </w:p>
        </w:tc>
        <w:tc>
          <w:tcPr>
            <w:tcW w:w="1185" w:type="dxa"/>
          </w:tcPr>
          <w:p w:rsidR="007A66BF" w:rsidRDefault="007A66BF" w:rsidP="007A66B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7A66BF" w:rsidRDefault="007A66BF" w:rsidP="007A66B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7A66BF" w:rsidRDefault="007A66BF" w:rsidP="007A66B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6.04.2022.г.</w:t>
            </w:r>
          </w:p>
        </w:tc>
        <w:tc>
          <w:tcPr>
            <w:tcW w:w="1365" w:type="dxa"/>
          </w:tcPr>
          <w:p w:rsidR="007A66BF" w:rsidRDefault="007A66BF" w:rsidP="007A66B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7A66BF" w:rsidRDefault="007A66BF" w:rsidP="007A66BF">
            <w:pPr>
              <w:rPr>
                <w:b/>
                <w:bCs/>
                <w:lang w:val="sr-Cyrl-BA"/>
              </w:rPr>
            </w:pPr>
          </w:p>
        </w:tc>
      </w:tr>
      <w:tr w:rsidR="00BC0E46">
        <w:trPr>
          <w:trHeight w:val="472"/>
        </w:trPr>
        <w:tc>
          <w:tcPr>
            <w:tcW w:w="585" w:type="dxa"/>
          </w:tcPr>
          <w:p w:rsidR="00BC0E46" w:rsidRDefault="00BC0E46" w:rsidP="00BC0E46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BC0E46" w:rsidRPr="00BC0E46" w:rsidRDefault="00BC0E46" w:rsidP="00BC0E46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јемена кукуруза – прољетна сјетва</w:t>
            </w:r>
            <w:r>
              <w:rPr>
                <w:b/>
                <w:bCs/>
                <w:lang w:val="sr-Cyrl-BA"/>
              </w:rPr>
              <w:br/>
              <w:t>03111000-2</w:t>
            </w:r>
            <w:r>
              <w:rPr>
                <w:b/>
                <w:bCs/>
                <w:lang w:val="sr-Cyrl-BA"/>
              </w:rPr>
              <w:br/>
              <w:t>03211200-5</w:t>
            </w:r>
          </w:p>
        </w:tc>
        <w:tc>
          <w:tcPr>
            <w:tcW w:w="1470" w:type="dxa"/>
          </w:tcPr>
          <w:p w:rsidR="00BC0E46" w:rsidRDefault="00BC0E46" w:rsidP="00BC0E46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7/22</w:t>
            </w:r>
          </w:p>
        </w:tc>
        <w:tc>
          <w:tcPr>
            <w:tcW w:w="1710" w:type="dxa"/>
          </w:tcPr>
          <w:p w:rsidR="00BC0E46" w:rsidRDefault="00BC0E46" w:rsidP="00BC0E46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BC0E46" w:rsidRDefault="00BC0E46" w:rsidP="00BC0E46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12.881</w:t>
            </w:r>
            <w:r>
              <w:rPr>
                <w:b/>
                <w:bCs/>
                <w:lang w:val="sr-Cyrl-BA"/>
              </w:rPr>
              <w:t>,00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>5</w:t>
            </w:r>
            <w:r>
              <w:rPr>
                <w:b/>
                <w:bCs/>
                <w:lang w:val="sr-Cyrl-BA"/>
              </w:rPr>
              <w:t xml:space="preserve"> дана од дана потписа уговора, према указаној потреби 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дана испоручене робе, након достављања рачуна и овјере овлаштеног лица наручиоца да су предметне робе </w:t>
            </w:r>
            <w:r>
              <w:rPr>
                <w:b/>
                <w:bCs/>
                <w:lang w:val="sr-Cyrl-BA"/>
              </w:rPr>
              <w:lastRenderedPageBreak/>
              <w:t>испоручене</w:t>
            </w:r>
          </w:p>
        </w:tc>
        <w:tc>
          <w:tcPr>
            <w:tcW w:w="1185" w:type="dxa"/>
          </w:tcPr>
          <w:p w:rsidR="00BC0E46" w:rsidRDefault="00BC0E46" w:rsidP="00BC0E46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BC0E46" w:rsidRDefault="00BC0E46" w:rsidP="00BC0E46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BC0E46" w:rsidRDefault="00BC0E46" w:rsidP="00BC0E46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8.04.2022.г.</w:t>
            </w:r>
          </w:p>
        </w:tc>
        <w:tc>
          <w:tcPr>
            <w:tcW w:w="1365" w:type="dxa"/>
          </w:tcPr>
          <w:p w:rsidR="00BC0E46" w:rsidRDefault="00BC0E46" w:rsidP="00BC0E46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BC0E46" w:rsidRDefault="00BC0E46" w:rsidP="00BC0E46">
            <w:pPr>
              <w:rPr>
                <w:b/>
                <w:bCs/>
                <w:lang w:val="sr-Cyrl-BA"/>
              </w:rPr>
            </w:pPr>
          </w:p>
        </w:tc>
      </w:tr>
      <w:tr w:rsidR="00D31838">
        <w:trPr>
          <w:trHeight w:val="472"/>
        </w:trPr>
        <w:tc>
          <w:tcPr>
            <w:tcW w:w="585" w:type="dxa"/>
          </w:tcPr>
          <w:p w:rsidR="00D31838" w:rsidRDefault="00D31838" w:rsidP="00D31838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D31838" w:rsidRDefault="00D31838" w:rsidP="00D3183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консултантских услуга из области рачуноводства и ревизије</w:t>
            </w:r>
            <w:r>
              <w:rPr>
                <w:b/>
                <w:bCs/>
                <w:lang w:val="sr-Cyrl-BA"/>
              </w:rPr>
              <w:br/>
              <w:t>79200000-6</w:t>
            </w:r>
          </w:p>
        </w:tc>
        <w:tc>
          <w:tcPr>
            <w:tcW w:w="1470" w:type="dxa"/>
          </w:tcPr>
          <w:p w:rsidR="00D31838" w:rsidRDefault="00D31838" w:rsidP="00D3183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10/22</w:t>
            </w:r>
          </w:p>
        </w:tc>
        <w:tc>
          <w:tcPr>
            <w:tcW w:w="1710" w:type="dxa"/>
          </w:tcPr>
          <w:p w:rsidR="00D31838" w:rsidRDefault="00D31838" w:rsidP="00D3183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„ЕФ РЕВИЗОР“ д.о.о. Бања Лука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2025" w:type="dxa"/>
          </w:tcPr>
          <w:p w:rsidR="00D31838" w:rsidRDefault="00D31838" w:rsidP="0012148E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5.700</w:t>
            </w:r>
            <w:r>
              <w:rPr>
                <w:b/>
                <w:bCs/>
                <w:lang w:val="sr-Cyrl-BA"/>
              </w:rPr>
              <w:t>,00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 w:rsidR="0012148E">
              <w:rPr>
                <w:b/>
                <w:bCs/>
                <w:lang w:val="sr-Cyrl-BA"/>
              </w:rPr>
              <w:t>до 31.12.2022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након </w:t>
            </w:r>
            <w:r w:rsidR="0012148E">
              <w:rPr>
                <w:b/>
                <w:bCs/>
                <w:lang w:val="sr-Cyrl-BA"/>
              </w:rPr>
              <w:t>испостављене и овјерене фактуре за извршену услугу</w:t>
            </w:r>
          </w:p>
        </w:tc>
        <w:tc>
          <w:tcPr>
            <w:tcW w:w="1185" w:type="dxa"/>
          </w:tcPr>
          <w:p w:rsidR="00D31838" w:rsidRDefault="00D31838" w:rsidP="00D31838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D31838" w:rsidRDefault="00D31838" w:rsidP="00D31838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D31838" w:rsidRPr="005E2F0F" w:rsidRDefault="0012148E" w:rsidP="00D31838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21.04.2022.г.</w:t>
            </w:r>
          </w:p>
        </w:tc>
        <w:tc>
          <w:tcPr>
            <w:tcW w:w="1365" w:type="dxa"/>
          </w:tcPr>
          <w:p w:rsidR="00D31838" w:rsidRDefault="00D31838" w:rsidP="00D31838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D31838" w:rsidRDefault="00D31838" w:rsidP="00D31838">
            <w:pPr>
              <w:rPr>
                <w:b/>
                <w:bCs/>
                <w:lang w:val="sr-Cyrl-BA"/>
              </w:rPr>
            </w:pPr>
          </w:p>
        </w:tc>
      </w:tr>
      <w:tr w:rsidR="005E2F0F">
        <w:trPr>
          <w:trHeight w:val="472"/>
        </w:trPr>
        <w:tc>
          <w:tcPr>
            <w:tcW w:w="585" w:type="dxa"/>
          </w:tcPr>
          <w:p w:rsidR="005E2F0F" w:rsidRDefault="005E2F0F" w:rsidP="005E2F0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E2F0F" w:rsidRPr="005E2F0F" w:rsidRDefault="005E2F0F" w:rsidP="005E2F0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ачунара и рачунарске опреме</w:t>
            </w:r>
            <w:r>
              <w:rPr>
                <w:b/>
                <w:bCs/>
                <w:lang w:val="sr-Cyrl-BA"/>
              </w:rPr>
              <w:br/>
              <w:t>30213000-5</w:t>
            </w:r>
            <w:r>
              <w:rPr>
                <w:b/>
                <w:bCs/>
                <w:lang w:val="sr-Cyrl-BA"/>
              </w:rPr>
              <w:br/>
              <w:t>30200000-1</w:t>
            </w:r>
            <w:r>
              <w:rPr>
                <w:b/>
                <w:bCs/>
                <w:lang w:val="sr-Cyrl-BA"/>
              </w:rPr>
              <w:br/>
              <w:t>30232100-5</w:t>
            </w:r>
            <w:r>
              <w:rPr>
                <w:b/>
                <w:bCs/>
                <w:lang w:val="sr-Cyrl-BA"/>
              </w:rPr>
              <w:br/>
              <w:t>30237000-9</w:t>
            </w:r>
          </w:p>
        </w:tc>
        <w:tc>
          <w:tcPr>
            <w:tcW w:w="1470" w:type="dxa"/>
          </w:tcPr>
          <w:p w:rsidR="005E2F0F" w:rsidRDefault="005E2F0F" w:rsidP="005E2F0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12/22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710" w:type="dxa"/>
          </w:tcPr>
          <w:p w:rsidR="005E2F0F" w:rsidRDefault="005E2F0F" w:rsidP="005E2F0F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“EASTCODE”</w:t>
            </w:r>
            <w:r>
              <w:rPr>
                <w:b/>
                <w:bCs/>
                <w:lang w:val="sr-Cyrl-BA"/>
              </w:rPr>
              <w:t xml:space="preserve"> д.о.о. Бања Лука</w:t>
            </w:r>
            <w:r>
              <w:rPr>
                <w:b/>
                <w:bCs/>
                <w:lang w:val="sr-Cyrl-BA"/>
              </w:rPr>
              <w:br/>
              <w:t>4401018290005</w:t>
            </w:r>
          </w:p>
        </w:tc>
        <w:tc>
          <w:tcPr>
            <w:tcW w:w="2025" w:type="dxa"/>
          </w:tcPr>
          <w:p w:rsidR="005E2F0F" w:rsidRDefault="005E2F0F" w:rsidP="005E2F0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95,73 КМ (без ПДВ-а)</w:t>
            </w:r>
            <w:r>
              <w:rPr>
                <w:b/>
                <w:bCs/>
                <w:lang w:val="sr-Cyrl-BA"/>
              </w:rPr>
              <w:br/>
              <w:t>Рок: сукцесивно у току године, по посебној наруџби и складу са потребама наручиоца-купц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стављања фактуре за извршени предмет уговора</w:t>
            </w:r>
          </w:p>
        </w:tc>
        <w:tc>
          <w:tcPr>
            <w:tcW w:w="1185" w:type="dxa"/>
          </w:tcPr>
          <w:p w:rsidR="005E2F0F" w:rsidRDefault="005E2F0F" w:rsidP="005E2F0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E2F0F" w:rsidRDefault="005E2F0F" w:rsidP="005E2F0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E2F0F" w:rsidRDefault="005E2F0F" w:rsidP="005E2F0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04.2022.г.</w:t>
            </w:r>
          </w:p>
        </w:tc>
        <w:tc>
          <w:tcPr>
            <w:tcW w:w="1365" w:type="dxa"/>
          </w:tcPr>
          <w:p w:rsidR="005E2F0F" w:rsidRDefault="005E2F0F" w:rsidP="005E2F0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E2F0F" w:rsidRDefault="005E2F0F" w:rsidP="005E2F0F">
            <w:pPr>
              <w:rPr>
                <w:b/>
                <w:bCs/>
                <w:lang w:val="sr-Cyrl-BA"/>
              </w:rPr>
            </w:pPr>
          </w:p>
        </w:tc>
      </w:tr>
      <w:tr w:rsidR="005E2F0F">
        <w:trPr>
          <w:trHeight w:val="472"/>
        </w:trPr>
        <w:tc>
          <w:tcPr>
            <w:tcW w:w="585" w:type="dxa"/>
          </w:tcPr>
          <w:p w:rsidR="005E2F0F" w:rsidRDefault="005E2F0F" w:rsidP="005E2F0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E2F0F" w:rsidRDefault="005E2F0F" w:rsidP="005E2F0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инералног ђубрива за прољетну сјетву за 2022. годину, за потребе РЕЦ „Мањача“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24440000-0</w:t>
            </w:r>
          </w:p>
        </w:tc>
        <w:tc>
          <w:tcPr>
            <w:tcW w:w="1470" w:type="dxa"/>
          </w:tcPr>
          <w:p w:rsidR="005E2F0F" w:rsidRDefault="005E2F0F" w:rsidP="005E2F0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1-6/22</w:t>
            </w:r>
          </w:p>
        </w:tc>
        <w:tc>
          <w:tcPr>
            <w:tcW w:w="1710" w:type="dxa"/>
          </w:tcPr>
          <w:p w:rsidR="005E2F0F" w:rsidRDefault="005E2F0F" w:rsidP="005E2F0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5E2F0F" w:rsidRDefault="005E2F0F" w:rsidP="005E2F0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148.980</w:t>
            </w:r>
            <w:r>
              <w:rPr>
                <w:b/>
                <w:bCs/>
                <w:lang w:val="sr-Cyrl-BA"/>
              </w:rPr>
              <w:t>,00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>5</w:t>
            </w:r>
            <w:r>
              <w:rPr>
                <w:b/>
                <w:bCs/>
                <w:lang w:val="sr-Cyrl-BA"/>
              </w:rPr>
              <w:t xml:space="preserve"> дана од дана потписа уговора, сукцесивно према потребама и </w:t>
            </w:r>
            <w:r>
              <w:rPr>
                <w:b/>
                <w:bCs/>
                <w:lang w:val="sr-Cyrl-BA"/>
              </w:rPr>
              <w:lastRenderedPageBreak/>
              <w:t>писменим налозима уговорног орган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сваке појединачне испоруке робе, након достављања рачуна и овјере овлаштеног лица наручиоца да су предметне робе испоручене</w:t>
            </w:r>
          </w:p>
        </w:tc>
        <w:tc>
          <w:tcPr>
            <w:tcW w:w="1185" w:type="dxa"/>
          </w:tcPr>
          <w:p w:rsidR="005E2F0F" w:rsidRDefault="005E2F0F" w:rsidP="005E2F0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E2F0F" w:rsidRDefault="005E2F0F" w:rsidP="005E2F0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E2F0F" w:rsidRDefault="005E2F0F" w:rsidP="005E2F0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05.2022.г.</w:t>
            </w:r>
          </w:p>
        </w:tc>
        <w:tc>
          <w:tcPr>
            <w:tcW w:w="1365" w:type="dxa"/>
          </w:tcPr>
          <w:p w:rsidR="005E2F0F" w:rsidRDefault="005E2F0F" w:rsidP="005E2F0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E2F0F" w:rsidRDefault="005E2F0F" w:rsidP="005E2F0F">
            <w:pPr>
              <w:rPr>
                <w:b/>
                <w:bCs/>
                <w:lang w:val="sr-Cyrl-BA"/>
              </w:rPr>
            </w:pPr>
          </w:p>
        </w:tc>
      </w:tr>
      <w:tr w:rsidR="001C512C">
        <w:trPr>
          <w:trHeight w:val="472"/>
        </w:trPr>
        <w:tc>
          <w:tcPr>
            <w:tcW w:w="585" w:type="dxa"/>
          </w:tcPr>
          <w:p w:rsidR="001C512C" w:rsidRDefault="001C512C" w:rsidP="001C512C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1C512C" w:rsidRDefault="001C512C" w:rsidP="001C512C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телевизијских услуга</w:t>
            </w:r>
            <w:r>
              <w:rPr>
                <w:b/>
                <w:bCs/>
                <w:lang w:val="sr-Cyrl-BA"/>
              </w:rPr>
              <w:br/>
              <w:t>64228100-1</w:t>
            </w:r>
          </w:p>
        </w:tc>
        <w:tc>
          <w:tcPr>
            <w:tcW w:w="1470" w:type="dxa"/>
          </w:tcPr>
          <w:p w:rsidR="001C512C" w:rsidRDefault="001C512C" w:rsidP="001C512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16/22</w:t>
            </w:r>
          </w:p>
        </w:tc>
        <w:tc>
          <w:tcPr>
            <w:tcW w:w="1710" w:type="dxa"/>
          </w:tcPr>
          <w:p w:rsidR="001C512C" w:rsidRDefault="001C512C" w:rsidP="001C512C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</w:t>
            </w:r>
            <w:r>
              <w:rPr>
                <w:b/>
                <w:bCs/>
                <w:lang w:val="sr-Latn-BA"/>
              </w:rPr>
              <w:t xml:space="preserve">ELTA MEDIA GROUP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3933740007</w:t>
            </w:r>
          </w:p>
        </w:tc>
        <w:tc>
          <w:tcPr>
            <w:tcW w:w="2025" w:type="dxa"/>
          </w:tcPr>
          <w:p w:rsidR="001C512C" w:rsidRDefault="001C512C" w:rsidP="00424470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000,00 КМ (бе</w:t>
            </w:r>
            <w:r w:rsidR="00424470">
              <w:rPr>
                <w:b/>
                <w:bCs/>
                <w:lang w:val="sr-Cyrl-BA"/>
              </w:rPr>
              <w:t>з ПДВ-а)</w:t>
            </w:r>
            <w:r w:rsidR="00424470">
              <w:rPr>
                <w:b/>
                <w:bCs/>
                <w:lang w:val="sr-Cyrl-BA"/>
              </w:rPr>
              <w:br/>
              <w:t>Рок: у периоду од 15.06.2022.г. до 15.06.2023</w:t>
            </w:r>
            <w:r>
              <w:rPr>
                <w:b/>
                <w:bCs/>
                <w:lang w:val="sr-Cyrl-BA"/>
              </w:rPr>
              <w:t>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по </w:t>
            </w:r>
            <w:r w:rsidR="00424470">
              <w:rPr>
                <w:b/>
                <w:bCs/>
                <w:lang w:val="sr-Cyrl-BA"/>
              </w:rPr>
              <w:t>завршеном послу  и по испостављеним фактурама у року од 5 дана од испостављене фактуре</w:t>
            </w:r>
          </w:p>
        </w:tc>
        <w:tc>
          <w:tcPr>
            <w:tcW w:w="1185" w:type="dxa"/>
          </w:tcPr>
          <w:p w:rsidR="001C512C" w:rsidRDefault="001C512C" w:rsidP="001C512C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1C512C" w:rsidRDefault="001C512C" w:rsidP="001C512C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1C512C" w:rsidRDefault="00424470" w:rsidP="001C512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7.05.2022.г.</w:t>
            </w:r>
          </w:p>
        </w:tc>
        <w:tc>
          <w:tcPr>
            <w:tcW w:w="1365" w:type="dxa"/>
          </w:tcPr>
          <w:p w:rsidR="001C512C" w:rsidRDefault="001C512C" w:rsidP="001C512C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1C512C" w:rsidRDefault="001C512C" w:rsidP="001C512C">
            <w:pPr>
              <w:rPr>
                <w:b/>
                <w:bCs/>
                <w:lang w:val="sr-Cyrl-BA"/>
              </w:rPr>
            </w:pPr>
          </w:p>
        </w:tc>
      </w:tr>
      <w:tr w:rsidR="001C512C">
        <w:trPr>
          <w:trHeight w:val="472"/>
        </w:trPr>
        <w:tc>
          <w:tcPr>
            <w:tcW w:w="585" w:type="dxa"/>
          </w:tcPr>
          <w:p w:rsidR="001C512C" w:rsidRDefault="001C512C" w:rsidP="001C512C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1C512C" w:rsidRDefault="001C512C" w:rsidP="001C512C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Пружање услуга – израда геодетске подлоге- планских </w:t>
            </w:r>
            <w:r>
              <w:rPr>
                <w:b/>
                <w:bCs/>
                <w:lang w:val="sr-Cyrl-BA"/>
              </w:rPr>
              <w:lastRenderedPageBreak/>
              <w:t>рјешења на Туристичко-рекреативном центру на Мањачи (локација језеро)</w:t>
            </w:r>
            <w:r>
              <w:rPr>
                <w:b/>
                <w:bCs/>
                <w:lang w:val="sr-Cyrl-BA"/>
              </w:rPr>
              <w:br/>
              <w:t>71355000-1</w:t>
            </w:r>
          </w:p>
        </w:tc>
        <w:tc>
          <w:tcPr>
            <w:tcW w:w="1470" w:type="dxa"/>
          </w:tcPr>
          <w:p w:rsidR="001C512C" w:rsidRDefault="001C512C" w:rsidP="001C512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14/22</w:t>
            </w:r>
          </w:p>
        </w:tc>
        <w:tc>
          <w:tcPr>
            <w:tcW w:w="1710" w:type="dxa"/>
          </w:tcPr>
          <w:p w:rsidR="001C512C" w:rsidRDefault="001C512C" w:rsidP="001C512C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„ГРИД“ д.о.о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404449550003</w:t>
            </w:r>
          </w:p>
        </w:tc>
        <w:tc>
          <w:tcPr>
            <w:tcW w:w="2025" w:type="dxa"/>
          </w:tcPr>
          <w:p w:rsidR="001C512C" w:rsidRDefault="001C512C" w:rsidP="001C512C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6.000</w:t>
            </w:r>
            <w:r>
              <w:rPr>
                <w:b/>
                <w:bCs/>
                <w:lang w:val="sr-Cyrl-BA"/>
              </w:rPr>
              <w:t>,00 КМ (без ПДВ-а)</w:t>
            </w:r>
            <w:r>
              <w:rPr>
                <w:b/>
                <w:bCs/>
                <w:lang w:val="sr-Cyrl-BA"/>
              </w:rPr>
              <w:br/>
              <w:t xml:space="preserve">Рок: 20 дана од дана закључења </w:t>
            </w:r>
            <w:r>
              <w:rPr>
                <w:b/>
                <w:bCs/>
                <w:lang w:val="sr-Cyrl-BA"/>
              </w:rPr>
              <w:lastRenderedPageBreak/>
              <w:t>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достављања елабората од стране даваоца услуга и испостављања рачуна</w:t>
            </w:r>
          </w:p>
        </w:tc>
        <w:tc>
          <w:tcPr>
            <w:tcW w:w="1185" w:type="dxa"/>
          </w:tcPr>
          <w:p w:rsidR="001C512C" w:rsidRDefault="001C512C" w:rsidP="001C512C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1C512C" w:rsidRDefault="001C512C" w:rsidP="001C512C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1C512C" w:rsidRDefault="001C512C" w:rsidP="001C512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0.05.2022.г.</w:t>
            </w:r>
          </w:p>
        </w:tc>
        <w:tc>
          <w:tcPr>
            <w:tcW w:w="1365" w:type="dxa"/>
          </w:tcPr>
          <w:p w:rsidR="001C512C" w:rsidRDefault="001C512C" w:rsidP="001C512C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1C512C" w:rsidRDefault="001C512C" w:rsidP="001C512C">
            <w:pPr>
              <w:rPr>
                <w:b/>
                <w:bCs/>
                <w:lang w:val="sr-Cyrl-BA"/>
              </w:rPr>
            </w:pPr>
          </w:p>
        </w:tc>
      </w:tr>
      <w:tr w:rsidR="0003709D">
        <w:trPr>
          <w:trHeight w:val="472"/>
        </w:trPr>
        <w:tc>
          <w:tcPr>
            <w:tcW w:w="585" w:type="dxa"/>
          </w:tcPr>
          <w:p w:rsidR="0003709D" w:rsidRDefault="0003709D" w:rsidP="0003709D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03709D" w:rsidRDefault="0003709D" w:rsidP="0003709D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љоп. потрепштина за биљну производњу на РЕЦ „Мањача“</w:t>
            </w:r>
            <w:r>
              <w:rPr>
                <w:b/>
                <w:bCs/>
                <w:lang w:val="sr-Cyrl-BA"/>
              </w:rPr>
              <w:br/>
              <w:t>03144000-2</w:t>
            </w:r>
            <w:r>
              <w:rPr>
                <w:b/>
                <w:bCs/>
                <w:lang w:val="sr-Cyrl-BA"/>
              </w:rPr>
              <w:br/>
              <w:t>19520000-7</w:t>
            </w:r>
          </w:p>
        </w:tc>
        <w:tc>
          <w:tcPr>
            <w:tcW w:w="1470" w:type="dxa"/>
          </w:tcPr>
          <w:p w:rsidR="0003709D" w:rsidRDefault="0003709D" w:rsidP="0003709D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17/22</w:t>
            </w:r>
          </w:p>
        </w:tc>
        <w:tc>
          <w:tcPr>
            <w:tcW w:w="1710" w:type="dxa"/>
          </w:tcPr>
          <w:p w:rsidR="0003709D" w:rsidRDefault="0003709D" w:rsidP="0003709D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AGROLUX”</w:t>
            </w:r>
            <w:r>
              <w:rPr>
                <w:b/>
                <w:bCs/>
                <w:lang w:val="sr-Cyrl-BA"/>
              </w:rPr>
              <w:t xml:space="preserve"> д.о.о. Трн-Лакташи</w:t>
            </w:r>
            <w:r>
              <w:rPr>
                <w:b/>
                <w:bCs/>
                <w:lang w:val="sr-Cyrl-BA"/>
              </w:rPr>
              <w:br/>
              <w:t>440295003009</w:t>
            </w:r>
          </w:p>
        </w:tc>
        <w:tc>
          <w:tcPr>
            <w:tcW w:w="2025" w:type="dxa"/>
          </w:tcPr>
          <w:p w:rsidR="0003709D" w:rsidRDefault="0003709D" w:rsidP="0003709D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5.999</w:t>
            </w:r>
            <w:r>
              <w:rPr>
                <w:b/>
                <w:bCs/>
                <w:lang w:val="sr-Cyrl-BA"/>
              </w:rPr>
              <w:t>,90 КМ (без ПДВ-а)</w:t>
            </w:r>
            <w:r>
              <w:rPr>
                <w:b/>
                <w:bCs/>
                <w:lang w:val="sr-Cyrl-BA"/>
              </w:rPr>
              <w:br/>
              <w:t>Рок: до 30.06.2022. године,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о 60 дана након потписа уговора, испоручене робе и испостављене и овјерене фактуре</w:t>
            </w:r>
          </w:p>
        </w:tc>
        <w:tc>
          <w:tcPr>
            <w:tcW w:w="1185" w:type="dxa"/>
          </w:tcPr>
          <w:p w:rsidR="0003709D" w:rsidRDefault="0003709D" w:rsidP="0003709D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03709D" w:rsidRDefault="0003709D" w:rsidP="0003709D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03709D" w:rsidRDefault="0003709D" w:rsidP="0003709D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1.05.2022.г.</w:t>
            </w:r>
          </w:p>
        </w:tc>
        <w:tc>
          <w:tcPr>
            <w:tcW w:w="1365" w:type="dxa"/>
          </w:tcPr>
          <w:p w:rsidR="0003709D" w:rsidRDefault="0003709D" w:rsidP="0003709D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03709D" w:rsidRDefault="0003709D" w:rsidP="0003709D">
            <w:pPr>
              <w:rPr>
                <w:b/>
                <w:bCs/>
                <w:lang w:val="sr-Cyrl-BA"/>
              </w:rPr>
            </w:pPr>
          </w:p>
        </w:tc>
      </w:tr>
      <w:tr w:rsidR="00DE30C8">
        <w:trPr>
          <w:trHeight w:val="472"/>
        </w:trPr>
        <w:tc>
          <w:tcPr>
            <w:tcW w:w="585" w:type="dxa"/>
          </w:tcPr>
          <w:p w:rsidR="00DE30C8" w:rsidRDefault="00DE30C8" w:rsidP="00DE30C8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DE30C8" w:rsidRDefault="00DE30C8" w:rsidP="00DE30C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Извођење радова на изградњи водоводних прикључака и преспајање постојећих објеката РЕЦ „Мањача-2 на секундарну водоводну </w:t>
            </w:r>
            <w:r>
              <w:rPr>
                <w:b/>
                <w:bCs/>
                <w:lang w:val="sr-Cyrl-BA"/>
              </w:rPr>
              <w:lastRenderedPageBreak/>
              <w:t>мрежу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DE30C8" w:rsidRDefault="00DE30C8" w:rsidP="00DE30C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3-11/22</w:t>
            </w:r>
          </w:p>
        </w:tc>
        <w:tc>
          <w:tcPr>
            <w:tcW w:w="1710" w:type="dxa"/>
          </w:tcPr>
          <w:p w:rsidR="00DE30C8" w:rsidRDefault="00DE30C8" w:rsidP="00DE30C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„ХИДРО СПЛЕТ“ </w:t>
            </w:r>
            <w:r>
              <w:rPr>
                <w:b/>
                <w:bCs/>
                <w:lang w:val="sr-Cyrl-BA"/>
              </w:rPr>
              <w:br/>
              <w:t>д.о.о. Лакташи</w:t>
            </w:r>
            <w:r>
              <w:rPr>
                <w:b/>
                <w:bCs/>
                <w:lang w:val="sr-Cyrl-BA"/>
              </w:rPr>
              <w:br/>
              <w:t>4403289630009</w:t>
            </w:r>
          </w:p>
        </w:tc>
        <w:tc>
          <w:tcPr>
            <w:tcW w:w="2025" w:type="dxa"/>
          </w:tcPr>
          <w:p w:rsidR="00DE30C8" w:rsidRDefault="00DE30C8" w:rsidP="00DE30C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64.325,1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>Рок: 30 радних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након испостављених и овјерених ситуација </w:t>
            </w:r>
            <w:r>
              <w:rPr>
                <w:b/>
                <w:bCs/>
                <w:lang w:val="sr-Cyrl-BA"/>
              </w:rPr>
              <w:lastRenderedPageBreak/>
              <w:t>од стране надзорног органа</w:t>
            </w:r>
          </w:p>
        </w:tc>
        <w:tc>
          <w:tcPr>
            <w:tcW w:w="1185" w:type="dxa"/>
          </w:tcPr>
          <w:p w:rsidR="00DE30C8" w:rsidRDefault="00DE30C8" w:rsidP="00DE30C8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DE30C8" w:rsidRDefault="00DE30C8" w:rsidP="00DE30C8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DE30C8" w:rsidRPr="00C41F1B" w:rsidRDefault="00DE30C8" w:rsidP="00DE30C8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07.06.2022</w:t>
            </w:r>
          </w:p>
        </w:tc>
        <w:tc>
          <w:tcPr>
            <w:tcW w:w="1365" w:type="dxa"/>
          </w:tcPr>
          <w:p w:rsidR="00DE30C8" w:rsidRDefault="00DE30C8" w:rsidP="00DE30C8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DE30C8" w:rsidRDefault="00DE30C8" w:rsidP="00DE30C8">
            <w:pPr>
              <w:rPr>
                <w:b/>
                <w:bCs/>
                <w:lang w:val="sr-Cyrl-BA"/>
              </w:rPr>
            </w:pPr>
          </w:p>
        </w:tc>
      </w:tr>
      <w:tr w:rsidR="00DE30C8">
        <w:trPr>
          <w:trHeight w:val="472"/>
        </w:trPr>
        <w:tc>
          <w:tcPr>
            <w:tcW w:w="585" w:type="dxa"/>
          </w:tcPr>
          <w:p w:rsidR="00DE30C8" w:rsidRDefault="00DE30C8" w:rsidP="00DE30C8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DE30C8" w:rsidRDefault="00DE30C8" w:rsidP="00DE30C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ибље млађи за порибљавање језера Туристичко-</w:t>
            </w:r>
            <w:r>
              <w:rPr>
                <w:b/>
                <w:bCs/>
                <w:lang w:val="sr-Cyrl-BA"/>
              </w:rPr>
              <w:br/>
              <w:t>рекреативног центра Мањача</w:t>
            </w:r>
            <w:r>
              <w:rPr>
                <w:b/>
                <w:bCs/>
                <w:lang w:val="sr-Cyrl-BA"/>
              </w:rPr>
              <w:br/>
              <w:t>03311000-2</w:t>
            </w:r>
          </w:p>
        </w:tc>
        <w:tc>
          <w:tcPr>
            <w:tcW w:w="1470" w:type="dxa"/>
          </w:tcPr>
          <w:p w:rsidR="00DE30C8" w:rsidRDefault="00DE30C8" w:rsidP="00DE30C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19/22</w:t>
            </w:r>
          </w:p>
        </w:tc>
        <w:tc>
          <w:tcPr>
            <w:tcW w:w="1710" w:type="dxa"/>
          </w:tcPr>
          <w:p w:rsidR="00DE30C8" w:rsidRPr="00F66421" w:rsidRDefault="00DE30C8" w:rsidP="00DE30C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„СИРЕНА ФИШ“ д.о.о. </w:t>
            </w:r>
            <w:r>
              <w:rPr>
                <w:b/>
                <w:bCs/>
                <w:lang w:val="sr-Cyrl-BA"/>
              </w:rPr>
              <w:br/>
              <w:t>Србац</w:t>
            </w:r>
            <w:r>
              <w:rPr>
                <w:b/>
                <w:bCs/>
                <w:lang w:val="sr-Cyrl-BA"/>
              </w:rPr>
              <w:br/>
              <w:t>4401243570009</w:t>
            </w:r>
          </w:p>
        </w:tc>
        <w:tc>
          <w:tcPr>
            <w:tcW w:w="2025" w:type="dxa"/>
          </w:tcPr>
          <w:p w:rsidR="00DE30C8" w:rsidRDefault="00DE30C8" w:rsidP="00DE30C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4.957,</w:t>
            </w:r>
            <w:r>
              <w:rPr>
                <w:b/>
                <w:bCs/>
                <w:lang w:val="sr-Cyrl-BA"/>
              </w:rPr>
              <w:t>26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потписа уговора, испостављене и овјерене фактуре</w:t>
            </w:r>
          </w:p>
        </w:tc>
        <w:tc>
          <w:tcPr>
            <w:tcW w:w="1185" w:type="dxa"/>
          </w:tcPr>
          <w:p w:rsidR="00DE30C8" w:rsidRDefault="00DE30C8" w:rsidP="00DE30C8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DE30C8" w:rsidRDefault="00DE30C8" w:rsidP="00DE30C8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DE30C8" w:rsidRDefault="00DE30C8" w:rsidP="00DE30C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.06.2022.г.</w:t>
            </w:r>
          </w:p>
        </w:tc>
        <w:tc>
          <w:tcPr>
            <w:tcW w:w="1365" w:type="dxa"/>
          </w:tcPr>
          <w:p w:rsidR="00DE30C8" w:rsidRDefault="00DE30C8" w:rsidP="00DE30C8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DE30C8" w:rsidRDefault="00DE30C8" w:rsidP="00DE30C8">
            <w:pPr>
              <w:rPr>
                <w:b/>
                <w:bCs/>
                <w:lang w:val="sr-Cyrl-BA"/>
              </w:rPr>
            </w:pPr>
          </w:p>
        </w:tc>
      </w:tr>
      <w:tr w:rsidR="003A23CB">
        <w:trPr>
          <w:trHeight w:val="472"/>
        </w:trPr>
        <w:tc>
          <w:tcPr>
            <w:tcW w:w="585" w:type="dxa"/>
          </w:tcPr>
          <w:p w:rsidR="003A23CB" w:rsidRDefault="003A23CB" w:rsidP="003A23CB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3A23CB" w:rsidRDefault="003A23CB" w:rsidP="003A23CB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азива за 2022. годину на РЕЦ „Мањача“</w:t>
            </w:r>
            <w:r>
              <w:rPr>
                <w:b/>
                <w:bCs/>
                <w:lang w:val="sr-Cyrl-BA"/>
              </w:rPr>
              <w:br/>
              <w:t>09211000-1</w:t>
            </w:r>
          </w:p>
        </w:tc>
        <w:tc>
          <w:tcPr>
            <w:tcW w:w="1470" w:type="dxa"/>
          </w:tcPr>
          <w:p w:rsidR="003A23CB" w:rsidRDefault="003A23CB" w:rsidP="003A23CB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1/22</w:t>
            </w:r>
          </w:p>
        </w:tc>
        <w:tc>
          <w:tcPr>
            <w:tcW w:w="1710" w:type="dxa"/>
          </w:tcPr>
          <w:p w:rsidR="003A23CB" w:rsidRDefault="003A23CB" w:rsidP="003A23CB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КЦИОНАРСКО ДРУШТВО ЗА ПРОМЕТ НАФТЕ, НАФТНИХ ДЕРИВАТА И ПРИРОДНОГ ГАСА - НЕСТРО ПЕТРОЛ”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3A23CB" w:rsidRDefault="003A23CB" w:rsidP="003A23CB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3.319,8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>Рок: 5 дана након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испоруке робе, а на основу испостављене фактуре са пратећом документацијом </w:t>
            </w:r>
          </w:p>
        </w:tc>
        <w:tc>
          <w:tcPr>
            <w:tcW w:w="1185" w:type="dxa"/>
          </w:tcPr>
          <w:p w:rsidR="003A23CB" w:rsidRDefault="003A23CB" w:rsidP="003A23CB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3A23CB" w:rsidRDefault="003A23CB" w:rsidP="003A23CB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3A23CB" w:rsidRDefault="003A23CB" w:rsidP="003A23CB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.06.2022.г.</w:t>
            </w:r>
          </w:p>
        </w:tc>
        <w:tc>
          <w:tcPr>
            <w:tcW w:w="1365" w:type="dxa"/>
          </w:tcPr>
          <w:p w:rsidR="003A23CB" w:rsidRDefault="003A23CB" w:rsidP="003A23CB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3A23CB" w:rsidRDefault="003A23CB" w:rsidP="003A23CB">
            <w:pPr>
              <w:rPr>
                <w:b/>
                <w:bCs/>
                <w:lang w:val="sr-Cyrl-BA"/>
              </w:rPr>
            </w:pPr>
          </w:p>
        </w:tc>
      </w:tr>
      <w:tr w:rsidR="004D2C76">
        <w:trPr>
          <w:trHeight w:val="472"/>
        </w:trPr>
        <w:tc>
          <w:tcPr>
            <w:tcW w:w="585" w:type="dxa"/>
          </w:tcPr>
          <w:p w:rsidR="004D2C76" w:rsidRDefault="004D2C76" w:rsidP="004D2C76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4D2C76" w:rsidRDefault="004D2C76" w:rsidP="004D2C76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фолије и мреже за балирање</w:t>
            </w:r>
            <w:r>
              <w:rPr>
                <w:b/>
                <w:bCs/>
                <w:lang w:val="sr-Cyrl-BA"/>
              </w:rPr>
              <w:br/>
              <w:t>19521100-5</w:t>
            </w:r>
          </w:p>
        </w:tc>
        <w:tc>
          <w:tcPr>
            <w:tcW w:w="1470" w:type="dxa"/>
          </w:tcPr>
          <w:p w:rsidR="004D2C76" w:rsidRDefault="004D2C76" w:rsidP="004D2C76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13/22</w:t>
            </w:r>
          </w:p>
        </w:tc>
        <w:tc>
          <w:tcPr>
            <w:tcW w:w="1710" w:type="dxa"/>
          </w:tcPr>
          <w:p w:rsidR="004D2C76" w:rsidRDefault="004D2C76" w:rsidP="004D2C76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4D2C76" w:rsidRDefault="004D2C76" w:rsidP="004D2C76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10.100,0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закључења уговора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дана испоруке робе, након достављања рачуна и овјере овлаштеног лица наручиоца да су предметне робе испоручене </w:t>
            </w:r>
          </w:p>
        </w:tc>
        <w:tc>
          <w:tcPr>
            <w:tcW w:w="1185" w:type="dxa"/>
          </w:tcPr>
          <w:p w:rsidR="004D2C76" w:rsidRDefault="004D2C76" w:rsidP="004D2C76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4D2C76" w:rsidRDefault="004D2C76" w:rsidP="004D2C76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4D2C76" w:rsidRDefault="00EE551D" w:rsidP="004D2C76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7.06.2022.г.</w:t>
            </w:r>
          </w:p>
        </w:tc>
        <w:tc>
          <w:tcPr>
            <w:tcW w:w="1365" w:type="dxa"/>
          </w:tcPr>
          <w:p w:rsidR="004D2C76" w:rsidRDefault="004D2C76" w:rsidP="004D2C76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4D2C76" w:rsidRDefault="004D2C76" w:rsidP="004D2C76">
            <w:pPr>
              <w:rPr>
                <w:b/>
                <w:bCs/>
                <w:lang w:val="sr-Cyrl-BA"/>
              </w:rPr>
            </w:pPr>
          </w:p>
        </w:tc>
      </w:tr>
      <w:tr w:rsidR="004D2C76">
        <w:trPr>
          <w:trHeight w:val="472"/>
        </w:trPr>
        <w:tc>
          <w:tcPr>
            <w:tcW w:w="585" w:type="dxa"/>
          </w:tcPr>
          <w:p w:rsidR="004D2C76" w:rsidRDefault="004D2C76" w:rsidP="004D2C76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4D2C76" w:rsidRDefault="004D2C76" w:rsidP="004D2C76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риколице за растурање стајског ђубрива (пољопривред. машина)</w:t>
            </w:r>
            <w:r>
              <w:rPr>
                <w:b/>
                <w:bCs/>
                <w:lang w:val="sr-Cyrl-BA"/>
              </w:rPr>
              <w:br/>
              <w:t>16140000-8</w:t>
            </w:r>
          </w:p>
        </w:tc>
        <w:tc>
          <w:tcPr>
            <w:tcW w:w="1470" w:type="dxa"/>
          </w:tcPr>
          <w:p w:rsidR="004D2C76" w:rsidRDefault="004D2C76" w:rsidP="004D2C76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15/22</w:t>
            </w:r>
          </w:p>
        </w:tc>
        <w:tc>
          <w:tcPr>
            <w:tcW w:w="1710" w:type="dxa"/>
          </w:tcPr>
          <w:p w:rsidR="004D2C76" w:rsidRDefault="004D2C76" w:rsidP="004D2C76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Лакташи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4D2C76" w:rsidRDefault="004D2C76" w:rsidP="004D2C76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4</w:t>
            </w:r>
            <w:r>
              <w:rPr>
                <w:b/>
                <w:bCs/>
                <w:lang w:val="sr-Cyrl-BA"/>
              </w:rPr>
              <w:t>1</w:t>
            </w:r>
            <w:r>
              <w:rPr>
                <w:b/>
                <w:bCs/>
                <w:lang w:val="sr-Latn-BA"/>
              </w:rPr>
              <w:t>.900,</w:t>
            </w:r>
            <w:r>
              <w:rPr>
                <w:b/>
                <w:bCs/>
                <w:lang w:val="sr-Cyrl-BA"/>
              </w:rPr>
              <w:t>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, а на основу испостављене и овјерене фактуре у року од 60 дана</w:t>
            </w:r>
          </w:p>
        </w:tc>
        <w:tc>
          <w:tcPr>
            <w:tcW w:w="1185" w:type="dxa"/>
          </w:tcPr>
          <w:p w:rsidR="004D2C76" w:rsidRDefault="004D2C76" w:rsidP="004D2C76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4D2C76" w:rsidRDefault="004D2C76" w:rsidP="004D2C76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4D2C76" w:rsidRPr="00935A83" w:rsidRDefault="004D2C76" w:rsidP="004D2C76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23.06.2022.г.</w:t>
            </w:r>
          </w:p>
        </w:tc>
        <w:tc>
          <w:tcPr>
            <w:tcW w:w="1365" w:type="dxa"/>
          </w:tcPr>
          <w:p w:rsidR="004D2C76" w:rsidRDefault="004D2C76" w:rsidP="004D2C76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4D2C76" w:rsidRDefault="004D2C76" w:rsidP="004D2C76">
            <w:pPr>
              <w:rPr>
                <w:b/>
                <w:bCs/>
                <w:lang w:val="sr-Cyrl-BA"/>
              </w:rPr>
            </w:pPr>
          </w:p>
        </w:tc>
      </w:tr>
      <w:tr w:rsidR="004D2C76">
        <w:trPr>
          <w:trHeight w:val="472"/>
        </w:trPr>
        <w:tc>
          <w:tcPr>
            <w:tcW w:w="585" w:type="dxa"/>
          </w:tcPr>
          <w:p w:rsidR="004D2C76" w:rsidRDefault="004D2C76" w:rsidP="004D2C76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4D2C76" w:rsidRDefault="004D2C76" w:rsidP="004D2C76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езервних дијелова за пољопривред. машин – трактор</w:t>
            </w:r>
            <w:r>
              <w:rPr>
                <w:b/>
                <w:bCs/>
                <w:lang w:val="sr-Cyrl-BA"/>
              </w:rPr>
              <w:br/>
              <w:t>16810000-6</w:t>
            </w:r>
          </w:p>
        </w:tc>
        <w:tc>
          <w:tcPr>
            <w:tcW w:w="1470" w:type="dxa"/>
          </w:tcPr>
          <w:p w:rsidR="004D2C76" w:rsidRDefault="004D2C76" w:rsidP="004D2C76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2/22</w:t>
            </w:r>
          </w:p>
        </w:tc>
        <w:tc>
          <w:tcPr>
            <w:tcW w:w="1710" w:type="dxa"/>
          </w:tcPr>
          <w:p w:rsidR="004D2C76" w:rsidRDefault="004D2C76" w:rsidP="004D2C76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Лакташи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4D2C76" w:rsidRDefault="004D2C76" w:rsidP="004D2C76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5.471,</w:t>
            </w:r>
            <w:r>
              <w:rPr>
                <w:b/>
                <w:bCs/>
                <w:lang w:val="sr-Cyrl-BA"/>
              </w:rPr>
              <w:t>98 КМ (без ПДВ-а)</w:t>
            </w:r>
            <w:r>
              <w:rPr>
                <w:b/>
                <w:bCs/>
                <w:lang w:val="sr-Cyrl-BA"/>
              </w:rPr>
              <w:br/>
              <w:t>Рок: до 30.06.2022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о 60 дана након потписа уговора, испоручене робе и испостављене и овјерене фактуре</w:t>
            </w:r>
          </w:p>
        </w:tc>
        <w:tc>
          <w:tcPr>
            <w:tcW w:w="1185" w:type="dxa"/>
          </w:tcPr>
          <w:p w:rsidR="004D2C76" w:rsidRDefault="004D2C76" w:rsidP="004D2C76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4D2C76" w:rsidRDefault="004D2C76" w:rsidP="004D2C76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4D2C76" w:rsidRDefault="004D2C76" w:rsidP="004D2C76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3.06.2022.г.</w:t>
            </w:r>
          </w:p>
        </w:tc>
        <w:tc>
          <w:tcPr>
            <w:tcW w:w="1365" w:type="dxa"/>
          </w:tcPr>
          <w:p w:rsidR="004D2C76" w:rsidRDefault="004D2C76" w:rsidP="004D2C76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4D2C76" w:rsidRDefault="004D2C76" w:rsidP="004D2C76">
            <w:pPr>
              <w:rPr>
                <w:b/>
                <w:bCs/>
                <w:lang w:val="sr-Cyrl-BA"/>
              </w:rPr>
            </w:pPr>
          </w:p>
        </w:tc>
      </w:tr>
      <w:tr w:rsidR="004D2C76">
        <w:trPr>
          <w:trHeight w:val="472"/>
        </w:trPr>
        <w:tc>
          <w:tcPr>
            <w:tcW w:w="585" w:type="dxa"/>
          </w:tcPr>
          <w:p w:rsidR="004D2C76" w:rsidRDefault="004D2C76" w:rsidP="004D2C76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4D2C76" w:rsidRDefault="004D2C76" w:rsidP="004D2C76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 - вођење стручног надзора над извођењем радова на изградњи водоводних прикључака и преспајање постојећих објеката РЕЦ Мањача на секундарну водоводну мрежу</w:t>
            </w:r>
            <w:r>
              <w:rPr>
                <w:b/>
                <w:bCs/>
                <w:lang w:val="sr-Cyrl-BA"/>
              </w:rPr>
              <w:br/>
              <w:t>71247000-1</w:t>
            </w:r>
          </w:p>
        </w:tc>
        <w:tc>
          <w:tcPr>
            <w:tcW w:w="1470" w:type="dxa"/>
          </w:tcPr>
          <w:p w:rsidR="004D2C76" w:rsidRDefault="004D2C76" w:rsidP="004D2C76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23/22</w:t>
            </w:r>
          </w:p>
        </w:tc>
        <w:tc>
          <w:tcPr>
            <w:tcW w:w="1710" w:type="dxa"/>
          </w:tcPr>
          <w:p w:rsidR="004D2C76" w:rsidRPr="003E49D6" w:rsidRDefault="004D2C76" w:rsidP="004D2C76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„AQUANOVA“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Вашалић Дубравко с.п. Бања Лука</w:t>
            </w:r>
            <w:r>
              <w:rPr>
                <w:b/>
                <w:bCs/>
                <w:lang w:val="sr-Cyrl-BA"/>
              </w:rPr>
              <w:br/>
              <w:t>4507624830000</w:t>
            </w:r>
          </w:p>
        </w:tc>
        <w:tc>
          <w:tcPr>
            <w:tcW w:w="2025" w:type="dxa"/>
          </w:tcPr>
          <w:p w:rsidR="004D2C76" w:rsidRDefault="004D2C76" w:rsidP="004D2C76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970,</w:t>
            </w:r>
            <w:r>
              <w:rPr>
                <w:b/>
                <w:bCs/>
                <w:lang w:val="sr-Cyrl-BA"/>
              </w:rPr>
              <w:t>00 КМ (без ПДВ-а)</w:t>
            </w:r>
            <w:r>
              <w:rPr>
                <w:b/>
                <w:bCs/>
                <w:lang w:val="sr-Cyrl-BA"/>
              </w:rPr>
              <w:br/>
              <w:t>Рок: од дана увођења извођача радова на посао па све до трајања уговора над којим се врши надзор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периоду извођења радова који трају, након испостављене ситуације извођача радова потписане од надзорног органа и достављеног извјештаја надзорног органа са испостављеном фактуром</w:t>
            </w:r>
          </w:p>
        </w:tc>
        <w:tc>
          <w:tcPr>
            <w:tcW w:w="1185" w:type="dxa"/>
          </w:tcPr>
          <w:p w:rsidR="004D2C76" w:rsidRDefault="004D2C76" w:rsidP="004D2C76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4D2C76" w:rsidRDefault="004D2C76" w:rsidP="004D2C76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4D2C76" w:rsidRDefault="004D2C76" w:rsidP="004D2C76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7.2022.г.</w:t>
            </w:r>
          </w:p>
        </w:tc>
        <w:tc>
          <w:tcPr>
            <w:tcW w:w="1365" w:type="dxa"/>
          </w:tcPr>
          <w:p w:rsidR="004D2C76" w:rsidRDefault="004D2C76" w:rsidP="004D2C76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4D2C76" w:rsidRDefault="004D2C76" w:rsidP="004D2C76">
            <w:pPr>
              <w:rPr>
                <w:b/>
                <w:bCs/>
                <w:lang w:val="sr-Cyrl-BA"/>
              </w:rPr>
            </w:pPr>
          </w:p>
        </w:tc>
      </w:tr>
      <w:tr w:rsidR="004D2C76">
        <w:trPr>
          <w:trHeight w:val="472"/>
        </w:trPr>
        <w:tc>
          <w:tcPr>
            <w:tcW w:w="585" w:type="dxa"/>
          </w:tcPr>
          <w:p w:rsidR="004D2C76" w:rsidRDefault="004D2C76" w:rsidP="004D2C76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4D2C76" w:rsidRDefault="004D2C76" w:rsidP="004D2C76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ијена за исхрану животиња – роло бале на РЕЦ „Мањача“</w:t>
            </w:r>
            <w:r>
              <w:rPr>
                <w:b/>
                <w:bCs/>
                <w:lang w:val="sr-Cyrl-BA"/>
              </w:rPr>
              <w:br/>
              <w:t>15710000-8</w:t>
            </w:r>
          </w:p>
        </w:tc>
        <w:tc>
          <w:tcPr>
            <w:tcW w:w="1470" w:type="dxa"/>
          </w:tcPr>
          <w:p w:rsidR="004D2C76" w:rsidRDefault="004D2C76" w:rsidP="004D2C76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Конкурентски захтјев </w:t>
            </w:r>
            <w:r>
              <w:rPr>
                <w:b/>
                <w:bCs/>
                <w:lang w:val="sr-Cyrl-BA"/>
              </w:rPr>
              <w:br/>
              <w:t>256-7-1-18/22</w:t>
            </w:r>
          </w:p>
        </w:tc>
        <w:tc>
          <w:tcPr>
            <w:tcW w:w="1710" w:type="dxa"/>
          </w:tcPr>
          <w:p w:rsidR="004D2C76" w:rsidRDefault="004D2C76" w:rsidP="004D2C76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РИЗ КРАЈИНА” д.о.о. Бихаћ</w:t>
            </w:r>
            <w:r>
              <w:rPr>
                <w:b/>
                <w:bCs/>
                <w:lang w:val="sr-Cyrl-BA"/>
              </w:rPr>
              <w:br/>
              <w:t>4263006140004</w:t>
            </w:r>
          </w:p>
        </w:tc>
        <w:tc>
          <w:tcPr>
            <w:tcW w:w="2025" w:type="dxa"/>
          </w:tcPr>
          <w:p w:rsidR="004D2C76" w:rsidRDefault="004D2C76" w:rsidP="004D2C76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5.950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по потреби наручиоца у току године, до краја децембра 2022.год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сукцесивно по свакој појединачној </w:t>
            </w:r>
            <w:r>
              <w:rPr>
                <w:b/>
                <w:bCs/>
                <w:lang w:val="sr-Cyrl-BA"/>
              </w:rPr>
              <w:lastRenderedPageBreak/>
              <w:t>испоруци робе, у року од 60 дана од дана испостављене фактуре и овјере овлаштеног лица наручиоца да су предметне робе испоручене</w:t>
            </w:r>
          </w:p>
        </w:tc>
        <w:tc>
          <w:tcPr>
            <w:tcW w:w="1185" w:type="dxa"/>
          </w:tcPr>
          <w:p w:rsidR="004D2C76" w:rsidRDefault="004D2C76" w:rsidP="004D2C76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4D2C76" w:rsidRDefault="004D2C76" w:rsidP="004D2C76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4D2C76" w:rsidRDefault="004D2C76" w:rsidP="004D2C76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7.2022.г.</w:t>
            </w:r>
          </w:p>
        </w:tc>
        <w:tc>
          <w:tcPr>
            <w:tcW w:w="1365" w:type="dxa"/>
          </w:tcPr>
          <w:p w:rsidR="004D2C76" w:rsidRDefault="004D2C76" w:rsidP="004D2C76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4D2C76" w:rsidRDefault="004D2C76" w:rsidP="004D2C76">
            <w:pPr>
              <w:rPr>
                <w:b/>
                <w:bCs/>
                <w:lang w:val="sr-Cyrl-BA"/>
              </w:rPr>
            </w:pPr>
          </w:p>
        </w:tc>
      </w:tr>
      <w:tr w:rsidR="004D2C76">
        <w:trPr>
          <w:trHeight w:val="472"/>
        </w:trPr>
        <w:tc>
          <w:tcPr>
            <w:tcW w:w="585" w:type="dxa"/>
          </w:tcPr>
          <w:p w:rsidR="004D2C76" w:rsidRDefault="004D2C76" w:rsidP="004D2C76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4D2C76" w:rsidRDefault="004D2C76" w:rsidP="004D2C76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Пружање услуга физичког осигурања- обезбјеђења Туристичко- рекреативног центра „Мањача“ </w:t>
            </w:r>
            <w:r>
              <w:rPr>
                <w:b/>
                <w:bCs/>
                <w:lang w:val="sr-Cyrl-BA"/>
              </w:rPr>
              <w:br/>
              <w:t>језеро</w:t>
            </w:r>
            <w:r>
              <w:rPr>
                <w:b/>
                <w:bCs/>
                <w:lang w:val="sr-Cyrl-BA"/>
              </w:rPr>
              <w:br/>
              <w:t>79713000-5</w:t>
            </w:r>
          </w:p>
        </w:tc>
        <w:tc>
          <w:tcPr>
            <w:tcW w:w="1470" w:type="dxa"/>
          </w:tcPr>
          <w:p w:rsidR="004D2C76" w:rsidRDefault="004D2C76" w:rsidP="004D2C76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Анекс 2, дио Б</w:t>
            </w:r>
            <w:r>
              <w:rPr>
                <w:b/>
                <w:bCs/>
                <w:lang w:val="sr-Cyrl-BA"/>
              </w:rPr>
              <w:br/>
              <w:t>256-0-2-12-7-</w:t>
            </w:r>
            <w:r>
              <w:rPr>
                <w:b/>
                <w:bCs/>
                <w:lang w:val="sr-Cyrl-BA"/>
              </w:rPr>
              <w:br/>
              <w:t>23/22</w:t>
            </w:r>
          </w:p>
        </w:tc>
        <w:tc>
          <w:tcPr>
            <w:tcW w:w="1710" w:type="dxa"/>
          </w:tcPr>
          <w:p w:rsidR="004D2C76" w:rsidRDefault="004D2C76" w:rsidP="004D2C76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4D2C76" w:rsidRDefault="004D2C76" w:rsidP="004D2C76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7.925,60 КМ (без ПДВ-а)</w:t>
            </w:r>
            <w:r>
              <w:rPr>
                <w:b/>
                <w:bCs/>
                <w:lang w:val="sr-Cyrl-BA"/>
              </w:rPr>
              <w:br/>
              <w:t>Рок: у року од 3 мјесеца, односно 92 дана, од дана обостраног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стављања фактур за сваки претходни мјесец за који је извршена услуга</w:t>
            </w:r>
          </w:p>
        </w:tc>
        <w:tc>
          <w:tcPr>
            <w:tcW w:w="1185" w:type="dxa"/>
          </w:tcPr>
          <w:p w:rsidR="004D2C76" w:rsidRDefault="004D2C76" w:rsidP="004D2C76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4D2C76" w:rsidRDefault="004D2C76" w:rsidP="004D2C76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4D2C76" w:rsidRDefault="004D2C76" w:rsidP="004D2C76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9.07.2022.г.</w:t>
            </w:r>
          </w:p>
        </w:tc>
        <w:tc>
          <w:tcPr>
            <w:tcW w:w="1365" w:type="dxa"/>
          </w:tcPr>
          <w:p w:rsidR="004D2C76" w:rsidRDefault="004D2C76" w:rsidP="004D2C76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4D2C76" w:rsidRDefault="004D2C76" w:rsidP="004D2C76">
            <w:pPr>
              <w:rPr>
                <w:b/>
                <w:bCs/>
                <w:lang w:val="sr-Cyrl-BA"/>
              </w:rPr>
            </w:pPr>
          </w:p>
        </w:tc>
      </w:tr>
      <w:tr w:rsidR="001D5AD2">
        <w:trPr>
          <w:trHeight w:val="472"/>
        </w:trPr>
        <w:tc>
          <w:tcPr>
            <w:tcW w:w="585" w:type="dxa"/>
          </w:tcPr>
          <w:p w:rsidR="001D5AD2" w:rsidRDefault="001D5AD2" w:rsidP="001D5AD2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1D5AD2" w:rsidRDefault="001D5AD2" w:rsidP="001D5AD2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грађевинско-</w:t>
            </w:r>
            <w:r>
              <w:rPr>
                <w:b/>
                <w:bCs/>
                <w:lang w:val="sr-Cyrl-BA"/>
              </w:rPr>
              <w:br/>
              <w:t>занатских радова на објекту штале број 1 РЕЦ „Мањача“</w:t>
            </w:r>
            <w:r>
              <w:rPr>
                <w:b/>
                <w:bCs/>
                <w:lang w:val="sr-Cyrl-BA"/>
              </w:rPr>
              <w:br/>
              <w:t>45000000-7</w:t>
            </w:r>
            <w:r>
              <w:rPr>
                <w:b/>
                <w:bCs/>
                <w:lang w:val="sr-Cyrl-BA"/>
              </w:rPr>
              <w:br/>
              <w:t>45443000-4</w:t>
            </w:r>
          </w:p>
        </w:tc>
        <w:tc>
          <w:tcPr>
            <w:tcW w:w="1470" w:type="dxa"/>
          </w:tcPr>
          <w:p w:rsidR="001D5AD2" w:rsidRDefault="001D5AD2" w:rsidP="001D5AD2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25/22</w:t>
            </w:r>
          </w:p>
        </w:tc>
        <w:tc>
          <w:tcPr>
            <w:tcW w:w="1710" w:type="dxa"/>
          </w:tcPr>
          <w:p w:rsidR="001D5AD2" w:rsidRDefault="001D5AD2" w:rsidP="001D5AD2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UNITRADE COMPANY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 xml:space="preserve">4403167790005 </w:t>
            </w:r>
          </w:p>
        </w:tc>
        <w:tc>
          <w:tcPr>
            <w:tcW w:w="2025" w:type="dxa"/>
          </w:tcPr>
          <w:p w:rsidR="001D5AD2" w:rsidRDefault="001D5AD2" w:rsidP="001D5AD2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90,00 КМ (без ПДВ-а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по завршеном послу, у року од 30 дана од дана </w:t>
            </w:r>
            <w:r>
              <w:rPr>
                <w:b/>
                <w:bCs/>
                <w:lang w:val="sr-Cyrl-BA"/>
              </w:rPr>
              <w:lastRenderedPageBreak/>
              <w:t>пријема рачуна</w:t>
            </w:r>
          </w:p>
        </w:tc>
        <w:tc>
          <w:tcPr>
            <w:tcW w:w="1185" w:type="dxa"/>
          </w:tcPr>
          <w:p w:rsidR="001D5AD2" w:rsidRDefault="001D5AD2" w:rsidP="001D5AD2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1D5AD2" w:rsidRDefault="001D5AD2" w:rsidP="001D5AD2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1D5AD2" w:rsidRDefault="001D5AD2" w:rsidP="001D5AD2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.07.2022.г.</w:t>
            </w:r>
          </w:p>
        </w:tc>
        <w:tc>
          <w:tcPr>
            <w:tcW w:w="1365" w:type="dxa"/>
          </w:tcPr>
          <w:p w:rsidR="001D5AD2" w:rsidRDefault="001D5AD2" w:rsidP="001D5AD2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1D5AD2" w:rsidRDefault="001D5AD2" w:rsidP="001D5AD2">
            <w:pPr>
              <w:rPr>
                <w:b/>
                <w:bCs/>
                <w:lang w:val="sr-Cyrl-BA"/>
              </w:rPr>
            </w:pPr>
          </w:p>
        </w:tc>
      </w:tr>
      <w:tr w:rsidR="00826104">
        <w:trPr>
          <w:trHeight w:val="472"/>
        </w:trPr>
        <w:tc>
          <w:tcPr>
            <w:tcW w:w="585" w:type="dxa"/>
          </w:tcPr>
          <w:p w:rsidR="00826104" w:rsidRDefault="00826104" w:rsidP="001D5AD2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826104" w:rsidRDefault="00826104" w:rsidP="00826104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орива, перманта и др. За возила Центра за развој пољопривреде и села Бања Лука</w:t>
            </w:r>
            <w:r>
              <w:rPr>
                <w:b/>
                <w:bCs/>
                <w:lang w:val="sr-Cyrl-BA"/>
              </w:rPr>
              <w:br/>
              <w:t>09100000-0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470" w:type="dxa"/>
          </w:tcPr>
          <w:p w:rsidR="00826104" w:rsidRDefault="00826104" w:rsidP="001D5AD2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Конкурентски захтјев </w:t>
            </w:r>
            <w:r>
              <w:rPr>
                <w:b/>
                <w:bCs/>
                <w:lang w:val="sr-Cyrl-BA"/>
              </w:rPr>
              <w:br/>
              <w:t>256-7-1-20/22</w:t>
            </w:r>
          </w:p>
        </w:tc>
        <w:tc>
          <w:tcPr>
            <w:tcW w:w="1710" w:type="dxa"/>
          </w:tcPr>
          <w:p w:rsidR="00826104" w:rsidRDefault="00826104" w:rsidP="001D5AD2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АКЦИОНАРСКО ДРУШТВО ЗА ПРОМЕТ НАФТЕ, НАФТНИХ ДЕРИВАТА И ПРИРОДНОГ ГАСА - НЕСТРО ПЕТРОЛ”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826104" w:rsidRDefault="00826104" w:rsidP="00826104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Оквирни споразум- 25.528,00 КМ (без ПДВ-а)</w:t>
            </w:r>
            <w:r>
              <w:rPr>
                <w:b/>
                <w:bCs/>
                <w:lang w:val="sr-Cyrl-BA"/>
              </w:rPr>
              <w:br/>
              <w:t xml:space="preserve">Први ПУ - </w:t>
            </w:r>
            <w:r>
              <w:rPr>
                <w:b/>
                <w:bCs/>
                <w:lang w:val="sr-Cyrl-BA"/>
              </w:rPr>
              <w:br/>
              <w:t>11.965,81 КМ (без ПДВ-а)</w:t>
            </w:r>
            <w:r>
              <w:rPr>
                <w:b/>
                <w:bCs/>
                <w:lang w:val="sr-Cyrl-BA"/>
              </w:rPr>
              <w:br/>
              <w:t xml:space="preserve">Рок: период од годину </w:t>
            </w:r>
            <w:r w:rsidR="00163EE6">
              <w:rPr>
                <w:b/>
                <w:bCs/>
                <w:lang w:val="sr-Cyrl-BA"/>
              </w:rPr>
              <w:t>дана од потписивањ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ене неспорне фактуре, по истеку обрачунског периода на основу збирног налога за плаћање</w:t>
            </w:r>
          </w:p>
        </w:tc>
        <w:tc>
          <w:tcPr>
            <w:tcW w:w="1185" w:type="dxa"/>
          </w:tcPr>
          <w:p w:rsidR="00826104" w:rsidRDefault="00826104" w:rsidP="001D5AD2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826104" w:rsidRDefault="00826104" w:rsidP="001D5AD2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826104" w:rsidRDefault="00826104" w:rsidP="00826104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квирни споразум</w:t>
            </w:r>
            <w:r>
              <w:rPr>
                <w:b/>
                <w:bCs/>
                <w:lang w:val="sr-Cyrl-BA"/>
              </w:rPr>
              <w:br/>
              <w:t>26.07.2022.г.</w:t>
            </w:r>
          </w:p>
          <w:p w:rsidR="00826104" w:rsidRDefault="00826104" w:rsidP="00826104">
            <w:pPr>
              <w:rPr>
                <w:b/>
                <w:bCs/>
                <w:lang w:val="sr-Cyrl-BA"/>
              </w:rPr>
            </w:pPr>
          </w:p>
          <w:p w:rsidR="00826104" w:rsidRDefault="00826104" w:rsidP="00826104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ви ПУ:</w:t>
            </w:r>
            <w:r>
              <w:rPr>
                <w:b/>
                <w:bCs/>
                <w:lang w:val="sr-Cyrl-BA"/>
              </w:rPr>
              <w:br/>
              <w:t>26.07.2022.г.</w:t>
            </w:r>
            <w:r>
              <w:rPr>
                <w:b/>
                <w:bCs/>
                <w:lang w:val="sr-Cyrl-BA"/>
              </w:rPr>
              <w:br/>
            </w:r>
          </w:p>
          <w:p w:rsidR="00826104" w:rsidRDefault="00826104" w:rsidP="001D5AD2">
            <w:pPr>
              <w:rPr>
                <w:b/>
                <w:bCs/>
                <w:lang w:val="sr-Cyrl-BA"/>
              </w:rPr>
            </w:pPr>
          </w:p>
        </w:tc>
        <w:tc>
          <w:tcPr>
            <w:tcW w:w="1365" w:type="dxa"/>
          </w:tcPr>
          <w:p w:rsidR="00826104" w:rsidRDefault="00826104" w:rsidP="001D5AD2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826104" w:rsidRDefault="00826104" w:rsidP="001D5AD2">
            <w:pPr>
              <w:rPr>
                <w:b/>
                <w:bCs/>
                <w:lang w:val="sr-Cyrl-BA"/>
              </w:rPr>
            </w:pPr>
          </w:p>
        </w:tc>
      </w:tr>
      <w:tr w:rsidR="001D5AD2" w:rsidTr="00826104">
        <w:trPr>
          <w:trHeight w:val="70"/>
        </w:trPr>
        <w:tc>
          <w:tcPr>
            <w:tcW w:w="585" w:type="dxa"/>
          </w:tcPr>
          <w:p w:rsidR="001D5AD2" w:rsidRDefault="001D5AD2" w:rsidP="001D5AD2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1D5AD2" w:rsidRDefault="001D5AD2" w:rsidP="001D5AD2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ига- изнајмљивање тоалета и одржавање</w:t>
            </w:r>
            <w:r>
              <w:rPr>
                <w:b/>
                <w:bCs/>
                <w:lang w:val="sr-Cyrl-BA"/>
              </w:rPr>
              <w:br/>
              <w:t>50760000-0</w:t>
            </w:r>
          </w:p>
        </w:tc>
        <w:tc>
          <w:tcPr>
            <w:tcW w:w="1470" w:type="dxa"/>
          </w:tcPr>
          <w:p w:rsidR="001D5AD2" w:rsidRDefault="001D5AD2" w:rsidP="001D5AD2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26/22</w:t>
            </w:r>
          </w:p>
        </w:tc>
        <w:tc>
          <w:tcPr>
            <w:tcW w:w="1710" w:type="dxa"/>
          </w:tcPr>
          <w:p w:rsidR="001D5AD2" w:rsidRDefault="001D5AD2" w:rsidP="001D5AD2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ВИГРАД-БЛ” д.о.о. Бања Лука</w:t>
            </w:r>
            <w:r>
              <w:rPr>
                <w:b/>
                <w:bCs/>
                <w:lang w:val="sr-Cyrl-BA"/>
              </w:rPr>
              <w:br/>
              <w:t>4401713390002</w:t>
            </w:r>
          </w:p>
        </w:tc>
        <w:tc>
          <w:tcPr>
            <w:tcW w:w="2025" w:type="dxa"/>
          </w:tcPr>
          <w:p w:rsidR="001D5AD2" w:rsidRDefault="001D5AD2" w:rsidP="001D5AD2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2.400,0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>Рок: у периоду од 01.08.2022.г. до 30.010.2022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3 рате мјесечно, по 800,00 КМ (без ПДВ-а), по испостављеним фактурама за сваки </w:t>
            </w:r>
            <w:r>
              <w:rPr>
                <w:b/>
                <w:bCs/>
                <w:lang w:val="sr-Cyrl-BA"/>
              </w:rPr>
              <w:lastRenderedPageBreak/>
              <w:t>мјесец</w:t>
            </w:r>
          </w:p>
        </w:tc>
        <w:tc>
          <w:tcPr>
            <w:tcW w:w="1185" w:type="dxa"/>
          </w:tcPr>
          <w:p w:rsidR="001D5AD2" w:rsidRDefault="001D5AD2" w:rsidP="001D5AD2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1D5AD2" w:rsidRDefault="001D5AD2" w:rsidP="001D5AD2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1D5AD2" w:rsidRDefault="001D5AD2" w:rsidP="001D5AD2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9.08.2022.г.</w:t>
            </w:r>
          </w:p>
        </w:tc>
        <w:tc>
          <w:tcPr>
            <w:tcW w:w="1365" w:type="dxa"/>
          </w:tcPr>
          <w:p w:rsidR="001D5AD2" w:rsidRDefault="001D5AD2" w:rsidP="001D5AD2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1D5AD2" w:rsidRDefault="001D5AD2" w:rsidP="001D5AD2">
            <w:pPr>
              <w:rPr>
                <w:b/>
                <w:bCs/>
                <w:lang w:val="sr-Cyrl-BA"/>
              </w:rPr>
            </w:pPr>
          </w:p>
        </w:tc>
      </w:tr>
      <w:tr w:rsidR="001D5AD2">
        <w:trPr>
          <w:trHeight w:val="472"/>
        </w:trPr>
        <w:tc>
          <w:tcPr>
            <w:tcW w:w="585" w:type="dxa"/>
          </w:tcPr>
          <w:p w:rsidR="001D5AD2" w:rsidRDefault="001D5AD2" w:rsidP="001D5AD2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1D5AD2" w:rsidRDefault="001D5AD2" w:rsidP="001D5AD2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итног камена – пијеска на Туристичко-рекреативном центру „Мањача“</w:t>
            </w:r>
            <w:r>
              <w:rPr>
                <w:b/>
                <w:bCs/>
                <w:lang w:val="sr-Cyrl-BA"/>
              </w:rPr>
              <w:br/>
              <w:t>14211000-3</w:t>
            </w:r>
          </w:p>
        </w:tc>
        <w:tc>
          <w:tcPr>
            <w:tcW w:w="1470" w:type="dxa"/>
          </w:tcPr>
          <w:p w:rsidR="001D5AD2" w:rsidRDefault="001D5AD2" w:rsidP="001D5AD2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24/22</w:t>
            </w:r>
          </w:p>
        </w:tc>
        <w:tc>
          <w:tcPr>
            <w:tcW w:w="1710" w:type="dxa"/>
          </w:tcPr>
          <w:p w:rsidR="001D5AD2" w:rsidRDefault="001D5AD2" w:rsidP="001D5AD2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GRANDE TRIVIĆ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547490008</w:t>
            </w:r>
            <w:r>
              <w:rPr>
                <w:b/>
                <w:bCs/>
                <w:lang w:val="sr-Latn-BA"/>
              </w:rPr>
              <w:t xml:space="preserve"> </w:t>
            </w:r>
          </w:p>
        </w:tc>
        <w:tc>
          <w:tcPr>
            <w:tcW w:w="2025" w:type="dxa"/>
          </w:tcPr>
          <w:p w:rsidR="001D5AD2" w:rsidRDefault="001D5AD2" w:rsidP="001D5AD2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28.700,0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 xml:space="preserve">5 </w:t>
            </w:r>
            <w:r>
              <w:rPr>
                <w:b/>
                <w:bCs/>
                <w:lang w:val="sr-Cyrl-BA"/>
              </w:rPr>
              <w:t>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робе, а на основу испостављене и овјерене фактуре у року од 60 дана</w:t>
            </w:r>
          </w:p>
        </w:tc>
        <w:tc>
          <w:tcPr>
            <w:tcW w:w="1185" w:type="dxa"/>
          </w:tcPr>
          <w:p w:rsidR="001D5AD2" w:rsidRDefault="001D5AD2" w:rsidP="001D5AD2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1D5AD2" w:rsidRDefault="001D5AD2" w:rsidP="001D5AD2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1D5AD2" w:rsidRDefault="001D5AD2" w:rsidP="001D5AD2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9.08.2022.г.</w:t>
            </w:r>
          </w:p>
        </w:tc>
        <w:tc>
          <w:tcPr>
            <w:tcW w:w="1365" w:type="dxa"/>
          </w:tcPr>
          <w:p w:rsidR="001D5AD2" w:rsidRDefault="001D5AD2" w:rsidP="001D5AD2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1D5AD2" w:rsidRDefault="001D5AD2" w:rsidP="001D5AD2">
            <w:pPr>
              <w:rPr>
                <w:b/>
                <w:bCs/>
                <w:lang w:val="sr-Cyrl-BA"/>
              </w:rPr>
            </w:pPr>
          </w:p>
        </w:tc>
      </w:tr>
      <w:tr w:rsidR="00A12B85">
        <w:trPr>
          <w:trHeight w:val="472"/>
        </w:trPr>
        <w:tc>
          <w:tcPr>
            <w:tcW w:w="585" w:type="dxa"/>
          </w:tcPr>
          <w:p w:rsidR="00A12B85" w:rsidRDefault="00A12B85" w:rsidP="00A12B85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A12B85" w:rsidRDefault="00A12B85" w:rsidP="00A12B85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редстава за побољшање плодности пољопривредног земљишта – калцификацију за потребе РЕЦ „Мањача“</w:t>
            </w:r>
            <w:r>
              <w:rPr>
                <w:b/>
                <w:bCs/>
                <w:lang w:val="sr-Cyrl-BA"/>
              </w:rPr>
              <w:br/>
              <w:t>44921210-7</w:t>
            </w:r>
          </w:p>
        </w:tc>
        <w:tc>
          <w:tcPr>
            <w:tcW w:w="1470" w:type="dxa"/>
          </w:tcPr>
          <w:p w:rsidR="00A12B85" w:rsidRDefault="00A12B85" w:rsidP="00A12B85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28/22</w:t>
            </w:r>
          </w:p>
        </w:tc>
        <w:tc>
          <w:tcPr>
            <w:tcW w:w="1710" w:type="dxa"/>
          </w:tcPr>
          <w:p w:rsidR="00A12B85" w:rsidRDefault="00A12B85" w:rsidP="00A12B85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ПРИМАПРОМ”</w:t>
            </w:r>
            <w:r>
              <w:rPr>
                <w:b/>
                <w:bCs/>
                <w:lang w:val="sr-Cyrl-BA"/>
              </w:rPr>
              <w:br/>
              <w:t>д.о.о. Бања Лука</w:t>
            </w:r>
            <w:r>
              <w:rPr>
                <w:b/>
                <w:bCs/>
                <w:lang w:val="sr-Cyrl-BA"/>
              </w:rPr>
              <w:br/>
              <w:t>4400938000002</w:t>
            </w:r>
          </w:p>
        </w:tc>
        <w:tc>
          <w:tcPr>
            <w:tcW w:w="2025" w:type="dxa"/>
          </w:tcPr>
          <w:p w:rsidR="00A12B85" w:rsidRDefault="00A12B85" w:rsidP="00A12B85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13.906,08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>Рок: до 31.12.2022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ања фактуре и овјере овлаштеног лица наручиоца да су предметне робе испоручене</w:t>
            </w:r>
          </w:p>
        </w:tc>
        <w:tc>
          <w:tcPr>
            <w:tcW w:w="1185" w:type="dxa"/>
          </w:tcPr>
          <w:p w:rsidR="00A12B85" w:rsidRDefault="00A12B85" w:rsidP="00A12B85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A12B85" w:rsidRDefault="00A12B85" w:rsidP="00A12B85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A12B85" w:rsidRDefault="00A12B85" w:rsidP="00A12B85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7.09.2022.г.</w:t>
            </w:r>
          </w:p>
        </w:tc>
        <w:tc>
          <w:tcPr>
            <w:tcW w:w="1365" w:type="dxa"/>
          </w:tcPr>
          <w:p w:rsidR="00A12B85" w:rsidRDefault="00A12B85" w:rsidP="00A12B85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A12B85" w:rsidRDefault="00A12B85" w:rsidP="00A12B85">
            <w:pPr>
              <w:rPr>
                <w:b/>
                <w:bCs/>
                <w:lang w:val="sr-Cyrl-BA"/>
              </w:rPr>
            </w:pPr>
          </w:p>
        </w:tc>
      </w:tr>
      <w:tr w:rsidR="00A12B85">
        <w:trPr>
          <w:trHeight w:val="472"/>
        </w:trPr>
        <w:tc>
          <w:tcPr>
            <w:tcW w:w="585" w:type="dxa"/>
          </w:tcPr>
          <w:p w:rsidR="00A12B85" w:rsidRDefault="00A12B85" w:rsidP="00A12B85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A12B85" w:rsidRDefault="00A12B85" w:rsidP="00A12B85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инералног ђубрива за јесењу сјетву за 2022. годину за потребе РЕЦ „Мањача“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24440000-0</w:t>
            </w:r>
          </w:p>
        </w:tc>
        <w:tc>
          <w:tcPr>
            <w:tcW w:w="1470" w:type="dxa"/>
          </w:tcPr>
          <w:p w:rsidR="00A12B85" w:rsidRDefault="00A12B85" w:rsidP="00A12B85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27/22</w:t>
            </w:r>
          </w:p>
        </w:tc>
        <w:tc>
          <w:tcPr>
            <w:tcW w:w="1710" w:type="dxa"/>
          </w:tcPr>
          <w:p w:rsidR="00A12B85" w:rsidRDefault="00A12B85" w:rsidP="00A12B85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A12B85" w:rsidRDefault="00A12B85" w:rsidP="00A12B85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44.730,0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 xml:space="preserve">5 </w:t>
            </w:r>
            <w:r>
              <w:rPr>
                <w:b/>
                <w:bCs/>
                <w:lang w:val="sr-Cyrl-BA"/>
              </w:rPr>
              <w:t>дана од дана обостраног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</w:t>
            </w:r>
            <w:r>
              <w:rPr>
                <w:b/>
                <w:bCs/>
                <w:lang w:val="sr-Cyrl-BA"/>
              </w:rPr>
              <w:lastRenderedPageBreak/>
              <w:t>дана достављања рачуна и овјере овлаштеног лица наручиоца да су предметне робе испоручене</w:t>
            </w:r>
          </w:p>
        </w:tc>
        <w:tc>
          <w:tcPr>
            <w:tcW w:w="1185" w:type="dxa"/>
          </w:tcPr>
          <w:p w:rsidR="00A12B85" w:rsidRDefault="00A12B85" w:rsidP="00A12B85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A12B85" w:rsidRDefault="00A12B85" w:rsidP="00A12B85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A12B85" w:rsidRDefault="00A12B85" w:rsidP="00A12B85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.09.2022.г.</w:t>
            </w:r>
          </w:p>
        </w:tc>
        <w:tc>
          <w:tcPr>
            <w:tcW w:w="1365" w:type="dxa"/>
          </w:tcPr>
          <w:p w:rsidR="00A12B85" w:rsidRDefault="00A12B85" w:rsidP="00A12B85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A12B85" w:rsidRDefault="00A12B85" w:rsidP="00A12B85">
            <w:pPr>
              <w:rPr>
                <w:b/>
                <w:bCs/>
                <w:lang w:val="sr-Cyrl-BA"/>
              </w:rPr>
            </w:pPr>
          </w:p>
        </w:tc>
      </w:tr>
      <w:tr w:rsidR="00A12B85">
        <w:trPr>
          <w:trHeight w:val="472"/>
        </w:trPr>
        <w:tc>
          <w:tcPr>
            <w:tcW w:w="585" w:type="dxa"/>
          </w:tcPr>
          <w:p w:rsidR="00A12B85" w:rsidRDefault="00A12B85" w:rsidP="00A12B85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A12B85" w:rsidRDefault="00A12B85" w:rsidP="00A12B85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канцеларијског материјала</w:t>
            </w:r>
            <w:r>
              <w:rPr>
                <w:b/>
                <w:bCs/>
                <w:lang w:val="sr-Cyrl-BA"/>
              </w:rPr>
              <w:br/>
              <w:t>30192000-1</w:t>
            </w:r>
          </w:p>
        </w:tc>
        <w:tc>
          <w:tcPr>
            <w:tcW w:w="1470" w:type="dxa"/>
          </w:tcPr>
          <w:p w:rsidR="00A12B85" w:rsidRDefault="00A12B85" w:rsidP="00A12B85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33/22</w:t>
            </w:r>
          </w:p>
        </w:tc>
        <w:tc>
          <w:tcPr>
            <w:tcW w:w="1710" w:type="dxa"/>
          </w:tcPr>
          <w:p w:rsidR="00A12B85" w:rsidRDefault="00A12B85" w:rsidP="00A12B85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ТЛАНТИК ББ” д.о.о. Бања Лука 4400913350009</w:t>
            </w:r>
          </w:p>
          <w:p w:rsidR="00A12B85" w:rsidRDefault="00A12B85" w:rsidP="00A12B85">
            <w:pPr>
              <w:rPr>
                <w:b/>
                <w:bCs/>
                <w:lang w:val="sr-Cyrl-BA"/>
              </w:rPr>
            </w:pPr>
          </w:p>
          <w:p w:rsidR="00A12B85" w:rsidRDefault="00A12B85" w:rsidP="00A12B85">
            <w:pPr>
              <w:rPr>
                <w:b/>
                <w:bCs/>
                <w:lang w:val="sr-Cyrl-BA"/>
              </w:rPr>
            </w:pPr>
          </w:p>
          <w:p w:rsidR="00A12B85" w:rsidRDefault="00A12B85" w:rsidP="00A12B85">
            <w:pPr>
              <w:rPr>
                <w:b/>
                <w:bCs/>
                <w:lang w:val="sr-Cyrl-BA"/>
              </w:rPr>
            </w:pPr>
          </w:p>
        </w:tc>
        <w:tc>
          <w:tcPr>
            <w:tcW w:w="2025" w:type="dxa"/>
          </w:tcPr>
          <w:p w:rsidR="00A12B85" w:rsidRDefault="00A12B85" w:rsidP="00A12B85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5.948,05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>Рок: суксесивно, у периоду од годину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суксесивно по испоруци робе, а на основу испостављене фактуре у року од 30 дана од дана достављених рачуна од стране испоручиоца</w:t>
            </w:r>
          </w:p>
        </w:tc>
        <w:tc>
          <w:tcPr>
            <w:tcW w:w="1185" w:type="dxa"/>
          </w:tcPr>
          <w:p w:rsidR="00A12B85" w:rsidRDefault="00A12B85" w:rsidP="00A12B85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A12B85" w:rsidRDefault="00A12B85" w:rsidP="00A12B85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A12B85" w:rsidRDefault="00A12B85" w:rsidP="00A12B85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6.10.2022.г.</w:t>
            </w:r>
          </w:p>
        </w:tc>
        <w:tc>
          <w:tcPr>
            <w:tcW w:w="1365" w:type="dxa"/>
          </w:tcPr>
          <w:p w:rsidR="00A12B85" w:rsidRDefault="00A12B85" w:rsidP="00A12B85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A12B85" w:rsidRDefault="00A12B85" w:rsidP="00A12B85">
            <w:pPr>
              <w:rPr>
                <w:b/>
                <w:bCs/>
                <w:lang w:val="sr-Cyrl-BA"/>
              </w:rPr>
            </w:pPr>
          </w:p>
        </w:tc>
      </w:tr>
      <w:tr w:rsidR="00646F00">
        <w:trPr>
          <w:trHeight w:val="472"/>
        </w:trPr>
        <w:tc>
          <w:tcPr>
            <w:tcW w:w="585" w:type="dxa"/>
          </w:tcPr>
          <w:p w:rsidR="00646F00" w:rsidRDefault="00646F00" w:rsidP="00646F00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646F00" w:rsidRDefault="00646F00" w:rsidP="00646F00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улчера-фрезе за крчење растиња (дрвећа)</w:t>
            </w:r>
            <w:r>
              <w:rPr>
                <w:b/>
                <w:bCs/>
                <w:lang w:val="sr-Cyrl-BA"/>
              </w:rPr>
              <w:br/>
              <w:t>16000000-5</w:t>
            </w:r>
          </w:p>
        </w:tc>
        <w:tc>
          <w:tcPr>
            <w:tcW w:w="1470" w:type="dxa"/>
          </w:tcPr>
          <w:p w:rsidR="00646F00" w:rsidRDefault="00646F00" w:rsidP="00646F00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1-31/22</w:t>
            </w:r>
          </w:p>
        </w:tc>
        <w:tc>
          <w:tcPr>
            <w:tcW w:w="1710" w:type="dxa"/>
          </w:tcPr>
          <w:p w:rsidR="00646F00" w:rsidRDefault="00646F00" w:rsidP="00646F00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- МАНДИЋ” д.о.о. Градишка</w:t>
            </w:r>
            <w:r>
              <w:rPr>
                <w:b/>
                <w:bCs/>
                <w:lang w:val="sr-Cyrl-BA"/>
              </w:rPr>
              <w:br/>
              <w:t>4402655110009</w:t>
            </w:r>
          </w:p>
        </w:tc>
        <w:tc>
          <w:tcPr>
            <w:tcW w:w="2025" w:type="dxa"/>
          </w:tcPr>
          <w:p w:rsidR="00646F00" w:rsidRDefault="00646F00" w:rsidP="00646F00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9.90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након испоруке, а на основу </w:t>
            </w:r>
            <w:r>
              <w:rPr>
                <w:b/>
                <w:bCs/>
                <w:lang w:val="sr-Cyrl-BA"/>
              </w:rPr>
              <w:lastRenderedPageBreak/>
              <w:t>испостављене и овјерене фактуре у року од 60 дана</w:t>
            </w:r>
          </w:p>
        </w:tc>
        <w:tc>
          <w:tcPr>
            <w:tcW w:w="1185" w:type="dxa"/>
          </w:tcPr>
          <w:p w:rsidR="00646F00" w:rsidRDefault="00646F00" w:rsidP="00646F00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646F00" w:rsidRDefault="00646F00" w:rsidP="00646F00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646F00" w:rsidRDefault="00C76B2B" w:rsidP="00646F00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.11.2022.г.</w:t>
            </w:r>
          </w:p>
        </w:tc>
        <w:tc>
          <w:tcPr>
            <w:tcW w:w="1365" w:type="dxa"/>
          </w:tcPr>
          <w:p w:rsidR="00646F00" w:rsidRDefault="00646F00" w:rsidP="00646F00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646F00" w:rsidRDefault="00646F00" w:rsidP="00646F00">
            <w:pPr>
              <w:rPr>
                <w:b/>
                <w:bCs/>
                <w:lang w:val="sr-Cyrl-BA"/>
              </w:rPr>
            </w:pPr>
          </w:p>
        </w:tc>
      </w:tr>
      <w:tr w:rsidR="00947828">
        <w:trPr>
          <w:trHeight w:val="472"/>
        </w:trPr>
        <w:tc>
          <w:tcPr>
            <w:tcW w:w="585" w:type="dxa"/>
          </w:tcPr>
          <w:p w:rsidR="00947828" w:rsidRDefault="00947828" w:rsidP="00947828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47828" w:rsidRDefault="00947828" w:rsidP="0094782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допунских крмних смјеша (премикси)</w:t>
            </w:r>
            <w:r>
              <w:rPr>
                <w:b/>
                <w:bCs/>
                <w:lang w:val="sr-Cyrl-BA"/>
              </w:rPr>
              <w:br/>
              <w:t>15700000-5</w:t>
            </w:r>
          </w:p>
        </w:tc>
        <w:tc>
          <w:tcPr>
            <w:tcW w:w="1470" w:type="dxa"/>
          </w:tcPr>
          <w:p w:rsidR="00947828" w:rsidRDefault="00947828" w:rsidP="0094782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1-30/22</w:t>
            </w:r>
          </w:p>
        </w:tc>
        <w:tc>
          <w:tcPr>
            <w:tcW w:w="1710" w:type="dxa"/>
          </w:tcPr>
          <w:p w:rsidR="00947828" w:rsidRDefault="00947828" w:rsidP="0094782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947828" w:rsidRDefault="00947828" w:rsidP="0094782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64.840,0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>Рок: годину дана од дана закључења уговора, сукцесивно према потребама уговорног органа, у року од 7 дана од сваке појединачне наруџб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испоруке робе, након достављања рачуна и овјере овлаштеног лица наручиоца да су предметне робе испоручене</w:t>
            </w:r>
          </w:p>
        </w:tc>
        <w:tc>
          <w:tcPr>
            <w:tcW w:w="1185" w:type="dxa"/>
          </w:tcPr>
          <w:p w:rsidR="00947828" w:rsidRDefault="00947828" w:rsidP="00947828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47828" w:rsidRDefault="00947828" w:rsidP="00947828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47828" w:rsidRDefault="00947828" w:rsidP="0094782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8.11.2022.г.</w:t>
            </w:r>
          </w:p>
        </w:tc>
        <w:tc>
          <w:tcPr>
            <w:tcW w:w="1365" w:type="dxa"/>
          </w:tcPr>
          <w:p w:rsidR="00947828" w:rsidRDefault="00947828" w:rsidP="00947828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47828" w:rsidRDefault="00947828" w:rsidP="00947828">
            <w:pPr>
              <w:rPr>
                <w:b/>
                <w:bCs/>
                <w:lang w:val="sr-Cyrl-BA"/>
              </w:rPr>
            </w:pPr>
          </w:p>
        </w:tc>
      </w:tr>
      <w:tr w:rsidR="003C6A43">
        <w:trPr>
          <w:trHeight w:val="472"/>
        </w:trPr>
        <w:tc>
          <w:tcPr>
            <w:tcW w:w="585" w:type="dxa"/>
          </w:tcPr>
          <w:p w:rsidR="003C6A43" w:rsidRDefault="003C6A43" w:rsidP="003C6A43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3C6A43" w:rsidRDefault="003C6A43" w:rsidP="003C6A43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:</w:t>
            </w:r>
            <w:r>
              <w:rPr>
                <w:b/>
                <w:bCs/>
                <w:lang w:val="sr-Cyrl-BA"/>
              </w:rPr>
              <w:br/>
              <w:t>Израда акта о процјени ризика за радна мјеста у радној средини</w:t>
            </w:r>
            <w:r w:rsidR="0012206B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 xml:space="preserve">за </w:t>
            </w:r>
            <w:r>
              <w:rPr>
                <w:b/>
                <w:bCs/>
                <w:lang w:val="sr-Cyrl-BA"/>
              </w:rPr>
              <w:lastRenderedPageBreak/>
              <w:t>раднике Центра</w:t>
            </w:r>
            <w:r>
              <w:rPr>
                <w:b/>
                <w:bCs/>
                <w:lang w:val="sr-Cyrl-BA"/>
              </w:rPr>
              <w:br/>
              <w:t>90711100-5</w:t>
            </w:r>
          </w:p>
        </w:tc>
        <w:tc>
          <w:tcPr>
            <w:tcW w:w="1470" w:type="dxa"/>
          </w:tcPr>
          <w:p w:rsidR="003C6A43" w:rsidRDefault="003C6A43" w:rsidP="003C6A43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38/22</w:t>
            </w:r>
          </w:p>
        </w:tc>
        <w:tc>
          <w:tcPr>
            <w:tcW w:w="1710" w:type="dxa"/>
          </w:tcPr>
          <w:p w:rsidR="003C6A43" w:rsidRDefault="003C6A43" w:rsidP="003C6A43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„ПРЕВЕНТИВА“</w:t>
            </w:r>
            <w:r>
              <w:rPr>
                <w:b/>
                <w:bCs/>
                <w:lang w:val="sr-Cyrl-BA"/>
              </w:rPr>
              <w:br/>
              <w:t>д.о.о. Бања Лука</w:t>
            </w:r>
            <w:r>
              <w:rPr>
                <w:b/>
                <w:bCs/>
                <w:lang w:val="sr-Cyrl-BA"/>
              </w:rPr>
              <w:br/>
              <w:t>4402623260009</w:t>
            </w:r>
          </w:p>
        </w:tc>
        <w:tc>
          <w:tcPr>
            <w:tcW w:w="2025" w:type="dxa"/>
          </w:tcPr>
          <w:p w:rsidR="003C6A43" w:rsidRDefault="003C6A43" w:rsidP="002D1EFC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800,00 КМ (без ПДВ-а)</w:t>
            </w:r>
            <w:r>
              <w:rPr>
                <w:b/>
                <w:bCs/>
                <w:lang w:val="sr-Cyrl-BA"/>
              </w:rPr>
              <w:br/>
              <w:t xml:space="preserve">Рок: 30 дана од дана обострано потписаног уговора према уговореним </w:t>
            </w:r>
            <w:r>
              <w:rPr>
                <w:b/>
                <w:bCs/>
                <w:lang w:val="sr-Cyrl-BA"/>
              </w:rPr>
              <w:lastRenderedPageBreak/>
              <w:t xml:space="preserve">потребама и </w:t>
            </w:r>
            <w:r w:rsidR="002D1EFC">
              <w:rPr>
                <w:b/>
                <w:bCs/>
                <w:lang w:val="sr-Cyrl-BA"/>
              </w:rPr>
              <w:t>захтјевима наручиоц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</w:r>
            <w:r w:rsidR="002D1EFC">
              <w:rPr>
                <w:b/>
                <w:bCs/>
                <w:lang w:val="sr-Cyrl-BA"/>
              </w:rPr>
              <w:t>по завршеном послу у року од 30 календарских дана од дана пријема рачуна</w:t>
            </w:r>
          </w:p>
        </w:tc>
        <w:tc>
          <w:tcPr>
            <w:tcW w:w="1185" w:type="dxa"/>
          </w:tcPr>
          <w:p w:rsidR="003C6A43" w:rsidRDefault="003C6A43" w:rsidP="003C6A43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3C6A43" w:rsidRDefault="003C6A43" w:rsidP="003C6A43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3C6A43" w:rsidRDefault="00AC76D3" w:rsidP="003C6A43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11.2022.г.</w:t>
            </w:r>
          </w:p>
        </w:tc>
        <w:tc>
          <w:tcPr>
            <w:tcW w:w="1365" w:type="dxa"/>
          </w:tcPr>
          <w:p w:rsidR="003C6A43" w:rsidRDefault="003C6A43" w:rsidP="003C6A43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3C6A43" w:rsidRDefault="003C6A43" w:rsidP="003C6A43">
            <w:pPr>
              <w:rPr>
                <w:b/>
                <w:bCs/>
                <w:lang w:val="sr-Cyrl-BA"/>
              </w:rPr>
            </w:pPr>
          </w:p>
        </w:tc>
      </w:tr>
      <w:tr w:rsidR="003C6A43">
        <w:trPr>
          <w:trHeight w:val="472"/>
        </w:trPr>
        <w:tc>
          <w:tcPr>
            <w:tcW w:w="585" w:type="dxa"/>
          </w:tcPr>
          <w:p w:rsidR="003C6A43" w:rsidRDefault="003C6A43" w:rsidP="003C6A43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3C6A43" w:rsidRDefault="003C6A43" w:rsidP="003C6A43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услуга правног савјетовања и заступања – ангажовање пуномоћника – адвоката</w:t>
            </w:r>
            <w:r>
              <w:rPr>
                <w:b/>
                <w:bCs/>
                <w:lang w:val="sr-Cyrl-BA"/>
              </w:rPr>
              <w:br/>
              <w:t>79100000-5</w:t>
            </w:r>
            <w:r>
              <w:rPr>
                <w:b/>
                <w:bCs/>
                <w:lang w:val="sr-Cyrl-BA"/>
              </w:rPr>
              <w:br/>
              <w:t>79110000-8</w:t>
            </w:r>
          </w:p>
        </w:tc>
        <w:tc>
          <w:tcPr>
            <w:tcW w:w="1470" w:type="dxa"/>
          </w:tcPr>
          <w:p w:rsidR="003C6A43" w:rsidRDefault="003C6A43" w:rsidP="003C6A43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41/22</w:t>
            </w:r>
          </w:p>
        </w:tc>
        <w:tc>
          <w:tcPr>
            <w:tcW w:w="1710" w:type="dxa"/>
          </w:tcPr>
          <w:p w:rsidR="003C6A43" w:rsidRDefault="003C6A43" w:rsidP="003C6A43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АДВОКАТ СТОЈАН ВУКАЈЛОВИЋ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11135510008</w:t>
            </w:r>
          </w:p>
        </w:tc>
        <w:tc>
          <w:tcPr>
            <w:tcW w:w="2025" w:type="dxa"/>
          </w:tcPr>
          <w:p w:rsidR="003C6A43" w:rsidRDefault="003C6A43" w:rsidP="003C6A43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970,00 КМ (без ПДВ-а)</w:t>
            </w:r>
            <w:r>
              <w:rPr>
                <w:b/>
                <w:bCs/>
                <w:lang w:val="sr-Cyrl-BA"/>
              </w:rPr>
              <w:br/>
              <w:t>Рок: на период до правоснажно ријешених споров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примању фактуре за извршене услуге, а најкасније у року од 30 дана од дана пријема рачуна</w:t>
            </w:r>
          </w:p>
        </w:tc>
        <w:tc>
          <w:tcPr>
            <w:tcW w:w="1185" w:type="dxa"/>
          </w:tcPr>
          <w:p w:rsidR="003C6A43" w:rsidRDefault="003C6A43" w:rsidP="003C6A43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3C6A43" w:rsidRDefault="003C6A43" w:rsidP="003C6A43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3C6A43" w:rsidRDefault="003C6A43" w:rsidP="003C6A43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12.2022.г.</w:t>
            </w:r>
          </w:p>
        </w:tc>
        <w:tc>
          <w:tcPr>
            <w:tcW w:w="1365" w:type="dxa"/>
          </w:tcPr>
          <w:p w:rsidR="003C6A43" w:rsidRDefault="003C6A43" w:rsidP="003C6A43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3C6A43" w:rsidRDefault="003C6A43" w:rsidP="003C6A43">
            <w:pPr>
              <w:rPr>
                <w:b/>
                <w:bCs/>
                <w:lang w:val="sr-Cyrl-BA"/>
              </w:rPr>
            </w:pPr>
          </w:p>
        </w:tc>
      </w:tr>
      <w:tr w:rsidR="0012206B">
        <w:trPr>
          <w:trHeight w:val="472"/>
        </w:trPr>
        <w:tc>
          <w:tcPr>
            <w:tcW w:w="585" w:type="dxa"/>
          </w:tcPr>
          <w:p w:rsidR="0012206B" w:rsidRDefault="0012206B" w:rsidP="0012206B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12206B" w:rsidRDefault="0012206B" w:rsidP="0012206B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Извођење радова на санацији и реконструкцији објекта (штале) за изградњу смјештаја за привремено одузете, напуштене и </w:t>
            </w:r>
            <w:r>
              <w:rPr>
                <w:b/>
                <w:bCs/>
                <w:lang w:val="sr-Cyrl-BA"/>
              </w:rPr>
              <w:lastRenderedPageBreak/>
              <w:t>изгубљене животиње на РЕЦ „Мањача“ са ископима ван објекта и ограђивање објекта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12206B" w:rsidRDefault="0012206B" w:rsidP="0012206B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3-32/22</w:t>
            </w:r>
          </w:p>
        </w:tc>
        <w:tc>
          <w:tcPr>
            <w:tcW w:w="1710" w:type="dxa"/>
          </w:tcPr>
          <w:p w:rsidR="0012206B" w:rsidRDefault="0012206B" w:rsidP="0012206B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UNITRADE COMPANY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 xml:space="preserve">4403167790005 </w:t>
            </w:r>
          </w:p>
        </w:tc>
        <w:tc>
          <w:tcPr>
            <w:tcW w:w="2025" w:type="dxa"/>
          </w:tcPr>
          <w:p w:rsidR="0012206B" w:rsidRDefault="0012206B" w:rsidP="0012206B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18.705,00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 xml:space="preserve">60 </w:t>
            </w:r>
            <w:r>
              <w:rPr>
                <w:b/>
                <w:bCs/>
                <w:lang w:val="sr-Cyrl-BA"/>
              </w:rPr>
              <w:t>радних дана од дана увођења извођача у посао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по обављеном послу, након </w:t>
            </w:r>
            <w:r>
              <w:rPr>
                <w:b/>
                <w:bCs/>
                <w:lang w:val="sr-Cyrl-BA"/>
              </w:rPr>
              <w:lastRenderedPageBreak/>
              <w:t>испостављених и овјерених ситуација од стране надзорног органа</w:t>
            </w:r>
          </w:p>
        </w:tc>
        <w:tc>
          <w:tcPr>
            <w:tcW w:w="1185" w:type="dxa"/>
          </w:tcPr>
          <w:p w:rsidR="0012206B" w:rsidRDefault="0012206B" w:rsidP="0012206B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12206B" w:rsidRDefault="0012206B" w:rsidP="0012206B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12206B" w:rsidRDefault="0012206B" w:rsidP="0012206B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2.12.2022.г.</w:t>
            </w:r>
            <w:bookmarkStart w:id="0" w:name="_GoBack"/>
            <w:bookmarkEnd w:id="0"/>
          </w:p>
        </w:tc>
        <w:tc>
          <w:tcPr>
            <w:tcW w:w="1365" w:type="dxa"/>
          </w:tcPr>
          <w:p w:rsidR="0012206B" w:rsidRDefault="0012206B" w:rsidP="0012206B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12206B" w:rsidRDefault="0012206B" w:rsidP="0012206B">
            <w:pPr>
              <w:rPr>
                <w:b/>
                <w:bCs/>
                <w:lang w:val="sr-Cyrl-BA"/>
              </w:rPr>
            </w:pPr>
          </w:p>
        </w:tc>
      </w:tr>
      <w:tr w:rsidR="0012206B">
        <w:trPr>
          <w:trHeight w:val="472"/>
        </w:trPr>
        <w:tc>
          <w:tcPr>
            <w:tcW w:w="585" w:type="dxa"/>
          </w:tcPr>
          <w:p w:rsidR="0012206B" w:rsidRDefault="0012206B" w:rsidP="0012206B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12206B" w:rsidRDefault="0012206B" w:rsidP="0012206B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 колективног комбинованог осигурања радника Центра и осигурање лица за случај болести и хируршких интервенција</w:t>
            </w:r>
            <w:r>
              <w:rPr>
                <w:b/>
                <w:bCs/>
                <w:lang w:val="sr-Cyrl-BA"/>
              </w:rPr>
              <w:br/>
              <w:t>66512000-2</w:t>
            </w:r>
            <w:r>
              <w:rPr>
                <w:b/>
                <w:bCs/>
                <w:lang w:val="sr-Cyrl-BA"/>
              </w:rPr>
              <w:br/>
              <w:t>66512100-3</w:t>
            </w:r>
          </w:p>
        </w:tc>
        <w:tc>
          <w:tcPr>
            <w:tcW w:w="1470" w:type="dxa"/>
          </w:tcPr>
          <w:p w:rsidR="0012206B" w:rsidRDefault="0012206B" w:rsidP="0012206B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2-40/22</w:t>
            </w:r>
          </w:p>
        </w:tc>
        <w:tc>
          <w:tcPr>
            <w:tcW w:w="1710" w:type="dxa"/>
          </w:tcPr>
          <w:p w:rsidR="0012206B" w:rsidRDefault="0012206B" w:rsidP="0012206B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УНАВ ОСИГУРАЊЕ” а.д. Бања Лука</w:t>
            </w:r>
            <w:r>
              <w:rPr>
                <w:b/>
                <w:bCs/>
                <w:lang w:val="sr-Cyrl-BA"/>
              </w:rPr>
              <w:br/>
              <w:t>4400960780003</w:t>
            </w:r>
          </w:p>
        </w:tc>
        <w:tc>
          <w:tcPr>
            <w:tcW w:w="2025" w:type="dxa"/>
          </w:tcPr>
          <w:p w:rsidR="0012206B" w:rsidRDefault="0012206B" w:rsidP="0012206B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114,15 КМ (без ПДВ-а)</w:t>
            </w:r>
            <w:r>
              <w:rPr>
                <w:b/>
                <w:bCs/>
                <w:lang w:val="sr-Cyrl-BA"/>
              </w:rPr>
              <w:br/>
              <w:t>Рок: на период од годину дана, од 06.12.2022.г. до 06.12.2023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о 60 дана од дана достављања овјерене фактуре</w:t>
            </w:r>
          </w:p>
        </w:tc>
        <w:tc>
          <w:tcPr>
            <w:tcW w:w="1185" w:type="dxa"/>
          </w:tcPr>
          <w:p w:rsidR="0012206B" w:rsidRDefault="0012206B" w:rsidP="0012206B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12206B" w:rsidRDefault="0012206B" w:rsidP="0012206B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12206B" w:rsidRDefault="0012206B" w:rsidP="0012206B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6.12.2022.г.</w:t>
            </w:r>
          </w:p>
        </w:tc>
        <w:tc>
          <w:tcPr>
            <w:tcW w:w="1365" w:type="dxa"/>
          </w:tcPr>
          <w:p w:rsidR="0012206B" w:rsidRDefault="0012206B" w:rsidP="0012206B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12206B" w:rsidRDefault="0012206B" w:rsidP="0012206B">
            <w:pPr>
              <w:rPr>
                <w:b/>
                <w:bCs/>
                <w:lang w:val="sr-Cyrl-BA"/>
              </w:rPr>
            </w:pPr>
          </w:p>
        </w:tc>
      </w:tr>
      <w:tr w:rsidR="0012206B">
        <w:trPr>
          <w:trHeight w:val="472"/>
        </w:trPr>
        <w:tc>
          <w:tcPr>
            <w:tcW w:w="585" w:type="dxa"/>
          </w:tcPr>
          <w:p w:rsidR="0012206B" w:rsidRDefault="0012206B" w:rsidP="0012206B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12206B" w:rsidRDefault="0012206B" w:rsidP="0012206B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Пружање услуга – вођење стручног надзора над извођењем радова на санацији и реконструкцији објекта (штале) за изградњу смјештаја за </w:t>
            </w:r>
            <w:r>
              <w:rPr>
                <w:b/>
                <w:bCs/>
                <w:lang w:val="sr-Cyrl-BA"/>
              </w:rPr>
              <w:lastRenderedPageBreak/>
              <w:t>привремено одузете, напуштене и изгубљене животиње на РЕЦ Мањача са ископима ван објекта и ограђивање објекта</w:t>
            </w:r>
            <w:r>
              <w:rPr>
                <w:b/>
                <w:bCs/>
                <w:lang w:val="sr-Cyrl-BA"/>
              </w:rPr>
              <w:br/>
              <w:t>71247000-1</w:t>
            </w:r>
          </w:p>
        </w:tc>
        <w:tc>
          <w:tcPr>
            <w:tcW w:w="1470" w:type="dxa"/>
          </w:tcPr>
          <w:p w:rsidR="0012206B" w:rsidRDefault="0012206B" w:rsidP="0012206B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39/22</w:t>
            </w:r>
          </w:p>
        </w:tc>
        <w:tc>
          <w:tcPr>
            <w:tcW w:w="1710" w:type="dxa"/>
          </w:tcPr>
          <w:p w:rsidR="0012206B" w:rsidRPr="003E49D6" w:rsidRDefault="0012206B" w:rsidP="0012206B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„AQUANOVA“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Вашалић Дубравко с.п. Бања Лука</w:t>
            </w:r>
            <w:r>
              <w:rPr>
                <w:b/>
                <w:bCs/>
                <w:lang w:val="sr-Cyrl-BA"/>
              </w:rPr>
              <w:br/>
              <w:t>4507624830000</w:t>
            </w:r>
          </w:p>
        </w:tc>
        <w:tc>
          <w:tcPr>
            <w:tcW w:w="2025" w:type="dxa"/>
          </w:tcPr>
          <w:p w:rsidR="0012206B" w:rsidRDefault="0012206B" w:rsidP="0012206B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150,00 КМ (без ПДВ-а)</w:t>
            </w:r>
            <w:r>
              <w:rPr>
                <w:b/>
                <w:bCs/>
                <w:lang w:val="sr-Cyrl-BA"/>
              </w:rPr>
              <w:br/>
              <w:t>Рок: од дана увођења извођача радова на посао, па све до трајања уговора над којим се врши надзор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периоду извођења </w:t>
            </w:r>
            <w:r>
              <w:rPr>
                <w:b/>
                <w:bCs/>
                <w:lang w:val="sr-Cyrl-BA"/>
              </w:rPr>
              <w:lastRenderedPageBreak/>
              <w:t>радова који трају, након испостављене ситуације извођача радова потписане од надзорног органа и достављеног извјештаја надзорног органа са испостављеном фактуром</w:t>
            </w:r>
          </w:p>
        </w:tc>
        <w:tc>
          <w:tcPr>
            <w:tcW w:w="1185" w:type="dxa"/>
          </w:tcPr>
          <w:p w:rsidR="0012206B" w:rsidRDefault="0012206B" w:rsidP="0012206B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12206B" w:rsidRDefault="0012206B" w:rsidP="0012206B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12206B" w:rsidRPr="00734185" w:rsidRDefault="0012206B" w:rsidP="0012206B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06.12.2022.г.</w:t>
            </w:r>
          </w:p>
        </w:tc>
        <w:tc>
          <w:tcPr>
            <w:tcW w:w="1365" w:type="dxa"/>
          </w:tcPr>
          <w:p w:rsidR="0012206B" w:rsidRDefault="0012206B" w:rsidP="0012206B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12206B" w:rsidRDefault="0012206B" w:rsidP="0012206B">
            <w:pPr>
              <w:rPr>
                <w:b/>
                <w:bCs/>
                <w:lang w:val="sr-Cyrl-BA"/>
              </w:rPr>
            </w:pPr>
          </w:p>
        </w:tc>
      </w:tr>
    </w:tbl>
    <w:p w:rsidR="0058401A" w:rsidRDefault="0058401A">
      <w:pPr>
        <w:jc w:val="both"/>
      </w:pPr>
    </w:p>
    <w:sectPr w:rsidR="0058401A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1778"/>
    <w:multiLevelType w:val="singleLevel"/>
    <w:tmpl w:val="0BBC1778"/>
    <w:lvl w:ilvl="0">
      <w:start w:val="1"/>
      <w:numFmt w:val="decimal"/>
      <w:suff w:val="space"/>
      <w:lvlText w:val="%1."/>
      <w:lvlJc w:val="left"/>
    </w:lvl>
  </w:abstractNum>
  <w:abstractNum w:abstractNumId="1">
    <w:nsid w:val="20BDDF0F"/>
    <w:multiLevelType w:val="singleLevel"/>
    <w:tmpl w:val="20BDDF0F"/>
    <w:lvl w:ilvl="0">
      <w:start w:val="1"/>
      <w:numFmt w:val="decimal"/>
      <w:suff w:val="space"/>
      <w:lvlText w:val="%1."/>
      <w:lvlJc w:val="left"/>
    </w:lvl>
  </w:abstractNum>
  <w:abstractNum w:abstractNumId="2">
    <w:nsid w:val="29CB02FE"/>
    <w:multiLevelType w:val="singleLevel"/>
    <w:tmpl w:val="29CB02F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D811EF8"/>
    <w:multiLevelType w:val="singleLevel"/>
    <w:tmpl w:val="5D811EF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1A"/>
    <w:rsid w:val="0003709D"/>
    <w:rsid w:val="00046275"/>
    <w:rsid w:val="00073C50"/>
    <w:rsid w:val="00075982"/>
    <w:rsid w:val="00083B32"/>
    <w:rsid w:val="00086559"/>
    <w:rsid w:val="000C60E5"/>
    <w:rsid w:val="000D5ADE"/>
    <w:rsid w:val="0012148E"/>
    <w:rsid w:val="0012206B"/>
    <w:rsid w:val="0014316C"/>
    <w:rsid w:val="00145DD7"/>
    <w:rsid w:val="00163EE6"/>
    <w:rsid w:val="00165D3D"/>
    <w:rsid w:val="0017183F"/>
    <w:rsid w:val="00172369"/>
    <w:rsid w:val="001B2817"/>
    <w:rsid w:val="001C512C"/>
    <w:rsid w:val="001D5AD2"/>
    <w:rsid w:val="001E3277"/>
    <w:rsid w:val="001E5661"/>
    <w:rsid w:val="001F7FC0"/>
    <w:rsid w:val="00266EB3"/>
    <w:rsid w:val="00284C1C"/>
    <w:rsid w:val="002D1EFC"/>
    <w:rsid w:val="00324CF7"/>
    <w:rsid w:val="00326882"/>
    <w:rsid w:val="0038002D"/>
    <w:rsid w:val="00382662"/>
    <w:rsid w:val="00392C46"/>
    <w:rsid w:val="003A23CB"/>
    <w:rsid w:val="003A32D1"/>
    <w:rsid w:val="003C6A43"/>
    <w:rsid w:val="003C74C4"/>
    <w:rsid w:val="003E49D6"/>
    <w:rsid w:val="00424470"/>
    <w:rsid w:val="00442FD4"/>
    <w:rsid w:val="004513F9"/>
    <w:rsid w:val="004717E8"/>
    <w:rsid w:val="004A22B8"/>
    <w:rsid w:val="004C5D62"/>
    <w:rsid w:val="004D2C76"/>
    <w:rsid w:val="004E679F"/>
    <w:rsid w:val="00522A1A"/>
    <w:rsid w:val="00532F73"/>
    <w:rsid w:val="00550FE3"/>
    <w:rsid w:val="0058401A"/>
    <w:rsid w:val="00592DB3"/>
    <w:rsid w:val="005A04D9"/>
    <w:rsid w:val="005C030A"/>
    <w:rsid w:val="005E2F0F"/>
    <w:rsid w:val="0063672C"/>
    <w:rsid w:val="00637264"/>
    <w:rsid w:val="00646F00"/>
    <w:rsid w:val="00664EBB"/>
    <w:rsid w:val="00673700"/>
    <w:rsid w:val="0068559C"/>
    <w:rsid w:val="006A6CF7"/>
    <w:rsid w:val="006B65CC"/>
    <w:rsid w:val="00734185"/>
    <w:rsid w:val="00741768"/>
    <w:rsid w:val="00741FEC"/>
    <w:rsid w:val="007579DF"/>
    <w:rsid w:val="007A66BF"/>
    <w:rsid w:val="007F3030"/>
    <w:rsid w:val="00822701"/>
    <w:rsid w:val="00826104"/>
    <w:rsid w:val="00844616"/>
    <w:rsid w:val="00867272"/>
    <w:rsid w:val="00875B22"/>
    <w:rsid w:val="008A22F4"/>
    <w:rsid w:val="008D2A49"/>
    <w:rsid w:val="00935A83"/>
    <w:rsid w:val="00946E03"/>
    <w:rsid w:val="00947828"/>
    <w:rsid w:val="0095797F"/>
    <w:rsid w:val="00963677"/>
    <w:rsid w:val="00973D0C"/>
    <w:rsid w:val="009A2F24"/>
    <w:rsid w:val="009E7C28"/>
    <w:rsid w:val="009F127B"/>
    <w:rsid w:val="009F3E98"/>
    <w:rsid w:val="009F5579"/>
    <w:rsid w:val="009F7386"/>
    <w:rsid w:val="00A12B85"/>
    <w:rsid w:val="00A42BEF"/>
    <w:rsid w:val="00A44DF3"/>
    <w:rsid w:val="00A66807"/>
    <w:rsid w:val="00A85863"/>
    <w:rsid w:val="00A96F2C"/>
    <w:rsid w:val="00AA0C64"/>
    <w:rsid w:val="00AA7C9F"/>
    <w:rsid w:val="00AC5F2D"/>
    <w:rsid w:val="00AC76D3"/>
    <w:rsid w:val="00AD03DB"/>
    <w:rsid w:val="00AD29EC"/>
    <w:rsid w:val="00AD52FA"/>
    <w:rsid w:val="00AE6224"/>
    <w:rsid w:val="00B15100"/>
    <w:rsid w:val="00B17859"/>
    <w:rsid w:val="00B52C15"/>
    <w:rsid w:val="00B65084"/>
    <w:rsid w:val="00B803C7"/>
    <w:rsid w:val="00BB5CA1"/>
    <w:rsid w:val="00BB62C5"/>
    <w:rsid w:val="00BC0E46"/>
    <w:rsid w:val="00C00AA1"/>
    <w:rsid w:val="00C27074"/>
    <w:rsid w:val="00C41F1B"/>
    <w:rsid w:val="00C558D8"/>
    <w:rsid w:val="00C76B2B"/>
    <w:rsid w:val="00C82934"/>
    <w:rsid w:val="00C91385"/>
    <w:rsid w:val="00CA5D98"/>
    <w:rsid w:val="00CC4181"/>
    <w:rsid w:val="00CF4714"/>
    <w:rsid w:val="00D041A7"/>
    <w:rsid w:val="00D31838"/>
    <w:rsid w:val="00D61875"/>
    <w:rsid w:val="00DA4606"/>
    <w:rsid w:val="00DD71B6"/>
    <w:rsid w:val="00DE30C8"/>
    <w:rsid w:val="00DE4ACC"/>
    <w:rsid w:val="00E12F88"/>
    <w:rsid w:val="00E70B3A"/>
    <w:rsid w:val="00ED39E9"/>
    <w:rsid w:val="00EE551D"/>
    <w:rsid w:val="00F47030"/>
    <w:rsid w:val="00F548CF"/>
    <w:rsid w:val="00F66421"/>
    <w:rsid w:val="00F743C0"/>
    <w:rsid w:val="00FA7C2A"/>
    <w:rsid w:val="00FB187C"/>
    <w:rsid w:val="00FC7800"/>
    <w:rsid w:val="010868E5"/>
    <w:rsid w:val="021932A0"/>
    <w:rsid w:val="02670C69"/>
    <w:rsid w:val="02F1586F"/>
    <w:rsid w:val="030D0572"/>
    <w:rsid w:val="036B279D"/>
    <w:rsid w:val="039C2EF1"/>
    <w:rsid w:val="049E4E3C"/>
    <w:rsid w:val="05244A10"/>
    <w:rsid w:val="058035E3"/>
    <w:rsid w:val="05F07CDE"/>
    <w:rsid w:val="06544E9D"/>
    <w:rsid w:val="067F2E68"/>
    <w:rsid w:val="076654EF"/>
    <w:rsid w:val="082359DD"/>
    <w:rsid w:val="08773DE4"/>
    <w:rsid w:val="08A81991"/>
    <w:rsid w:val="08F85380"/>
    <w:rsid w:val="091328A5"/>
    <w:rsid w:val="09E754FE"/>
    <w:rsid w:val="0A4837B0"/>
    <w:rsid w:val="0AAD0663"/>
    <w:rsid w:val="0B814B7D"/>
    <w:rsid w:val="0B85374E"/>
    <w:rsid w:val="0B9C1AC4"/>
    <w:rsid w:val="0D433D7D"/>
    <w:rsid w:val="0D6104B8"/>
    <w:rsid w:val="0E4A237C"/>
    <w:rsid w:val="0E532CD2"/>
    <w:rsid w:val="0E7F095F"/>
    <w:rsid w:val="0E8B1B54"/>
    <w:rsid w:val="0F6C23A5"/>
    <w:rsid w:val="0F8555A2"/>
    <w:rsid w:val="0FA63D14"/>
    <w:rsid w:val="10332BA6"/>
    <w:rsid w:val="10695ED7"/>
    <w:rsid w:val="114776E3"/>
    <w:rsid w:val="11CB2B14"/>
    <w:rsid w:val="11CD03FE"/>
    <w:rsid w:val="11DF7168"/>
    <w:rsid w:val="1258685E"/>
    <w:rsid w:val="126D657B"/>
    <w:rsid w:val="12937861"/>
    <w:rsid w:val="12BC17C5"/>
    <w:rsid w:val="12F91C92"/>
    <w:rsid w:val="131754AF"/>
    <w:rsid w:val="13700FA0"/>
    <w:rsid w:val="13B15ABD"/>
    <w:rsid w:val="13D11157"/>
    <w:rsid w:val="13D12688"/>
    <w:rsid w:val="13EA2573"/>
    <w:rsid w:val="146C0428"/>
    <w:rsid w:val="14C348CE"/>
    <w:rsid w:val="14E1453A"/>
    <w:rsid w:val="15310DDD"/>
    <w:rsid w:val="17113980"/>
    <w:rsid w:val="17807E95"/>
    <w:rsid w:val="18053BB1"/>
    <w:rsid w:val="18510B5E"/>
    <w:rsid w:val="185671F0"/>
    <w:rsid w:val="18632A51"/>
    <w:rsid w:val="18871F69"/>
    <w:rsid w:val="193851D8"/>
    <w:rsid w:val="19437393"/>
    <w:rsid w:val="195E2D2D"/>
    <w:rsid w:val="1966291E"/>
    <w:rsid w:val="198217E7"/>
    <w:rsid w:val="1A38247E"/>
    <w:rsid w:val="1A9B03FE"/>
    <w:rsid w:val="1AB14122"/>
    <w:rsid w:val="1AF079B9"/>
    <w:rsid w:val="1B1E60CB"/>
    <w:rsid w:val="1B9E50B7"/>
    <w:rsid w:val="1BBB3D01"/>
    <w:rsid w:val="1C21092E"/>
    <w:rsid w:val="1C483946"/>
    <w:rsid w:val="1C842769"/>
    <w:rsid w:val="1D633CEA"/>
    <w:rsid w:val="1E0A4C3A"/>
    <w:rsid w:val="1E352364"/>
    <w:rsid w:val="1EE60321"/>
    <w:rsid w:val="1F3714CA"/>
    <w:rsid w:val="1F7C79BE"/>
    <w:rsid w:val="1FA61D65"/>
    <w:rsid w:val="1FC8769F"/>
    <w:rsid w:val="2028110E"/>
    <w:rsid w:val="209F3DB7"/>
    <w:rsid w:val="21111A2D"/>
    <w:rsid w:val="2122094C"/>
    <w:rsid w:val="219957AC"/>
    <w:rsid w:val="21D47F70"/>
    <w:rsid w:val="223E2DDF"/>
    <w:rsid w:val="22FB1128"/>
    <w:rsid w:val="235C7864"/>
    <w:rsid w:val="237F50BE"/>
    <w:rsid w:val="23E2573C"/>
    <w:rsid w:val="24956EAE"/>
    <w:rsid w:val="24F54FB4"/>
    <w:rsid w:val="262A7A14"/>
    <w:rsid w:val="26DB41B2"/>
    <w:rsid w:val="278D7C3A"/>
    <w:rsid w:val="27B12420"/>
    <w:rsid w:val="27DF1300"/>
    <w:rsid w:val="27E31D56"/>
    <w:rsid w:val="28BF1AF6"/>
    <w:rsid w:val="29434151"/>
    <w:rsid w:val="295F141C"/>
    <w:rsid w:val="29A50B41"/>
    <w:rsid w:val="29AD4BF6"/>
    <w:rsid w:val="2B795759"/>
    <w:rsid w:val="2BBA751B"/>
    <w:rsid w:val="2BF26C4D"/>
    <w:rsid w:val="2BFF5FA8"/>
    <w:rsid w:val="2C04691F"/>
    <w:rsid w:val="2C097833"/>
    <w:rsid w:val="2C3421F1"/>
    <w:rsid w:val="2D4E5320"/>
    <w:rsid w:val="2D57540E"/>
    <w:rsid w:val="2D821124"/>
    <w:rsid w:val="2D962D60"/>
    <w:rsid w:val="2E140D5B"/>
    <w:rsid w:val="2EBA3A97"/>
    <w:rsid w:val="2ECE13FF"/>
    <w:rsid w:val="2F2753BB"/>
    <w:rsid w:val="2F534F6C"/>
    <w:rsid w:val="307F1A79"/>
    <w:rsid w:val="31481D19"/>
    <w:rsid w:val="31E64B3E"/>
    <w:rsid w:val="31E94B1B"/>
    <w:rsid w:val="327505BD"/>
    <w:rsid w:val="32F644AA"/>
    <w:rsid w:val="32FC5286"/>
    <w:rsid w:val="331B2058"/>
    <w:rsid w:val="339A3208"/>
    <w:rsid w:val="33A21DBF"/>
    <w:rsid w:val="33DD4AE4"/>
    <w:rsid w:val="344264C7"/>
    <w:rsid w:val="346757BA"/>
    <w:rsid w:val="34A458C7"/>
    <w:rsid w:val="34C85833"/>
    <w:rsid w:val="35545BBD"/>
    <w:rsid w:val="36045715"/>
    <w:rsid w:val="362925FC"/>
    <w:rsid w:val="364B4E28"/>
    <w:rsid w:val="365D2688"/>
    <w:rsid w:val="367C56BD"/>
    <w:rsid w:val="36D32C8B"/>
    <w:rsid w:val="378A5B98"/>
    <w:rsid w:val="38C923B6"/>
    <w:rsid w:val="390B0B33"/>
    <w:rsid w:val="3951587F"/>
    <w:rsid w:val="396610A9"/>
    <w:rsid w:val="39673C3A"/>
    <w:rsid w:val="3A5D05C2"/>
    <w:rsid w:val="3A9F60BF"/>
    <w:rsid w:val="3AAA00EE"/>
    <w:rsid w:val="3B535854"/>
    <w:rsid w:val="3B8D66E5"/>
    <w:rsid w:val="3B9B5DE2"/>
    <w:rsid w:val="3BC41741"/>
    <w:rsid w:val="3BDB0033"/>
    <w:rsid w:val="3C1D07DD"/>
    <w:rsid w:val="3CEC03A4"/>
    <w:rsid w:val="3D1D70A2"/>
    <w:rsid w:val="3D2D71C1"/>
    <w:rsid w:val="3D426D22"/>
    <w:rsid w:val="3D660406"/>
    <w:rsid w:val="3D7163B8"/>
    <w:rsid w:val="3D7C030E"/>
    <w:rsid w:val="3DC06ECF"/>
    <w:rsid w:val="3E341E5D"/>
    <w:rsid w:val="3E9B589E"/>
    <w:rsid w:val="3F3768B0"/>
    <w:rsid w:val="3F921E78"/>
    <w:rsid w:val="3FC353B0"/>
    <w:rsid w:val="40021072"/>
    <w:rsid w:val="40531FAE"/>
    <w:rsid w:val="40BF59F9"/>
    <w:rsid w:val="40D8332C"/>
    <w:rsid w:val="40E65787"/>
    <w:rsid w:val="4181482A"/>
    <w:rsid w:val="41846C2B"/>
    <w:rsid w:val="42457B6D"/>
    <w:rsid w:val="428D104E"/>
    <w:rsid w:val="429E2F78"/>
    <w:rsid w:val="42C22EA0"/>
    <w:rsid w:val="42FF133F"/>
    <w:rsid w:val="4356360E"/>
    <w:rsid w:val="43D8164E"/>
    <w:rsid w:val="44194CBF"/>
    <w:rsid w:val="444240F3"/>
    <w:rsid w:val="446C3FEF"/>
    <w:rsid w:val="44FD432D"/>
    <w:rsid w:val="45187349"/>
    <w:rsid w:val="45F267A5"/>
    <w:rsid w:val="46663160"/>
    <w:rsid w:val="46A116B9"/>
    <w:rsid w:val="46A819B4"/>
    <w:rsid w:val="46D76737"/>
    <w:rsid w:val="471D3CE0"/>
    <w:rsid w:val="47745CE1"/>
    <w:rsid w:val="47764FA6"/>
    <w:rsid w:val="47B85B2F"/>
    <w:rsid w:val="47EC7134"/>
    <w:rsid w:val="47F20177"/>
    <w:rsid w:val="48C66479"/>
    <w:rsid w:val="493F5513"/>
    <w:rsid w:val="495E2960"/>
    <w:rsid w:val="49E46B0A"/>
    <w:rsid w:val="4A5D55A8"/>
    <w:rsid w:val="4A982DE0"/>
    <w:rsid w:val="4A9F7383"/>
    <w:rsid w:val="4AC33565"/>
    <w:rsid w:val="4AD250AD"/>
    <w:rsid w:val="4B0F0A2C"/>
    <w:rsid w:val="4BAC0D82"/>
    <w:rsid w:val="4C567094"/>
    <w:rsid w:val="4C613D6C"/>
    <w:rsid w:val="4CF768E8"/>
    <w:rsid w:val="4E5310F1"/>
    <w:rsid w:val="4E5B23D3"/>
    <w:rsid w:val="4EAA3447"/>
    <w:rsid w:val="4EDE12CD"/>
    <w:rsid w:val="4F0B5C61"/>
    <w:rsid w:val="4F1A4319"/>
    <w:rsid w:val="4F300F52"/>
    <w:rsid w:val="507648F0"/>
    <w:rsid w:val="50B81091"/>
    <w:rsid w:val="50D53098"/>
    <w:rsid w:val="51F810E1"/>
    <w:rsid w:val="523D2F00"/>
    <w:rsid w:val="524D2C7C"/>
    <w:rsid w:val="52C862F9"/>
    <w:rsid w:val="52FD735B"/>
    <w:rsid w:val="537B2AAC"/>
    <w:rsid w:val="53DD6AA3"/>
    <w:rsid w:val="54302F12"/>
    <w:rsid w:val="55593823"/>
    <w:rsid w:val="558E029D"/>
    <w:rsid w:val="55FA3FA3"/>
    <w:rsid w:val="562B0D90"/>
    <w:rsid w:val="56466B11"/>
    <w:rsid w:val="570C53FE"/>
    <w:rsid w:val="572A5139"/>
    <w:rsid w:val="572C4B43"/>
    <w:rsid w:val="575419B0"/>
    <w:rsid w:val="57B2312B"/>
    <w:rsid w:val="57CD2C2F"/>
    <w:rsid w:val="57E65D33"/>
    <w:rsid w:val="581819AC"/>
    <w:rsid w:val="58515BB5"/>
    <w:rsid w:val="5854567D"/>
    <w:rsid w:val="585F4AF4"/>
    <w:rsid w:val="58B17792"/>
    <w:rsid w:val="594931D1"/>
    <w:rsid w:val="596A2552"/>
    <w:rsid w:val="59791346"/>
    <w:rsid w:val="5A6B1A64"/>
    <w:rsid w:val="5C380109"/>
    <w:rsid w:val="5C392AC7"/>
    <w:rsid w:val="5C69769F"/>
    <w:rsid w:val="5C6B6878"/>
    <w:rsid w:val="5CBA2114"/>
    <w:rsid w:val="5CC26432"/>
    <w:rsid w:val="5CE40983"/>
    <w:rsid w:val="5CE51B15"/>
    <w:rsid w:val="5D1B3A16"/>
    <w:rsid w:val="5D2E434E"/>
    <w:rsid w:val="5DAA51B9"/>
    <w:rsid w:val="5DBC5BDF"/>
    <w:rsid w:val="5DE76C44"/>
    <w:rsid w:val="5DF038BD"/>
    <w:rsid w:val="5E395A95"/>
    <w:rsid w:val="5E4A0FCF"/>
    <w:rsid w:val="5EB31B3A"/>
    <w:rsid w:val="5F0E4755"/>
    <w:rsid w:val="5F391E97"/>
    <w:rsid w:val="5F8406B9"/>
    <w:rsid w:val="5F852C62"/>
    <w:rsid w:val="5FC46539"/>
    <w:rsid w:val="60327FBE"/>
    <w:rsid w:val="60375DA1"/>
    <w:rsid w:val="604975A6"/>
    <w:rsid w:val="606A7296"/>
    <w:rsid w:val="6133748C"/>
    <w:rsid w:val="616479A5"/>
    <w:rsid w:val="61B07287"/>
    <w:rsid w:val="628F358C"/>
    <w:rsid w:val="6311673E"/>
    <w:rsid w:val="63180C74"/>
    <w:rsid w:val="636E1112"/>
    <w:rsid w:val="63915989"/>
    <w:rsid w:val="63C50CDD"/>
    <w:rsid w:val="6405079A"/>
    <w:rsid w:val="641A67A8"/>
    <w:rsid w:val="64BF3431"/>
    <w:rsid w:val="65C55FC7"/>
    <w:rsid w:val="65C56E31"/>
    <w:rsid w:val="66104771"/>
    <w:rsid w:val="66445046"/>
    <w:rsid w:val="665155EC"/>
    <w:rsid w:val="66530A5A"/>
    <w:rsid w:val="67162688"/>
    <w:rsid w:val="672955F5"/>
    <w:rsid w:val="67312CD6"/>
    <w:rsid w:val="673D5920"/>
    <w:rsid w:val="679B0032"/>
    <w:rsid w:val="67AC0C0E"/>
    <w:rsid w:val="67DD5907"/>
    <w:rsid w:val="68080B10"/>
    <w:rsid w:val="68F02786"/>
    <w:rsid w:val="68FF058B"/>
    <w:rsid w:val="69166B15"/>
    <w:rsid w:val="696B13D5"/>
    <w:rsid w:val="69B27A1B"/>
    <w:rsid w:val="69EB776A"/>
    <w:rsid w:val="6A294F2B"/>
    <w:rsid w:val="6A2A054D"/>
    <w:rsid w:val="6A8A7FA5"/>
    <w:rsid w:val="6AF62203"/>
    <w:rsid w:val="6AF95166"/>
    <w:rsid w:val="6B335ED7"/>
    <w:rsid w:val="6B461154"/>
    <w:rsid w:val="6B4C4807"/>
    <w:rsid w:val="6B876C51"/>
    <w:rsid w:val="6B8E0C15"/>
    <w:rsid w:val="6C7A0A68"/>
    <w:rsid w:val="6CE5462A"/>
    <w:rsid w:val="6D753711"/>
    <w:rsid w:val="6D9018D1"/>
    <w:rsid w:val="6E053CE5"/>
    <w:rsid w:val="6E0E296B"/>
    <w:rsid w:val="6E552A5F"/>
    <w:rsid w:val="6E6C2750"/>
    <w:rsid w:val="6F2F6C44"/>
    <w:rsid w:val="6F910584"/>
    <w:rsid w:val="6FB57FFC"/>
    <w:rsid w:val="70ED39B4"/>
    <w:rsid w:val="71334811"/>
    <w:rsid w:val="71953447"/>
    <w:rsid w:val="72173C6D"/>
    <w:rsid w:val="722C12FF"/>
    <w:rsid w:val="730D27BF"/>
    <w:rsid w:val="73327CBD"/>
    <w:rsid w:val="737749C9"/>
    <w:rsid w:val="73907E36"/>
    <w:rsid w:val="73930616"/>
    <w:rsid w:val="74B3196A"/>
    <w:rsid w:val="74CD3EF1"/>
    <w:rsid w:val="75175A45"/>
    <w:rsid w:val="756366B3"/>
    <w:rsid w:val="758B5A88"/>
    <w:rsid w:val="759F69FC"/>
    <w:rsid w:val="76BD52E4"/>
    <w:rsid w:val="77911574"/>
    <w:rsid w:val="780D43A2"/>
    <w:rsid w:val="785B4B31"/>
    <w:rsid w:val="7897593D"/>
    <w:rsid w:val="78B41515"/>
    <w:rsid w:val="79411C42"/>
    <w:rsid w:val="795E116B"/>
    <w:rsid w:val="796E6C4A"/>
    <w:rsid w:val="7AD944A8"/>
    <w:rsid w:val="7B6109C8"/>
    <w:rsid w:val="7B7150C2"/>
    <w:rsid w:val="7C0F41E4"/>
    <w:rsid w:val="7C241C54"/>
    <w:rsid w:val="7C436EBC"/>
    <w:rsid w:val="7C447A03"/>
    <w:rsid w:val="7C4D764A"/>
    <w:rsid w:val="7CCD0C50"/>
    <w:rsid w:val="7CCE6E51"/>
    <w:rsid w:val="7CD8470A"/>
    <w:rsid w:val="7D1E18DD"/>
    <w:rsid w:val="7D9E27D4"/>
    <w:rsid w:val="7DC23DBD"/>
    <w:rsid w:val="7DC274A1"/>
    <w:rsid w:val="7DED49E7"/>
    <w:rsid w:val="7E1C5B1E"/>
    <w:rsid w:val="7E1F74DC"/>
    <w:rsid w:val="7E250DA8"/>
    <w:rsid w:val="7E8374B5"/>
    <w:rsid w:val="7EB5450E"/>
    <w:rsid w:val="7EF06037"/>
    <w:rsid w:val="7F85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8E4073-AFB3-4D79-96AE-8B347B70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A3FE8D-CDBD-491A-9AF1-167DBCFF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21</Pages>
  <Words>16583</Words>
  <Characters>94525</Characters>
  <Application>Microsoft Office Word</Application>
  <DocSecurity>0</DocSecurity>
  <Lines>78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7</cp:revision>
  <cp:lastPrinted>2021-01-13T08:50:00Z</cp:lastPrinted>
  <dcterms:created xsi:type="dcterms:W3CDTF">2019-09-18T06:33:00Z</dcterms:created>
  <dcterms:modified xsi:type="dcterms:W3CDTF">2022-12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